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B5" w:rsidRPr="00F54CA7" w:rsidRDefault="00CB75B5" w:rsidP="00CB75B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</w:t>
      </w:r>
      <w:r w:rsidRPr="00F54CA7">
        <w:rPr>
          <w:rFonts w:ascii="Times New Roman" w:hAnsi="Times New Roman" w:cs="Times New Roman"/>
          <w:b/>
          <w:bCs/>
          <w:sz w:val="24"/>
          <w:szCs w:val="24"/>
        </w:rPr>
        <w:t>УТВЕРЖДАЮ»</w:t>
      </w:r>
    </w:p>
    <w:p w:rsidR="00CB75B5" w:rsidRPr="009767B0" w:rsidRDefault="00CB75B5" w:rsidP="00CB75B5">
      <w:pPr>
        <w:spacing w:line="240" w:lineRule="auto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762F0">
        <w:rPr>
          <w:rFonts w:ascii="Times New Roman" w:hAnsi="Times New Roman" w:cs="Times New Roman"/>
          <w:b/>
          <w:bCs/>
          <w:sz w:val="28"/>
          <w:szCs w:val="28"/>
          <w:u w:val="single"/>
        </w:rPr>
        <w:t>Кисикова С.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767B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53010">
        <w:rPr>
          <w:rFonts w:ascii="Times New Roman" w:hAnsi="Times New Roman" w:cs="Times New Roman"/>
          <w:b/>
          <w:bCs/>
        </w:rPr>
        <w:t>ф.и.о.)</w:t>
      </w:r>
    </w:p>
    <w:p w:rsidR="00CB75B5" w:rsidRPr="00F53010" w:rsidRDefault="00CB75B5" w:rsidP="00CB75B5">
      <w:pPr>
        <w:spacing w:line="240" w:lineRule="auto"/>
        <w:ind w:left="4395"/>
        <w:rPr>
          <w:rFonts w:ascii="Times New Roman" w:hAnsi="Times New Roman" w:cs="Times New Roman"/>
          <w:b/>
          <w:bCs/>
        </w:rPr>
      </w:pPr>
      <w:r w:rsidRPr="00F53010">
        <w:rPr>
          <w:rFonts w:ascii="Times New Roman" w:hAnsi="Times New Roman" w:cs="Times New Roman"/>
          <w:b/>
          <w:bCs/>
        </w:rPr>
        <w:t xml:space="preserve">Руководитель управления здравоохранения  </w:t>
      </w:r>
    </w:p>
    <w:p w:rsidR="00CB75B5" w:rsidRPr="00F54CA7" w:rsidRDefault="00CB75B5" w:rsidP="00CB75B5">
      <w:pPr>
        <w:spacing w:line="240" w:lineRule="auto"/>
        <w:ind w:left="4395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молинской </w:t>
      </w:r>
      <w:r w:rsidRPr="00F54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3010">
        <w:rPr>
          <w:rFonts w:ascii="Times New Roman" w:hAnsi="Times New Roman" w:cs="Times New Roman"/>
          <w:b/>
          <w:bCs/>
        </w:rPr>
        <w:t xml:space="preserve">области </w:t>
      </w:r>
    </w:p>
    <w:p w:rsidR="00CB75B5" w:rsidRPr="00F54CA7" w:rsidRDefault="00CB75B5" w:rsidP="00CB75B5">
      <w:pPr>
        <w:spacing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 w:rsidRPr="00F54CA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53010">
        <w:rPr>
          <w:rFonts w:ascii="Times New Roman" w:hAnsi="Times New Roman" w:cs="Times New Roman"/>
          <w:b/>
          <w:bCs/>
        </w:rPr>
        <w:t xml:space="preserve">города </w:t>
      </w:r>
      <w:r>
        <w:rPr>
          <w:rFonts w:ascii="Times New Roman" w:hAnsi="Times New Roman" w:cs="Times New Roman"/>
          <w:b/>
          <w:bCs/>
        </w:rPr>
        <w:t xml:space="preserve"> Кокшетау</w:t>
      </w:r>
      <w:r w:rsidRPr="00F54C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B75B5" w:rsidRPr="00F54CA7" w:rsidRDefault="005762F0" w:rsidP="00CB75B5">
      <w:pPr>
        <w:spacing w:line="240" w:lineRule="auto"/>
        <w:ind w:left="43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 ____________2017</w:t>
      </w:r>
      <w:r w:rsidR="00CB7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5B5" w:rsidRPr="00F54CA7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B75B5" w:rsidRPr="009767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B75B5" w:rsidRDefault="00CB75B5" w:rsidP="00CB75B5">
      <w:pPr>
        <w:ind w:left="4395"/>
        <w:rPr>
          <w:b/>
          <w:bCs/>
          <w:sz w:val="24"/>
          <w:szCs w:val="24"/>
        </w:rPr>
      </w:pPr>
    </w:p>
    <w:p w:rsidR="00CB75B5" w:rsidRDefault="00CB75B5" w:rsidP="00CB75B5"/>
    <w:p w:rsidR="00CB75B5" w:rsidRDefault="00CB75B5" w:rsidP="00CB75B5">
      <w:pPr>
        <w:jc w:val="center"/>
        <w:rPr>
          <w:sz w:val="40"/>
          <w:szCs w:val="40"/>
        </w:rPr>
      </w:pPr>
      <w:r w:rsidRPr="00505B5C">
        <w:rPr>
          <w:sz w:val="40"/>
          <w:szCs w:val="40"/>
        </w:rPr>
        <w:t>Бизнес план</w:t>
      </w:r>
    </w:p>
    <w:p w:rsidR="00CB75B5" w:rsidRPr="003C3DAC" w:rsidRDefault="00CB75B5" w:rsidP="00CB75B5">
      <w:pPr>
        <w:jc w:val="center"/>
        <w:rPr>
          <w:b/>
          <w:sz w:val="24"/>
          <w:szCs w:val="24"/>
        </w:rPr>
      </w:pPr>
      <w:r w:rsidRPr="003C3DAC">
        <w:rPr>
          <w:b/>
          <w:sz w:val="24"/>
          <w:szCs w:val="24"/>
        </w:rPr>
        <w:t xml:space="preserve">организации, оказывающей  </w:t>
      </w:r>
      <w:r>
        <w:rPr>
          <w:b/>
          <w:sz w:val="24"/>
          <w:szCs w:val="24"/>
        </w:rPr>
        <w:t>ПМСП</w:t>
      </w:r>
    </w:p>
    <w:p w:rsidR="00CB75B5" w:rsidRDefault="00CB75B5" w:rsidP="00CB75B5"/>
    <w:p w:rsidR="00CB75B5" w:rsidRPr="00E11DF3" w:rsidRDefault="00CB75B5" w:rsidP="00CB75B5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>Руководитель организации</w:t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</w:t>
      </w:r>
      <w:r w:rsidR="00E11D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5762F0">
        <w:rPr>
          <w:rFonts w:ascii="Times New Roman" w:hAnsi="Times New Roman" w:cs="Times New Roman"/>
          <w:b/>
          <w:bCs/>
          <w:sz w:val="28"/>
          <w:szCs w:val="28"/>
        </w:rPr>
        <w:t xml:space="preserve">  ГККП </w:t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 xml:space="preserve"> «Сандыктауская ЦРБ»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E11DF3" w:rsidRPr="00E11DF3" w:rsidRDefault="00067A9B" w:rsidP="00E11DF3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</w:t>
      </w:r>
      <w:r w:rsidR="00E11DF3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я Акмолинской                                    </w:t>
      </w:r>
      <w:r w:rsidR="00CB75B5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5B5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5B5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5B5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5B5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75B5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</w:t>
      </w:r>
      <w:r w:rsidR="00E11D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762F0">
        <w:rPr>
          <w:rFonts w:ascii="Times New Roman" w:hAnsi="Times New Roman" w:cs="Times New Roman"/>
          <w:b/>
          <w:bCs/>
          <w:sz w:val="28"/>
          <w:szCs w:val="28"/>
          <w:u w:val="single"/>
        </w:rPr>
        <w:t>Шаубаев З.Б.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>(Ф.И.О.)</w:t>
      </w:r>
    </w:p>
    <w:p w:rsidR="00E11DF3" w:rsidRPr="00E11DF3" w:rsidRDefault="00CB75B5" w:rsidP="00E11DF3">
      <w:pPr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>_____________________(подпись)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5762F0">
        <w:rPr>
          <w:rFonts w:ascii="Times New Roman" w:hAnsi="Times New Roman" w:cs="Times New Roman"/>
          <w:b/>
          <w:bCs/>
          <w:sz w:val="28"/>
          <w:szCs w:val="28"/>
        </w:rPr>
        <w:t>«___» ____________2017</w:t>
      </w:r>
      <w:r w:rsidR="00E11DF3" w:rsidRPr="00E11DF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CB75B5" w:rsidRDefault="00CB75B5" w:rsidP="00CB75B5">
      <w:pPr>
        <w:ind w:left="-142"/>
        <w:rPr>
          <w:b/>
          <w:bCs/>
          <w:sz w:val="24"/>
          <w:szCs w:val="24"/>
        </w:rPr>
      </w:pP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11D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3954B7" w:rsidRDefault="003954B7" w:rsidP="003954B7">
      <w:pPr>
        <w:ind w:left="-142"/>
        <w:rPr>
          <w:b/>
          <w:bCs/>
          <w:sz w:val="24"/>
          <w:szCs w:val="24"/>
        </w:rPr>
      </w:pPr>
    </w:p>
    <w:p w:rsidR="009767B0" w:rsidRDefault="00AC5BF1" w:rsidP="00AC5BF1">
      <w:pPr>
        <w:ind w:left="-142"/>
        <w:jc w:val="center"/>
        <w:rPr>
          <w:b/>
          <w:bCs/>
          <w:sz w:val="24"/>
          <w:szCs w:val="24"/>
        </w:rPr>
      </w:pPr>
      <w:r w:rsidRPr="00AC5BF1">
        <w:rPr>
          <w:b/>
          <w:bCs/>
          <w:noProof/>
          <w:sz w:val="24"/>
          <w:szCs w:val="24"/>
        </w:rPr>
        <w:drawing>
          <wp:inline distT="0" distB="0" distL="0" distR="0">
            <wp:extent cx="1495425" cy="1943100"/>
            <wp:effectExtent l="1905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B7" w:rsidRPr="00067A9B" w:rsidRDefault="003954B7" w:rsidP="00067A9B">
      <w:pPr>
        <w:ind w:left="-142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CB75B5" w:rsidRPr="009767B0" w:rsidRDefault="00CB75B5" w:rsidP="00CB75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Балкашино</w:t>
      </w:r>
      <w:r w:rsidRPr="009767B0">
        <w:rPr>
          <w:rFonts w:ascii="Times New Roman" w:hAnsi="Times New Roman" w:cs="Times New Roman"/>
          <w:b/>
        </w:rPr>
        <w:t>, 201</w:t>
      </w:r>
      <w:r w:rsidR="005762F0">
        <w:rPr>
          <w:rFonts w:ascii="Times New Roman" w:hAnsi="Times New Roman" w:cs="Times New Roman"/>
          <w:b/>
        </w:rPr>
        <w:t xml:space="preserve">7 </w:t>
      </w:r>
      <w:r w:rsidRPr="009767B0">
        <w:rPr>
          <w:rFonts w:ascii="Times New Roman" w:hAnsi="Times New Roman" w:cs="Times New Roman"/>
          <w:b/>
        </w:rPr>
        <w:t>г.</w:t>
      </w:r>
    </w:p>
    <w:p w:rsidR="003954B7" w:rsidRDefault="003954B7" w:rsidP="003954B7"/>
    <w:p w:rsidR="00FA618C" w:rsidRDefault="00067A9B" w:rsidP="003954B7">
      <w:pPr>
        <w:rPr>
          <w:i/>
        </w:rPr>
      </w:pPr>
      <w:r>
        <w:rPr>
          <w:i/>
        </w:rPr>
        <w:t xml:space="preserve">        </w:t>
      </w:r>
      <w:r w:rsidR="009767B0">
        <w:rPr>
          <w:i/>
        </w:rPr>
        <w:t xml:space="preserve">               </w:t>
      </w:r>
    </w:p>
    <w:p w:rsidR="00AC5BF1" w:rsidRDefault="003954B7" w:rsidP="0024125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5B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  <w:r w:rsidR="00814FB8" w:rsidRPr="00AC5B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C5BF1" w:rsidRDefault="00AC5BF1" w:rsidP="00241256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1256" w:rsidRPr="00AC5BF1" w:rsidRDefault="00241256" w:rsidP="00AC5BF1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BF1">
        <w:rPr>
          <w:rFonts w:ascii="Times New Roman" w:hAnsi="Times New Roman" w:cs="Times New Roman"/>
          <w:sz w:val="28"/>
          <w:szCs w:val="28"/>
        </w:rPr>
        <w:t xml:space="preserve">Целью деятельности Предприятия является сохранение и укрепление здоровья населения, удовлетворение его потребностей в медицинской  помощи. </w:t>
      </w:r>
    </w:p>
    <w:p w:rsidR="00AE6611" w:rsidRPr="00AC5BF1" w:rsidRDefault="0078069C" w:rsidP="0078069C">
      <w:pPr>
        <w:tabs>
          <w:tab w:val="left" w:pos="675"/>
          <w:tab w:val="center" w:pos="4857"/>
        </w:tabs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C5BF1">
        <w:rPr>
          <w:rFonts w:ascii="Times New Roman" w:hAnsi="Times New Roman" w:cs="Times New Roman"/>
          <w:b/>
          <w:bCs/>
          <w:sz w:val="28"/>
          <w:szCs w:val="28"/>
        </w:rPr>
        <w:t xml:space="preserve">     Задачи:</w:t>
      </w:r>
    </w:p>
    <w:p w:rsidR="003152FE" w:rsidRPr="007A4504" w:rsidRDefault="003152FE" w:rsidP="003152FE">
      <w:pPr>
        <w:pStyle w:val="a3"/>
        <w:numPr>
          <w:ilvl w:val="0"/>
          <w:numId w:val="31"/>
        </w:numPr>
        <w:rPr>
          <w:rFonts w:cs="Times New Roman"/>
          <w:lang w:val="ru-RU"/>
        </w:rPr>
      </w:pPr>
      <w:r w:rsidRPr="007A4504">
        <w:rPr>
          <w:rFonts w:cs="Times New Roman"/>
          <w:lang w:val="ru-RU"/>
        </w:rPr>
        <w:t>У</w:t>
      </w:r>
      <w:r w:rsidR="001D5EED" w:rsidRPr="007A4504">
        <w:rPr>
          <w:rFonts w:cs="Times New Roman"/>
          <w:lang w:val="ru-RU"/>
        </w:rPr>
        <w:t>кр</w:t>
      </w:r>
      <w:r w:rsidRPr="007A4504">
        <w:rPr>
          <w:rFonts w:cs="Times New Roman"/>
          <w:lang w:val="ru-RU"/>
        </w:rPr>
        <w:t>епление здоровья женщин и детей.</w:t>
      </w:r>
    </w:p>
    <w:p w:rsidR="001D5EED" w:rsidRPr="00E46436" w:rsidRDefault="003152FE" w:rsidP="003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1D5EED" w:rsidRPr="00E46436">
        <w:rPr>
          <w:rFonts w:ascii="Times New Roman" w:hAnsi="Times New Roman" w:cs="Times New Roman"/>
          <w:sz w:val="28"/>
          <w:szCs w:val="28"/>
        </w:rPr>
        <w:t>нижение уровня основных</w:t>
      </w:r>
      <w:r>
        <w:rPr>
          <w:rFonts w:ascii="Times New Roman" w:hAnsi="Times New Roman" w:cs="Times New Roman"/>
          <w:sz w:val="28"/>
          <w:szCs w:val="28"/>
        </w:rPr>
        <w:t xml:space="preserve"> социально-значимых заболеваний.</w:t>
      </w:r>
    </w:p>
    <w:p w:rsidR="001D5EED" w:rsidRPr="00E46436" w:rsidRDefault="003152FE" w:rsidP="003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здорового образа жизни.</w:t>
      </w:r>
    </w:p>
    <w:p w:rsidR="001D5EED" w:rsidRPr="00E46436" w:rsidRDefault="003152FE" w:rsidP="003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1D5EED" w:rsidRPr="00E46436">
        <w:rPr>
          <w:rFonts w:ascii="Times New Roman" w:hAnsi="Times New Roman" w:cs="Times New Roman"/>
          <w:sz w:val="28"/>
          <w:szCs w:val="28"/>
        </w:rPr>
        <w:t>овышение доступности и качества медицинской помощи в Единой нацио</w:t>
      </w:r>
      <w:r>
        <w:rPr>
          <w:rFonts w:ascii="Times New Roman" w:hAnsi="Times New Roman" w:cs="Times New Roman"/>
          <w:sz w:val="28"/>
          <w:szCs w:val="28"/>
        </w:rPr>
        <w:t>нальной системе здравоохранения.</w:t>
      </w:r>
    </w:p>
    <w:p w:rsidR="001D5EED" w:rsidRPr="00E46436" w:rsidRDefault="003152FE" w:rsidP="003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1D5EED" w:rsidRPr="00E46436">
        <w:rPr>
          <w:rFonts w:ascii="Times New Roman" w:hAnsi="Times New Roman" w:cs="Times New Roman"/>
          <w:sz w:val="28"/>
          <w:szCs w:val="28"/>
        </w:rPr>
        <w:t>недрение новой мо</w:t>
      </w:r>
      <w:r>
        <w:rPr>
          <w:rFonts w:ascii="Times New Roman" w:hAnsi="Times New Roman" w:cs="Times New Roman"/>
          <w:sz w:val="28"/>
          <w:szCs w:val="28"/>
        </w:rPr>
        <w:t>дели лекарственного обеспечения.</w:t>
      </w:r>
    </w:p>
    <w:p w:rsidR="003152FE" w:rsidRDefault="003152FE" w:rsidP="003152FE">
      <w:pPr>
        <w:tabs>
          <w:tab w:val="left" w:pos="851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355E1" w:rsidRPr="003152FE">
        <w:rPr>
          <w:rFonts w:ascii="Times New Roman" w:hAnsi="Times New Roman" w:cs="Times New Roman"/>
          <w:bCs/>
          <w:sz w:val="28"/>
          <w:szCs w:val="28"/>
        </w:rPr>
        <w:t>.</w:t>
      </w:r>
      <w:r w:rsidR="00AE6611" w:rsidRPr="003152FE">
        <w:rPr>
          <w:rFonts w:ascii="Times New Roman" w:hAnsi="Times New Roman" w:cs="Times New Roman"/>
          <w:bCs/>
          <w:sz w:val="28"/>
          <w:szCs w:val="28"/>
        </w:rPr>
        <w:t>Обеспечить эффективную работу предприятия по достижению целевых показателей и индикаторов</w:t>
      </w:r>
      <w:r w:rsidR="00DC2EF2" w:rsidRPr="003152FE">
        <w:rPr>
          <w:rFonts w:ascii="Times New Roman" w:hAnsi="Times New Roman" w:cs="Times New Roman"/>
          <w:bCs/>
          <w:sz w:val="28"/>
          <w:szCs w:val="28"/>
        </w:rPr>
        <w:t xml:space="preserve">, отраженных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C2EF2" w:rsidRPr="003152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6611" w:rsidRPr="003152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45381" w:rsidRPr="003152FE">
        <w:rPr>
          <w:rFonts w:ascii="Times New Roman" w:hAnsi="Times New Roman" w:cs="Times New Roman"/>
          <w:bCs/>
          <w:sz w:val="28"/>
          <w:szCs w:val="28"/>
        </w:rPr>
        <w:t>госпрограмме</w:t>
      </w:r>
      <w:r w:rsidR="00DC2EF2" w:rsidRPr="003152FE">
        <w:rPr>
          <w:rFonts w:ascii="Times New Roman" w:hAnsi="Times New Roman" w:cs="Times New Roman"/>
          <w:bCs/>
          <w:sz w:val="28"/>
          <w:szCs w:val="28"/>
        </w:rPr>
        <w:t xml:space="preserve">  и меморандумах, между УЗ и медицинскими организациями.</w:t>
      </w:r>
    </w:p>
    <w:p w:rsidR="003152FE" w:rsidRDefault="003152FE" w:rsidP="003152FE">
      <w:pPr>
        <w:tabs>
          <w:tab w:val="left" w:pos="851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78069C" w:rsidRPr="003152FE">
        <w:rPr>
          <w:rFonts w:ascii="Times New Roman" w:hAnsi="Times New Roman" w:cs="Times New Roman"/>
          <w:sz w:val="28"/>
          <w:szCs w:val="28"/>
        </w:rPr>
        <w:t>Обеспечить формирование бюджета, ориентированного на результат</w:t>
      </w:r>
      <w:r w:rsidR="009767B0" w:rsidRPr="003152FE">
        <w:rPr>
          <w:rFonts w:ascii="Times New Roman" w:hAnsi="Times New Roman" w:cs="Times New Roman"/>
          <w:sz w:val="28"/>
          <w:szCs w:val="28"/>
        </w:rPr>
        <w:t xml:space="preserve"> (БОР)</w:t>
      </w:r>
      <w:r w:rsidR="00E75051" w:rsidRPr="003152FE">
        <w:rPr>
          <w:rFonts w:ascii="Times New Roman" w:hAnsi="Times New Roman" w:cs="Times New Roman"/>
          <w:sz w:val="28"/>
          <w:szCs w:val="28"/>
        </w:rPr>
        <w:t>.</w:t>
      </w:r>
      <w:r w:rsidR="0078069C" w:rsidRPr="003152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69C" w:rsidRPr="003152FE" w:rsidRDefault="003152FE" w:rsidP="003152FE">
      <w:pPr>
        <w:tabs>
          <w:tab w:val="left" w:pos="851"/>
          <w:tab w:val="center" w:pos="485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0339" w:rsidRPr="003152FE">
        <w:rPr>
          <w:rFonts w:ascii="Times New Roman" w:hAnsi="Times New Roman" w:cs="Times New Roman"/>
          <w:sz w:val="28"/>
          <w:szCs w:val="28"/>
        </w:rPr>
        <w:t>.</w:t>
      </w:r>
      <w:r w:rsidR="000355E1" w:rsidRPr="003152FE">
        <w:rPr>
          <w:rFonts w:ascii="Times New Roman" w:hAnsi="Times New Roman" w:cs="Times New Roman"/>
          <w:sz w:val="28"/>
          <w:szCs w:val="28"/>
        </w:rPr>
        <w:t xml:space="preserve"> </w:t>
      </w:r>
      <w:r w:rsidR="0078069C" w:rsidRPr="003152FE">
        <w:rPr>
          <w:rFonts w:ascii="Times New Roman" w:hAnsi="Times New Roman" w:cs="Times New Roman"/>
          <w:sz w:val="28"/>
          <w:szCs w:val="28"/>
        </w:rPr>
        <w:t xml:space="preserve">Использовать все формы делового администрирования для достижения </w:t>
      </w:r>
      <w:r w:rsidR="000C24BB" w:rsidRPr="003152FE">
        <w:rPr>
          <w:rFonts w:ascii="Times New Roman" w:hAnsi="Times New Roman" w:cs="Times New Roman"/>
          <w:sz w:val="28"/>
          <w:szCs w:val="28"/>
        </w:rPr>
        <w:t xml:space="preserve">     </w:t>
      </w:r>
      <w:r w:rsidR="0078069C" w:rsidRPr="003152FE">
        <w:rPr>
          <w:rFonts w:ascii="Times New Roman" w:hAnsi="Times New Roman" w:cs="Times New Roman"/>
          <w:sz w:val="28"/>
          <w:szCs w:val="28"/>
        </w:rPr>
        <w:t>целевых показателей.</w:t>
      </w:r>
    </w:p>
    <w:p w:rsidR="00E75051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E75051" w:rsidRPr="003152FE">
        <w:rPr>
          <w:rFonts w:ascii="Times New Roman" w:hAnsi="Times New Roman" w:cs="Times New Roman"/>
          <w:sz w:val="28"/>
          <w:szCs w:val="28"/>
        </w:rPr>
        <w:t>Обеспечить финансовую эффективность деятельности МО (ввести в постоянную практику</w:t>
      </w:r>
      <w:r w:rsidR="00E75051" w:rsidRPr="003152FE">
        <w:rPr>
          <w:rFonts w:ascii="Times New Roman" w:hAnsi="Times New Roman" w:cs="Times New Roman"/>
          <w:b/>
          <w:sz w:val="28"/>
          <w:szCs w:val="28"/>
        </w:rPr>
        <w:t xml:space="preserve"> анализ рисков, расчет « точки безубыточности</w:t>
      </w:r>
      <w:r w:rsidR="000417FF" w:rsidRPr="003152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5051" w:rsidRPr="003152FE">
        <w:rPr>
          <w:rFonts w:ascii="Times New Roman" w:hAnsi="Times New Roman" w:cs="Times New Roman"/>
          <w:b/>
          <w:sz w:val="28"/>
          <w:szCs w:val="28"/>
        </w:rPr>
        <w:t xml:space="preserve"> счет прибыли и </w:t>
      </w:r>
      <w:r w:rsidR="000417FF" w:rsidRPr="003152FE">
        <w:rPr>
          <w:rFonts w:ascii="Times New Roman" w:hAnsi="Times New Roman" w:cs="Times New Roman"/>
          <w:b/>
          <w:sz w:val="28"/>
          <w:szCs w:val="28"/>
        </w:rPr>
        <w:t>затрат</w:t>
      </w:r>
      <w:r w:rsidR="00E75051" w:rsidRPr="003152FE">
        <w:rPr>
          <w:rFonts w:ascii="Times New Roman" w:hAnsi="Times New Roman" w:cs="Times New Roman"/>
          <w:sz w:val="28"/>
          <w:szCs w:val="28"/>
        </w:rPr>
        <w:t>).</w:t>
      </w:r>
    </w:p>
    <w:p w:rsidR="00A21168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A21168" w:rsidRPr="003152FE">
        <w:rPr>
          <w:rFonts w:ascii="Times New Roman" w:hAnsi="Times New Roman" w:cs="Times New Roman"/>
          <w:sz w:val="28"/>
          <w:szCs w:val="28"/>
        </w:rPr>
        <w:t xml:space="preserve">Осуществлять мониторинг за показателями эффективности работы МО </w:t>
      </w:r>
      <w:r w:rsidR="000C24BB" w:rsidRPr="003152FE">
        <w:rPr>
          <w:rFonts w:ascii="Times New Roman" w:hAnsi="Times New Roman" w:cs="Times New Roman"/>
          <w:sz w:val="28"/>
          <w:szCs w:val="28"/>
        </w:rPr>
        <w:t xml:space="preserve"> </w:t>
      </w:r>
      <w:r w:rsidR="00A21168" w:rsidRPr="003152FE">
        <w:rPr>
          <w:rFonts w:ascii="Times New Roman" w:hAnsi="Times New Roman" w:cs="Times New Roman"/>
          <w:sz w:val="28"/>
          <w:szCs w:val="28"/>
        </w:rPr>
        <w:t>в условиях ПХВ.</w:t>
      </w:r>
    </w:p>
    <w:p w:rsidR="000417FF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C24BB" w:rsidRPr="003152FE">
        <w:rPr>
          <w:rFonts w:ascii="Times New Roman" w:hAnsi="Times New Roman" w:cs="Times New Roman"/>
          <w:sz w:val="28"/>
          <w:szCs w:val="28"/>
        </w:rPr>
        <w:t>.</w:t>
      </w:r>
      <w:r w:rsidR="000417FF" w:rsidRPr="003152FE">
        <w:rPr>
          <w:rFonts w:ascii="Times New Roman" w:hAnsi="Times New Roman" w:cs="Times New Roman"/>
          <w:sz w:val="28"/>
          <w:szCs w:val="28"/>
        </w:rPr>
        <w:t>Осуществлять регулярный анализ рисков  в соответствии с «</w:t>
      </w:r>
      <w:r w:rsidR="000417FF" w:rsidRPr="003152FE">
        <w:rPr>
          <w:rFonts w:ascii="Times New Roman" w:hAnsi="Times New Roman" w:cs="Times New Roman"/>
          <w:b/>
          <w:sz w:val="28"/>
          <w:szCs w:val="28"/>
        </w:rPr>
        <w:t xml:space="preserve">утвержденным»  </w:t>
      </w:r>
      <w:r w:rsidR="000417FF" w:rsidRPr="003152FE">
        <w:rPr>
          <w:rFonts w:ascii="Times New Roman" w:hAnsi="Times New Roman" w:cs="Times New Roman"/>
          <w:sz w:val="28"/>
          <w:szCs w:val="28"/>
        </w:rPr>
        <w:t xml:space="preserve">перечнем с реализацией плана мероприятий по их планомерному устранению. </w:t>
      </w:r>
    </w:p>
    <w:p w:rsidR="00A21168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A21168" w:rsidRPr="003152FE">
        <w:rPr>
          <w:rFonts w:ascii="Times New Roman" w:hAnsi="Times New Roman" w:cs="Times New Roman"/>
          <w:sz w:val="28"/>
          <w:szCs w:val="28"/>
        </w:rPr>
        <w:t xml:space="preserve">Обеспечить  адекватные инвестиции в </w:t>
      </w:r>
      <w:r w:rsidR="00A21168" w:rsidRPr="003152FE">
        <w:rPr>
          <w:rFonts w:ascii="Times New Roman" w:hAnsi="Times New Roman" w:cs="Times New Roman"/>
          <w:b/>
          <w:sz w:val="28"/>
          <w:szCs w:val="28"/>
        </w:rPr>
        <w:t>мотивацию</w:t>
      </w:r>
      <w:r w:rsidR="00A21168" w:rsidRPr="003152FE">
        <w:rPr>
          <w:rFonts w:ascii="Times New Roman" w:hAnsi="Times New Roman" w:cs="Times New Roman"/>
          <w:sz w:val="28"/>
          <w:szCs w:val="28"/>
        </w:rPr>
        <w:t xml:space="preserve"> персонала по </w:t>
      </w:r>
      <w:r w:rsidR="000C24BB" w:rsidRPr="003152FE">
        <w:rPr>
          <w:rFonts w:ascii="Times New Roman" w:hAnsi="Times New Roman" w:cs="Times New Roman"/>
          <w:sz w:val="28"/>
          <w:szCs w:val="28"/>
        </w:rPr>
        <w:t xml:space="preserve">  </w:t>
      </w:r>
      <w:r w:rsidR="00A21168" w:rsidRPr="003152FE">
        <w:rPr>
          <w:rFonts w:ascii="Times New Roman" w:hAnsi="Times New Roman" w:cs="Times New Roman"/>
          <w:sz w:val="28"/>
          <w:szCs w:val="28"/>
        </w:rPr>
        <w:t>повышению эффективности труда.</w:t>
      </w:r>
    </w:p>
    <w:p w:rsidR="00A21168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A21168" w:rsidRPr="003152FE">
        <w:rPr>
          <w:rFonts w:ascii="Times New Roman" w:hAnsi="Times New Roman" w:cs="Times New Roman"/>
          <w:sz w:val="28"/>
          <w:szCs w:val="28"/>
        </w:rPr>
        <w:t xml:space="preserve">Обеспечить надлежащий квалификационный уровень кадрового </w:t>
      </w:r>
      <w:r w:rsidR="000C24BB" w:rsidRPr="003152FE">
        <w:rPr>
          <w:rFonts w:ascii="Times New Roman" w:hAnsi="Times New Roman" w:cs="Times New Roman"/>
          <w:sz w:val="28"/>
          <w:szCs w:val="28"/>
        </w:rPr>
        <w:t xml:space="preserve"> </w:t>
      </w:r>
      <w:r w:rsidR="00A21168" w:rsidRPr="003152FE">
        <w:rPr>
          <w:rFonts w:ascii="Times New Roman" w:hAnsi="Times New Roman" w:cs="Times New Roman"/>
          <w:sz w:val="28"/>
          <w:szCs w:val="28"/>
        </w:rPr>
        <w:t xml:space="preserve">потенциала для  обеспечения надлежащего </w:t>
      </w:r>
      <w:r w:rsidR="00010D14" w:rsidRPr="003152FE">
        <w:rPr>
          <w:rFonts w:ascii="Times New Roman" w:hAnsi="Times New Roman" w:cs="Times New Roman"/>
          <w:sz w:val="28"/>
          <w:szCs w:val="28"/>
        </w:rPr>
        <w:t>уровня качества медицинской помощи</w:t>
      </w:r>
      <w:r w:rsidR="00A21168" w:rsidRPr="003152FE">
        <w:rPr>
          <w:rFonts w:ascii="Times New Roman" w:hAnsi="Times New Roman" w:cs="Times New Roman"/>
          <w:sz w:val="28"/>
          <w:szCs w:val="28"/>
        </w:rPr>
        <w:t>.</w:t>
      </w:r>
    </w:p>
    <w:p w:rsidR="00A21168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A21168" w:rsidRPr="003152FE">
        <w:rPr>
          <w:rFonts w:ascii="Times New Roman" w:hAnsi="Times New Roman" w:cs="Times New Roman"/>
          <w:sz w:val="28"/>
          <w:szCs w:val="28"/>
        </w:rPr>
        <w:t>Активизировать работу по обучению персонала</w:t>
      </w:r>
      <w:proofErr w:type="gramStart"/>
      <w:r w:rsidR="00A21168" w:rsidRPr="003152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21168" w:rsidRPr="003152FE">
        <w:rPr>
          <w:rFonts w:ascii="Times New Roman" w:hAnsi="Times New Roman" w:cs="Times New Roman"/>
          <w:sz w:val="28"/>
          <w:szCs w:val="28"/>
        </w:rPr>
        <w:t xml:space="preserve"> в том числе вопросам менеджмента и бизнес администрирования с формированием достаточного количества средств на эти цели.</w:t>
      </w:r>
    </w:p>
    <w:p w:rsidR="00A21168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A21168" w:rsidRPr="003152FE">
        <w:rPr>
          <w:rFonts w:ascii="Times New Roman" w:hAnsi="Times New Roman" w:cs="Times New Roman"/>
          <w:sz w:val="28"/>
          <w:szCs w:val="28"/>
        </w:rPr>
        <w:t xml:space="preserve">Организовать учебу ответственных сотрудников принципам подготовки </w:t>
      </w:r>
      <w:r w:rsidR="000C24BB" w:rsidRPr="003152FE">
        <w:rPr>
          <w:rFonts w:ascii="Times New Roman" w:hAnsi="Times New Roman" w:cs="Times New Roman"/>
          <w:sz w:val="28"/>
          <w:szCs w:val="28"/>
        </w:rPr>
        <w:t xml:space="preserve"> </w:t>
      </w:r>
      <w:r w:rsidR="00A21168" w:rsidRPr="003152FE">
        <w:rPr>
          <w:rFonts w:ascii="Times New Roman" w:hAnsi="Times New Roman" w:cs="Times New Roman"/>
          <w:sz w:val="28"/>
          <w:szCs w:val="28"/>
        </w:rPr>
        <w:t>МО к работе в условиях ГЧП.</w:t>
      </w:r>
    </w:p>
    <w:p w:rsidR="00CD1604" w:rsidRPr="003152FE" w:rsidRDefault="003152FE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78069C" w:rsidRPr="003152FE">
        <w:rPr>
          <w:rFonts w:ascii="Times New Roman" w:hAnsi="Times New Roman" w:cs="Times New Roman"/>
          <w:sz w:val="28"/>
          <w:szCs w:val="28"/>
        </w:rPr>
        <w:t xml:space="preserve">Обеспечить соответствие МО стандартам оснащенности </w:t>
      </w:r>
      <w:r w:rsidR="00010D14" w:rsidRPr="003152FE">
        <w:rPr>
          <w:rFonts w:ascii="Times New Roman" w:hAnsi="Times New Roman" w:cs="Times New Roman"/>
          <w:sz w:val="28"/>
          <w:szCs w:val="28"/>
        </w:rPr>
        <w:t>и надлежащим лекарственным обеспечением для оказания ГОБМП</w:t>
      </w:r>
      <w:r w:rsidR="00CD1604" w:rsidRPr="003152FE">
        <w:rPr>
          <w:rFonts w:ascii="Times New Roman" w:hAnsi="Times New Roman" w:cs="Times New Roman"/>
          <w:sz w:val="28"/>
          <w:szCs w:val="28"/>
        </w:rPr>
        <w:t>.</w:t>
      </w:r>
    </w:p>
    <w:p w:rsidR="00CD1604" w:rsidRPr="000355E1" w:rsidRDefault="00EA4ED8" w:rsidP="003152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2FE">
        <w:rPr>
          <w:rFonts w:ascii="Times New Roman" w:hAnsi="Times New Roman" w:cs="Times New Roman"/>
          <w:sz w:val="28"/>
          <w:szCs w:val="28"/>
        </w:rPr>
        <w:t>1</w:t>
      </w:r>
      <w:r w:rsidR="003152FE">
        <w:rPr>
          <w:rFonts w:ascii="Times New Roman" w:hAnsi="Times New Roman" w:cs="Times New Roman"/>
          <w:sz w:val="28"/>
          <w:szCs w:val="28"/>
        </w:rPr>
        <w:t>7</w:t>
      </w:r>
      <w:r w:rsidR="000355E1" w:rsidRPr="003152FE">
        <w:rPr>
          <w:rFonts w:ascii="Times New Roman" w:hAnsi="Times New Roman" w:cs="Times New Roman"/>
          <w:sz w:val="28"/>
          <w:szCs w:val="28"/>
        </w:rPr>
        <w:t>.</w:t>
      </w:r>
      <w:r w:rsidR="00CD1604" w:rsidRPr="003152FE">
        <w:rPr>
          <w:rFonts w:ascii="Times New Roman" w:hAnsi="Times New Roman" w:cs="Times New Roman"/>
          <w:sz w:val="28"/>
          <w:szCs w:val="28"/>
        </w:rPr>
        <w:t xml:space="preserve">Разработать  план мероприятий, обеспечивающий </w:t>
      </w:r>
      <w:r w:rsidR="00C559AF" w:rsidRPr="003152FE">
        <w:rPr>
          <w:rFonts w:ascii="Times New Roman" w:hAnsi="Times New Roman" w:cs="Times New Roman"/>
          <w:sz w:val="28"/>
          <w:szCs w:val="28"/>
        </w:rPr>
        <w:t xml:space="preserve">достижение  цели и </w:t>
      </w:r>
      <w:r w:rsidR="00CD1604" w:rsidRPr="003152FE">
        <w:rPr>
          <w:rFonts w:ascii="Times New Roman" w:hAnsi="Times New Roman" w:cs="Times New Roman"/>
          <w:sz w:val="28"/>
          <w:szCs w:val="28"/>
        </w:rPr>
        <w:t xml:space="preserve">выполнение  </w:t>
      </w:r>
      <w:r w:rsidR="00C559AF" w:rsidRPr="003152FE">
        <w:rPr>
          <w:rFonts w:ascii="Times New Roman" w:hAnsi="Times New Roman" w:cs="Times New Roman"/>
          <w:sz w:val="28"/>
          <w:szCs w:val="28"/>
        </w:rPr>
        <w:t>поставленных задач.</w:t>
      </w:r>
    </w:p>
    <w:p w:rsidR="0078069C" w:rsidRPr="00814FB8" w:rsidRDefault="0078069C" w:rsidP="004C74B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C5BF1" w:rsidRDefault="00AC5BF1" w:rsidP="004C74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5BF1" w:rsidRDefault="00AC5BF1" w:rsidP="004C74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54B7" w:rsidRPr="00067A9B" w:rsidRDefault="003954B7" w:rsidP="004C74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Индикаторы меморандумов между УЗ и медицинскими организациями</w:t>
      </w:r>
    </w:p>
    <w:p w:rsidR="00814FB8" w:rsidRPr="00067A9B" w:rsidRDefault="00814FB8" w:rsidP="004C74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4B7" w:rsidRPr="00067A9B" w:rsidRDefault="00C91C52" w:rsidP="002870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Общие </w:t>
      </w:r>
      <w:r w:rsidRPr="00067A9B">
        <w:rPr>
          <w:rFonts w:ascii="Times New Roman" w:hAnsi="Times New Roman" w:cs="Times New Roman"/>
          <w:b/>
          <w:bCs/>
          <w:sz w:val="24"/>
          <w:szCs w:val="24"/>
        </w:rPr>
        <w:t>индикаторы</w:t>
      </w:r>
      <w:r w:rsidR="003954B7" w:rsidRPr="00067A9B">
        <w:rPr>
          <w:rFonts w:ascii="Times New Roman" w:hAnsi="Times New Roman" w:cs="Times New Roman"/>
          <w:b/>
          <w:bCs/>
          <w:sz w:val="24"/>
          <w:szCs w:val="24"/>
        </w:rPr>
        <w:t xml:space="preserve"> для государственных медицинских организаций:</w:t>
      </w:r>
    </w:p>
    <w:p w:rsidR="00AC5BF1" w:rsidRPr="00067A9B" w:rsidRDefault="005D38C3" w:rsidP="0028706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10360" w:rsidRPr="00067A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C74B0" w:rsidRPr="00067A9B">
        <w:rPr>
          <w:rFonts w:ascii="Times New Roman" w:hAnsi="Times New Roman" w:cs="Times New Roman"/>
          <w:sz w:val="24"/>
          <w:szCs w:val="24"/>
        </w:rPr>
        <w:t>ценка эффективности</w:t>
      </w:r>
      <w:r w:rsidR="005460D7" w:rsidRPr="00067A9B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10360" w:rsidRPr="00067A9B">
        <w:rPr>
          <w:rFonts w:ascii="Times New Roman" w:hAnsi="Times New Roman" w:cs="Times New Roman"/>
          <w:sz w:val="24"/>
          <w:szCs w:val="24"/>
        </w:rPr>
        <w:t xml:space="preserve">ости МО в </w:t>
      </w:r>
      <w:r w:rsidRPr="00067A9B">
        <w:rPr>
          <w:rFonts w:ascii="Times New Roman" w:hAnsi="Times New Roman" w:cs="Times New Roman"/>
          <w:sz w:val="24"/>
          <w:szCs w:val="24"/>
        </w:rPr>
        <w:t>формате</w:t>
      </w:r>
      <w:r w:rsidR="005762F0" w:rsidRPr="00067A9B">
        <w:rPr>
          <w:rFonts w:ascii="Times New Roman" w:hAnsi="Times New Roman" w:cs="Times New Roman"/>
          <w:sz w:val="24"/>
          <w:szCs w:val="24"/>
        </w:rPr>
        <w:t xml:space="preserve"> ГККП</w:t>
      </w:r>
      <w:proofErr w:type="gramStart"/>
      <w:r w:rsidR="00545381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4B92"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665CEC" w:rsidRPr="00067A9B" w:rsidRDefault="003E4B92" w:rsidP="0028706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  </w:t>
      </w:r>
      <w:r w:rsidR="005D38C3" w:rsidRPr="00067A9B">
        <w:rPr>
          <w:rFonts w:ascii="Times New Roman" w:hAnsi="Times New Roman" w:cs="Times New Roman"/>
          <w:sz w:val="24"/>
          <w:szCs w:val="24"/>
        </w:rPr>
        <w:t>2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954B7" w:rsidRPr="00067A9B">
        <w:rPr>
          <w:rFonts w:ascii="Times New Roman" w:hAnsi="Times New Roman" w:cs="Times New Roman"/>
          <w:sz w:val="24"/>
          <w:szCs w:val="24"/>
        </w:rPr>
        <w:t>Функционирование сайта медицинской организации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Pr="00067A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10EA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Pr="00067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5CEC" w:rsidRPr="00067A9B" w:rsidRDefault="005D38C3" w:rsidP="0028706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3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954B7" w:rsidRPr="00067A9B">
        <w:rPr>
          <w:rFonts w:ascii="Times New Roman" w:hAnsi="Times New Roman" w:cs="Times New Roman"/>
          <w:sz w:val="24"/>
          <w:szCs w:val="24"/>
        </w:rPr>
        <w:t>Доля финансовых средств, снятых за некачественное оказание медицинской помощи</w:t>
      </w:r>
      <w:r w:rsidR="005460D7" w:rsidRPr="00067A9B">
        <w:rPr>
          <w:rFonts w:ascii="Times New Roman" w:hAnsi="Times New Roman" w:cs="Times New Roman"/>
          <w:sz w:val="24"/>
          <w:szCs w:val="24"/>
        </w:rPr>
        <w:t xml:space="preserve">, </w:t>
      </w:r>
      <w:r w:rsidR="005460D7" w:rsidRPr="00067A9B">
        <w:rPr>
          <w:rFonts w:ascii="Times New Roman" w:hAnsi="Times New Roman" w:cs="Times New Roman"/>
          <w:b/>
          <w:sz w:val="24"/>
          <w:szCs w:val="24"/>
        </w:rPr>
        <w:t>превышение объёмов (раздельно)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E4B92"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545381" w:rsidRPr="00067A9B" w:rsidRDefault="005D38C3" w:rsidP="0028706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4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954B7" w:rsidRPr="00067A9B">
        <w:rPr>
          <w:rFonts w:ascii="Times New Roman" w:hAnsi="Times New Roman" w:cs="Times New Roman"/>
          <w:sz w:val="24"/>
          <w:szCs w:val="24"/>
        </w:rPr>
        <w:t>Кредиторская задолженность долгосрочная</w:t>
      </w:r>
      <w:r w:rsidR="00545381" w:rsidRPr="00067A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0D7" w:rsidRPr="00067A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460D7" w:rsidRPr="00067A9B">
        <w:rPr>
          <w:rFonts w:ascii="Times New Roman" w:hAnsi="Times New Roman" w:cs="Times New Roman"/>
          <w:b/>
          <w:sz w:val="24"/>
          <w:szCs w:val="24"/>
        </w:rPr>
        <w:t>динамика по годам, причины</w:t>
      </w:r>
      <w:r w:rsidR="005460D7" w:rsidRPr="00067A9B">
        <w:rPr>
          <w:rFonts w:ascii="Times New Roman" w:hAnsi="Times New Roman" w:cs="Times New Roman"/>
          <w:i/>
          <w:sz w:val="24"/>
          <w:szCs w:val="24"/>
        </w:rPr>
        <w:t>)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E4B92" w:rsidRPr="00067A9B">
        <w:rPr>
          <w:rFonts w:ascii="Times New Roman" w:hAnsi="Times New Roman" w:cs="Times New Roman"/>
          <w:sz w:val="24"/>
          <w:szCs w:val="24"/>
        </w:rPr>
        <w:t xml:space="preserve">    </w:t>
      </w:r>
      <w:r w:rsidR="005460D7" w:rsidRPr="00067A9B">
        <w:rPr>
          <w:rFonts w:ascii="Times New Roman" w:hAnsi="Times New Roman" w:cs="Times New Roman"/>
          <w:sz w:val="24"/>
          <w:szCs w:val="24"/>
        </w:rPr>
        <w:t xml:space="preserve">  </w:t>
      </w:r>
      <w:r w:rsidR="003E4B92"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460D7" w:rsidRPr="00067A9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7060" w:rsidRPr="00067A9B" w:rsidRDefault="003E4B92" w:rsidP="00287060">
      <w:pPr>
        <w:spacing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5D38C3" w:rsidRPr="00067A9B">
        <w:rPr>
          <w:rFonts w:ascii="Times New Roman" w:hAnsi="Times New Roman" w:cs="Times New Roman"/>
          <w:sz w:val="24"/>
          <w:szCs w:val="24"/>
        </w:rPr>
        <w:t>5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033668" w:rsidRPr="00067A9B">
        <w:rPr>
          <w:rFonts w:ascii="Times New Roman" w:hAnsi="Times New Roman" w:cs="Times New Roman"/>
          <w:sz w:val="24"/>
          <w:szCs w:val="24"/>
        </w:rPr>
        <w:t>Инвестиции в мотивацию персонала</w:t>
      </w:r>
      <w:r w:rsidR="00287060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5460D7" w:rsidRPr="00067A9B">
        <w:rPr>
          <w:rFonts w:ascii="Times New Roman" w:hAnsi="Times New Roman" w:cs="Times New Roman"/>
          <w:b/>
          <w:sz w:val="24"/>
          <w:szCs w:val="24"/>
        </w:rPr>
        <w:t>(эффективность использования дифференцированной оплаты труда, эффективность обучения и повышения квалификации персонала)</w:t>
      </w:r>
      <w:proofErr w:type="gramStart"/>
      <w:r w:rsidR="005460D7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0EA" w:rsidRPr="00067A9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67A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665CEC" w:rsidRPr="00067A9B" w:rsidRDefault="005D38C3" w:rsidP="0028706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6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954B7" w:rsidRPr="00067A9B">
        <w:rPr>
          <w:rFonts w:ascii="Times New Roman" w:hAnsi="Times New Roman" w:cs="Times New Roman"/>
          <w:sz w:val="24"/>
          <w:szCs w:val="24"/>
        </w:rPr>
        <w:t>Финансовая эффективность медицинской организации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E4B92" w:rsidRPr="00067A9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7060" w:rsidRPr="00067A9B" w:rsidRDefault="005D38C3" w:rsidP="00287060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7</w:t>
      </w:r>
      <w:r w:rsidR="006010EA" w:rsidRPr="00067A9B">
        <w:rPr>
          <w:rFonts w:ascii="Times New Roman" w:hAnsi="Times New Roman" w:cs="Times New Roman"/>
          <w:i/>
          <w:sz w:val="24"/>
          <w:szCs w:val="24"/>
        </w:rPr>
        <w:t>.</w:t>
      </w:r>
      <w:r w:rsidR="00666727" w:rsidRPr="00067A9B">
        <w:rPr>
          <w:rFonts w:ascii="Times New Roman" w:hAnsi="Times New Roman" w:cs="Times New Roman"/>
          <w:b/>
          <w:sz w:val="24"/>
          <w:szCs w:val="24"/>
        </w:rPr>
        <w:t>Внедрение в  постоянную практику расчет точки безубыточности предприятия, показателей рентабельности и прибыльности предприятия</w:t>
      </w:r>
      <w:r w:rsidR="006010EA" w:rsidRPr="00067A9B">
        <w:rPr>
          <w:rFonts w:ascii="Times New Roman" w:hAnsi="Times New Roman" w:cs="Times New Roman"/>
          <w:b/>
          <w:sz w:val="24"/>
          <w:szCs w:val="24"/>
        </w:rPr>
        <w:t>.</w:t>
      </w:r>
      <w:r w:rsidR="003E4B92" w:rsidRPr="00067A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4B7" w:rsidRPr="00067A9B" w:rsidRDefault="00287060" w:rsidP="00287060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8</w:t>
      </w:r>
      <w:r w:rsidR="006010EA" w:rsidRPr="00067A9B">
        <w:rPr>
          <w:rFonts w:ascii="Times New Roman" w:hAnsi="Times New Roman" w:cs="Times New Roman"/>
          <w:sz w:val="24"/>
          <w:szCs w:val="24"/>
        </w:rPr>
        <w:t>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Обоснованные жалобы за отчетный период</w:t>
      </w:r>
      <w:r w:rsidR="00033668" w:rsidRPr="00067A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6B0E" w:rsidRPr="00067A9B" w:rsidRDefault="00FB6B0E" w:rsidP="0028706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54B7" w:rsidRPr="00067A9B" w:rsidRDefault="003954B7" w:rsidP="004C74B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Индикаторы оценки качества медицинских услуг для медицинских организаций, оказывающих первичную медико-санитарную и консультативно-диагностическую помощь:</w:t>
      </w:r>
    </w:p>
    <w:p w:rsidR="00287060" w:rsidRPr="00067A9B" w:rsidRDefault="00C2304A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Детская смертность</w:t>
      </w:r>
      <w:r w:rsidR="00287060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от 7 дней до 5 лет, предотвратимая на уровне ПМСП</w:t>
      </w:r>
      <w:r w:rsidR="000B52BA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AC5BF1" w:rsidRPr="00067A9B" w:rsidRDefault="00C2304A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Отсутствие случаев материнской смертности, предотвратимых на уровне ПМСП</w:t>
      </w:r>
      <w:r w:rsidR="000B52BA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Уровень госпитализации больных из числа прикрепленного населения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госпитализированных </w:t>
      </w:r>
      <w:r w:rsidR="003954B7" w:rsidRPr="00067A9B">
        <w:rPr>
          <w:rFonts w:ascii="Times New Roman" w:hAnsi="Times New Roman" w:cs="Times New Roman"/>
          <w:b/>
          <w:color w:val="000000"/>
          <w:sz w:val="24"/>
          <w:szCs w:val="24"/>
        </w:rPr>
        <w:t>с осложнением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болезней системы кровообращения </w:t>
      </w:r>
      <w:r w:rsidR="00287060" w:rsidRPr="00067A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инфаркт миокарда, ОНМК</w:t>
      </w:r>
      <w:r w:rsidR="00287060" w:rsidRPr="00067A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52BA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                                                         </w:t>
      </w:r>
    </w:p>
    <w:p w:rsidR="00B21D2C" w:rsidRPr="00067A9B" w:rsidRDefault="000B52BA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304A" w:rsidRPr="00067A9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Охват скрининговыми осмотрами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304A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</w:p>
    <w:p w:rsidR="00B21D2C" w:rsidRPr="00067A9B" w:rsidRDefault="00C2304A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Удельный вес деструктивных форм туберкулеза, включая фиброзно-кавернозный туберкулез, из числа впервые выявленных случаев</w:t>
      </w:r>
      <w:r w:rsidR="000B52BA" w:rsidRPr="00067A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AC5BF1" w:rsidRPr="00067A9B" w:rsidRDefault="00C2304A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>Раннее выявление случаев с диагнозом злокачественные новообразования визуальной локализации 1-2 стадии (рак шейки матки, рак молочной железы, колоректальный рак, рак кожи, рак ротоглотки)</w:t>
      </w:r>
      <w:r w:rsidR="000B52BA" w:rsidRPr="00067A9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3954B7" w:rsidRPr="00067A9B" w:rsidRDefault="00C2304A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7.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удельного веса ВОП </w:t>
      </w:r>
      <w:r w:rsidR="00287060" w:rsidRPr="00067A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954B7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врачей  и повышение потенциала специалистов ПМСП</w:t>
      </w:r>
      <w:r w:rsidR="000B52BA" w:rsidRPr="00067A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DD3" w:rsidRPr="00067A9B" w:rsidRDefault="00FE4DD3" w:rsidP="00FE4DD3">
      <w:pPr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tbl>
      <w:tblPr>
        <w:tblW w:w="9712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8"/>
        <w:gridCol w:w="6470"/>
        <w:gridCol w:w="2694"/>
      </w:tblGrid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евых показателей организ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финансовых средств, снимаемых за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качественное оказание медицинской помощи (% снижения)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0_%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с</w:t>
            </w:r>
            <w:r w:rsidRPr="00067A9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лужбы внутреннего аудита 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ложительная динамика мониторинга внутренних индикаторов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граммы непрерывного повышения качества медицинских услуг на уровне организации и мониторинг ее реализ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Наличие программы и результаты мониторинга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внедрение стандартных операционных процедур в медицинской организации, согласно стандартам аккредит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СОПы 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й аудит процессов организ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тчеты, аналитические справки, принятые управленческие решения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внешних аудитов организ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Акты проверок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ведению процедуры аккредитации, проведение самооценк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недрение стандартов аккредитации, отчет по самооценке</w:t>
            </w:r>
          </w:p>
        </w:tc>
      </w:tr>
      <w:tr w:rsidR="00FE4DD3" w:rsidRPr="00067A9B" w:rsidTr="00237A5A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а аккредит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</w:t>
            </w:r>
          </w:p>
        </w:tc>
      </w:tr>
      <w:tr w:rsidR="00FE4DD3" w:rsidRPr="00067A9B" w:rsidTr="00D43695">
        <w:tc>
          <w:tcPr>
            <w:tcW w:w="9712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риска возникновения долгосрочной кредиторской задолженности, указать размер задолженности, причины возникновения и невозможности погашения.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Число прикрепленного населения </w:t>
            </w:r>
            <w:r w:rsidR="005762F0" w:rsidRPr="00067A9B">
              <w:rPr>
                <w:rFonts w:ascii="Times New Roman" w:hAnsi="Times New Roman" w:cs="Times New Roman"/>
                <w:sz w:val="24"/>
                <w:szCs w:val="24"/>
              </w:rPr>
              <w:t>23154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ПН на одного жителя в месяц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Сумма КПН на одного жителя, </w:t>
            </w:r>
            <w:r w:rsidR="005762F0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2018,30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оля расходов на ФОТ в объеме КПН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5762F0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>,2 % от КПН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оля расходов на медикаменты и ИМН в объеме КПН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576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762F0" w:rsidRPr="00067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% от КПН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оля коммунальных расходов в объеме КПН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D13456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% от КПН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оля расходов на внутренние КДУ (внутри организации) в объеме КПН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D13456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% от КПН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КДУ с привлечением субподрядчика в расчете на 1 прикрепленного жителя в месяц, тенге 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в объеме КПН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FE4DD3" w:rsidRPr="00067A9B" w:rsidRDefault="00D13456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Тенге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_1,3_%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 в общем доходе организации (платные услуги, аренда и т.д.)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D13456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200/271504,1</w:t>
            </w:r>
          </w:p>
          <w:p w:rsidR="00FE4DD3" w:rsidRPr="00067A9B" w:rsidRDefault="00D13456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тношение суммы полученной за счет привлечения внебюджетных средств в течени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года к сумме полученной из бюджета (всего в год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оля средств экономии, сформировавшейся за счет внедрения ресурсосберегающих технологий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 %  экономии не будет в связи с тем, что нормы ППРК № 1118 от 02.11.98 г. не соответствуют фактическим расходам.</w:t>
            </w:r>
          </w:p>
        </w:tc>
      </w:tr>
      <w:tr w:rsidR="00FE4DD3" w:rsidRPr="00067A9B" w:rsidTr="00D43695">
        <w:tc>
          <w:tcPr>
            <w:tcW w:w="9712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эффективность медицинской организации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умма товарно-материальных запасов на конец года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D13456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9384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Тенге, (_15_%)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не превышает двухмесячного уровня потребления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списание дебиторской задолженности 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Нет 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кредиторской задолженност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Срок погашения не более </w:t>
            </w:r>
            <w:r w:rsidRPr="00067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13456" w:rsidRPr="00067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 месяца  после получения счета к оплате.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Сумма кредиторской задолженности не более </w:t>
            </w:r>
            <w:r w:rsidR="00D13456" w:rsidRPr="00067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% от суммы дохода в месяц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птимизация штатов организации, всего: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врачебный персонал: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средний персонал: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Не планируется (снижение, расширение и перепрофилизация штатных единиц,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ыделить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если это касается врачебного или среднего персонала)</w:t>
            </w:r>
          </w:p>
        </w:tc>
      </w:tr>
      <w:tr w:rsidR="00FE4DD3" w:rsidRPr="00067A9B" w:rsidTr="00D43695">
        <w:tc>
          <w:tcPr>
            <w:tcW w:w="9712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дрение дифференцированной оплаты труда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умма сэкономленных средств, направленных на дифференцированную оплату труда в год, их структура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, 0 тыс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доля в общем объеме дохода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умма СКПН в расчете на одного жителя в месяц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59760E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93,64 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тенге, </w:t>
            </w:r>
            <w:proofErr w:type="gramStart"/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>полученная</w:t>
            </w:r>
            <w:proofErr w:type="gramEnd"/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КПН на одного жителя в месяц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выплат дифференцированной оплаты, </w:t>
            </w: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ее легитимность ее реализации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риказ утвержденный руководителем организации</w:t>
            </w:r>
            <w:r w:rsidR="0059760E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proofErr w:type="gramStart"/>
            <w:r w:rsidR="0059760E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9760E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от 05.01.17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ритерии оценки деятельности организации, отделений и каждого сотрудника отражают: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ываемых услуг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выполненный объем работы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качество и результативность работы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технологий, наличие инновационной деятельности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эффективность использования ресурсов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выполнение важных и ответственных работ, как индивидуально, так и коллективно в течение определенного календарного времени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трудовая дисциплина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уровень удовлетворенности пациентов;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качественное ведение учетно-отчетной документации.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риказ, утвержденный руководителем организации</w:t>
            </w:r>
            <w:r w:rsidR="0059760E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№ 1А от 05.01.17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470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орядок распределения дифференцированной оплаты труда по отделениям и внутри каждого отделения</w:t>
            </w:r>
          </w:p>
        </w:tc>
        <w:tc>
          <w:tcPr>
            <w:tcW w:w="2694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59760E" w:rsidRPr="00067A9B">
              <w:rPr>
                <w:rFonts w:ascii="Times New Roman" w:hAnsi="Times New Roman" w:cs="Times New Roman"/>
                <w:sz w:val="24"/>
                <w:szCs w:val="24"/>
              </w:rPr>
              <w:t>руководителем организации № 1А от 05.01.17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ые протоколы собраний по начислению дифференцированной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ы труда</w:t>
            </w:r>
          </w:p>
        </w:tc>
      </w:tr>
    </w:tbl>
    <w:p w:rsidR="00FE4DD3" w:rsidRPr="00067A9B" w:rsidRDefault="00FE4DD3" w:rsidP="00FE4DD3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W w:w="957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7037"/>
        <w:gridCol w:w="1985"/>
      </w:tblGrid>
      <w:tr w:rsidR="00FE4DD3" w:rsidRPr="00067A9B" w:rsidTr="00D43695">
        <w:tc>
          <w:tcPr>
            <w:tcW w:w="9570" w:type="dxa"/>
            <w:gridSpan w:val="3"/>
            <w:shd w:val="clear" w:color="auto" w:fill="auto"/>
          </w:tcPr>
          <w:p w:rsidR="00FE4DD3" w:rsidRPr="00067A9B" w:rsidRDefault="00FE4DD3" w:rsidP="00FE4D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нижение числа обоснованных жалоб за отчетный период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Формирование оптимального для пациентов графика функционирования организации 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 по результатам опросов 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рганизация оптимальной для пациентов работы регистратуры 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 по результатам опросов 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% снижения КДУ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% снижения внешних КДУ из числа всех КДУ (внутренних + внешних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+0,68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беспечение прав пациента на качество медицинских услуг через компетентность и профессионализм специалистов 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 по результатам опросов 82,3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, затраченная на повышение квалификации или переквалификацию сотрудников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доля в объеме КПН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E4DD3" w:rsidRPr="00067A9B" w:rsidRDefault="0059760E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656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>000 Тенге</w:t>
            </w:r>
          </w:p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_1,3_%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лекарственными средствами больных, подлежащих бесплатному лекарственному обеспечению 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 по результатам опросов 93,6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ачественный отбор пациентов на госпитализацию в стационар (по результатам анкетирования работников стационаров-партнер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ов по результатам опросов 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ызовов скорой медицинской помощи из прикрепленной территории в часы работы поликлиники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25,2%</w:t>
            </w:r>
          </w:p>
        </w:tc>
      </w:tr>
      <w:tr w:rsidR="00FE4DD3" w:rsidRPr="00067A9B" w:rsidTr="00D43695">
        <w:tc>
          <w:tcPr>
            <w:tcW w:w="9570" w:type="dxa"/>
            <w:gridSpan w:val="3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нижение детской смертности от 7 дней до 5 лет, предотвратимой на уровне ПМСП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пренатальным скринингом в обслуживаемом регионе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неонатальным скринингом в обслуживаемом регионе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тей в возрасте 1 год, у которых закончена вакцинация в соответствии с Национальным календарем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посещаемости врачом новорожденных </w:t>
            </w: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ые</w:t>
            </w:r>
            <w:proofErr w:type="gramEnd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дня после выписки из роддома (патронаж)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 (по результатам опроса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детей в возрасте 6 месяцев, получающих исключительно грудное вскармливание (ИГВ), за исключением детей  отказных подкидышей и детей, родившихся от ВИЧ, инфицированных матерей, матерей, принимающих цитостатики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по результатам анкетирования пациентов, проводимым внутренним аудито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 (по результатам опроса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тей до 5 лет, госпитализированных с пневмонией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тей до 5 лет, госпитализированных с ОКИ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чественной и регулярной работы школы молодой матери (по результатам анкетирования родителей прикрепленных детей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% (по результатам опроса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умерших детей на дому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9570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тиводействие возникновению случаев материнской смертности, предотвратимых на уровне ПМСП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лучаев материнской смертности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контрацепцией женщин фертильного возраста (далее - ЖФВ) с противопоказанием к беременности по экстрагенитальным заболеваниям  </w:t>
            </w: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- ЭГЗ), группы 2В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контрацепцией ЖФВ социального риска группы 2Б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еременных взятых на учет до 12 недель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59760E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E4DD3" w:rsidRPr="00067A9B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еременных с противопоказаниями по ЭГЗ из группы 2В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еременных с противопоказаниями по ЭГЗ, выявленных во время беременности (до беременности не были в списке 2В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ритических случаев беременных, рожениц, родильниц вызванных тяжелым течением ЭГЗ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родов на дому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9570" w:type="dxa"/>
            <w:gridSpan w:val="3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жение уровня госпитализации больных из числа прикрепленного населения, госпитализированных с осложнением болезней системы кровообращения: инфаркт </w:t>
            </w: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иокарда, ОНМК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оспитализации больных артериальной гипертонией в состоянии гипертонического криз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госпитализации с острым коронарным синдромом из прикрепленного населения по скорой помощи в областные больницы (для </w:t>
            </w: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рода не более 60 минут, для села не более</w:t>
            </w: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госпитализированных с острым нарушением мозгового кровообращения из прикрепленного населения по скорой помощи в инсультные центры и областные больницы (для </w:t>
            </w: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рода не более 60 минут, для села не более</w:t>
            </w: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минут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ольных, госпитализированных с артериальной гипертензией и ишемической болезнью сердца за отчетный период по «скорой помощи»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86,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ольных с БСК, взятых «Д» учет и оздоровление после профилактического осмотр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больных с ОНМК, ОКС, </w:t>
            </w: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енным</w:t>
            </w:r>
            <w:proofErr w:type="gramEnd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 из числа состоящих на учете по данному профилю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2,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пациентов после ОКС и ОНМК получающих реабилитацию в дневном стационаре на амбулаторном уровне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итализированных</w:t>
            </w:r>
            <w:proofErr w:type="gramEnd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ационар с ОКС и ОНМК, среди ранее прошедших скрининг по БСК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5,6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вес </w:t>
            </w: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ших</w:t>
            </w:r>
            <w:proofErr w:type="gramEnd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КС на дому от умерших на дому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чественной и регулярной работы школы артериальной гипертензии с вовлечением среднего медицинского персонала для ведения школы здоровья (по результатам анкетирования пациентов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% (по результатам опроса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чественной и регулярной работы школы сахарного диабета с вовлечением среднего медицинского персонала для ведения школы здоровья (по результатам анкетирования пациентов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% (по результатам опроса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«золотого часа» при госпитализации с ОКС (для </w:t>
            </w: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рода не более 60 минут, для села не более</w:t>
            </w: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 минут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9570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%-й охват скрининговыми осмотрами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хват скринингом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B248D6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91,5</w:t>
            </w:r>
            <w:r w:rsidR="00FE4DD3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FE4DD3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6</w:t>
            </w:r>
            <w:r w:rsidR="000D2D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 подлежит </w:t>
            </w:r>
            <w:r w:rsidR="000D2D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мотру  5374 </w:t>
            </w:r>
            <w:r w:rsidR="00FE4DD3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чело</w:t>
            </w:r>
            <w:r w:rsidR="000D2D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век</w:t>
            </w:r>
            <w:proofErr w:type="gramStart"/>
            <w:r w:rsidR="000D2D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0D2D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ено   за 2016 год  5374 человек, выявлено 90</w:t>
            </w:r>
            <w:r w:rsidR="00FE4DD3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.</w:t>
            </w:r>
          </w:p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% выявления заболеваний по результатам скрининг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0D2D99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зятых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на «Д» учет по результатам скрининг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госпитализированных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с ОНМК, ОКС, осложненным СД из числа прошедших скрининг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9570" w:type="dxa"/>
            <w:gridSpan w:val="3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нижение удельного веса деструктивных форм туберкулеза, включая фиброзно-кавернозный туберкулез, из числа впервые выявленных случаев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флюорографическим обследованием лиц группы риск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75,3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емость туберкулеза методом микроскопии среди лиц с подозрением на туберкулез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выполнения РМ среди детей из группы риск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83,3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структивных форм туберкулеза среди впервые выявленных больных детей ТБ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3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выполнения диагностического алгоритма у лиц с подозрением на туберкулез в течени</w:t>
            </w: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х недель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заболеваемости туберкулезом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8,6</w:t>
            </w:r>
            <w:r w:rsidR="00FE4DD3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E4DD3" w:rsidRPr="00067A9B" w:rsidTr="00D43695">
        <w:tc>
          <w:tcPr>
            <w:tcW w:w="9570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ее выявление случаев с диагнозом злокачественные новообразования визуальной локализации 1-2 стадии (рак шейки матки, рак молочной железы, колоректальный рак, рак кожи, рак носоглотки)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хвата скринингом по РШМ лиц, по возрасту подлежащих данному виду скрининг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83,8</w:t>
            </w:r>
            <w:r w:rsidR="00FE4DD3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РШМ в рамках скрининг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2,89</w:t>
            </w:r>
            <w:r w:rsidR="00FE4DD3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РШМ вне скрининга, среди лиц по возрасту подлежащих скринингу РШМ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,18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хвата скринингом по РМЖ лиц, по возрасту подлежащих данному виду скрининг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  <w:r w:rsidR="00FE4DD3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РМЖ в рамках скрининг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РМЖ вне скрининга, среди лиц по возрасту подлежащих скринингу РМЖ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  <w:r w:rsidR="00FE4DD3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хвата скринингом по КРР лиц, по возрасту подлежащих данному виду скрининга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81,4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КРР в рамках скрининг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явленных КРР вне скрининга, среди лиц по возрасту подлежащих скринингу КРР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0,06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ольных выявленных впервые на ранней стадии с раком ротоглотки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ольных выявленных впервые на ранней стадии с раком кожи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(%) 1-2 стадии среди всех больных раком визуальной локализации (РШМ, РМЖ, КРР, рак ротоглотки, рак кожи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60%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  <w:vAlign w:val="center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больных злокачественными новообразованиями, живущих 5 лет и более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53,8%</w:t>
            </w:r>
          </w:p>
        </w:tc>
      </w:tr>
      <w:tr w:rsidR="00FE4DD3" w:rsidRPr="00067A9B" w:rsidTr="00D43695">
        <w:tc>
          <w:tcPr>
            <w:tcW w:w="9570" w:type="dxa"/>
            <w:gridSpan w:val="3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удельного веса ВОП из общего количества врачей и повышение потенциала специалистов ПМСП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переподготовку ВОП из числа терапевтов и педиатров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переподготовку ВОП из числа узкопрофильных специалистов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молодых специалистов ВОП из ВУЗов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оотношение СМР к ВОП на участке ВОП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медсестер, осуществляющих самостоятельный прием пациентов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медсестер, осуществляющих самостоятельный патронаж пациентов на дому и обслуживающих вызовы на дому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ВОП получивших повышение квалификации (в рамках делегирования функций узких специалистов ВОПа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СМР получивших повышение квалификации (в рамках делегирования функций врачей медицинским сестрам)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беспеченность социальными работниками на 10000 прикрепленного населения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D2D99"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беспеченность психологами на 10000 прикрепленного населения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4DD3" w:rsidRPr="00067A9B" w:rsidTr="00D43695">
        <w:tc>
          <w:tcPr>
            <w:tcW w:w="548" w:type="dxa"/>
            <w:shd w:val="clear" w:color="auto" w:fill="auto"/>
          </w:tcPr>
          <w:p w:rsidR="00FE4DD3" w:rsidRPr="00067A9B" w:rsidRDefault="00FE4DD3" w:rsidP="00D4369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037" w:type="dxa"/>
            <w:shd w:val="clear" w:color="auto" w:fill="auto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реднее количество обращений к психологу в год</w:t>
            </w:r>
          </w:p>
        </w:tc>
        <w:tc>
          <w:tcPr>
            <w:tcW w:w="1985" w:type="dxa"/>
            <w:shd w:val="clear" w:color="auto" w:fill="auto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FE4DD3" w:rsidRPr="00067A9B" w:rsidRDefault="00FE4DD3" w:rsidP="00FE4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E4D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Мотивация персонал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17"/>
        <w:gridCol w:w="1190"/>
        <w:gridCol w:w="1191"/>
        <w:gridCol w:w="1097"/>
        <w:gridCol w:w="1191"/>
      </w:tblGrid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мотивация персонала</w:t>
            </w:r>
          </w:p>
        </w:tc>
        <w:tc>
          <w:tcPr>
            <w:tcW w:w="1190" w:type="dxa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FE4DD3"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191" w:type="dxa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  <w:r w:rsidR="00FE4DD3"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088" w:type="dxa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месяцев  2017 </w:t>
            </w:r>
            <w:r w:rsidR="00FE4DD3"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91" w:type="dxa"/>
          </w:tcPr>
          <w:p w:rsidR="00FE4DD3" w:rsidRPr="00067A9B" w:rsidRDefault="000D2D99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7 </w:t>
            </w:r>
            <w:r w:rsidR="00FE4DD3"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. заработная плата</w:t>
            </w:r>
          </w:p>
        </w:tc>
        <w:tc>
          <w:tcPr>
            <w:tcW w:w="1190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1302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4359</w:t>
            </w: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0694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5789</w:t>
            </w: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190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4133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7151</w:t>
            </w: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0089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1253</w:t>
            </w: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190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95138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5905</w:t>
            </w: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46673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46673</w:t>
            </w: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0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3287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1515</w:t>
            </w: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4886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8621</w:t>
            </w: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1190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1025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2953</w:t>
            </w: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2377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2377</w:t>
            </w: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Start"/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фференцированная оплата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мирование, мат. помощь (</w:t>
            </w:r>
            <w:proofErr w:type="gramStart"/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  <w:vAlign w:val="bottom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b/>
                <w:bCs/>
                <w:sz w:val="24"/>
                <w:szCs w:val="24"/>
                <w:lang w:val="ru-RU"/>
              </w:rPr>
              <w:t>Число сотрудников, прошедших повышение квалификации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>Главный врач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 xml:space="preserve">Заместители 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E4DD3" w:rsidRPr="00067A9B" w:rsidRDefault="00CA5DE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lastRenderedPageBreak/>
              <w:t>Врачи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 xml:space="preserve">Медсестры 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b/>
                <w:bCs/>
                <w:sz w:val="24"/>
                <w:szCs w:val="24"/>
                <w:lang w:val="ru-RU"/>
              </w:rPr>
              <w:t>Расходы на обучение сотрудников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>АУП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59876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8880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>Врачи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11030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13143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60218</w:t>
            </w:r>
          </w:p>
        </w:tc>
        <w:tc>
          <w:tcPr>
            <w:tcW w:w="1191" w:type="dxa"/>
          </w:tcPr>
          <w:p w:rsidR="00FE4DD3" w:rsidRPr="00067A9B" w:rsidRDefault="0061618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 xml:space="preserve">Медсестры 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537948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789488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51823</w:t>
            </w:r>
          </w:p>
        </w:tc>
        <w:tc>
          <w:tcPr>
            <w:tcW w:w="1191" w:type="dxa"/>
          </w:tcPr>
          <w:p w:rsidR="00FE4DD3" w:rsidRPr="00067A9B" w:rsidRDefault="00616181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00000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b/>
                <w:sz w:val="24"/>
                <w:szCs w:val="24"/>
                <w:lang w:val="ru-RU"/>
              </w:rPr>
              <w:t>Оплата СКПН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>Врачи ПМСП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3216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7188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022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022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>Медсестры ПМСП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7322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203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203</w:t>
            </w:r>
          </w:p>
        </w:tc>
      </w:tr>
      <w:tr w:rsidR="00FE4DD3" w:rsidRPr="00067A9B" w:rsidTr="00D43695">
        <w:tc>
          <w:tcPr>
            <w:tcW w:w="5017" w:type="dxa"/>
          </w:tcPr>
          <w:p w:rsidR="00FE4DD3" w:rsidRPr="00067A9B" w:rsidRDefault="00FE4DD3" w:rsidP="00D43695">
            <w:pPr>
              <w:pStyle w:val="a3"/>
              <w:ind w:left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7A9B">
              <w:rPr>
                <w:rFonts w:cs="Times New Roman"/>
                <w:sz w:val="24"/>
                <w:szCs w:val="24"/>
                <w:lang w:val="ru-RU"/>
              </w:rPr>
              <w:t>Соцработники и психологи</w:t>
            </w:r>
          </w:p>
        </w:tc>
        <w:tc>
          <w:tcPr>
            <w:tcW w:w="1190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775</w:t>
            </w:r>
          </w:p>
        </w:tc>
        <w:tc>
          <w:tcPr>
            <w:tcW w:w="1088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685</w:t>
            </w:r>
          </w:p>
        </w:tc>
        <w:tc>
          <w:tcPr>
            <w:tcW w:w="1191" w:type="dxa"/>
          </w:tcPr>
          <w:p w:rsidR="00FE4DD3" w:rsidRPr="00067A9B" w:rsidRDefault="00FE4DD3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685</w:t>
            </w:r>
          </w:p>
        </w:tc>
      </w:tr>
    </w:tbl>
    <w:p w:rsidR="00FE4DD3" w:rsidRPr="00067A9B" w:rsidRDefault="00FE4DD3" w:rsidP="004C74B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4DD3" w:rsidRPr="00067A9B" w:rsidRDefault="00FE4DD3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4B7" w:rsidRPr="00067A9B" w:rsidRDefault="003954B7" w:rsidP="00FA61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ПАСПОРТНАЯ ЧАСТЬ ОРГАНИЗАЦИИ</w:t>
      </w:r>
    </w:p>
    <w:p w:rsidR="003954B7" w:rsidRPr="00067A9B" w:rsidRDefault="003954B7" w:rsidP="003954B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0"/>
        <w:gridCol w:w="5840"/>
      </w:tblGrid>
      <w:tr w:rsidR="003954B7" w:rsidRPr="00067A9B" w:rsidTr="001F360F">
        <w:tc>
          <w:tcPr>
            <w:tcW w:w="373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40" w:type="dxa"/>
          </w:tcPr>
          <w:p w:rsidR="003954B7" w:rsidRPr="00067A9B" w:rsidRDefault="00C26306" w:rsidP="00C2630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</w:t>
            </w:r>
            <w:r w:rsidR="00616181"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венное коммунальное казенное предприятие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ндыктауская центральная районная больница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» при управлении здравоохранения Акмолинской области</w:t>
            </w: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954B7" w:rsidRPr="00067A9B" w:rsidTr="001F360F">
        <w:tc>
          <w:tcPr>
            <w:tcW w:w="373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Юридический статус предприятия</w:t>
            </w:r>
          </w:p>
        </w:tc>
        <w:tc>
          <w:tcPr>
            <w:tcW w:w="5840" w:type="dxa"/>
          </w:tcPr>
          <w:p w:rsidR="00C26306" w:rsidRPr="00067A9B" w:rsidRDefault="00C26306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Является юридическим лицом в организационно-правовой форме государственного предприятия</w:t>
            </w:r>
          </w:p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но уставу организации</w:t>
            </w:r>
          </w:p>
        </w:tc>
      </w:tr>
      <w:tr w:rsidR="003954B7" w:rsidRPr="00067A9B" w:rsidTr="001F360F">
        <w:tc>
          <w:tcPr>
            <w:tcW w:w="373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840" w:type="dxa"/>
          </w:tcPr>
          <w:p w:rsidR="00C26306" w:rsidRPr="00067A9B" w:rsidRDefault="00C26306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 Казахстан, 02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0, Акмолинская область, 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ндыктауский район,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ло Балкашино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ица 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Западная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67A9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.</w:t>
            </w:r>
          </w:p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екс, Область, город, улица, строение</w:t>
            </w:r>
          </w:p>
        </w:tc>
      </w:tr>
      <w:tr w:rsidR="003954B7" w:rsidRPr="00067A9B" w:rsidTr="001F360F">
        <w:tc>
          <w:tcPr>
            <w:tcW w:w="373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5840" w:type="dxa"/>
          </w:tcPr>
          <w:p w:rsidR="00C26306" w:rsidRPr="00067A9B" w:rsidRDefault="00616181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аубаев Зарыккан Бакитовия</w:t>
            </w:r>
          </w:p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</w:t>
            </w:r>
          </w:p>
        </w:tc>
      </w:tr>
      <w:tr w:rsidR="003954B7" w:rsidRPr="00EC0088" w:rsidTr="001F360F">
        <w:tc>
          <w:tcPr>
            <w:tcW w:w="3730" w:type="dxa"/>
            <w:vMerge w:val="restart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нтактные данные руководителя</w:t>
            </w:r>
          </w:p>
        </w:tc>
        <w:tc>
          <w:tcPr>
            <w:tcW w:w="584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-mail</w:t>
            </w:r>
            <w:r w:rsidR="00C26306"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 san-crb@akmzdrav.kz</w:t>
            </w:r>
          </w:p>
        </w:tc>
      </w:tr>
      <w:tr w:rsidR="003954B7" w:rsidRPr="00067A9B" w:rsidTr="001F360F">
        <w:tc>
          <w:tcPr>
            <w:tcW w:w="3730" w:type="dxa"/>
            <w:vMerge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4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чий телефон </w:t>
            </w:r>
            <w:r w:rsidR="00C26306"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8(7164)09-12-56</w:t>
            </w: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кода города)</w:t>
            </w:r>
          </w:p>
        </w:tc>
      </w:tr>
      <w:tr w:rsidR="003954B7" w:rsidRPr="00067A9B" w:rsidTr="001F360F">
        <w:tc>
          <w:tcPr>
            <w:tcW w:w="3730" w:type="dxa"/>
            <w:vMerge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бильный телефон</w:t>
            </w:r>
            <w:r w:rsidR="00FE1E47"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7076DB"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475607500</w:t>
            </w:r>
          </w:p>
        </w:tc>
      </w:tr>
      <w:tr w:rsidR="003954B7" w:rsidRPr="00067A9B" w:rsidTr="001F360F">
        <w:tc>
          <w:tcPr>
            <w:tcW w:w="373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5840" w:type="dxa"/>
          </w:tcPr>
          <w:p w:rsidR="003954B7" w:rsidRPr="00067A9B" w:rsidRDefault="00B21D2C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11 </w:t>
            </w:r>
            <w:r w:rsidR="003954B7"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личество посещений)</w:t>
            </w:r>
          </w:p>
        </w:tc>
      </w:tr>
      <w:tr w:rsidR="003954B7" w:rsidRPr="00067A9B" w:rsidTr="001F360F">
        <w:tc>
          <w:tcPr>
            <w:tcW w:w="373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рг. структура</w:t>
            </w:r>
          </w:p>
        </w:tc>
        <w:tc>
          <w:tcPr>
            <w:tcW w:w="5840" w:type="dxa"/>
          </w:tcPr>
          <w:p w:rsidR="003954B7" w:rsidRPr="00067A9B" w:rsidRDefault="003954B7" w:rsidP="001F360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(приложить скан</w:t>
            </w:r>
            <w:proofErr w:type="gramStart"/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</w:t>
            </w:r>
            <w:proofErr w:type="gramEnd"/>
            <w:r w:rsidRPr="00067A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сию)</w:t>
            </w:r>
          </w:p>
        </w:tc>
      </w:tr>
    </w:tbl>
    <w:p w:rsidR="00B21D2C" w:rsidRPr="00067A9B" w:rsidRDefault="00B21D2C" w:rsidP="00E46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D2C" w:rsidRPr="00067A9B" w:rsidRDefault="00B21D2C" w:rsidP="00E464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C7E" w:rsidRPr="00067A9B" w:rsidRDefault="00892C7E" w:rsidP="008963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C7E" w:rsidRPr="00067A9B" w:rsidRDefault="00892C7E" w:rsidP="008963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BF1" w:rsidRPr="00067A9B" w:rsidRDefault="00AC5BF1" w:rsidP="008963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63" w:rsidRPr="00067A9B" w:rsidRDefault="00E30563" w:rsidP="00E30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63" w:rsidRPr="00067A9B" w:rsidRDefault="00E30563" w:rsidP="00E30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63" w:rsidRPr="00067A9B" w:rsidRDefault="00E30563" w:rsidP="00E30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63" w:rsidRPr="00067A9B" w:rsidRDefault="00E30563" w:rsidP="00E30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63" w:rsidRPr="00067A9B" w:rsidRDefault="00E30563" w:rsidP="00E30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563" w:rsidRPr="00067A9B" w:rsidRDefault="00E30563" w:rsidP="00E305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466" w:rsidRPr="00067A9B" w:rsidRDefault="009A3737" w:rsidP="00E305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" o:spid="_x0000_s1026" style="position:absolute;left:0;text-align:left;margin-left:157.65pt;margin-top:39.15pt;width:416.9pt;height:22.2pt;z-index:25209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">
            <v:shadow on="t" opacity=".5" offset="-6pt,-6pt"/>
            <v:textbox style="mso-next-textbox:#AutoShape 3">
              <w:txbxContent>
                <w:p w:rsidR="007A32A3" w:rsidRPr="0042073C" w:rsidRDefault="007A32A3" w:rsidP="001B5466">
                  <w:r>
                    <w:t>Главный врач ГК</w:t>
                  </w:r>
                  <w:r w:rsidRPr="0042073C">
                    <w:t xml:space="preserve">П </w:t>
                  </w:r>
                  <w:r>
                    <w:t xml:space="preserve">на ПХВ </w:t>
                  </w:r>
                  <w:r w:rsidRPr="0042073C">
                    <w:t xml:space="preserve">“ Сандыктауская центральная районная больница” </w:t>
                  </w:r>
                </w:p>
              </w:txbxContent>
            </v:textbox>
          </v:roundrect>
        </w:pict>
      </w:r>
      <w:r w:rsidR="001B5466" w:rsidRPr="00067A9B">
        <w:rPr>
          <w:rFonts w:ascii="Times New Roman" w:hAnsi="Times New Roman" w:cs="Times New Roman"/>
          <w:sz w:val="24"/>
          <w:szCs w:val="24"/>
        </w:rPr>
        <w:t>Организационная структура управления по ГКП на ПХВ  “Сандыктауская центральная районная больница</w:t>
      </w:r>
      <w:proofErr w:type="gramStart"/>
      <w:r w:rsidR="001B5466" w:rsidRPr="00067A9B">
        <w:rPr>
          <w:rFonts w:ascii="Times New Roman" w:hAnsi="Times New Roman" w:cs="Times New Roman"/>
          <w:sz w:val="24"/>
          <w:szCs w:val="24"/>
        </w:rPr>
        <w:t>”п</w:t>
      </w:r>
      <w:proofErr w:type="gramEnd"/>
      <w:r w:rsidR="001B5466" w:rsidRPr="00067A9B">
        <w:rPr>
          <w:rFonts w:ascii="Times New Roman" w:hAnsi="Times New Roman" w:cs="Times New Roman"/>
          <w:sz w:val="24"/>
          <w:szCs w:val="24"/>
        </w:rPr>
        <w:t>ри управления здравоохранения по Акмолинской области  2015г</w: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972" type="#_x0000_t32" style="position:absolute;margin-left:.25pt;margin-top:.1pt;width:157.4pt;height:14.2pt;flip:x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Y2LQIAAE0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3" o:spid="_x0000_s1971" type="#_x0000_t32" style="position:absolute;margin-left:.2pt;margin-top:14.3pt;width:112pt;height:0;flip:x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4" o:spid="_x0000_s1970" type="#_x0000_t32" style="position:absolute;margin-left:.2pt;margin-top:17.75pt;width:0;height:415.15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hTHwIAAD4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3" o:spid="_x0000_s1969" type="#_x0000_t32" style="position:absolute;margin-left:353.95pt;margin-top:14.3pt;width:0;height:14.4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4" o:spid="_x0000_s1968" type="#_x0000_t32" style="position:absolute;margin-left:481.1pt;margin-top:14.3pt;width:.05pt;height:26.65pt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Nw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5" o:spid="_x0000_s1967" type="#_x0000_t32" style="position:absolute;margin-left:574.55pt;margin-top:8.45pt;width:0;height:28.25pt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0" o:spid="_x0000_s1966" type="#_x0000_t32" style="position:absolute;margin-left:112.2pt;margin-top:14.3pt;width:546.65pt;height:0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1IgIAAD4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965" type="#_x0000_t32" style="position:absolute;margin-left:662.4pt;margin-top:14.3pt;width:0;height:20.25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AV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964" type="#_x0000_t32" style="position:absolute;margin-left:56.2pt;margin-top:14.3pt;width:0;height:14.4pt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2" o:spid="_x0000_s1963" type="#_x0000_t32" style="position:absolute;margin-left:211.75pt;margin-top:14.3pt;width:0;height:14.35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uT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1" o:spid="_x0000_s1962" type="#_x0000_t32" style="position:absolute;margin-left:56.2pt;margin-top:14.3pt;width:0;height:8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C0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"/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3" o:spid="_x0000_s1027" type="#_x0000_t176" style="position:absolute;margin-left:297.95pt;margin-top:.2pt;width:126.25pt;height:65.8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">
            <v:textbox style="mso-next-textbox:#AutoShape 13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</w:rPr>
                  </w:pPr>
                  <w:r w:rsidRPr="00F17E6F">
                    <w:rPr>
                      <w:sz w:val="20"/>
                      <w:szCs w:val="20"/>
                    </w:rPr>
                    <w:t xml:space="preserve">Зам. главного врача по  лечебно </w:t>
                  </w:r>
                  <w:proofErr w:type="gramStart"/>
                  <w:r w:rsidRPr="00F17E6F">
                    <w:rPr>
                      <w:sz w:val="20"/>
                      <w:szCs w:val="20"/>
                    </w:rPr>
                    <w:t>–п</w:t>
                  </w:r>
                  <w:proofErr w:type="gramEnd"/>
                  <w:r w:rsidRPr="00F17E6F">
                    <w:rPr>
                      <w:sz w:val="20"/>
                      <w:szCs w:val="20"/>
                    </w:rPr>
                    <w:t>рофилактической рабо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28" type="#_x0000_t176" style="position:absolute;margin-left:448.2pt;margin-top:8.2pt;width:1in;height:73.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">
            <v:textbox style="mso-next-textbox:#AutoShape 14">
              <w:txbxContent>
                <w:p w:rsidR="007A32A3" w:rsidRPr="00B45A10" w:rsidRDefault="007A32A3" w:rsidP="001B5466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м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главног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врач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по</w:t>
                  </w:r>
                  <w:proofErr w:type="spellEnd"/>
                  <w:r>
                    <w:rPr>
                      <w:lang w:val="en-US"/>
                    </w:rPr>
                    <w:t xml:space="preserve"> ПМС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29" type="#_x0000_t176" style="position:absolute;margin-left:543.75pt;margin-top:6.05pt;width:1in;height:73.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">
            <v:textbox style="mso-next-textbox:#AutoShape 15">
              <w:txbxContent>
                <w:p w:rsidR="007A32A3" w:rsidRPr="00B45A10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Зам</w:t>
                  </w:r>
                  <w:proofErr w:type="spellEnd"/>
                  <w:r>
                    <w:rPr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lang w:val="en-US"/>
                    </w:rPr>
                    <w:t>главног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врача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по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 АХЧ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30" type="#_x0000_t176" style="position:absolute;margin-left:632.2pt;margin-top:6.05pt;width:1in;height:48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">
            <v:textbox style="mso-next-textbox:#AutoShape 16">
              <w:txbxContent>
                <w:p w:rsidR="007A32A3" w:rsidRPr="00A32710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Зав.ОМК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9" o:spid="_x0000_s1031" type="#_x0000_t176" style="position:absolute;margin-left:12.65pt;margin-top:.15pt;width:120.95pt;height:48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">
            <v:textbox style="mso-next-textbox:#AutoShape 29">
              <w:txbxContent>
                <w:p w:rsidR="007A32A3" w:rsidRPr="00F17E6F" w:rsidRDefault="007A32A3" w:rsidP="001B5466">
                  <w:pPr>
                    <w:rPr>
                      <w:sz w:val="20"/>
                      <w:szCs w:val="20"/>
                    </w:rPr>
                  </w:pPr>
                  <w:r w:rsidRPr="00F17E6F">
                    <w:rPr>
                      <w:sz w:val="20"/>
                      <w:szCs w:val="20"/>
                    </w:rPr>
                    <w:t>Зам</w:t>
                  </w:r>
                  <w:proofErr w:type="gramStart"/>
                  <w:r w:rsidRPr="00F17E6F">
                    <w:rPr>
                      <w:sz w:val="20"/>
                      <w:szCs w:val="20"/>
                    </w:rPr>
                    <w:t>.г</w:t>
                  </w:r>
                  <w:proofErr w:type="gramEnd"/>
                  <w:r w:rsidRPr="00F17E6F">
                    <w:rPr>
                      <w:sz w:val="20"/>
                      <w:szCs w:val="20"/>
                    </w:rPr>
                    <w:t xml:space="preserve">лавого врача  по финансово-экономическим вопросам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32" type="#_x0000_t176" style="position:absolute;margin-left:157.65pt;margin-top:.2pt;width:114.55pt;height:48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">
            <v:textbox style="mso-next-textbox:#AutoShape 12">
              <w:txbxContent>
                <w:p w:rsidR="007A32A3" w:rsidRPr="001F793B" w:rsidRDefault="007A32A3" w:rsidP="001B546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F793B">
                    <w:rPr>
                      <w:sz w:val="20"/>
                      <w:szCs w:val="20"/>
                      <w:lang w:val="en-US"/>
                    </w:rPr>
                    <w:t>Главная</w:t>
                  </w:r>
                  <w:proofErr w:type="spellEnd"/>
                  <w:r w:rsidRPr="001F793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1F793B">
                    <w:rPr>
                      <w:sz w:val="20"/>
                      <w:szCs w:val="20"/>
                      <w:lang w:val="en-US"/>
                    </w:rPr>
                    <w:t>медсестра</w:t>
                  </w:r>
                  <w:proofErr w:type="spellEnd"/>
                  <w:r w:rsidRPr="001F793B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1F793B">
                    <w:rPr>
                      <w:sz w:val="20"/>
                      <w:szCs w:val="20"/>
                      <w:lang w:val="en-US"/>
                    </w:rPr>
                    <w:t>больницы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78" o:spid="_x0000_s1961" type="#_x0000_t32" style="position:absolute;margin-left:662.4pt;margin-top:25.6pt;width:0;height:11.9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Ph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2" o:spid="_x0000_s1960" type="#_x0000_t32" style="position:absolute;margin-left:211.75pt;margin-top:19.7pt;width:0;height:12.1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cb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959" type="#_x0000_t32" style="position:absolute;margin-left:56.2pt;margin-top:19.65pt;width:0;height:12.15pt;z-index:25214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I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"/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87" o:spid="_x0000_s1958" type="#_x0000_t32" style="position:absolute;margin-left:362.1pt;margin-top:9.05pt;width:0;height:13.5pt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6" o:spid="_x0000_s1033" type="#_x0000_t176" style="position:absolute;margin-left:297.95pt;margin-top:22.55pt;width:121.8pt;height:34.15pt;z-index:25218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">
            <v:textbox style="mso-next-textbox:#AutoShape 86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риемный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око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0" o:spid="_x0000_s1957" type="#_x0000_t32" style="position:absolute;margin-left:481.05pt;margin-top:24.7pt;width:.05pt;height:22.5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vUIwIAAD8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5" o:spid="_x0000_s1956" type="#_x0000_t32" style="position:absolute;margin-left:574.55pt;margin-top:22.55pt;width:0;height:13.7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rPHQIAAD0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34" type="#_x0000_t176" style="position:absolute;margin-left:625.95pt;margin-top:9.05pt;width:1in;height:76.5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">
            <v:textbox style="mso-next-textbox:#AutoShape 10">
              <w:txbxContent>
                <w:p w:rsidR="007A32A3" w:rsidRPr="001F793B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Организационно-методичес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отдел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8" o:spid="_x0000_s1035" type="#_x0000_t176" style="position:absolute;margin-left:12.65pt;margin-top:3.3pt;width:122.65pt;height:33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">
            <v:textbox style="mso-next-textbox:#AutoShape 28">
              <w:txbxContent>
                <w:p w:rsidR="007A32A3" w:rsidRPr="00F17E6F" w:rsidRDefault="007A32A3" w:rsidP="001B5466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Главный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бухгалтер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36" type="#_x0000_t176" style="position:absolute;margin-left:149.5pt;margin-top:3.3pt;width:127.95pt;height:41.75pt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">
            <v:textbox style="mso-next-textbox:#AutoShape 11">
              <w:txbxContent>
                <w:p w:rsidR="007A32A3" w:rsidRPr="00F17E6F" w:rsidRDefault="007A32A3" w:rsidP="001B5466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F17E6F">
                    <w:rPr>
                      <w:sz w:val="20"/>
                      <w:szCs w:val="20"/>
                      <w:lang w:val="en-US"/>
                    </w:rPr>
                    <w:t>Старшие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медсестры</w:t>
                  </w:r>
                  <w:proofErr w:type="spellEnd"/>
                  <w:proofErr w:type="gram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отделении</w:t>
                  </w:r>
                  <w:proofErr w:type="spellEnd"/>
                </w:p>
              </w:txbxContent>
            </v:textbox>
          </v:shape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37" type="#_x0000_t176" style="position:absolute;margin-left:441.95pt;margin-top:18pt;width:88pt;height:57.25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">
            <v:textbox style="mso-next-textbox:#AutoShape 25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в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оликлини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ческого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отд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8" type="#_x0000_t176" style="position:absolute;margin-left:543.75pt;margin-top:7.75pt;width:1in;height:40.1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">
            <v:textbox style="mso-next-textbox:#AutoShape 6">
              <w:txbxContent>
                <w:p w:rsidR="007A32A3" w:rsidRPr="001F793B" w:rsidRDefault="007A32A3" w:rsidP="001B546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Инженер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по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Т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4" o:spid="_x0000_s1955" type="#_x0000_t32" style="position:absolute;margin-left:323.75pt;margin-top:.25pt;width:0;height:7.5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lSHA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8" o:spid="_x0000_s1954" type="#_x0000_t32" style="position:absolute;margin-left:211.75pt;margin-top:16.5pt;width:0;height:11.6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9" o:spid="_x0000_s1953" type="#_x0000_t32" style="position:absolute;margin-left:56.2pt;margin-top:7.75pt;width:0;height:12.45pt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YIHQIAAD0EAAAOAAAAZHJzL2Uyb0RvYy54bWysU8GO2yAQvVfqPyDuie3U2SZWnNXKTnrZ&#10;tpF2+wEEsI2KAQGJE1X99w44iTb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39" type="#_x0000_t176" style="position:absolute;margin-left:16.15pt;margin-top:20.2pt;width:112pt;height:32.3pt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">
            <v:textbox style="mso-next-textbox:#AutoShape 27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F17E6F">
                    <w:rPr>
                      <w:sz w:val="20"/>
                      <w:szCs w:val="20"/>
                      <w:lang w:val="en-US"/>
                    </w:rPr>
                    <w:t>бухгалтерия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5" o:spid="_x0000_s1952" type="#_x0000_t32" style="position:absolute;margin-left:362.15pt;margin-top:-.35pt;width:0;height:8.7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o6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0" o:spid="_x0000_s1040" type="#_x0000_t176" style="position:absolute;margin-left:305.1pt;margin-top:10.7pt;width:119.1pt;height:36.05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">
            <v:textbox style="mso-next-textbox:#AutoShape 20">
              <w:txbxContent>
                <w:p w:rsidR="007A32A3" w:rsidRPr="00A32710" w:rsidRDefault="007A32A3" w:rsidP="001B5466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в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F17E6F">
                    <w:rPr>
                      <w:sz w:val="20"/>
                      <w:szCs w:val="20"/>
                      <w:lang w:val="en-US"/>
                    </w:rPr>
                    <w:t>Терапевтического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отделения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6" o:spid="_x0000_s1951" type="#_x0000_t32" style="position:absolute;margin-left:574.55pt;margin-top:19.35pt;width:0;height:17.9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0" o:spid="_x0000_s1950" type="#_x0000_t32" style="position:absolute;margin-left:56.2pt;margin-top:24pt;width:0;height:22.75pt;z-index:25214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8" o:spid="_x0000_s1041" type="#_x0000_t176" style="position:absolute;margin-left:149.5pt;margin-top:2.1pt;width:127.95pt;height:26.4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">
            <v:textbox style="mso-next-textbox:#AutoShape 18">
              <w:txbxContent>
                <w:p w:rsidR="007A32A3" w:rsidRPr="00F17E6F" w:rsidRDefault="007A32A3" w:rsidP="001B5466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Диетсестра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AutoShape 71" o:spid="_x0000_s1949" type="#_x0000_t32" style="position:absolute;margin-left:481.05pt;margin-top:20.45pt;width:0;height:13.7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42" type="#_x0000_t176" style="position:absolute;margin-left:543.75pt;margin-top:8.75pt;width:1in;height:25.4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">
            <v:textbox style="mso-next-textbox:#AutoShape 5">
              <w:txbxContent>
                <w:p w:rsidR="007A32A3" w:rsidRPr="001F793B" w:rsidRDefault="007A32A3" w:rsidP="001B546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электрик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9" o:spid="_x0000_s1948" type="#_x0000_t32" style="position:absolute;margin-left:662.4pt;margin-top:2.2pt;width:0;height:18.2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rfHwIAAD0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1" o:spid="_x0000_s1043" type="#_x0000_t176" style="position:absolute;margin-left:625.95pt;margin-top:18.25pt;width:80.8pt;height:28.55pt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">
            <v:textbox style="mso-next-textbox:#AutoShape 21">
              <w:txbxContent>
                <w:p w:rsidR="007A32A3" w:rsidRPr="00470743" w:rsidRDefault="007A32A3" w:rsidP="001B546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программис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9" o:spid="_x0000_s1947" type="#_x0000_t32" style="position:absolute;margin-left:211.75pt;margin-top:0;width:0;height:18.25pt;z-index:25215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6pR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6" o:spid="_x0000_s1044" type="#_x0000_t176" style="position:absolute;margin-left:16.15pt;margin-top:18.25pt;width:117.3pt;height:56.6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">
            <v:textbox style="mso-next-textbox:#AutoShape 26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F17E6F">
                    <w:rPr>
                      <w:sz w:val="20"/>
                      <w:szCs w:val="20"/>
                      <w:lang w:val="en-US"/>
                    </w:rPr>
                    <w:t>Отдел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о</w:t>
                  </w:r>
                  <w:proofErr w:type="spellEnd"/>
                  <w:proofErr w:type="gram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государственным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купкам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045" type="#_x0000_t176" style="position:absolute;margin-left:138.8pt;margin-top:18.25pt;width:133.4pt;height:59.7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">
            <v:textbox style="mso-next-textbox:#AutoShape 17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Медсестра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о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инфекционому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контролю</w:t>
                  </w:r>
                  <w:proofErr w:type="spellEnd"/>
                </w:p>
              </w:txbxContent>
            </v:textbox>
          </v:shape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9" o:spid="_x0000_s1046" type="#_x0000_t176" style="position:absolute;margin-left:305.1pt;margin-top:5.65pt;width:119.1pt;height:39.6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">
            <v:textbox style="mso-next-textbox:#AutoShape 19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в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Хирургического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отд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4" o:spid="_x0000_s1047" type="#_x0000_t176" style="position:absolute;margin-left:448.2pt;margin-top:8.8pt;width:1in;height:37.6pt;z-index:25211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">
            <v:textbox style="mso-next-textbox:#AutoShape 24">
              <w:txbxContent>
                <w:p w:rsidR="007A32A3" w:rsidRPr="00A32710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Старши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врачи</w:t>
                  </w:r>
                  <w:proofErr w:type="spellEnd"/>
                  <w:r>
                    <w:rPr>
                      <w:lang w:val="en-US"/>
                    </w:rPr>
                    <w:t xml:space="preserve"> ВА </w:t>
                  </w:r>
                </w:p>
                <w:p w:rsidR="007A32A3" w:rsidRDefault="007A32A3" w:rsidP="001B546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48" type="#_x0000_t176" style="position:absolute;margin-left:543.75pt;margin-top:23pt;width:1in;height:48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">
            <v:textbox style="mso-next-textbox:#AutoShape 4">
              <w:txbxContent>
                <w:p w:rsidR="007A32A3" w:rsidRPr="001F793B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Хозяйствены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отдел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7" o:spid="_x0000_s1946" type="#_x0000_t32" style="position:absolute;margin-left:574.55pt;margin-top:5.65pt;width:0;height:17.35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0" o:spid="_x0000_s1945" type="#_x0000_t32" style="position:absolute;margin-left:673.95pt;margin-top:18.3pt;width:0;height:13.6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"/>
        </w:pict>
      </w:r>
    </w:p>
    <w:p w:rsidR="001B5466" w:rsidRPr="00067A9B" w:rsidRDefault="009A3737" w:rsidP="001B5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6" o:spid="_x0000_s1944" type="#_x0000_t32" style="position:absolute;margin-left:362.1pt;margin-top:17.85pt;width:.05pt;height:16.7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2" o:spid="_x0000_s1943" type="#_x0000_t32" style="position:absolute;margin-left:481.05pt;margin-top:20.9pt;width:0;height:13.6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KyHwIAAD0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49" type="#_x0000_t176" style="position:absolute;margin-left:632.2pt;margin-top:3.4pt;width:80.8pt;height:39.05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">
            <v:textbox style="mso-next-textbox:#AutoShape 39">
              <w:txbxContent>
                <w:p w:rsidR="007A32A3" w:rsidRPr="00470743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Оператор</w:t>
                  </w:r>
                  <w:proofErr w:type="spellEnd"/>
                  <w:r>
                    <w:rPr>
                      <w:lang w:val="en-US"/>
                    </w:rPr>
                    <w:t xml:space="preserve"> ЭВ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0" o:spid="_x0000_s1942" type="#_x0000_t32" style="position:absolute;margin-left:211.75pt;margin-top:20.9pt;width:0;height:14.6pt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qkIA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1" o:spid="_x0000_s1941" type="#_x0000_t32" style="position:absolute;margin-left:56.2pt;margin-top:17.85pt;width:0;height:17.65pt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"/>
        </w:pict>
      </w:r>
    </w:p>
    <w:p w:rsidR="001B5466" w:rsidRPr="00067A9B" w:rsidRDefault="009A3737" w:rsidP="001B5466">
      <w:pPr>
        <w:tabs>
          <w:tab w:val="left" w:pos="84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94" o:spid="_x0000_s1940" type="#_x0000_t32" style="position:absolute;margin-left:.2pt;margin-top:181.65pt;width:0;height:56.95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hPHwIAAD0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5" o:spid="_x0000_s1939" type="#_x0000_t32" style="position:absolute;margin-left:.2pt;margin-top:233.25pt;width:.05pt;height:.05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9KIAIAADw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2" o:spid="_x0000_s1938" type="#_x0000_t32" style="position:absolute;margin-left:.2pt;margin-top:235.95pt;width:24.85pt;height:2.65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gQ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1" o:spid="_x0000_s1937" type="#_x0000_t32" style="position:absolute;margin-left:.2pt;margin-top:194.3pt;width:24.85pt;height:0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1A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9" o:spid="_x0000_s1050" type="#_x0000_t176" style="position:absolute;margin-left:25.05pt;margin-top:219.95pt;width:99.5pt;height:32pt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">
            <v:textbox style="mso-next-textbox:#AutoShape 89">
              <w:txbxContent>
                <w:p w:rsidR="007A32A3" w:rsidRPr="001223E5" w:rsidRDefault="007A32A3" w:rsidP="001B5466">
                  <w:pPr>
                    <w:rPr>
                      <w:szCs w:val="20"/>
                      <w:lang w:val="en-US"/>
                    </w:rPr>
                  </w:pPr>
                  <w:proofErr w:type="spellStart"/>
                  <w:r>
                    <w:rPr>
                      <w:szCs w:val="20"/>
                      <w:lang w:val="en-US"/>
                    </w:rPr>
                    <w:t>Автохозяйство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0" o:spid="_x0000_s1051" type="#_x0000_t176" style="position:absolute;margin-left:25.05pt;margin-top:181pt;width:108.4pt;height:24.7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">
            <v:textbox style="mso-next-textbox:#AutoShape 90">
              <w:txbxContent>
                <w:p w:rsidR="007A32A3" w:rsidRPr="001223E5" w:rsidRDefault="007A32A3" w:rsidP="001B5466">
                  <w:pPr>
                    <w:rPr>
                      <w:szCs w:val="20"/>
                      <w:lang w:val="en-US"/>
                    </w:rPr>
                  </w:pPr>
                  <w:r w:rsidRPr="001223E5">
                    <w:rPr>
                      <w:szCs w:val="20"/>
                    </w:rPr>
                    <w:t>Механик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5" o:spid="_x0000_s1936" type="#_x0000_t32" style="position:absolute;margin-left:367.9pt;margin-top:205.7pt;width:0;height:14.25pt;flip:y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2" o:spid="_x0000_s1052" type="#_x0000_t176" style="position:absolute;margin-left:305.1pt;margin-top:219.95pt;width:128.85pt;height:32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">
            <v:textbox style="mso-next-textbox:#AutoShape 82">
              <w:txbxContent>
                <w:p w:rsidR="007A32A3" w:rsidRPr="000E5E33" w:rsidRDefault="007A32A3" w:rsidP="001B5466">
                  <w:pPr>
                    <w:rPr>
                      <w:szCs w:val="20"/>
                      <w:lang w:val="en-US"/>
                    </w:rPr>
                  </w:pPr>
                  <w:proofErr w:type="spellStart"/>
                  <w:r>
                    <w:rPr>
                      <w:szCs w:val="20"/>
                      <w:lang w:val="en-US"/>
                    </w:rPr>
                    <w:t>Аптека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8" o:spid="_x0000_s1935" type="#_x0000_t32" style="position:absolute;margin-left:362.15pt;margin-top:155.95pt;width:.05pt;height:11.55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hcIgIAAD8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1" o:spid="_x0000_s1053" type="#_x0000_t176" style="position:absolute;margin-left:297.95pt;margin-top:167.5pt;width:130.7pt;height:38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">
            <v:textbox style="mso-next-textbox:#AutoShape 81">
              <w:txbxContent>
                <w:p w:rsidR="007A32A3" w:rsidRPr="000E5E33" w:rsidRDefault="007A32A3" w:rsidP="001B5466">
                  <w:pPr>
                    <w:rPr>
                      <w:szCs w:val="20"/>
                      <w:lang w:val="en-US"/>
                    </w:rPr>
                  </w:pPr>
                  <w:proofErr w:type="spellStart"/>
                  <w:r>
                    <w:rPr>
                      <w:szCs w:val="20"/>
                      <w:lang w:val="en-US"/>
                    </w:rPr>
                    <w:t>Лаборатория</w:t>
                  </w:r>
                  <w:proofErr w:type="spellEnd"/>
                  <w:r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4" o:spid="_x0000_s1934" type="#_x0000_t32" style="position:absolute;margin-left:362.1pt;margin-top:155.95pt;width:14.1pt;height:0;flip:x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7" o:spid="_x0000_s1933" type="#_x0000_t32" style="position:absolute;margin-left:353.95pt;margin-top:47.5pt;width:0;height:5.85pt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8" o:spid="_x0000_s1932" type="#_x0000_t32" style="position:absolute;margin-left:362.1pt;margin-top:83.95pt;width:0;height:11.55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54" type="#_x0000_t176" style="position:absolute;margin-left:290.1pt;margin-top:99.15pt;width:138.55pt;height:56.8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">
            <v:textbox style="mso-next-textbox:#AutoShape 33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</w:rPr>
                  </w:pPr>
                  <w:r w:rsidRPr="00F17E6F">
                    <w:rPr>
                      <w:sz w:val="20"/>
                      <w:szCs w:val="20"/>
                    </w:rPr>
                    <w:t xml:space="preserve">Зав.  </w:t>
                  </w:r>
                  <w:proofErr w:type="gramStart"/>
                  <w:r w:rsidRPr="00F17E6F">
                    <w:rPr>
                      <w:sz w:val="20"/>
                      <w:szCs w:val="20"/>
                    </w:rPr>
                    <w:t>Отдел</w:t>
                  </w:r>
                  <w:r>
                    <w:rPr>
                      <w:sz w:val="20"/>
                      <w:szCs w:val="20"/>
                    </w:rPr>
                    <w:t>ени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овместного пребывания “ М</w:t>
                  </w:r>
                  <w:r w:rsidRPr="000E5E33">
                    <w:rPr>
                      <w:sz w:val="20"/>
                      <w:szCs w:val="20"/>
                    </w:rPr>
                    <w:t>а</w:t>
                  </w:r>
                  <w:r w:rsidRPr="00F17E6F">
                    <w:rPr>
                      <w:sz w:val="20"/>
                      <w:szCs w:val="20"/>
                    </w:rPr>
                    <w:t>ть и дитя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4" o:spid="_x0000_s1055" type="#_x0000_t176" style="position:absolute;margin-left:281.95pt;margin-top:53.35pt;width:142.25pt;height:32.85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">
            <v:textbox style="mso-next-textbox:#AutoShape 34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в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Детского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отд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2" o:spid="_x0000_s1056" type="#_x0000_t176" style="position:absolute;margin-left:281.95pt;margin-top:6.05pt;width:142.25pt;height:41.45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">
            <v:textbox style="mso-next-textbox:#AutoShape 32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Зав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Реанима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ционного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отделения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5" o:spid="_x0000_s1057" type="#_x0000_t176" style="position:absolute;margin-left:448.2pt;margin-top:95.5pt;width:1in;height:28.4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">
            <v:textbox style="mso-next-textbox:#AutoShape 35">
              <w:txbxContent>
                <w:p w:rsidR="007A32A3" w:rsidRPr="00A32710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Аптек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4" o:spid="_x0000_s1931" type="#_x0000_t32" style="position:absolute;margin-left:481.15pt;margin-top:83.95pt;width:0;height:15.2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rV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2" o:spid="_x0000_s1058" type="#_x0000_t176" style="position:absolute;margin-left:448.2pt;margin-top:47.5pt;width:1in;height:32pt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">
            <v:textbox style="mso-next-textbox:#AutoShape 22">
              <w:txbxContent>
                <w:p w:rsidR="007A32A3" w:rsidRPr="00A32710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Зав</w:t>
                  </w:r>
                  <w:proofErr w:type="spellEnd"/>
                  <w:r>
                    <w:rPr>
                      <w:lang w:val="en-US"/>
                    </w:rPr>
                    <w:t xml:space="preserve">. М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3" o:spid="_x0000_s1930" type="#_x0000_t32" style="position:absolute;margin-left:481.1pt;margin-top:38.5pt;width:0;height:12.9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Kt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3" o:spid="_x0000_s1059" type="#_x0000_t176" style="position:absolute;margin-left:448.2pt;margin-top:7pt;width:1in;height:32.1pt;z-index:25211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">
            <v:textbox style="mso-next-textbox:#AutoShape 23">
              <w:txbxContent>
                <w:p w:rsidR="007A32A3" w:rsidRPr="00A32710" w:rsidRDefault="007A32A3" w:rsidP="001B546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Зав</w:t>
                  </w:r>
                  <w:proofErr w:type="spellEnd"/>
                  <w:r>
                    <w:rPr>
                      <w:lang w:val="en-US"/>
                    </w:rPr>
                    <w:t>. ФА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3" o:spid="_x0000_s1929" type="#_x0000_t32" style="position:absolute;margin-left:369.2pt;margin-top:233.25pt;width:.05pt;height:.05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TOIAIAADw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0" o:spid="_x0000_s1060" type="#_x0000_t176" style="position:absolute;margin-left:40.2pt;margin-top:7pt;width:1in;height:26.55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">
            <v:textbox style="mso-next-textbox:#AutoShape 30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F17E6F">
                    <w:rPr>
                      <w:sz w:val="20"/>
                      <w:szCs w:val="20"/>
                      <w:lang w:val="en-US"/>
                    </w:rPr>
                    <w:t>склад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9" o:spid="_x0000_s1928" type="#_x0000_t32" style="position:absolute;margin-left:323.75pt;margin-top:194.3pt;width:0;height:6.9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RVIAIAADw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3" o:spid="_x0000_s1927" type="#_x0000_t32" style="position:absolute;margin-left:211.75pt;margin-top:108.85pt;width:0;height:6.95pt;z-index:25215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2" o:spid="_x0000_s1926" type="#_x0000_t32" style="position:absolute;margin-left:211.75pt;margin-top:72.9pt;width:0;height:13.3pt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IW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1" o:spid="_x0000_s1925" type="#_x0000_t32" style="position:absolute;margin-left:211.75pt;margin-top:35.4pt;width:0;height:12.1pt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7" o:spid="_x0000_s1924" type="#_x0000_t32" style="position:absolute;margin-left:.2pt;margin-top:72.9pt;width:12.45pt;height:0;z-index:25215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nO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6" o:spid="_x0000_s1923" type="#_x0000_t32" style="position:absolute;margin-left:.2pt;margin-top:120.4pt;width:12.45pt;height:0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Gn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8ylG&#10;ivSwpKeD17E2ms3DhAbjCgis1M6GHulJvZhnTb87pHTVEdXyGP16NpCchYzkTUq4OAN19sNnzSCG&#10;QIE4rlNj+wAJg0CnuJXzbSv85BGFj9lskWUzjO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5" o:spid="_x0000_s1922" type="#_x0000_t32" style="position:absolute;margin-left:.2pt;margin-top:160.4pt;width:15.95pt;height:0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5C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61" type="#_x0000_t176" style="position:absolute;margin-left:170.8pt;margin-top:115.8pt;width:1in;height:27.5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">
            <v:textbox style="mso-next-textbox:#AutoShape 7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ищеблок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62" type="#_x0000_t176" style="position:absolute;margin-left:170.8pt;margin-top:86.2pt;width:1in;height:21.2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">
            <v:textbox style="mso-next-textbox:#AutoShape 8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17E6F">
                    <w:rPr>
                      <w:sz w:val="20"/>
                      <w:szCs w:val="20"/>
                      <w:lang w:val="en-US"/>
                    </w:rPr>
                    <w:t>ЦС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63" type="#_x0000_t176" style="position:absolute;margin-left:170.8pt;margin-top:47.5pt;width:1in;height:25.4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">
            <v:textbox style="mso-next-textbox:#AutoShape 9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Апте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6" o:spid="_x0000_s1064" type="#_x0000_t176" style="position:absolute;margin-left:16.05pt;margin-top:151.4pt;width:122.75pt;height:24.9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">
            <v:textbox style="mso-next-textbox:#AutoShape 36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Делопроизводител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65" type="#_x0000_t176" style="position:absolute;margin-left:12.65pt;margin-top:108.85pt;width:122.75pt;height:23.1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">
            <v:textbox style="mso-next-textbox:#AutoShape 38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Юрис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7" o:spid="_x0000_s1066" type="#_x0000_t176" style="position:absolute;margin-left:12.65pt;margin-top:47.5pt;width:122.75pt;height:48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">
            <v:textbox style="mso-next-textbox:#AutoShape 37">
              <w:txbxContent>
                <w:p w:rsidR="007A32A3" w:rsidRPr="00F17E6F" w:rsidRDefault="007A32A3" w:rsidP="001B5466">
                  <w:pPr>
                    <w:jc w:val="center"/>
                    <w:rPr>
                      <w:sz w:val="20"/>
                      <w:szCs w:val="20"/>
                    </w:rPr>
                  </w:pPr>
                  <w:r w:rsidRPr="00F17E6F">
                    <w:rPr>
                      <w:sz w:val="20"/>
                      <w:szCs w:val="20"/>
                    </w:rPr>
                    <w:t>Отдел  по кадровой и правовой  рабо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1" o:spid="_x0000_s1067" type="#_x0000_t176" style="position:absolute;margin-left:170.8pt;margin-top:7pt;width:1in;height:28.4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">
            <v:textbox style="mso-next-textbox:#AutoShape 31">
              <w:txbxContent>
                <w:p w:rsidR="007A32A3" w:rsidRPr="00F17E6F" w:rsidRDefault="007A32A3" w:rsidP="001B5466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F17E6F">
                    <w:rPr>
                      <w:sz w:val="20"/>
                      <w:szCs w:val="20"/>
                      <w:lang w:val="en-US"/>
                    </w:rPr>
                    <w:t>Прачечная</w:t>
                  </w:r>
                  <w:proofErr w:type="spellEnd"/>
                  <w:r w:rsidRPr="00F17E6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B5466" w:rsidRPr="00067A9B">
        <w:rPr>
          <w:rFonts w:ascii="Times New Roman" w:hAnsi="Times New Roman" w:cs="Times New Roman"/>
          <w:sz w:val="24"/>
          <w:szCs w:val="24"/>
        </w:rPr>
        <w:tab/>
      </w:r>
    </w:p>
    <w:p w:rsidR="001B5466" w:rsidRPr="00067A9B" w:rsidRDefault="001B5466" w:rsidP="00FA618C">
      <w:pPr>
        <w:rPr>
          <w:rFonts w:ascii="Times New Roman" w:hAnsi="Times New Roman" w:cs="Times New Roman"/>
          <w:sz w:val="24"/>
          <w:szCs w:val="24"/>
        </w:rPr>
        <w:sectPr w:rsidR="001B5466" w:rsidRPr="00067A9B" w:rsidSect="00067A9B">
          <w:pgSz w:w="11906" w:h="16838"/>
          <w:pgMar w:top="993" w:right="567" w:bottom="1276" w:left="85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954B7" w:rsidRPr="00067A9B" w:rsidRDefault="00940944" w:rsidP="001B54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Бизнес плана</w:t>
      </w:r>
    </w:p>
    <w:p w:rsidR="00940944" w:rsidRPr="00067A9B" w:rsidRDefault="00940944" w:rsidP="003954B7">
      <w:pPr>
        <w:pStyle w:val="a3"/>
        <w:ind w:firstLine="709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FA618C" w:rsidRPr="00067A9B" w:rsidRDefault="00267734" w:rsidP="00FA618C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067A9B">
        <w:rPr>
          <w:rFonts w:ascii="Times New Roman" w:hAnsi="Times New Roman" w:cs="Times New Roman"/>
          <w:b/>
          <w:sz w:val="24"/>
          <w:szCs w:val="24"/>
        </w:rPr>
        <w:tab/>
        <w:t>Анализ ситуации, о</w:t>
      </w:r>
      <w:r w:rsidRPr="00067A9B">
        <w:rPr>
          <w:rFonts w:ascii="Times New Roman" w:hAnsi="Times New Roman" w:cs="Times New Roman"/>
          <w:b/>
          <w:bCs/>
          <w:sz w:val="24"/>
          <w:szCs w:val="24"/>
        </w:rPr>
        <w:t>ценка конкурентоспособности предприятия.</w:t>
      </w:r>
      <w:r w:rsidR="00FA618C" w:rsidRPr="00067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18C" w:rsidRPr="00067A9B" w:rsidRDefault="00616181" w:rsidP="00FA618C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ГККП</w:t>
      </w:r>
      <w:r w:rsidR="00FA618C" w:rsidRPr="00067A9B">
        <w:rPr>
          <w:rFonts w:ascii="Times New Roman" w:hAnsi="Times New Roman" w:cs="Times New Roman"/>
          <w:sz w:val="24"/>
          <w:szCs w:val="24"/>
        </w:rPr>
        <w:t xml:space="preserve">  «Сандыктауская  центральная районная больница» при управлении здравоохранения Акмолинской области является единственным  специализированным учреждением на территории Сандыктауского  района   и для поселка городского типа Шантобе  по оказанию амбулаторно-поликлинической помощи.</w:t>
      </w:r>
    </w:p>
    <w:p w:rsidR="00267734" w:rsidRPr="00067A9B" w:rsidRDefault="00267734" w:rsidP="0026773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25CF" w:rsidRPr="00067A9B" w:rsidRDefault="002025CF" w:rsidP="002025CF">
      <w:pPr>
        <w:pStyle w:val="a7"/>
        <w:numPr>
          <w:ilvl w:val="1"/>
          <w:numId w:val="1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</w:t>
      </w:r>
      <w:r w:rsidR="00616181" w:rsidRPr="00067A9B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067A9B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="00616181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Pr="00067A9B">
        <w:rPr>
          <w:rFonts w:ascii="Times New Roman" w:hAnsi="Times New Roman" w:cs="Times New Roman"/>
          <w:sz w:val="24"/>
          <w:szCs w:val="24"/>
        </w:rPr>
        <w:t xml:space="preserve"> «</w:t>
      </w:r>
      <w:r w:rsidRPr="00067A9B">
        <w:rPr>
          <w:rFonts w:ascii="Times New Roman" w:hAnsi="Times New Roman" w:cs="Times New Roman"/>
          <w:sz w:val="24"/>
          <w:szCs w:val="24"/>
          <w:lang w:val="kk-KZ"/>
        </w:rPr>
        <w:t>Сандыктауская центральная районная больница</w:t>
      </w:r>
      <w:r w:rsidRPr="00067A9B">
        <w:rPr>
          <w:rFonts w:ascii="Times New Roman" w:hAnsi="Times New Roman" w:cs="Times New Roman"/>
          <w:sz w:val="24"/>
          <w:szCs w:val="24"/>
        </w:rPr>
        <w:t>» при управлении здравоохранения Акмолинской области (далее - Предприятие) является юридическим лицом в организационно-правовой форме государственного предприятия на праве хозяйственного ведения.</w:t>
      </w:r>
    </w:p>
    <w:p w:rsidR="002025CF" w:rsidRPr="00067A9B" w:rsidRDefault="00BE3A62" w:rsidP="002025CF">
      <w:pPr>
        <w:pStyle w:val="a7"/>
        <w:tabs>
          <w:tab w:val="left" w:pos="709"/>
        </w:tabs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Предприятие осуществляет </w:t>
      </w:r>
      <w:r w:rsidR="002025CF" w:rsidRPr="00067A9B">
        <w:rPr>
          <w:rFonts w:ascii="Times New Roman" w:hAnsi="Times New Roman" w:cs="Times New Roman"/>
          <w:sz w:val="24"/>
          <w:szCs w:val="24"/>
        </w:rPr>
        <w:t>следующие виды деятельности:</w:t>
      </w:r>
    </w:p>
    <w:p w:rsidR="002025CF" w:rsidRPr="00067A9B" w:rsidRDefault="002025CF" w:rsidP="002025CF">
      <w:pPr>
        <w:pStyle w:val="a7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1)скорая медицинская помощь;</w:t>
      </w:r>
    </w:p>
    <w:p w:rsidR="002025CF" w:rsidRPr="00067A9B" w:rsidRDefault="007A4504" w:rsidP="002025C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067A9B">
        <w:rPr>
          <w:rFonts w:ascii="Times New Roman" w:hAnsi="Times New Roman"/>
          <w:sz w:val="24"/>
          <w:szCs w:val="24"/>
        </w:rPr>
        <w:t>2)</w:t>
      </w:r>
      <w:r w:rsidR="002025CF" w:rsidRPr="00067A9B">
        <w:rPr>
          <w:rFonts w:ascii="Times New Roman" w:hAnsi="Times New Roman"/>
          <w:sz w:val="24"/>
          <w:szCs w:val="24"/>
        </w:rPr>
        <w:t>амбулаторно-поликлиническая помощь взрослому и детскому населению по специальностям:</w:t>
      </w:r>
    </w:p>
    <w:p w:rsidR="002025CF" w:rsidRPr="00067A9B" w:rsidRDefault="002025CF" w:rsidP="002025CF">
      <w:pPr>
        <w:pStyle w:val="a8"/>
        <w:ind w:left="660"/>
        <w:jc w:val="both"/>
        <w:rPr>
          <w:rFonts w:ascii="Times New Roman" w:hAnsi="Times New Roman"/>
          <w:sz w:val="24"/>
          <w:szCs w:val="24"/>
        </w:rPr>
      </w:pPr>
      <w:r w:rsidRPr="00067A9B">
        <w:rPr>
          <w:rFonts w:ascii="Times New Roman" w:hAnsi="Times New Roman"/>
          <w:sz w:val="24"/>
          <w:szCs w:val="24"/>
        </w:rPr>
        <w:t>первичная медико - санитарная помощь: доврачебная, квалифицированная;</w:t>
      </w:r>
    </w:p>
    <w:p w:rsidR="002025CF" w:rsidRPr="00067A9B" w:rsidRDefault="002025CF" w:rsidP="002025CF">
      <w:pPr>
        <w:pStyle w:val="a8"/>
        <w:ind w:left="6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67A9B">
        <w:rPr>
          <w:rFonts w:ascii="Times New Roman" w:hAnsi="Times New Roman"/>
          <w:sz w:val="24"/>
          <w:szCs w:val="24"/>
        </w:rPr>
        <w:t>диагностика: рентгенологическая, ультразвуковая, функциональная, эндоскопическая, лабораторная диагностика (бактериологические, биохимические, общеклинические, серологические,  цитологические исследования);</w:t>
      </w:r>
      <w:r w:rsidRPr="00067A9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z23"/>
      <w:bookmarkEnd w:id="0"/>
      <w:proofErr w:type="gramEnd"/>
    </w:p>
    <w:p w:rsidR="002025CF" w:rsidRPr="00067A9B" w:rsidRDefault="002025CF" w:rsidP="002025CF">
      <w:pPr>
        <w:pStyle w:val="a7"/>
        <w:tabs>
          <w:tab w:val="left" w:pos="709"/>
        </w:tabs>
        <w:ind w:left="6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A9B">
        <w:rPr>
          <w:rFonts w:ascii="Times New Roman" w:hAnsi="Times New Roman" w:cs="Times New Roman"/>
          <w:sz w:val="24"/>
          <w:szCs w:val="24"/>
        </w:rPr>
        <w:t>лечение на амбулаторном уровне: акушерство и гинекология, педиатрия, инфекционные болезни, терапия, невропатология, общая врачебная практика, оториноларингология, офтальмология, травмотология-ортопедия, дерматовенерология, психиатрия, фтизиатрия, онкология, стоматология,  хирургия общая, медицинская реабилитология, физиотерапия, массаж, лечебная физкультура.</w:t>
      </w:r>
      <w:proofErr w:type="gramEnd"/>
    </w:p>
    <w:p w:rsidR="002025CF" w:rsidRPr="00067A9B" w:rsidRDefault="002025CF" w:rsidP="002025CF">
      <w:pPr>
        <w:pStyle w:val="a7"/>
        <w:tabs>
          <w:tab w:val="left" w:pos="709"/>
        </w:tabs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BE3A62" w:rsidRPr="00067A9B" w:rsidRDefault="00267734" w:rsidP="00BE3A62">
      <w:pPr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           1.2</w:t>
      </w:r>
      <w:r w:rsidRPr="00067A9B">
        <w:rPr>
          <w:rFonts w:ascii="Times New Roman" w:hAnsi="Times New Roman" w:cs="Times New Roman"/>
          <w:sz w:val="24"/>
          <w:szCs w:val="24"/>
        </w:rPr>
        <w:t xml:space="preserve">  Мероприятия по  достижению приоритетных     задач Государственной программы развития здравоохранения:</w:t>
      </w:r>
    </w:p>
    <w:p w:rsidR="00B67AC8" w:rsidRPr="00067A9B" w:rsidRDefault="00B67AC8" w:rsidP="00D91DEA">
      <w:pPr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67AC8" w:rsidRPr="00067A9B" w:rsidRDefault="00B67AC8" w:rsidP="00B67A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A9B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6C072B" w:rsidRPr="00067A9B" w:rsidRDefault="006C072B" w:rsidP="00B67AC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Программа развити</w:t>
      </w:r>
      <w:r w:rsidR="00616181" w:rsidRPr="00067A9B">
        <w:rPr>
          <w:rFonts w:ascii="Times New Roman" w:hAnsi="Times New Roman" w:cs="Times New Roman"/>
          <w:b/>
          <w:bCs/>
          <w:sz w:val="24"/>
          <w:szCs w:val="24"/>
        </w:rPr>
        <w:t>я  организации ПМСП на 2016 (2017</w:t>
      </w:r>
      <w:r w:rsidRPr="00067A9B">
        <w:rPr>
          <w:rFonts w:ascii="Times New Roman" w:hAnsi="Times New Roman" w:cs="Times New Roman"/>
          <w:b/>
          <w:bCs/>
          <w:sz w:val="24"/>
          <w:szCs w:val="24"/>
        </w:rPr>
        <w:t>) год</w:t>
      </w:r>
    </w:p>
    <w:p w:rsidR="006C072B" w:rsidRPr="00067A9B" w:rsidRDefault="006C072B" w:rsidP="006C072B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00"/>
        <w:gridCol w:w="3508"/>
        <w:gridCol w:w="2094"/>
        <w:gridCol w:w="2081"/>
      </w:tblGrid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3784" w:type="dxa"/>
          </w:tcPr>
          <w:p w:rsidR="006C072B" w:rsidRPr="00067A9B" w:rsidRDefault="006C072B" w:rsidP="0066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081" w:type="dxa"/>
          </w:tcPr>
          <w:p w:rsidR="006C072B" w:rsidRPr="00067A9B" w:rsidRDefault="006C072B" w:rsidP="0066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1978" w:type="dxa"/>
          </w:tcPr>
          <w:p w:rsidR="006C072B" w:rsidRPr="00067A9B" w:rsidRDefault="006C072B" w:rsidP="00665C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действий</w:t>
            </w:r>
          </w:p>
        </w:tc>
      </w:tr>
      <w:tr w:rsidR="006C072B" w:rsidRPr="00067A9B" w:rsidTr="00D92614">
        <w:trPr>
          <w:trHeight w:val="6871"/>
        </w:trPr>
        <w:tc>
          <w:tcPr>
            <w:tcW w:w="2040" w:type="dxa"/>
          </w:tcPr>
          <w:p w:rsidR="006C072B" w:rsidRPr="00067A9B" w:rsidRDefault="006C072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ервичная помощь, ориентированная на пациента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1. Соответствие организационной структуры установленным требованиям </w:t>
            </w: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2. Развитие общей врачебной практики: увеличение удельного веса врачей общей практики от общего числа врачей ПМСП  не ниже 35% к концу текущего года. </w:t>
            </w:r>
          </w:p>
          <w:p w:rsidR="00BE3A62" w:rsidRPr="00067A9B" w:rsidRDefault="006C072B" w:rsidP="0066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</w:t>
            </w: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го  сестринского приема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 ПМСП:  организовать доврачебный кабинет сестринского приема</w:t>
            </w: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Усиление роли медицинских сестер в организации профилактической деятельности: доведение числа медицинских сестер к числу участковых врачей 1:2, к числу ВОП 1:3 </w:t>
            </w:r>
          </w:p>
        </w:tc>
        <w:tc>
          <w:tcPr>
            <w:tcW w:w="2081" w:type="dxa"/>
          </w:tcPr>
          <w:p w:rsidR="006C072B" w:rsidRPr="00067A9B" w:rsidRDefault="006C072B" w:rsidP="00665CEC">
            <w:pPr>
              <w:pStyle w:val="11"/>
              <w:ind w:left="0"/>
            </w:pPr>
            <w:r w:rsidRPr="00067A9B">
              <w:t>1.Соответствует</w:t>
            </w:r>
          </w:p>
          <w:p w:rsidR="006C072B" w:rsidRPr="00067A9B" w:rsidRDefault="006C072B" w:rsidP="00665CEC">
            <w:pPr>
              <w:pStyle w:val="11"/>
              <w:ind w:left="0"/>
            </w:pPr>
          </w:p>
          <w:p w:rsidR="00BE3A62" w:rsidRPr="00067A9B" w:rsidRDefault="00BE3A62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2. </w:t>
            </w:r>
            <w:r w:rsidR="00767899" w:rsidRPr="00067A9B">
              <w:t>процент достижения вра</w:t>
            </w:r>
            <w:r w:rsidR="00616181" w:rsidRPr="00067A9B">
              <w:t>чей общей практики составил 61,5</w:t>
            </w:r>
            <w:r w:rsidR="00767899" w:rsidRPr="00067A9B">
              <w:t>%</w:t>
            </w: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>3.Доврачебный кабинет организован.</w:t>
            </w:r>
          </w:p>
          <w:p w:rsidR="006C072B" w:rsidRPr="00067A9B" w:rsidRDefault="006C072B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4.В 2015 году на выравнивание расходов </w:t>
            </w:r>
            <w:proofErr w:type="gramStart"/>
            <w:r w:rsidRPr="00067A9B">
              <w:t>ПМСП</w:t>
            </w:r>
            <w:proofErr w:type="gramEnd"/>
            <w:r w:rsidRPr="00067A9B">
              <w:t xml:space="preserve"> т.е. дополнительно увеличен штат  на до укомплектование  2-ой </w:t>
            </w:r>
            <w:r w:rsidR="0056688B" w:rsidRPr="00067A9B">
              <w:t xml:space="preserve">и 3-ей </w:t>
            </w:r>
            <w:r w:rsidRPr="00067A9B">
              <w:t>участк</w:t>
            </w:r>
            <w:r w:rsidR="0056688B" w:rsidRPr="00067A9B">
              <w:t>овой медсестрой</w:t>
            </w:r>
            <w:r w:rsidRPr="00067A9B">
              <w:t xml:space="preserve"> в количестве 16,75 ставок. </w:t>
            </w:r>
          </w:p>
          <w:p w:rsidR="006C072B" w:rsidRPr="00067A9B" w:rsidRDefault="006C072B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</w:p>
        </w:tc>
        <w:tc>
          <w:tcPr>
            <w:tcW w:w="1978" w:type="dxa"/>
          </w:tcPr>
          <w:p w:rsidR="006C072B" w:rsidRPr="00067A9B" w:rsidRDefault="006C072B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</w:p>
          <w:p w:rsidR="00BE3A62" w:rsidRPr="00067A9B" w:rsidRDefault="00BE3A62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>Работа с мед академией</w:t>
            </w:r>
          </w:p>
        </w:tc>
      </w:tr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2. Первоочередное внимание уделяется потребностям пациента в области медицины</w:t>
            </w:r>
          </w:p>
        </w:tc>
        <w:tc>
          <w:tcPr>
            <w:tcW w:w="3784" w:type="dxa"/>
          </w:tcPr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Внедрение и развитие социальных и психологических услуг: довести к концу года обеспеченность  социальными работниками и психологами – 100% (число социальных работников и психологов из расчета 1 должность на 10 000 человек прикрепленного населения). </w:t>
            </w: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Охват 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м по вопросам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работы в области здравоохранения среди социальных работников и психологов обеспечить 100%,</w:t>
            </w: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Повышение уровня специальных знаний и навыков по основам оказания медико-социальной помощи населению среди медицинских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ников:</w:t>
            </w: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охват обучением среди медицинского персонала не менее 70%</w:t>
            </w: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доли социально-ориентированного населения: число населения охваченных консультированием социального работника и психолога,  а также прошедшие обучение в школах здоровья из общего числа прикрепленного населения </w:t>
            </w:r>
            <w:proofErr w:type="gramEnd"/>
          </w:p>
        </w:tc>
        <w:tc>
          <w:tcPr>
            <w:tcW w:w="2081" w:type="dxa"/>
          </w:tcPr>
          <w:p w:rsidR="006C072B" w:rsidRPr="00067A9B" w:rsidRDefault="0056688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В 2013-2015 годах</w:t>
            </w:r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веден в штат 1,0  став</w:t>
            </w:r>
            <w:r w:rsidR="00616181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ка психолога в поликлинику.</w:t>
            </w:r>
            <w:proofErr w:type="gramEnd"/>
            <w:r w:rsidR="00616181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7,</w:t>
            </w:r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,0 ставок социальных работников.</w:t>
            </w:r>
          </w:p>
          <w:p w:rsidR="00BE3A62" w:rsidRPr="00067A9B" w:rsidRDefault="00BE3A62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BE3A62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616181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Из 17</w:t>
            </w:r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7678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х работников  проучено 10</w:t>
            </w:r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0%.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767899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7.Обучены  10</w:t>
            </w:r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0%.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Число население охваченных консультирование социального работника </w:t>
            </w:r>
            <w:r w:rsidR="00616181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сихолога 23154</w:t>
            </w:r>
            <w:r w:rsidR="00767899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, 10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0%.</w:t>
            </w:r>
          </w:p>
        </w:tc>
        <w:tc>
          <w:tcPr>
            <w:tcW w:w="1978" w:type="dxa"/>
          </w:tcPr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A62" w:rsidRPr="00067A9B" w:rsidRDefault="00BE3A62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Повышение мотивации медицинских работников ПМСП в усилении профилактической направленности</w:t>
            </w:r>
          </w:p>
        </w:tc>
        <w:tc>
          <w:tcPr>
            <w:tcW w:w="3784" w:type="dxa"/>
          </w:tcPr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9. Оценка эффективности профилактических мероприятий среди населения: </w:t>
            </w: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- обеспечить охват населения профилактическими мероприятиями (профилактический осмотр в рамках скрининга, обращения с профилактической целью,  число обращения пациентов состоящих на диспансерном учете) ___ %; </w:t>
            </w: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- увеличить число обращений населения к специалистам, оказывающим  социальные и психологические, профилактические (школ здоровья, клубов и Молодежного центра здоровья) услуги </w:t>
            </w:r>
            <w:proofErr w:type="gramStart"/>
            <w:r w:rsidRPr="00067A9B">
              <w:t>на</w:t>
            </w:r>
            <w:proofErr w:type="gramEnd"/>
            <w:r w:rsidRPr="00067A9B">
              <w:t xml:space="preserve"> __%, а </w:t>
            </w:r>
            <w:proofErr w:type="gramStart"/>
            <w:r w:rsidRPr="00067A9B">
              <w:t>в</w:t>
            </w:r>
            <w:proofErr w:type="gramEnd"/>
            <w:r w:rsidRPr="00067A9B">
              <w:t xml:space="preserve"> расчете на 1 жителя ____ услуг; </w:t>
            </w:r>
          </w:p>
          <w:p w:rsidR="00BE3A62" w:rsidRPr="00067A9B" w:rsidRDefault="00BE3A62" w:rsidP="00665CEC">
            <w:pPr>
              <w:pStyle w:val="11"/>
              <w:ind w:left="0"/>
            </w:pPr>
          </w:p>
          <w:p w:rsidR="00BE3A62" w:rsidRPr="00067A9B" w:rsidRDefault="00BE3A62" w:rsidP="00665CEC">
            <w:pPr>
              <w:pStyle w:val="11"/>
              <w:ind w:left="0"/>
            </w:pPr>
          </w:p>
          <w:p w:rsidR="00BE3A62" w:rsidRPr="00067A9B" w:rsidRDefault="00BE3A62" w:rsidP="00665CEC">
            <w:pPr>
              <w:pStyle w:val="11"/>
              <w:ind w:left="0"/>
            </w:pPr>
          </w:p>
          <w:p w:rsidR="00BE3A62" w:rsidRPr="00067A9B" w:rsidRDefault="00BE3A62" w:rsidP="00665CEC">
            <w:pPr>
              <w:pStyle w:val="11"/>
              <w:ind w:left="0"/>
            </w:pP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 xml:space="preserve">- снизить уровень госпитализации населения в круглосуточный стационар и уровень вызовов скорой и неотложной помощи. </w:t>
            </w:r>
          </w:p>
        </w:tc>
        <w:tc>
          <w:tcPr>
            <w:tcW w:w="2081" w:type="dxa"/>
          </w:tcPr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9. Проводятся мероприятия: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- в 2014 году подлежит осмотру 12400 человек, осмотрено 100%, выявлено 153;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15 году  </w:t>
            </w:r>
            <w:r w:rsidR="007A450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ит осмотру  12766 человек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ено   на 1 июля 2015 года 6827 человек, выявлено 197 человек.</w:t>
            </w:r>
          </w:p>
          <w:p w:rsidR="00616181" w:rsidRPr="00067A9B" w:rsidRDefault="00616181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В 2016 году подлежит осмотру 5374 человек, осмотрено 4144 человек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о 90 человек.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7899" w:rsidRPr="00067A9B" w:rsidRDefault="00767899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 снижению  уровня госпитализ</w:t>
            </w:r>
            <w:r w:rsidR="00427523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ации  в круглосуточном стационаре веду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тся работ</w:t>
            </w:r>
            <w:r w:rsidR="00427523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по   пролеченным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больным 2012 год - 2515, 2013 год – 2377, 2014 год 2270, план на 2015 год – 2221</w:t>
            </w:r>
            <w:r w:rsidR="002A02DD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 2168, 2016 год план 2045 факт 2403 пролеченных больных</w:t>
            </w:r>
          </w:p>
        </w:tc>
        <w:tc>
          <w:tcPr>
            <w:tcW w:w="1978" w:type="dxa"/>
          </w:tcPr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следования 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графика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181" w:rsidRPr="00067A9B" w:rsidRDefault="00616181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181" w:rsidRPr="00067A9B" w:rsidRDefault="00616181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181" w:rsidRPr="00067A9B" w:rsidRDefault="00616181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6181" w:rsidRPr="00067A9B" w:rsidRDefault="00616181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ется ежегодное снижение больных в  круглосуточном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ционаре   2013 г. по сравнению с 2012 г. на 5%; 2014 г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о сравнению с 2013 г. на 4,6 %;</w:t>
            </w:r>
          </w:p>
          <w:p w:rsidR="00A7370A" w:rsidRPr="00067A9B" w:rsidRDefault="00A7370A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о сравнению с 2014</w:t>
            </w:r>
            <w:r w:rsidR="00F915D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на 2,2 %.</w:t>
            </w:r>
            <w:r w:rsidR="002A02DD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6 по сравнению в 2015 годом на 26,3%</w:t>
            </w:r>
          </w:p>
        </w:tc>
      </w:tr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Повышение мотивации медицинс</w:t>
            </w:r>
            <w:r w:rsidR="00427523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х работников ПМСП в расширении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ктра и улучшении качества оказываемых услуг</w:t>
            </w:r>
          </w:p>
        </w:tc>
        <w:tc>
          <w:tcPr>
            <w:tcW w:w="3784" w:type="dxa"/>
          </w:tcPr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Повышение мотивации персонала в улучшении индикаторов конечного результата деятельности организации ПМСП: уровень достижения результата организации ПМСП от планового уровня не менее 75% </w:t>
            </w:r>
          </w:p>
          <w:p w:rsidR="00BE3A62" w:rsidRPr="00067A9B" w:rsidRDefault="00BE3A62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A62" w:rsidRPr="00067A9B" w:rsidRDefault="00BE3A62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11. Повышение доли стимулирующей выплаты в структуре заработной платы не менее 50%.</w:t>
            </w:r>
          </w:p>
          <w:p w:rsidR="00BE3A62" w:rsidRPr="00067A9B" w:rsidRDefault="00BE3A62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12. Охват персонала повышением квалификации за счет средств СКПН: доля средств на</w:t>
            </w:r>
            <w:r w:rsidR="00F915D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ленных на обучение не менее от 5 до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10% от объема СКПН, охват работников ПМСП обучением за счет средств СКПН не менее 50%.</w:t>
            </w:r>
          </w:p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 Повышение эффективности использования стационарозамещающей помощи через снижение уровня госпитализации с обострением хронических заболеваний по случаям управляемым на уровне ПМСП и подлежащим лечение в амбулаторных условиях: снижение числа отказов и случаев направлений без показаний при плановой госпитализации; снижение доли экстренной госпитализации и досуточной летальности в круглосуточном стационаре среди прикрепленного населения</w:t>
            </w:r>
          </w:p>
        </w:tc>
        <w:tc>
          <w:tcPr>
            <w:tcW w:w="2081" w:type="dxa"/>
          </w:tcPr>
          <w:p w:rsidR="006C072B" w:rsidRPr="00067A9B" w:rsidRDefault="00767899" w:rsidP="00665CEC">
            <w:pPr>
              <w:pStyle w:val="11"/>
              <w:ind w:left="0"/>
            </w:pPr>
            <w:r w:rsidRPr="00067A9B">
              <w:lastRenderedPageBreak/>
              <w:t>10</w:t>
            </w:r>
            <w:r w:rsidR="006C072B" w:rsidRPr="00067A9B">
              <w:t>.</w:t>
            </w:r>
            <w:r w:rsidR="00427523" w:rsidRPr="00067A9B">
              <w:t xml:space="preserve"> </w:t>
            </w:r>
            <w:r w:rsidR="006C072B" w:rsidRPr="00067A9B">
              <w:t xml:space="preserve">Для повышения мотивации персонала  </w:t>
            </w:r>
            <w:r w:rsidR="00427523" w:rsidRPr="00067A9B">
              <w:t xml:space="preserve">выплачивается СКПН по конечным </w:t>
            </w:r>
            <w:r w:rsidR="006C072B" w:rsidRPr="00067A9B">
              <w:t xml:space="preserve">результатам работы  с 1 квартала 2011 года. </w:t>
            </w:r>
          </w:p>
          <w:p w:rsidR="006C072B" w:rsidRPr="00067A9B" w:rsidRDefault="006C072B" w:rsidP="00665CEC">
            <w:pPr>
              <w:pStyle w:val="11"/>
              <w:ind w:left="0"/>
            </w:pPr>
            <w:r w:rsidRPr="00067A9B">
              <w:t>11.</w:t>
            </w:r>
            <w:r w:rsidR="00427523" w:rsidRPr="00067A9B">
              <w:t xml:space="preserve"> </w:t>
            </w:r>
            <w:r w:rsidRPr="00067A9B">
              <w:t>Доля СКПН в структуре заработной плате составляет от 20 до 50%.</w:t>
            </w:r>
          </w:p>
          <w:p w:rsidR="00BE3A62" w:rsidRPr="00067A9B" w:rsidRDefault="00BE3A62" w:rsidP="00665CEC">
            <w:pPr>
              <w:pStyle w:val="11"/>
              <w:ind w:left="0"/>
            </w:pPr>
          </w:p>
          <w:p w:rsidR="006C072B" w:rsidRPr="00067A9B" w:rsidRDefault="002A02DD" w:rsidP="00665CEC">
            <w:pPr>
              <w:pStyle w:val="11"/>
              <w:ind w:left="0"/>
            </w:pPr>
            <w:r w:rsidRPr="00067A9B">
              <w:t>12. За 2016</w:t>
            </w:r>
            <w:r w:rsidR="00427523" w:rsidRPr="00067A9B">
              <w:t xml:space="preserve"> год   от суммы</w:t>
            </w:r>
            <w:r w:rsidR="005316A2" w:rsidRPr="00067A9B">
              <w:t xml:space="preserve"> СКПН 28619,2</w:t>
            </w:r>
            <w:r w:rsidR="006C072B" w:rsidRPr="00067A9B">
              <w:t>т.т.  на командирово</w:t>
            </w:r>
            <w:r w:rsidR="005316A2" w:rsidRPr="00067A9B">
              <w:t>чные расходы использовано 2628 т.т. составляет  9,2</w:t>
            </w:r>
            <w:r w:rsidR="006C072B" w:rsidRPr="00067A9B">
              <w:t>% .</w:t>
            </w:r>
          </w:p>
          <w:p w:rsidR="00427523" w:rsidRPr="00067A9B" w:rsidRDefault="00427523" w:rsidP="00665CEC">
            <w:pPr>
              <w:pStyle w:val="11"/>
              <w:ind w:left="0"/>
            </w:pPr>
          </w:p>
          <w:p w:rsidR="006C072B" w:rsidRPr="00067A9B" w:rsidRDefault="00767899" w:rsidP="00665CEC">
            <w:pPr>
              <w:pStyle w:val="11"/>
              <w:ind w:left="0"/>
            </w:pPr>
            <w:r w:rsidRPr="00067A9B">
              <w:t xml:space="preserve">13. Ведется </w:t>
            </w:r>
            <w:r w:rsidR="006C072B" w:rsidRPr="00067A9B">
              <w:t xml:space="preserve">работа  по снижению  больных на круглосуточном стационаре и </w:t>
            </w:r>
            <w:r w:rsidR="006C072B" w:rsidRPr="00067A9B">
              <w:lastRenderedPageBreak/>
              <w:t xml:space="preserve">увеличению больных  на дневном  стационаре. И </w:t>
            </w:r>
            <w:proofErr w:type="gramStart"/>
            <w:r w:rsidR="006C072B" w:rsidRPr="00067A9B">
              <w:t>стационаре</w:t>
            </w:r>
            <w:proofErr w:type="gramEnd"/>
            <w:r w:rsidR="006C072B" w:rsidRPr="00067A9B">
              <w:t xml:space="preserve"> на дому.</w:t>
            </w:r>
          </w:p>
        </w:tc>
        <w:tc>
          <w:tcPr>
            <w:tcW w:w="1978" w:type="dxa"/>
          </w:tcPr>
          <w:p w:rsidR="006C072B" w:rsidRPr="00067A9B" w:rsidRDefault="006C072B" w:rsidP="00665CEC">
            <w:pPr>
              <w:pStyle w:val="11"/>
              <w:ind w:left="0"/>
            </w:pPr>
            <w:r w:rsidRPr="00067A9B">
              <w:lastRenderedPageBreak/>
              <w:t xml:space="preserve"> </w:t>
            </w:r>
            <w:proofErr w:type="gramStart"/>
            <w:r w:rsidRPr="00067A9B">
              <w:t>Согласно графика</w:t>
            </w:r>
            <w:proofErr w:type="gramEnd"/>
            <w:r w:rsidRPr="00067A9B">
              <w:t xml:space="preserve"> будем обучать медицинский персонал.</w:t>
            </w:r>
          </w:p>
        </w:tc>
      </w:tr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 Повышение солидарной ответственности граждан за охрану собственного здоровья и удовлетворенности населения услугами ПМСП</w:t>
            </w:r>
          </w:p>
        </w:tc>
        <w:tc>
          <w:tcPr>
            <w:tcW w:w="3784" w:type="dxa"/>
          </w:tcPr>
          <w:p w:rsidR="006C072B" w:rsidRPr="00067A9B" w:rsidRDefault="006C072B" w:rsidP="00665CEC">
            <w:pPr>
              <w:pStyle w:val="11"/>
              <w:ind w:left="0"/>
            </w:pPr>
            <w:r w:rsidRPr="00067A9B">
              <w:rPr>
                <w:bCs/>
              </w:rPr>
              <w:t>14. Оценка деятельности организации ПМСП населением через удовлетворение его потребностей и нужд для обеспечения социального благополучия и улучшения качества жизни: снижение числа жалоб от населения (обоснованных и необоснованных) и увеличение числа благодарностей от населения</w:t>
            </w:r>
          </w:p>
        </w:tc>
        <w:tc>
          <w:tcPr>
            <w:tcW w:w="2081" w:type="dxa"/>
          </w:tcPr>
          <w:p w:rsidR="006C072B" w:rsidRPr="00067A9B" w:rsidRDefault="00767899" w:rsidP="00767899">
            <w:pPr>
              <w:pStyle w:val="11"/>
              <w:ind w:left="0"/>
            </w:pPr>
            <w:r w:rsidRPr="00067A9B">
              <w:t>14. Жалоб нет.</w:t>
            </w:r>
            <w:r w:rsidR="006C072B" w:rsidRPr="00067A9B">
              <w:t xml:space="preserve"> </w:t>
            </w:r>
          </w:p>
        </w:tc>
        <w:tc>
          <w:tcPr>
            <w:tcW w:w="1978" w:type="dxa"/>
          </w:tcPr>
          <w:p w:rsidR="006C072B" w:rsidRPr="00067A9B" w:rsidRDefault="006C072B" w:rsidP="00665CEC">
            <w:pPr>
              <w:pStyle w:val="11"/>
              <w:ind w:left="0"/>
            </w:pPr>
            <w:r w:rsidRPr="00067A9B">
              <w:t>14. Улучшить качественное медицинское обслуживания населения.</w:t>
            </w:r>
          </w:p>
        </w:tc>
      </w:tr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6. Юридическая и экономическая самостоятельность</w:t>
            </w:r>
          </w:p>
          <w:p w:rsidR="006C072B" w:rsidRPr="00067A9B" w:rsidRDefault="006C072B" w:rsidP="00665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4" w:type="dxa"/>
          </w:tcPr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Переход медицинской организации в статус государственного предприятия на праве хозяйственного ведения до </w:t>
            </w:r>
            <w:r w:rsidRPr="00067A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яца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2081" w:type="dxa"/>
          </w:tcPr>
          <w:p w:rsidR="006C072B" w:rsidRPr="00067A9B" w:rsidRDefault="005316A2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оябрь 2017 года планируется </w:t>
            </w:r>
            <w:proofErr w:type="gramStart"/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е</w:t>
            </w:r>
            <w:proofErr w:type="gramEnd"/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ХВ</w:t>
            </w:r>
          </w:p>
        </w:tc>
        <w:tc>
          <w:tcPr>
            <w:tcW w:w="1978" w:type="dxa"/>
          </w:tcPr>
          <w:p w:rsidR="006C072B" w:rsidRPr="00067A9B" w:rsidRDefault="006C072B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72B" w:rsidRPr="00067A9B" w:rsidTr="00D92614">
        <w:tc>
          <w:tcPr>
            <w:tcW w:w="2040" w:type="dxa"/>
          </w:tcPr>
          <w:p w:rsidR="006C072B" w:rsidRPr="00067A9B" w:rsidRDefault="006C072B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7. Повышение рационального и эффективного использования средств и ресурсов организации</w:t>
            </w:r>
          </w:p>
        </w:tc>
        <w:tc>
          <w:tcPr>
            <w:tcW w:w="3784" w:type="dxa"/>
          </w:tcPr>
          <w:p w:rsidR="006C072B" w:rsidRPr="00067A9B" w:rsidRDefault="006C072B" w:rsidP="00665C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16. Эффективное и целевое использование ресурсов организации ПМСП: недопущение кредиторской задолженности и формирование экономии ресурсов на развитие и выплату диф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платы.</w:t>
            </w:r>
          </w:p>
        </w:tc>
        <w:tc>
          <w:tcPr>
            <w:tcW w:w="2081" w:type="dxa"/>
          </w:tcPr>
          <w:p w:rsidR="006C072B" w:rsidRPr="00067A9B" w:rsidRDefault="005316A2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На 1 января 2017</w:t>
            </w:r>
            <w:r w:rsidR="006C072B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кредиторской задолженност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и нет</w:t>
            </w:r>
          </w:p>
        </w:tc>
        <w:tc>
          <w:tcPr>
            <w:tcW w:w="1978" w:type="dxa"/>
          </w:tcPr>
          <w:p w:rsidR="006C072B" w:rsidRPr="00067A9B" w:rsidRDefault="005316A2" w:rsidP="00665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В 2016</w:t>
            </w:r>
            <w:r w:rsidR="00F915D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экономия по </w:t>
            </w:r>
            <w:r w:rsidR="00D22BD7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работной плате в размере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36</w:t>
            </w:r>
            <w:r w:rsidR="00D22BD7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F915D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т. была использована на коммунальные, командировочные расходы, расходы </w:t>
            </w:r>
            <w:r w:rsidR="00F915D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субподряду, все эти расходы превышают план финансирования по спецификам 151,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152,</w:t>
            </w:r>
            <w:r w:rsidR="00F915D4"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159,161. Поэтому не выплачивается диф. оплата.</w:t>
            </w:r>
          </w:p>
        </w:tc>
      </w:tr>
    </w:tbl>
    <w:p w:rsidR="006C072B" w:rsidRPr="00067A9B" w:rsidRDefault="006C072B" w:rsidP="00267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A62" w:rsidRPr="00067A9B" w:rsidRDefault="00BE3A62" w:rsidP="00267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A62" w:rsidRPr="00067A9B" w:rsidRDefault="00BE3A62" w:rsidP="00267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6A2" w:rsidRPr="00067A9B" w:rsidRDefault="005316A2" w:rsidP="002677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734" w:rsidRPr="00067A9B" w:rsidRDefault="00267734" w:rsidP="002677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067A9B">
        <w:rPr>
          <w:rFonts w:ascii="Times New Roman" w:hAnsi="Times New Roman" w:cs="Times New Roman"/>
          <w:b/>
          <w:sz w:val="24"/>
          <w:szCs w:val="24"/>
        </w:rPr>
        <w:tab/>
        <w:t>Анализ эффективности использования уровня финансово-экономической самостоятельности предприятия (ПХВ).</w:t>
      </w:r>
      <w:r w:rsidR="007A4504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B40" w:rsidRPr="00067A9B" w:rsidRDefault="00940944" w:rsidP="00751B4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7734" w:rsidRPr="00067A9B">
        <w:rPr>
          <w:rFonts w:ascii="Times New Roman" w:hAnsi="Times New Roman" w:cs="Times New Roman"/>
          <w:b/>
          <w:sz w:val="24"/>
          <w:szCs w:val="24"/>
        </w:rPr>
        <w:t>2.</w:t>
      </w:r>
      <w:r w:rsidR="00F53010" w:rsidRPr="00067A9B">
        <w:rPr>
          <w:rFonts w:ascii="Times New Roman" w:hAnsi="Times New Roman" w:cs="Times New Roman"/>
          <w:b/>
          <w:sz w:val="24"/>
          <w:szCs w:val="24"/>
        </w:rPr>
        <w:t>1</w:t>
      </w:r>
      <w:r w:rsidR="00267734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A29" w:rsidRPr="00067A9B">
        <w:rPr>
          <w:rFonts w:ascii="Times New Roman" w:hAnsi="Times New Roman" w:cs="Times New Roman"/>
          <w:sz w:val="24"/>
          <w:szCs w:val="24"/>
        </w:rPr>
        <w:t xml:space="preserve">Сандыктауская ЦРБ переведена на ПХВ  </w:t>
      </w:r>
      <w:proofErr w:type="gramStart"/>
      <w:r w:rsidR="00107A29" w:rsidRPr="00067A9B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107A29" w:rsidRPr="00067A9B">
        <w:rPr>
          <w:rFonts w:ascii="Times New Roman" w:hAnsi="Times New Roman" w:cs="Times New Roman"/>
          <w:sz w:val="24"/>
          <w:szCs w:val="24"/>
        </w:rPr>
        <w:t xml:space="preserve"> Акимата Акмолинской области №А-5/203 от 23.04.2012 года «Об изменении наименований государственных коммунальных предприятий здравоохранения». 4 июня 2012 года получена государственная регистрация   государственное коммунальное предприятие на праве хозяйственного ведения.</w:t>
      </w:r>
      <w:r w:rsidR="00751B40" w:rsidRPr="00067A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316A2" w:rsidRPr="00067A9B" w:rsidRDefault="005316A2" w:rsidP="007A32A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067A9B">
        <w:rPr>
          <w:rFonts w:ascii="Times New Roman" w:hAnsi="Times New Roman" w:cs="Times New Roman"/>
          <w:sz w:val="24"/>
          <w:szCs w:val="24"/>
        </w:rPr>
        <w:t xml:space="preserve">Постановления Акимата Акмолинской области №А-7/297 от 15.06.2016 года «Об изменении наименований государственных коммунальных предприятий на праве хозяственного ведения здравоохранения». 20 июля 201 года получена государственная регистрация   государственное коммунальное казенное </w:t>
      </w:r>
      <w:r w:rsidR="007A32A3" w:rsidRPr="00067A9B">
        <w:rPr>
          <w:rFonts w:ascii="Times New Roman" w:hAnsi="Times New Roman" w:cs="Times New Roman"/>
          <w:sz w:val="24"/>
          <w:szCs w:val="24"/>
        </w:rPr>
        <w:t>предпри</w:t>
      </w:r>
      <w:r w:rsidRPr="00067A9B">
        <w:rPr>
          <w:rFonts w:ascii="Times New Roman" w:hAnsi="Times New Roman" w:cs="Times New Roman"/>
          <w:sz w:val="24"/>
          <w:szCs w:val="24"/>
        </w:rPr>
        <w:t>ятие</w:t>
      </w:r>
      <w:proofErr w:type="gramStart"/>
      <w:r w:rsidRPr="00067A9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1B40" w:rsidRPr="00067A9B" w:rsidRDefault="00751B40" w:rsidP="00751B40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>Перевод медицинской организации в статус государственное предприятие</w:t>
      </w:r>
      <w:r w:rsidR="00FE1E47" w:rsidRPr="00067A9B">
        <w:rPr>
          <w:rFonts w:ascii="Times New Roman" w:eastAsia="Calibri" w:hAnsi="Times New Roman" w:cs="Times New Roman"/>
          <w:bCs/>
          <w:sz w:val="24"/>
          <w:szCs w:val="24"/>
        </w:rPr>
        <w:t xml:space="preserve"> на праве хозяйственного ведения</w:t>
      </w:r>
      <w:r w:rsidR="007A32A3" w:rsidRPr="00067A9B">
        <w:rPr>
          <w:rFonts w:ascii="Times New Roman" w:eastAsia="Calibri" w:hAnsi="Times New Roman" w:cs="Times New Roman"/>
          <w:bCs/>
          <w:sz w:val="24"/>
          <w:szCs w:val="24"/>
        </w:rPr>
        <w:t xml:space="preserve"> был</w:t>
      </w:r>
      <w:r w:rsidR="00FE1E47" w:rsidRPr="00067A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67A9B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 </w:t>
      </w:r>
      <w:r w:rsidRPr="00067A9B">
        <w:rPr>
          <w:rFonts w:ascii="Times New Roman" w:eastAsia="Calibri" w:hAnsi="Times New Roman" w:cs="Times New Roman"/>
          <w:bCs/>
          <w:sz w:val="24"/>
          <w:szCs w:val="24"/>
        </w:rPr>
        <w:br/>
        <w:t>на совершенствование системы управления, финансирования, инвестиционной политики в здравоохранении, повышение экономической эффективности</w:t>
      </w:r>
      <w:r w:rsidRPr="00067A9B">
        <w:rPr>
          <w:rFonts w:ascii="Times New Roman" w:hAnsi="Times New Roman" w:cs="Times New Roman"/>
          <w:bCs/>
          <w:sz w:val="24"/>
          <w:szCs w:val="24"/>
        </w:rPr>
        <w:t xml:space="preserve"> деятельности медицинской организации</w:t>
      </w:r>
      <w:r w:rsidRPr="00067A9B">
        <w:rPr>
          <w:rFonts w:ascii="Times New Roman" w:eastAsia="Calibri" w:hAnsi="Times New Roman" w:cs="Times New Roman"/>
          <w:bCs/>
          <w:sz w:val="24"/>
          <w:szCs w:val="24"/>
        </w:rPr>
        <w:t xml:space="preserve"> и решение вопросов кадрового обеспечения.</w:t>
      </w:r>
    </w:p>
    <w:p w:rsidR="00107A29" w:rsidRPr="00067A9B" w:rsidRDefault="00107A29" w:rsidP="00107A2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67734" w:rsidRPr="00067A9B" w:rsidRDefault="00267734" w:rsidP="00267734">
      <w:pPr>
        <w:pStyle w:val="1"/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1" w:name="_Toc326675705"/>
      <w:r w:rsidRPr="00067A9B">
        <w:rPr>
          <w:rFonts w:ascii="Times New Roman" w:hAnsi="Times New Roman"/>
          <w:bCs w:val="0"/>
          <w:color w:val="auto"/>
          <w:sz w:val="24"/>
          <w:szCs w:val="24"/>
        </w:rPr>
        <w:t xml:space="preserve">Раздел 3. </w:t>
      </w:r>
      <w:r w:rsidRPr="00067A9B">
        <w:rPr>
          <w:rFonts w:ascii="Times New Roman" w:hAnsi="Times New Roman"/>
          <w:bCs w:val="0"/>
          <w:color w:val="auto"/>
          <w:sz w:val="24"/>
          <w:szCs w:val="24"/>
        </w:rPr>
        <w:tab/>
        <w:t>Повышение конкурентоспособности и финансовой устойчивости организации ПМСП через качество услуг и удовлетворенность населения</w:t>
      </w:r>
      <w:bookmarkEnd w:id="1"/>
    </w:p>
    <w:p w:rsidR="00107A29" w:rsidRPr="00067A9B" w:rsidRDefault="00107A29" w:rsidP="00107A2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роводятся мероприятия  по увеличению эффективного и рационального использования ресурсов предприятия:</w:t>
      </w:r>
    </w:p>
    <w:p w:rsidR="00107A29" w:rsidRPr="00067A9B" w:rsidRDefault="00107A29" w:rsidP="00107A2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офилактического объема услуг населению позволяет </w:t>
      </w:r>
      <w:proofErr w:type="gramStart"/>
      <w:r w:rsidRPr="00067A9B">
        <w:rPr>
          <w:rFonts w:ascii="Times New Roman" w:hAnsi="Times New Roman" w:cs="Times New Roman"/>
          <w:color w:val="000000"/>
          <w:sz w:val="24"/>
          <w:szCs w:val="24"/>
        </w:rPr>
        <w:t>снизить число обращений</w:t>
      </w:r>
      <w:proofErr w:type="gramEnd"/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с острыми состояниями и обострениями хронических заболеваний, а также затраты на их лечение и обследование;</w:t>
      </w:r>
    </w:p>
    <w:p w:rsidR="00107A29" w:rsidRPr="00067A9B" w:rsidRDefault="00107A29" w:rsidP="00107A2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евременное и полное обеспечение пациентов из числа диспансерной группы бесплатными лекарственными средствами, стационарозамещающей помощью и охват обучением снижает уровень затрат на их обслуживание;</w:t>
      </w:r>
    </w:p>
    <w:p w:rsidR="00107A29" w:rsidRPr="00067A9B" w:rsidRDefault="00107A29" w:rsidP="00107A2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овышение роли специалистов ПМСП снижает необоснованное направление к профильным специалистам и нерациональное назначения диагностических исследований;</w:t>
      </w:r>
    </w:p>
    <w:p w:rsidR="00107A29" w:rsidRPr="00067A9B" w:rsidRDefault="00107A29" w:rsidP="00107A2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введение специалистов: социальных работников и психологов;</w:t>
      </w:r>
    </w:p>
    <w:p w:rsidR="00107A29" w:rsidRPr="00067A9B" w:rsidRDefault="00107A29" w:rsidP="00107A2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развитие потенциала сотрудников ПМСП;</w:t>
      </w:r>
    </w:p>
    <w:p w:rsidR="00107A29" w:rsidRPr="00067A9B" w:rsidRDefault="00107A29" w:rsidP="00107A29">
      <w:pPr>
        <w:rPr>
          <w:rFonts w:ascii="Times New Roman" w:hAnsi="Times New Roman" w:cs="Times New Roman"/>
          <w:sz w:val="24"/>
          <w:szCs w:val="24"/>
        </w:rPr>
      </w:pPr>
    </w:p>
    <w:p w:rsidR="00267734" w:rsidRPr="00067A9B" w:rsidRDefault="00267734" w:rsidP="00267734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067A9B">
        <w:rPr>
          <w:rFonts w:ascii="Times New Roman" w:hAnsi="Times New Roman" w:cs="Times New Roman"/>
          <w:bCs/>
          <w:sz w:val="24"/>
          <w:szCs w:val="24"/>
        </w:rPr>
        <w:t>. Мероприятия, направленные на повышение эффективности организации ПМСП с использованием семейного принципа обслуживания и усиление роли медсестры.</w:t>
      </w:r>
    </w:p>
    <w:p w:rsidR="00B26908" w:rsidRPr="00067A9B" w:rsidRDefault="00B26908" w:rsidP="00B26908">
      <w:pPr>
        <w:pStyle w:val="a3"/>
        <w:numPr>
          <w:ilvl w:val="0"/>
          <w:numId w:val="25"/>
        </w:numPr>
        <w:contextualSpacing/>
        <w:rPr>
          <w:rFonts w:cs="Times New Roman"/>
          <w:b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Усиление роли медицинского работника в проведении эффективных мер профилактики среди населения для повышения мотивации здорового поведения через повышение роли медицинской сестры, создание школ здоровья, клубов и Молодежного центра здоровья.</w:t>
      </w:r>
    </w:p>
    <w:p w:rsidR="00B26908" w:rsidRPr="00067A9B" w:rsidRDefault="00B26908" w:rsidP="00B26908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По программе выравнивания ПМСП   приняты в  штат поликлиники  2 –и </w:t>
      </w:r>
      <w:proofErr w:type="spellStart"/>
      <w:proofErr w:type="gramStart"/>
      <w:r w:rsidRPr="00067A9B">
        <w:rPr>
          <w:rFonts w:cs="Times New Roman"/>
          <w:sz w:val="24"/>
          <w:szCs w:val="24"/>
          <w:lang w:val="ru-RU"/>
        </w:rPr>
        <w:t>и</w:t>
      </w:r>
      <w:proofErr w:type="spellEnd"/>
      <w:proofErr w:type="gramEnd"/>
      <w:r w:rsidRPr="00067A9B">
        <w:rPr>
          <w:rFonts w:cs="Times New Roman"/>
          <w:sz w:val="24"/>
          <w:szCs w:val="24"/>
          <w:lang w:val="ru-RU"/>
        </w:rPr>
        <w:t xml:space="preserve"> 3 –и участковые медсестры в количестве 16,75 единиц.</w:t>
      </w:r>
    </w:p>
    <w:p w:rsidR="00B26908" w:rsidRPr="00067A9B" w:rsidRDefault="00B26908" w:rsidP="00B26908">
      <w:pPr>
        <w:pStyle w:val="a3"/>
        <w:ind w:left="360"/>
        <w:rPr>
          <w:rFonts w:cs="Times New Roman"/>
          <w:b/>
          <w:sz w:val="24"/>
          <w:szCs w:val="24"/>
          <w:lang w:val="ru-RU"/>
        </w:rPr>
      </w:pPr>
    </w:p>
    <w:p w:rsidR="00B26908" w:rsidRPr="00067A9B" w:rsidRDefault="00B26908" w:rsidP="00B2690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Активное вовлечение социальных работников наряду с медицинскими работниками в процесс профилактики и обучения населения методам само и взаимопомощи, а также для формирования у населения «модели здорового поведения».</w:t>
      </w:r>
    </w:p>
    <w:p w:rsidR="00B26908" w:rsidRPr="00067A9B" w:rsidRDefault="00B26908" w:rsidP="007A32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штат поликлинике  в</w:t>
      </w:r>
      <w:r w:rsidR="007A32A3" w:rsidRPr="00067A9B">
        <w:rPr>
          <w:rFonts w:ascii="Times New Roman" w:hAnsi="Times New Roman" w:cs="Times New Roman"/>
          <w:sz w:val="24"/>
          <w:szCs w:val="24"/>
        </w:rPr>
        <w:t>ведены 1,0 ставку психолога и 7</w:t>
      </w:r>
      <w:r w:rsidRPr="00067A9B">
        <w:rPr>
          <w:rFonts w:ascii="Times New Roman" w:hAnsi="Times New Roman" w:cs="Times New Roman"/>
          <w:sz w:val="24"/>
          <w:szCs w:val="24"/>
        </w:rPr>
        <w:t>,0 ставок  социальных работников, которые работают  на врачебных амбулаториях и  отделении участковой службы поликлиники.</w:t>
      </w:r>
    </w:p>
    <w:p w:rsidR="00B26908" w:rsidRPr="00067A9B" w:rsidRDefault="00B26908" w:rsidP="00B26908">
      <w:pPr>
        <w:pStyle w:val="a3"/>
        <w:numPr>
          <w:ilvl w:val="0"/>
          <w:numId w:val="25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Вовлечение населения в процесс охрану собственного здоровья и повышение солидарной ответственности.</w:t>
      </w:r>
    </w:p>
    <w:p w:rsidR="00B27BAE" w:rsidRPr="00067A9B" w:rsidRDefault="00B27BAE" w:rsidP="00B27BAE">
      <w:pPr>
        <w:pStyle w:val="a3"/>
        <w:ind w:left="360"/>
        <w:contextualSpacing/>
        <w:rPr>
          <w:rFonts w:cs="Times New Roman"/>
          <w:sz w:val="24"/>
          <w:szCs w:val="24"/>
          <w:lang w:val="ru-RU"/>
        </w:rPr>
      </w:pPr>
    </w:p>
    <w:p w:rsidR="00267734" w:rsidRPr="00067A9B" w:rsidRDefault="00267734" w:rsidP="009735C1">
      <w:pPr>
        <w:pStyle w:val="a3"/>
        <w:numPr>
          <w:ilvl w:val="1"/>
          <w:numId w:val="25"/>
        </w:numPr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Эффективность использования</w:t>
      </w:r>
      <w:r w:rsidRPr="00067A9B">
        <w:rPr>
          <w:rFonts w:cs="Times New Roman"/>
          <w:b/>
          <w:sz w:val="24"/>
          <w:szCs w:val="24"/>
          <w:lang w:val="ru-RU"/>
        </w:rPr>
        <w:t xml:space="preserve"> </w:t>
      </w:r>
      <w:r w:rsidRPr="00067A9B">
        <w:rPr>
          <w:rFonts w:cs="Times New Roman"/>
          <w:sz w:val="24"/>
          <w:szCs w:val="24"/>
          <w:lang w:val="ru-RU"/>
        </w:rPr>
        <w:t>современных медико-социальных и профилактических технологий для повышени</w:t>
      </w:r>
      <w:r w:rsidR="00940944" w:rsidRPr="00067A9B">
        <w:rPr>
          <w:rFonts w:cs="Times New Roman"/>
          <w:sz w:val="24"/>
          <w:szCs w:val="24"/>
          <w:lang w:val="ru-RU"/>
        </w:rPr>
        <w:t>я</w:t>
      </w:r>
      <w:r w:rsidRPr="00067A9B">
        <w:rPr>
          <w:rFonts w:cs="Times New Roman"/>
          <w:sz w:val="24"/>
          <w:szCs w:val="24"/>
          <w:lang w:val="ru-RU"/>
        </w:rPr>
        <w:t xml:space="preserve"> их результативности.</w:t>
      </w:r>
    </w:p>
    <w:p w:rsidR="009735C1" w:rsidRPr="00067A9B" w:rsidRDefault="009735C1" w:rsidP="009735C1">
      <w:pPr>
        <w:pStyle w:val="rvps1401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67A9B">
        <w:rPr>
          <w:rFonts w:ascii="Times New Roman" w:hAnsi="Times New Roman" w:cs="Times New Roman"/>
          <w:color w:val="auto"/>
          <w:sz w:val="24"/>
          <w:szCs w:val="24"/>
        </w:rPr>
        <w:t xml:space="preserve">Планируется дальнейшее развитие перинатальной медицины, улучшение взаимодействия между акушерско-гинекологической и педиатрической службами, продолжение оснащения организаций родовспоможения и детства современной лечебно-диагностической аппаратурой, улучшение обеспечения лекарственными средствами, совершенствование системы подготовки кадров, активное внедрение неонатальных технологий. </w:t>
      </w:r>
      <w:proofErr w:type="gramEnd"/>
    </w:p>
    <w:p w:rsidR="009735C1" w:rsidRPr="00067A9B" w:rsidRDefault="009735C1" w:rsidP="009735C1">
      <w:pPr>
        <w:pStyle w:val="rvps1401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7A9B">
        <w:rPr>
          <w:rFonts w:ascii="Times New Roman" w:hAnsi="Times New Roman" w:cs="Times New Roman"/>
          <w:color w:val="auto"/>
          <w:sz w:val="24"/>
          <w:szCs w:val="24"/>
        </w:rPr>
        <w:t>Также будет разработан и вне</w:t>
      </w:r>
      <w:r w:rsidR="000B5A19" w:rsidRPr="00067A9B">
        <w:rPr>
          <w:rFonts w:ascii="Times New Roman" w:hAnsi="Times New Roman" w:cs="Times New Roman"/>
          <w:color w:val="auto"/>
          <w:sz w:val="24"/>
          <w:szCs w:val="24"/>
        </w:rPr>
        <w:t xml:space="preserve">дрен комплекс </w:t>
      </w:r>
      <w:r w:rsidRPr="00067A9B">
        <w:rPr>
          <w:rFonts w:ascii="Times New Roman" w:hAnsi="Times New Roman" w:cs="Times New Roman"/>
          <w:color w:val="auto"/>
          <w:sz w:val="24"/>
          <w:szCs w:val="24"/>
        </w:rPr>
        <w:t xml:space="preserve"> скрининговых  программ для целевых групп населения, основанных на их возрастных, физиологических особенностях и рекомендациях ВОЗ</w:t>
      </w:r>
      <w:r w:rsidRPr="00067A9B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</w:t>
      </w:r>
      <w:r w:rsidRPr="00067A9B">
        <w:rPr>
          <w:rFonts w:ascii="Times New Roman" w:hAnsi="Times New Roman" w:cs="Times New Roman"/>
          <w:color w:val="auto"/>
          <w:sz w:val="24"/>
          <w:szCs w:val="24"/>
        </w:rPr>
        <w:t>позволяющих обеспечить раннее выявление наследственных и приобретенных заболеваний,  их своевременное лечение, остановить развитие тяжелых проявлений заболеваний, ведущих к осложнениям, инвалидизации и смертности.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highlight w:val="yellow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В рамках данной программы будут у</w:t>
      </w:r>
      <w:r w:rsidRPr="00067A9B">
        <w:rPr>
          <w:rFonts w:cs="Times New Roman"/>
          <w:bCs/>
          <w:sz w:val="24"/>
          <w:szCs w:val="24"/>
          <w:lang w:val="ru-RU"/>
        </w:rPr>
        <w:t xml:space="preserve">совершенствованы методы диагностики, лечения и </w:t>
      </w:r>
      <w:proofErr w:type="gramStart"/>
      <w:r w:rsidRPr="00067A9B">
        <w:rPr>
          <w:rFonts w:cs="Times New Roman"/>
          <w:bCs/>
          <w:sz w:val="24"/>
          <w:szCs w:val="24"/>
          <w:lang w:val="ru-RU"/>
        </w:rPr>
        <w:t>реабилитации</w:t>
      </w:r>
      <w:proofErr w:type="gramEnd"/>
      <w:r w:rsidRPr="00067A9B">
        <w:rPr>
          <w:rFonts w:cs="Times New Roman"/>
          <w:bCs/>
          <w:sz w:val="24"/>
          <w:szCs w:val="24"/>
          <w:lang w:val="ru-RU"/>
        </w:rPr>
        <w:t xml:space="preserve"> основных</w:t>
      </w:r>
      <w:r w:rsidRPr="00067A9B">
        <w:rPr>
          <w:rFonts w:cs="Times New Roman"/>
          <w:sz w:val="24"/>
          <w:szCs w:val="24"/>
          <w:lang w:val="ru-RU"/>
        </w:rPr>
        <w:t xml:space="preserve"> социально значимых</w:t>
      </w:r>
      <w:r w:rsidRPr="00067A9B">
        <w:rPr>
          <w:rFonts w:cs="Times New Roman"/>
          <w:bCs/>
          <w:sz w:val="24"/>
          <w:szCs w:val="24"/>
          <w:lang w:val="ru-RU"/>
        </w:rPr>
        <w:t xml:space="preserve"> заболеваний и травм</w:t>
      </w:r>
      <w:r w:rsidRPr="00067A9B">
        <w:rPr>
          <w:rFonts w:cs="Times New Roman"/>
          <w:sz w:val="24"/>
          <w:szCs w:val="24"/>
          <w:lang w:val="ru-RU"/>
        </w:rPr>
        <w:t xml:space="preserve">: </w:t>
      </w:r>
      <w:r w:rsidRPr="00067A9B">
        <w:rPr>
          <w:rFonts w:cs="Times New Roman"/>
          <w:iCs/>
          <w:sz w:val="24"/>
          <w:szCs w:val="24"/>
          <w:lang w:val="ru-RU"/>
        </w:rPr>
        <w:t>сердечно-сосудистые заболевания, онкопатологии, туберкулез, ВИЧ,</w:t>
      </w:r>
      <w:r w:rsidRPr="00067A9B">
        <w:rPr>
          <w:rFonts w:cs="Times New Roman"/>
          <w:bCs/>
          <w:iCs/>
          <w:sz w:val="24"/>
          <w:szCs w:val="24"/>
          <w:lang w:val="ru-RU"/>
        </w:rPr>
        <w:t xml:space="preserve"> п</w:t>
      </w:r>
      <w:r w:rsidRPr="00067A9B">
        <w:rPr>
          <w:rFonts w:cs="Times New Roman"/>
          <w:iCs/>
          <w:sz w:val="24"/>
          <w:szCs w:val="24"/>
          <w:lang w:val="ru-RU"/>
        </w:rPr>
        <w:t>сихические болезни, эндокринные заболевания (диабет), а так же травмы (дорожные и производственные травмы, ожоги).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совершенствование скрининговых программ  диагностики врожденных и наследственных заболеваний плода и новорожденного с использованием современных технологий;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внедрение международных стандартов ВОЗ и протоколов диагностики и  лечения по акушерству, неонаталогии и педиатрии (включая врожденные аномалии развития), разработанных на основе научной доказательной медицины;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совершенствование антенатального ухода и наблюдения за детьми раннего возраста (включая детей с врожденными аномалиями развития) </w:t>
      </w:r>
      <w:r w:rsidRPr="00067A9B">
        <w:rPr>
          <w:rFonts w:cs="Times New Roman"/>
          <w:sz w:val="24"/>
          <w:szCs w:val="24"/>
          <w:lang w:val="ru-RU"/>
        </w:rPr>
        <w:br/>
        <w:t xml:space="preserve">на уровне ПМСП в соответствии с международными стандартами ВОЗ для обеспечения здоровья и полноценного роста, развития и профилактики заболеваний; 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lastRenderedPageBreak/>
        <w:t>разработка и внедрение современных методик непрерывного повышения качества в деятельность организаций ОЗМиР;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совершенствование механизмов мониторинга, оценки и преемственности  медицинской помощи  в организациях службы ОЗМиР;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повышение профессионального уровня медицинских работников амбулаторно-поликлинических организаций, акушерских и детских стационаров в соответствии с внедряемыми эффективными технологиями ВОЗ; 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оснащение детских и родовспомогательных организаций современным медицинским оборудованием и изделиями медицинского назначения </w:t>
      </w:r>
      <w:r w:rsidRPr="00067A9B">
        <w:rPr>
          <w:rFonts w:cs="Times New Roman"/>
          <w:sz w:val="24"/>
          <w:szCs w:val="24"/>
          <w:lang w:val="ru-RU"/>
        </w:rPr>
        <w:br/>
        <w:t xml:space="preserve">в соответствии с внедряемыми эффективными технологиями ВОЗ; 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повышение знаний населения по обеспечению оптимального ухода для роста и развития в семье детей раннего возраста; </w:t>
      </w:r>
    </w:p>
    <w:p w:rsidR="009735C1" w:rsidRPr="00067A9B" w:rsidRDefault="009735C1" w:rsidP="009735C1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улучшение организации и оказания медицинской помощи детям школьного возраста, особенно в сельской местности;</w:t>
      </w:r>
    </w:p>
    <w:p w:rsidR="009735C1" w:rsidRPr="00067A9B" w:rsidRDefault="009735C1" w:rsidP="00C91C52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развитие подростковой службы, сочетающей медицинскую помощь </w:t>
      </w:r>
      <w:r w:rsidRPr="00067A9B">
        <w:rPr>
          <w:rFonts w:cs="Times New Roman"/>
          <w:sz w:val="24"/>
          <w:szCs w:val="24"/>
          <w:lang w:val="ru-RU"/>
        </w:rPr>
        <w:br/>
        <w:t>с психологической поддержкой, конфиденциальностью и правовой консультацией подростков;</w:t>
      </w:r>
    </w:p>
    <w:p w:rsidR="009735C1" w:rsidRPr="00067A9B" w:rsidRDefault="009735C1" w:rsidP="00C91C52">
      <w:pPr>
        <w:pStyle w:val="a3"/>
        <w:ind w:left="36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совершенствование информационного обеспечения службы ОЗМиР; </w:t>
      </w:r>
    </w:p>
    <w:p w:rsidR="009735C1" w:rsidRPr="00067A9B" w:rsidRDefault="009735C1" w:rsidP="00C91C52">
      <w:pPr>
        <w:pStyle w:val="a3"/>
        <w:ind w:left="360"/>
        <w:rPr>
          <w:rFonts w:cs="Times New Roman"/>
          <w:bCs/>
          <w:sz w:val="24"/>
          <w:szCs w:val="24"/>
          <w:highlight w:val="yellow"/>
          <w:lang w:val="ru-RU"/>
        </w:rPr>
      </w:pPr>
    </w:p>
    <w:p w:rsidR="00267734" w:rsidRPr="00067A9B" w:rsidRDefault="00267734" w:rsidP="00F61B9B">
      <w:pPr>
        <w:pStyle w:val="a3"/>
        <w:numPr>
          <w:ilvl w:val="1"/>
          <w:numId w:val="25"/>
        </w:numPr>
        <w:ind w:left="360" w:firstLine="0"/>
        <w:jc w:val="center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Повышение эффективности</w:t>
      </w:r>
      <w:r w:rsidR="00F53010" w:rsidRPr="00067A9B">
        <w:rPr>
          <w:rFonts w:cs="Times New Roman"/>
          <w:sz w:val="24"/>
          <w:szCs w:val="24"/>
          <w:lang w:val="ru-RU"/>
        </w:rPr>
        <w:t xml:space="preserve"> и обоснованности</w:t>
      </w:r>
      <w:r w:rsidRPr="00067A9B">
        <w:rPr>
          <w:rFonts w:cs="Times New Roman"/>
          <w:sz w:val="24"/>
          <w:szCs w:val="24"/>
          <w:lang w:val="ru-RU"/>
        </w:rPr>
        <w:t xml:space="preserve"> использования консультативно-диагностической помощи</w:t>
      </w:r>
      <w:r w:rsidR="00C91C52" w:rsidRPr="00067A9B">
        <w:rPr>
          <w:rFonts w:cs="Times New Roman"/>
          <w:sz w:val="24"/>
          <w:szCs w:val="24"/>
          <w:lang w:val="ru-RU"/>
        </w:rPr>
        <w:t>.</w:t>
      </w:r>
    </w:p>
    <w:p w:rsidR="00C91C52" w:rsidRPr="00067A9B" w:rsidRDefault="00C91C52" w:rsidP="00F61B9B">
      <w:pPr>
        <w:pStyle w:val="a3"/>
        <w:ind w:left="708" w:firstLine="71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Консультативно-диагностическая помощь оказывается путем предоставления профилактических, диагностических и лечебных услуг.</w:t>
      </w:r>
      <w:bookmarkStart w:id="2" w:name="z25"/>
      <w:bookmarkEnd w:id="2"/>
    </w:p>
    <w:p w:rsidR="00C91C52" w:rsidRPr="00067A9B" w:rsidRDefault="00C91C52" w:rsidP="00F61B9B">
      <w:pPr>
        <w:pStyle w:val="a3"/>
        <w:ind w:left="708" w:firstLine="71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Оказание консультативно-диагностической помощи профильным специалистом осуществляется по направлению специалиста ПМСП.</w:t>
      </w:r>
      <w:bookmarkStart w:id="3" w:name="z26"/>
      <w:bookmarkEnd w:id="3"/>
    </w:p>
    <w:p w:rsidR="00C91C52" w:rsidRPr="00067A9B" w:rsidRDefault="00C91C52" w:rsidP="00F61B9B">
      <w:pPr>
        <w:pStyle w:val="a3"/>
        <w:ind w:left="708" w:firstLine="71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Экстренная консультативно-диагностическая медицинская помощь, оказывается бесплатно независимо от факта территориального прикрепления.</w:t>
      </w:r>
      <w:r w:rsidRPr="00067A9B">
        <w:rPr>
          <w:rFonts w:cs="Times New Roman"/>
          <w:sz w:val="24"/>
          <w:szCs w:val="24"/>
          <w:lang w:val="ru-RU"/>
        </w:rPr>
        <w:br/>
      </w:r>
      <w:bookmarkStart w:id="4" w:name="z27"/>
      <w:bookmarkEnd w:id="4"/>
    </w:p>
    <w:p w:rsidR="00C91C52" w:rsidRPr="00067A9B" w:rsidRDefault="00C91C52" w:rsidP="00F61B9B">
      <w:pPr>
        <w:pStyle w:val="a3"/>
        <w:ind w:left="708" w:firstLine="71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Консультативно-диагностическая помощь профильным специалистом оказывается в соответствии с законодательством Республики Казахстан в области здравоохранения.</w:t>
      </w:r>
      <w:bookmarkStart w:id="5" w:name="z28"/>
      <w:bookmarkEnd w:id="5"/>
      <w:r w:rsidRPr="00067A9B">
        <w:rPr>
          <w:rFonts w:cs="Times New Roman"/>
          <w:sz w:val="24"/>
          <w:szCs w:val="24"/>
          <w:lang w:val="ru-RU"/>
        </w:rPr>
        <w:t xml:space="preserve"> Специалисту ПМСП, направившему пациента на консультацию, профильный специалист предоставляет консультативно-диагностическое заключение, в котором указывает результаты проведенного обследования и лечения, а также рекомендации по дальнейшему ведению пациента.</w:t>
      </w:r>
      <w:bookmarkStart w:id="6" w:name="z29"/>
      <w:bookmarkEnd w:id="6"/>
    </w:p>
    <w:p w:rsidR="00C91C52" w:rsidRPr="00067A9B" w:rsidRDefault="00C91C52" w:rsidP="00F61B9B">
      <w:pPr>
        <w:pStyle w:val="a3"/>
        <w:ind w:left="708" w:firstLine="710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Профильный специалист или специалист ПМСП осуществляет дальнейшее наблюдение за пациентом после выписки из стационара в зависимости от его состояния и характера рекомендации.</w:t>
      </w:r>
    </w:p>
    <w:p w:rsidR="00267734" w:rsidRPr="00067A9B" w:rsidRDefault="00267734" w:rsidP="00C91C5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3.4</w:t>
      </w:r>
      <w:r w:rsidRPr="00067A9B">
        <w:rPr>
          <w:rFonts w:ascii="Times New Roman" w:hAnsi="Times New Roman" w:cs="Times New Roman"/>
          <w:sz w:val="24"/>
          <w:szCs w:val="24"/>
        </w:rPr>
        <w:t xml:space="preserve"> Обеспечение прав пациента на качество медицинских услуг через компетентность и профессионализм специалистов (инвестиции в обучение)</w:t>
      </w:r>
    </w:p>
    <w:p w:rsidR="003F7F75" w:rsidRPr="00067A9B" w:rsidRDefault="003F7F75" w:rsidP="003F7F75">
      <w:pPr>
        <w:pStyle w:val="a3"/>
        <w:numPr>
          <w:ilvl w:val="0"/>
          <w:numId w:val="22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повышается  участия профильных специалистов в профилактических мероприятиях и обучении населения;</w:t>
      </w:r>
    </w:p>
    <w:p w:rsidR="003F7F75" w:rsidRPr="00067A9B" w:rsidRDefault="003F7F75" w:rsidP="003F7F75">
      <w:pPr>
        <w:pStyle w:val="a3"/>
        <w:numPr>
          <w:ilvl w:val="0"/>
          <w:numId w:val="22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проводится обучение профильных специалистов вопросам социальной работы в здравоохранении </w:t>
      </w:r>
    </w:p>
    <w:p w:rsidR="003F7F75" w:rsidRPr="00067A9B" w:rsidRDefault="003F7F75" w:rsidP="003F7F75">
      <w:pPr>
        <w:pStyle w:val="a3"/>
        <w:ind w:left="360"/>
        <w:rPr>
          <w:rFonts w:cs="Times New Roman"/>
          <w:b/>
          <w:sz w:val="24"/>
          <w:szCs w:val="24"/>
          <w:lang w:val="ru-RU"/>
        </w:rPr>
      </w:pPr>
    </w:p>
    <w:p w:rsidR="008950BB" w:rsidRPr="00067A9B" w:rsidRDefault="00267734" w:rsidP="009F268D">
      <w:pP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3.5</w:t>
      </w: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8950BB" w:rsidRPr="00067A9B">
        <w:rPr>
          <w:rFonts w:ascii="Times New Roman" w:hAnsi="Times New Roman" w:cs="Times New Roman"/>
          <w:b/>
          <w:sz w:val="24"/>
          <w:szCs w:val="24"/>
        </w:rPr>
        <w:t>Организация работы регистратуры</w:t>
      </w:r>
      <w:r w:rsidR="008950BB" w:rsidRPr="00067A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50BB" w:rsidRPr="00067A9B" w:rsidRDefault="008950BB" w:rsidP="008950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Регистратура поликлиники  работает </w:t>
      </w:r>
      <w:proofErr w:type="gramStart"/>
      <w:r w:rsidRPr="00067A9B">
        <w:rPr>
          <w:rFonts w:ascii="Times New Roman" w:hAnsi="Times New Roman" w:cs="Times New Roman"/>
          <w:sz w:val="24"/>
          <w:szCs w:val="24"/>
        </w:rPr>
        <w:t>согласно принципов</w:t>
      </w:r>
      <w:proofErr w:type="gramEnd"/>
      <w:r w:rsidRPr="00067A9B">
        <w:rPr>
          <w:rFonts w:ascii="Times New Roman" w:hAnsi="Times New Roman" w:cs="Times New Roman"/>
          <w:sz w:val="24"/>
          <w:szCs w:val="24"/>
        </w:rPr>
        <w:t xml:space="preserve"> работы регистратуры и правила распределения потоков населения, обратившихся за медицинской помощью, социальным и психологическим консультированием</w:t>
      </w:r>
      <w:r w:rsidR="00DA2013" w:rsidRPr="00067A9B">
        <w:rPr>
          <w:rFonts w:ascii="Times New Roman" w:hAnsi="Times New Roman" w:cs="Times New Roman"/>
          <w:sz w:val="24"/>
          <w:szCs w:val="24"/>
        </w:rPr>
        <w:t>.</w:t>
      </w:r>
    </w:p>
    <w:p w:rsidR="008950BB" w:rsidRPr="00067A9B" w:rsidRDefault="008950BB" w:rsidP="008950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lastRenderedPageBreak/>
        <w:t>В связи с тем, что первое знакомство посетителей с поликлиникой начинается в регистратуре, она является важным ее структурным подразделением по организации приема больных в поликлинике и на дому и по возникновению жалоб от населения.</w:t>
      </w:r>
    </w:p>
    <w:p w:rsidR="008950BB" w:rsidRPr="00067A9B" w:rsidRDefault="008950BB" w:rsidP="008950BB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067A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чи</w:t>
      </w:r>
      <w:r w:rsidRPr="00067A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истратуры входит:</w:t>
      </w:r>
    </w:p>
    <w:p w:rsidR="008950BB" w:rsidRPr="00067A9B" w:rsidRDefault="00DA2013" w:rsidP="00DA2013">
      <w:pPr>
        <w:pStyle w:val="a3"/>
        <w:numPr>
          <w:ilvl w:val="0"/>
          <w:numId w:val="21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И</w:t>
      </w:r>
      <w:r w:rsidR="008950BB" w:rsidRPr="00067A9B">
        <w:rPr>
          <w:rFonts w:cs="Times New Roman"/>
          <w:sz w:val="24"/>
          <w:szCs w:val="24"/>
          <w:lang w:val="ru-RU"/>
        </w:rPr>
        <w:t>нформационное обеспечение населения по интересующим вопросам касательно организации, кадров, графика работы и ассортимента услуг;</w:t>
      </w:r>
    </w:p>
    <w:p w:rsidR="008950BB" w:rsidRPr="00067A9B" w:rsidRDefault="00DA2013" w:rsidP="008950BB">
      <w:pPr>
        <w:pStyle w:val="a3"/>
        <w:numPr>
          <w:ilvl w:val="0"/>
          <w:numId w:val="21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О</w:t>
      </w:r>
      <w:r w:rsidR="008950BB" w:rsidRPr="00067A9B">
        <w:rPr>
          <w:rFonts w:cs="Times New Roman"/>
          <w:color w:val="000000"/>
          <w:sz w:val="24"/>
          <w:szCs w:val="24"/>
          <w:lang w:val="ru-RU"/>
        </w:rPr>
        <w:t>рганизация предварительной и неотложной записи больных на прием к врачу как при непосредственном обращении в поликлинику, так и по телефону;</w:t>
      </w:r>
    </w:p>
    <w:p w:rsidR="008950BB" w:rsidRPr="00067A9B" w:rsidRDefault="00DA2013" w:rsidP="008950BB">
      <w:pPr>
        <w:pStyle w:val="a3"/>
        <w:numPr>
          <w:ilvl w:val="0"/>
          <w:numId w:val="21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О</w:t>
      </w:r>
      <w:r w:rsidR="008950BB" w:rsidRPr="00067A9B">
        <w:rPr>
          <w:rFonts w:cs="Times New Roman"/>
          <w:color w:val="000000"/>
          <w:sz w:val="24"/>
          <w:szCs w:val="24"/>
          <w:lang w:val="ru-RU"/>
        </w:rPr>
        <w:t>беспечение четкого регулирования интенсивности потока населения с целью создания равномерной нагрузки врачей и распределение его по видам оказываемой помощи;</w:t>
      </w:r>
    </w:p>
    <w:p w:rsidR="008950BB" w:rsidRPr="00067A9B" w:rsidRDefault="00DA2013" w:rsidP="008950BB">
      <w:pPr>
        <w:pStyle w:val="a3"/>
        <w:numPr>
          <w:ilvl w:val="0"/>
          <w:numId w:val="21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П</w:t>
      </w:r>
      <w:r w:rsidR="008950BB" w:rsidRPr="00067A9B">
        <w:rPr>
          <w:rFonts w:cs="Times New Roman"/>
          <w:color w:val="000000"/>
          <w:sz w:val="24"/>
          <w:szCs w:val="24"/>
          <w:lang w:val="ru-RU"/>
        </w:rPr>
        <w:t>роведение своевременного подбора и доставки медицинской документации в кабинеты врачей, правильное ведение и хранение картотеки поликлиники.</w:t>
      </w:r>
    </w:p>
    <w:p w:rsidR="008950BB" w:rsidRPr="00067A9B" w:rsidRDefault="008950BB" w:rsidP="008950BB">
      <w:pPr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  <w:u w:val="single"/>
        </w:rPr>
        <w:t>Структура</w:t>
      </w:r>
      <w:r w:rsidRPr="00067A9B">
        <w:rPr>
          <w:rFonts w:ascii="Times New Roman" w:hAnsi="Times New Roman" w:cs="Times New Roman"/>
          <w:b/>
          <w:sz w:val="24"/>
          <w:szCs w:val="24"/>
        </w:rPr>
        <w:t>:</w:t>
      </w:r>
    </w:p>
    <w:p w:rsidR="008950BB" w:rsidRPr="00067A9B" w:rsidRDefault="008950BB" w:rsidP="008950BB">
      <w:pPr>
        <w:pStyle w:val="a3"/>
        <w:numPr>
          <w:ilvl w:val="0"/>
          <w:numId w:val="19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Рабочее место регистратуры строится по принципу «ближе к посетителю» без стеклянных перегородок.</w:t>
      </w:r>
      <w:r w:rsidRPr="00067A9B">
        <w:rPr>
          <w:rFonts w:cs="Times New Roman"/>
          <w:sz w:val="24"/>
          <w:szCs w:val="24"/>
          <w:lang w:val="kk-KZ"/>
        </w:rPr>
        <w:t xml:space="preserve"> Размещение регистратуры </w:t>
      </w:r>
      <w:r w:rsidRPr="00067A9B">
        <w:rPr>
          <w:rFonts w:cs="Times New Roman"/>
          <w:sz w:val="24"/>
          <w:szCs w:val="24"/>
          <w:lang w:val="ru-RU"/>
        </w:rPr>
        <w:t xml:space="preserve">должно </w:t>
      </w:r>
      <w:r w:rsidRPr="00067A9B">
        <w:rPr>
          <w:rFonts w:cs="Times New Roman"/>
          <w:sz w:val="24"/>
          <w:szCs w:val="24"/>
          <w:lang w:val="kk-KZ"/>
        </w:rPr>
        <w:t>обеспечивать максимальную доступность со всех сторон пациентам в получении услуг регистратуры (круговое, веерное расположение регистратуры в новых и строящихся зданиях ОАПП).</w:t>
      </w:r>
    </w:p>
    <w:p w:rsidR="008950BB" w:rsidRPr="00067A9B" w:rsidRDefault="008950BB" w:rsidP="008950BB">
      <w:pPr>
        <w:pStyle w:val="a3"/>
        <w:numPr>
          <w:ilvl w:val="0"/>
          <w:numId w:val="19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В составе регистратуры создаются справочная и диспетчерская службы.</w:t>
      </w:r>
    </w:p>
    <w:p w:rsidR="008950BB" w:rsidRPr="00067A9B" w:rsidRDefault="008950BB" w:rsidP="008950BB">
      <w:pPr>
        <w:pStyle w:val="a3"/>
        <w:numPr>
          <w:ilvl w:val="0"/>
          <w:numId w:val="19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kk-KZ"/>
        </w:rPr>
        <w:t xml:space="preserve">Регистратура оснащается многоканальной телефонной связью, обеспечивающей беспрерывную связь во время работы организации ОАПП. </w:t>
      </w:r>
    </w:p>
    <w:p w:rsidR="008950BB" w:rsidRPr="00067A9B" w:rsidRDefault="008950BB" w:rsidP="008950BB">
      <w:pPr>
        <w:pStyle w:val="a3"/>
        <w:numPr>
          <w:ilvl w:val="0"/>
          <w:numId w:val="19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Диспетчерская служба оснащается телефонами для предварительной записи на прием к врачам, не менее одного, телефонами для приема вызовов, не менее одного, телефонами для приема со службы скорой медицинской помощи необоснованных вызовов в часы работы организации ПМСП, не менее одного. </w:t>
      </w:r>
    </w:p>
    <w:p w:rsidR="008950BB" w:rsidRPr="00067A9B" w:rsidRDefault="008950BB" w:rsidP="008950BB">
      <w:pPr>
        <w:ind w:firstLine="708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ведены в работу три метода</w:t>
      </w:r>
      <w:r w:rsidRPr="00067A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и записи посетителей на прием к врачу:</w:t>
      </w:r>
    </w:p>
    <w:p w:rsidR="008950BB" w:rsidRPr="00067A9B" w:rsidRDefault="008950BB" w:rsidP="008950BB">
      <w:pPr>
        <w:pStyle w:val="a3"/>
        <w:numPr>
          <w:ilvl w:val="0"/>
          <w:numId w:val="20"/>
        </w:numPr>
        <w:contextualSpacing/>
        <w:rPr>
          <w:rFonts w:cs="Times New Roman"/>
          <w:color w:val="000000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талонная система (в т.ч. электронная очередь);</w:t>
      </w:r>
    </w:p>
    <w:p w:rsidR="008950BB" w:rsidRPr="00067A9B" w:rsidRDefault="008950BB" w:rsidP="008950BB">
      <w:pPr>
        <w:pStyle w:val="a3"/>
        <w:numPr>
          <w:ilvl w:val="0"/>
          <w:numId w:val="20"/>
        </w:numPr>
        <w:contextualSpacing/>
        <w:rPr>
          <w:rFonts w:cs="Times New Roman"/>
          <w:color w:val="000000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самозапись (в т.ч., он-лайн);</w:t>
      </w:r>
    </w:p>
    <w:p w:rsidR="008950BB" w:rsidRPr="00067A9B" w:rsidRDefault="008950BB" w:rsidP="008950BB">
      <w:pPr>
        <w:pStyle w:val="a3"/>
        <w:numPr>
          <w:ilvl w:val="0"/>
          <w:numId w:val="20"/>
        </w:numPr>
        <w:contextualSpacing/>
        <w:jc w:val="left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 w:rsidRPr="00067A9B">
        <w:rPr>
          <w:rFonts w:cs="Times New Roman"/>
          <w:color w:val="000000"/>
          <w:sz w:val="24"/>
          <w:szCs w:val="24"/>
        </w:rPr>
        <w:t>комбинированный</w:t>
      </w:r>
      <w:proofErr w:type="spellEnd"/>
      <w:proofErr w:type="gramEnd"/>
      <w:r w:rsidRPr="00067A9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067A9B">
        <w:rPr>
          <w:rFonts w:cs="Times New Roman"/>
          <w:color w:val="000000"/>
          <w:sz w:val="24"/>
          <w:szCs w:val="24"/>
        </w:rPr>
        <w:t>метод</w:t>
      </w:r>
      <w:proofErr w:type="spellEnd"/>
      <w:r w:rsidRPr="00067A9B">
        <w:rPr>
          <w:rFonts w:cs="Times New Roman"/>
          <w:color w:val="000000"/>
          <w:sz w:val="24"/>
          <w:szCs w:val="24"/>
        </w:rPr>
        <w:t>.</w:t>
      </w:r>
    </w:p>
    <w:p w:rsidR="008950BB" w:rsidRPr="00067A9B" w:rsidRDefault="008950BB" w:rsidP="008950B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ри комбинированном методе в лист самозаписи записываются только первичные больные. За 15—20 мин до начала приема врача больной получает в регистратуре заранее заготовленный талон и идет к кабинету врача, где будет принят в соответствии с указанным в талоне временем. При такой системе регистратор всегда знает, сколько человек не явилось на прием к врачу, и имеет право по истечении определенного времени выдать талоны другим больным, желающим попасть на прием к врачу в это время.</w:t>
      </w:r>
    </w:p>
    <w:p w:rsidR="008950BB" w:rsidRPr="00067A9B" w:rsidRDefault="00DA2013" w:rsidP="008950B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Внедрены  комбинированные методы</w:t>
      </w:r>
      <w:r w:rsidR="008950BB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записи позволяющие решать следующие задачи:</w:t>
      </w:r>
    </w:p>
    <w:p w:rsidR="008950BB" w:rsidRPr="00067A9B" w:rsidRDefault="008950BB" w:rsidP="008950BB">
      <w:pPr>
        <w:pStyle w:val="a3"/>
        <w:numPr>
          <w:ilvl w:val="0"/>
          <w:numId w:val="18"/>
        </w:numPr>
        <w:contextualSpacing/>
        <w:jc w:val="left"/>
        <w:rPr>
          <w:rFonts w:cs="Times New Roman"/>
          <w:color w:val="000000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разделить поток первичных и повторных больных;</w:t>
      </w:r>
    </w:p>
    <w:p w:rsidR="008950BB" w:rsidRPr="00067A9B" w:rsidRDefault="008950BB" w:rsidP="008950BB">
      <w:pPr>
        <w:pStyle w:val="a3"/>
        <w:numPr>
          <w:ilvl w:val="0"/>
          <w:numId w:val="18"/>
        </w:numPr>
        <w:contextualSpacing/>
        <w:jc w:val="left"/>
        <w:rPr>
          <w:rFonts w:cs="Times New Roman"/>
          <w:color w:val="000000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точно учитывать и контролировать нагрузку врача;</w:t>
      </w:r>
    </w:p>
    <w:p w:rsidR="008950BB" w:rsidRPr="00067A9B" w:rsidRDefault="008950BB" w:rsidP="008950BB">
      <w:pPr>
        <w:pStyle w:val="a3"/>
        <w:numPr>
          <w:ilvl w:val="0"/>
          <w:numId w:val="18"/>
        </w:numPr>
        <w:contextualSpacing/>
        <w:jc w:val="left"/>
        <w:rPr>
          <w:rFonts w:cs="Times New Roman"/>
          <w:color w:val="000000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использовать талоны не явившихся больных для выдачи больным, нуждающимся в приеме врача в день обращения;</w:t>
      </w:r>
    </w:p>
    <w:p w:rsidR="008950BB" w:rsidRPr="00067A9B" w:rsidRDefault="008950BB" w:rsidP="008950BB">
      <w:pPr>
        <w:pStyle w:val="a3"/>
        <w:numPr>
          <w:ilvl w:val="0"/>
          <w:numId w:val="18"/>
        </w:numPr>
        <w:contextualSpacing/>
        <w:jc w:val="left"/>
        <w:rPr>
          <w:rFonts w:cs="Times New Roman"/>
          <w:color w:val="000000"/>
          <w:sz w:val="24"/>
          <w:szCs w:val="24"/>
          <w:lang w:val="ru-RU"/>
        </w:rPr>
      </w:pPr>
      <w:r w:rsidRPr="00067A9B">
        <w:rPr>
          <w:rFonts w:cs="Times New Roman"/>
          <w:color w:val="000000"/>
          <w:sz w:val="24"/>
          <w:szCs w:val="24"/>
          <w:lang w:val="ru-RU"/>
        </w:rPr>
        <w:t>уменьшить время ожидания больными приема врача.</w:t>
      </w:r>
    </w:p>
    <w:p w:rsidR="008950BB" w:rsidRPr="00067A9B" w:rsidRDefault="00F915D4" w:rsidP="008950B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В регистратуре вывешено  табло, позволяюще</w:t>
      </w:r>
      <w:r w:rsidR="008950BB" w:rsidRPr="00067A9B">
        <w:rPr>
          <w:rFonts w:ascii="Times New Roman" w:hAnsi="Times New Roman" w:cs="Times New Roman"/>
          <w:color w:val="000000"/>
          <w:sz w:val="24"/>
          <w:szCs w:val="24"/>
        </w:rPr>
        <w:t>е пациентам получить исчерпывающие сведения о режиме работы всех подразделений поликлиники: время и место приема населения главным врачом и его заместителями; адреса дежурных поликлин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ик и стационаров района</w:t>
      </w:r>
      <w:r w:rsidR="008950BB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, оказывающих экстренную специализированную помощь населению в воскресные дни, поэтажный указатель врачебных кабинетов; номера телефонов вызова врачей на дом и вызова дежурных </w:t>
      </w:r>
      <w:r w:rsidR="008950BB" w:rsidRPr="00067A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ачей в дневное и вечернее время, часы и объем работа кабинетов доврачебного приема, правила подготовки к исследованиям (рентгеноскопии, рентгенографии, анализов крови и т.д.).</w:t>
      </w:r>
    </w:p>
    <w:p w:rsidR="008950BB" w:rsidRPr="00067A9B" w:rsidRDefault="006C768A" w:rsidP="00B67AC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A9B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B67AC8" w:rsidRPr="00067A9B">
        <w:rPr>
          <w:rFonts w:ascii="Times New Roman" w:hAnsi="Times New Roman" w:cs="Times New Roman"/>
          <w:i/>
          <w:sz w:val="24"/>
          <w:szCs w:val="24"/>
        </w:rPr>
        <w:t>4</w:t>
      </w:r>
    </w:p>
    <w:p w:rsidR="008950BB" w:rsidRPr="00067A9B" w:rsidRDefault="008950BB" w:rsidP="008950BB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2759"/>
        <w:gridCol w:w="1080"/>
        <w:gridCol w:w="1018"/>
        <w:gridCol w:w="1018"/>
        <w:gridCol w:w="1230"/>
        <w:gridCol w:w="913"/>
      </w:tblGrid>
      <w:tr w:rsidR="00B95AB3" w:rsidRPr="00067A9B" w:rsidTr="00B95AB3">
        <w:tc>
          <w:tcPr>
            <w:tcW w:w="1721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9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8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A32A3"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A32A3"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A32A3"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B95AB3" w:rsidRPr="00067A9B" w:rsidRDefault="007A32A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A32A3"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A32A3"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95AB3" w:rsidRPr="00067A9B" w:rsidTr="00B95AB3">
        <w:tc>
          <w:tcPr>
            <w:tcW w:w="1721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9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несоблюдение установленного режима работы врача</w:t>
            </w:r>
          </w:p>
        </w:tc>
        <w:tc>
          <w:tcPr>
            <w:tcW w:w="108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AB3" w:rsidRPr="00067A9B" w:rsidTr="00B95AB3">
        <w:tc>
          <w:tcPr>
            <w:tcW w:w="1721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очереди к специалистам, диагностические и лечебные процедуры</w:t>
            </w:r>
          </w:p>
        </w:tc>
        <w:tc>
          <w:tcPr>
            <w:tcW w:w="108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AB3" w:rsidRPr="00067A9B" w:rsidTr="00B95AB3">
        <w:tc>
          <w:tcPr>
            <w:tcW w:w="1721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9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жалоб на качество оказания консультативных услуг по горячей линии</w:t>
            </w:r>
          </w:p>
        </w:tc>
        <w:tc>
          <w:tcPr>
            <w:tcW w:w="108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5AB3" w:rsidRPr="00067A9B" w:rsidTr="00B95AB3">
        <w:tc>
          <w:tcPr>
            <w:tcW w:w="1721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9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ругие показатели, указать</w:t>
            </w:r>
          </w:p>
        </w:tc>
        <w:tc>
          <w:tcPr>
            <w:tcW w:w="108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B95AB3" w:rsidRPr="00067A9B" w:rsidRDefault="00B95AB3" w:rsidP="00B9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0BB" w:rsidRPr="00067A9B" w:rsidRDefault="008950BB" w:rsidP="008950BB">
      <w:pPr>
        <w:rPr>
          <w:rFonts w:ascii="Times New Roman" w:hAnsi="Times New Roman" w:cs="Times New Roman"/>
          <w:sz w:val="24"/>
          <w:szCs w:val="24"/>
        </w:rPr>
      </w:pPr>
    </w:p>
    <w:p w:rsidR="00267734" w:rsidRPr="00067A9B" w:rsidRDefault="00267734" w:rsidP="002677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67734" w:rsidRPr="00067A9B" w:rsidRDefault="00267734" w:rsidP="002677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3.6</w:t>
      </w:r>
      <w:r w:rsidRPr="00067A9B">
        <w:rPr>
          <w:rFonts w:ascii="Times New Roman" w:hAnsi="Times New Roman" w:cs="Times New Roman"/>
          <w:sz w:val="24"/>
          <w:szCs w:val="24"/>
        </w:rPr>
        <w:t xml:space="preserve">  Качественный отбор пациентов на госпитализацию и эффективное использование стационарозамещающей помощи </w:t>
      </w:r>
    </w:p>
    <w:p w:rsidR="008950BB" w:rsidRPr="00067A9B" w:rsidRDefault="008950BB" w:rsidP="008950BB">
      <w:pPr>
        <w:pStyle w:val="a3"/>
        <w:numPr>
          <w:ilvl w:val="0"/>
          <w:numId w:val="17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снижение на 10% числа отказов в стационар по причине отсутствия показаний при плановой госпитализации через улучшение качества работы ПМСП;</w:t>
      </w:r>
    </w:p>
    <w:p w:rsidR="008950BB" w:rsidRPr="00067A9B" w:rsidRDefault="008950BB" w:rsidP="008950BB">
      <w:pPr>
        <w:pStyle w:val="a3"/>
        <w:numPr>
          <w:ilvl w:val="0"/>
          <w:numId w:val="17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снижение на 10% госпитализаций в круглосуточный стационар с заболеваниями, лечение которых должно осуществляться на уровне дневных стационаров; </w:t>
      </w:r>
    </w:p>
    <w:p w:rsidR="008950BB" w:rsidRPr="00067A9B" w:rsidRDefault="008950BB" w:rsidP="008950BB">
      <w:pPr>
        <w:pStyle w:val="a3"/>
        <w:numPr>
          <w:ilvl w:val="0"/>
          <w:numId w:val="17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снижение на 10% госпитализаций в круглосуточный стационар с заболеваниями, лечение которых должно осуществляться на уровне ПМСП; </w:t>
      </w:r>
    </w:p>
    <w:p w:rsidR="008950BB" w:rsidRPr="00067A9B" w:rsidRDefault="008950BB" w:rsidP="008950BB">
      <w:pPr>
        <w:pStyle w:val="a3"/>
        <w:numPr>
          <w:ilvl w:val="0"/>
          <w:numId w:val="17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снижение на 10% госпитализаций в дневной стационар, лечение которых должно осуществляться на амбулаторном уровне;</w:t>
      </w:r>
    </w:p>
    <w:p w:rsidR="008950BB" w:rsidRPr="00067A9B" w:rsidRDefault="008950BB" w:rsidP="008950BB">
      <w:pPr>
        <w:pStyle w:val="a3"/>
        <w:numPr>
          <w:ilvl w:val="0"/>
          <w:numId w:val="17"/>
        </w:numPr>
        <w:contextualSpacing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снижение на 10% госпитализаций в круглосуточный стационар с обострениями хронических заболеваний управляемых на уровне ПМСП.</w:t>
      </w:r>
    </w:p>
    <w:p w:rsidR="008950BB" w:rsidRPr="00067A9B" w:rsidRDefault="008950BB" w:rsidP="008950BB">
      <w:pPr>
        <w:pStyle w:val="a3"/>
        <w:ind w:left="0" w:firstLine="708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Решение вопроса о направлении на получение помощи в условиях дневного стационара или стационара на дому необходимо принимать на основе оценки  потребности диспансерной группы </w:t>
      </w:r>
      <w:r w:rsidRPr="00067A9B">
        <w:rPr>
          <w:rFonts w:cs="Times New Roman"/>
          <w:sz w:val="24"/>
          <w:szCs w:val="24"/>
          <w:lang w:val="ru-RU"/>
        </w:rPr>
        <w:lastRenderedPageBreak/>
        <w:t xml:space="preserve">и населения из группы социального риска, а также пациентов, подлежащих оздоровлению после полученного лечения в круглосуточном стационаре. </w:t>
      </w:r>
    </w:p>
    <w:p w:rsidR="008950BB" w:rsidRPr="00067A9B" w:rsidRDefault="008950BB" w:rsidP="008950BB">
      <w:pPr>
        <w:pStyle w:val="a3"/>
        <w:ind w:left="0" w:firstLine="708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При этом должны быть определены риски возможного необоснованного получения лечения пациентам, которые должны получить помощь в амбулаторных условиях. Вместе с тем важно прослеживать число госпитализации в круглосуточный стационар после проведенного лечения в условиях дневного стационара.</w:t>
      </w:r>
    </w:p>
    <w:p w:rsidR="008950BB" w:rsidRPr="00067A9B" w:rsidRDefault="008950BB" w:rsidP="008950BB">
      <w:pPr>
        <w:pStyle w:val="a3"/>
        <w:ind w:left="0" w:firstLine="708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>Для рационального  и эффективного использования стационарозамещающей помощи необходимо также рассмотреть вопрос развития амбулаторной хирургии.</w:t>
      </w:r>
    </w:p>
    <w:p w:rsidR="00267734" w:rsidRPr="00067A9B" w:rsidRDefault="00267734" w:rsidP="005B2BEC">
      <w:pPr>
        <w:pStyle w:val="a3"/>
        <w:numPr>
          <w:ilvl w:val="1"/>
          <w:numId w:val="20"/>
        </w:numPr>
        <w:rPr>
          <w:rFonts w:cs="Times New Roman"/>
          <w:sz w:val="24"/>
          <w:szCs w:val="24"/>
        </w:rPr>
      </w:pPr>
      <w:proofErr w:type="spellStart"/>
      <w:r w:rsidRPr="00067A9B">
        <w:rPr>
          <w:rFonts w:cs="Times New Roman"/>
          <w:sz w:val="24"/>
          <w:szCs w:val="24"/>
        </w:rPr>
        <w:t>Динамика</w:t>
      </w:r>
      <w:proofErr w:type="spellEnd"/>
      <w:r w:rsidRPr="00067A9B">
        <w:rPr>
          <w:rFonts w:cs="Times New Roman"/>
          <w:sz w:val="24"/>
          <w:szCs w:val="24"/>
        </w:rPr>
        <w:t xml:space="preserve"> </w:t>
      </w:r>
      <w:proofErr w:type="spellStart"/>
      <w:r w:rsidRPr="00067A9B">
        <w:rPr>
          <w:rFonts w:cs="Times New Roman"/>
          <w:sz w:val="24"/>
          <w:szCs w:val="24"/>
        </w:rPr>
        <w:t>индикаторов</w:t>
      </w:r>
      <w:proofErr w:type="spellEnd"/>
      <w:r w:rsidRPr="00067A9B">
        <w:rPr>
          <w:rFonts w:cs="Times New Roman"/>
          <w:sz w:val="24"/>
          <w:szCs w:val="24"/>
        </w:rPr>
        <w:t xml:space="preserve"> СКПН </w:t>
      </w:r>
    </w:p>
    <w:p w:rsidR="003F7F75" w:rsidRPr="00067A9B" w:rsidRDefault="003F7F75" w:rsidP="005B2BEC">
      <w:pPr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изации ПМСП через достижение индикаторов процесса и конечного результата </w:t>
      </w:r>
    </w:p>
    <w:p w:rsidR="003F7F75" w:rsidRPr="00067A9B" w:rsidRDefault="003F7F75" w:rsidP="005B2BE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768A" w:rsidRPr="00067A9B" w:rsidRDefault="006C768A" w:rsidP="003F7F75">
      <w:pPr>
        <w:pStyle w:val="a7"/>
        <w:jc w:val="right"/>
        <w:rPr>
          <w:rStyle w:val="a6"/>
          <w:rFonts w:ascii="Times New Roman" w:eastAsia="Calibri" w:hAnsi="Times New Roman" w:cs="Times New Roman"/>
          <w:sz w:val="24"/>
          <w:szCs w:val="24"/>
        </w:rPr>
      </w:pPr>
    </w:p>
    <w:p w:rsidR="003F7F75" w:rsidRPr="00067A9B" w:rsidRDefault="00B67AC8" w:rsidP="003F7F75">
      <w:pPr>
        <w:pStyle w:val="a7"/>
        <w:jc w:val="right"/>
        <w:rPr>
          <w:rStyle w:val="a6"/>
          <w:rFonts w:ascii="Times New Roman" w:eastAsia="Calibri" w:hAnsi="Times New Roman" w:cs="Times New Roman"/>
          <w:i/>
          <w:sz w:val="24"/>
          <w:szCs w:val="24"/>
        </w:rPr>
      </w:pPr>
      <w:r w:rsidRPr="00067A9B">
        <w:rPr>
          <w:rStyle w:val="a6"/>
          <w:rFonts w:ascii="Times New Roman" w:eastAsia="Calibri" w:hAnsi="Times New Roman" w:cs="Times New Roman"/>
          <w:i/>
          <w:sz w:val="24"/>
          <w:szCs w:val="24"/>
        </w:rPr>
        <w:t xml:space="preserve">  Приложение 6</w:t>
      </w:r>
      <w:r w:rsidR="003F7F75" w:rsidRPr="00067A9B">
        <w:rPr>
          <w:rStyle w:val="a6"/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F7F75" w:rsidRPr="00067A9B" w:rsidRDefault="003F7F75" w:rsidP="003F7F75">
      <w:pPr>
        <w:pStyle w:val="a7"/>
        <w:jc w:val="center"/>
        <w:rPr>
          <w:rStyle w:val="a6"/>
          <w:rFonts w:ascii="Times New Roman" w:eastAsia="Calibri" w:hAnsi="Times New Roman" w:cs="Times New Roman"/>
          <w:sz w:val="24"/>
          <w:szCs w:val="24"/>
        </w:rPr>
      </w:pPr>
      <w:r w:rsidRPr="00067A9B">
        <w:rPr>
          <w:rStyle w:val="a6"/>
          <w:rFonts w:ascii="Times New Roman" w:eastAsia="Calibri" w:hAnsi="Times New Roman" w:cs="Times New Roman"/>
          <w:sz w:val="24"/>
          <w:szCs w:val="24"/>
        </w:rPr>
        <w:t>Оценка индикаторов СКПН</w:t>
      </w:r>
    </w:p>
    <w:p w:rsidR="003F7F75" w:rsidRPr="00067A9B" w:rsidRDefault="003F7F75" w:rsidP="003F7F75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Style w:val="a6"/>
          <w:rFonts w:ascii="Times New Roman" w:eastAsia="Calibri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6"/>
        <w:gridCol w:w="850"/>
        <w:gridCol w:w="851"/>
        <w:gridCol w:w="850"/>
        <w:gridCol w:w="709"/>
        <w:gridCol w:w="851"/>
        <w:gridCol w:w="850"/>
        <w:gridCol w:w="851"/>
        <w:gridCol w:w="851"/>
        <w:gridCol w:w="851"/>
      </w:tblGrid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ачества медицинской помощи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г.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 месяц 2017г.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 месяц 2017г.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3 месяц 2017г.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 месяц 2017г.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 месяц 2017г.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6 месяц</w:t>
            </w:r>
          </w:p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985A8E" w:rsidRPr="00067A9B" w:rsidRDefault="00985A8E" w:rsidP="0098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7 месяц</w:t>
            </w:r>
          </w:p>
          <w:p w:rsidR="00985A8E" w:rsidRPr="00067A9B" w:rsidRDefault="00985A8E" w:rsidP="0098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85A8E" w:rsidRPr="00067A9B" w:rsidRDefault="00985A8E" w:rsidP="0098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8месяц</w:t>
            </w:r>
          </w:p>
          <w:p w:rsidR="00985A8E" w:rsidRPr="00067A9B" w:rsidRDefault="00985A8E" w:rsidP="00985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BD3C57" w:rsidRPr="00067A9B" w:rsidTr="00985A8E">
        <w:tc>
          <w:tcPr>
            <w:tcW w:w="567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D3C57" w:rsidRPr="00067A9B" w:rsidRDefault="00BD3C57" w:rsidP="0066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Конечные индикаторы по СКПН</w:t>
            </w:r>
          </w:p>
        </w:tc>
        <w:tc>
          <w:tcPr>
            <w:tcW w:w="850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1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0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709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1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0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1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1" w:type="dxa"/>
          </w:tcPr>
          <w:p w:rsidR="00BD3C57" w:rsidRPr="00067A9B" w:rsidRDefault="00BD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  <w:tc>
          <w:tcPr>
            <w:tcW w:w="851" w:type="dxa"/>
          </w:tcPr>
          <w:p w:rsidR="00BD3C57" w:rsidRPr="00067A9B" w:rsidRDefault="00BD3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(абс.)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достижения результатов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9,8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999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936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911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91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905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981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024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118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207</w:t>
            </w:r>
          </w:p>
        </w:tc>
      </w:tr>
      <w:tr w:rsidR="00985A8E" w:rsidRPr="00067A9B" w:rsidTr="00985A8E">
        <w:trPr>
          <w:trHeight w:val="515"/>
        </w:trPr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pStyle w:val="21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lang w:eastAsia="en-US"/>
              </w:rPr>
            </w:pPr>
            <w:r w:rsidRPr="00067A9B">
              <w:rPr>
                <w:rFonts w:eastAsia="Times New Roman"/>
                <w:lang w:eastAsia="en-US"/>
              </w:rPr>
              <w:t xml:space="preserve">Материнская смертность, </w:t>
            </w:r>
            <w:proofErr w:type="gramStart"/>
            <w:r w:rsidRPr="00067A9B">
              <w:rPr>
                <w:rFonts w:eastAsia="Times New Roman"/>
                <w:lang w:eastAsia="en-US"/>
              </w:rPr>
              <w:t>предотвратимой</w:t>
            </w:r>
            <w:proofErr w:type="gramEnd"/>
            <w:r w:rsidRPr="00067A9B">
              <w:rPr>
                <w:rFonts w:eastAsia="Times New Roman"/>
                <w:lang w:eastAsia="en-US"/>
              </w:rPr>
              <w:t xml:space="preserve"> на уровне ПМСП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A8E" w:rsidRPr="00067A9B" w:rsidTr="00985A8E">
        <w:trPr>
          <w:trHeight w:val="515"/>
        </w:trPr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pStyle w:val="21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lang w:eastAsia="en-US"/>
              </w:rPr>
            </w:pPr>
            <w:r w:rsidRPr="00067A9B">
              <w:rPr>
                <w:rFonts w:eastAsia="Times New Roman"/>
                <w:lang w:eastAsia="en-US"/>
              </w:rPr>
              <w:t xml:space="preserve">Детская смертность от 7 дней до 5 лет, предотвратимой на уровне ПМСП от острой кишечной инфекции, острой респираторной инфекции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A8E" w:rsidRPr="00067A9B" w:rsidTr="00985A8E">
        <w:trPr>
          <w:trHeight w:val="515"/>
        </w:trPr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pStyle w:val="21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lang w:eastAsia="en-US"/>
              </w:rPr>
            </w:pPr>
            <w:r w:rsidRPr="00067A9B">
              <w:rPr>
                <w:rFonts w:eastAsia="Times New Roman"/>
                <w:lang w:eastAsia="en-US"/>
              </w:rPr>
              <w:t>Своевременно диагностированн</w:t>
            </w:r>
            <w:r w:rsidRPr="00067A9B">
              <w:rPr>
                <w:rFonts w:eastAsia="Times New Roman"/>
                <w:lang w:eastAsia="en-US"/>
              </w:rPr>
              <w:lastRenderedPageBreak/>
              <w:t xml:space="preserve">ый туберкулез легких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5A8E" w:rsidRPr="00067A9B" w:rsidTr="00985A8E">
        <w:trPr>
          <w:trHeight w:val="515"/>
        </w:trPr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pStyle w:val="21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lang w:eastAsia="en-US"/>
              </w:rPr>
            </w:pPr>
            <w:r w:rsidRPr="00067A9B">
              <w:rPr>
                <w:rFonts w:eastAsia="Times New Roman"/>
                <w:lang w:eastAsia="en-US"/>
              </w:rPr>
              <w:t xml:space="preserve">Впервые выявленные случаи злокачественных новообразований визуальной локализаций 3-4 стадии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985A8E" w:rsidRPr="00067A9B" w:rsidTr="00985A8E">
        <w:trPr>
          <w:trHeight w:val="515"/>
        </w:trPr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pStyle w:val="21"/>
              <w:autoSpaceDE w:val="0"/>
              <w:autoSpaceDN w:val="0"/>
              <w:adjustRightInd w:val="0"/>
              <w:ind w:left="0"/>
              <w:jc w:val="both"/>
            </w:pPr>
            <w:r w:rsidRPr="00067A9B">
              <w:rPr>
                <w:rFonts w:eastAsia="Times New Roman"/>
                <w:lang w:eastAsia="en-US"/>
              </w:rPr>
              <w:t xml:space="preserve">Уровень госпитализации больных с осложнениями заболеваний </w:t>
            </w:r>
            <w:proofErr w:type="gramStart"/>
            <w:r w:rsidRPr="00067A9B">
              <w:rPr>
                <w:rFonts w:eastAsia="Times New Roman"/>
                <w:lang w:eastAsia="en-US"/>
              </w:rPr>
              <w:t>сердечно-сосудистой</w:t>
            </w:r>
            <w:proofErr w:type="gramEnd"/>
            <w:r w:rsidRPr="00067A9B">
              <w:rPr>
                <w:rFonts w:eastAsia="Times New Roman"/>
                <w:lang w:eastAsia="en-US"/>
              </w:rPr>
              <w:t xml:space="preserve"> системы – артериальная гипертензия, инфаркт миокарда, инсульт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/46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/29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/43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/3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7/35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3/42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/4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/4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/25</w:t>
            </w:r>
          </w:p>
        </w:tc>
      </w:tr>
      <w:tr w:rsidR="00985A8E" w:rsidRPr="00067A9B" w:rsidTr="00985A8E">
        <w:trPr>
          <w:trHeight w:val="254"/>
        </w:trPr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pStyle w:val="21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lang w:eastAsia="en-US"/>
              </w:rPr>
            </w:pPr>
            <w:r w:rsidRPr="00067A9B">
              <w:rPr>
                <w:rFonts w:eastAsia="Times New Roman"/>
                <w:lang w:eastAsia="en-US"/>
              </w:rPr>
              <w:t xml:space="preserve">количества обоснованных жалоб 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C57" w:rsidRPr="00067A9B" w:rsidTr="00985A8E">
        <w:tc>
          <w:tcPr>
            <w:tcW w:w="567" w:type="dxa"/>
          </w:tcPr>
          <w:p w:rsidR="00BD3C57" w:rsidRPr="00067A9B" w:rsidRDefault="00BD3C57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D3C57" w:rsidRPr="00067A9B" w:rsidRDefault="00BD3C57" w:rsidP="0066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о СКПН</w:t>
            </w:r>
          </w:p>
        </w:tc>
        <w:tc>
          <w:tcPr>
            <w:tcW w:w="850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г.</w:t>
            </w:r>
          </w:p>
        </w:tc>
        <w:tc>
          <w:tcPr>
            <w:tcW w:w="851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 месяц 2017г.</w:t>
            </w:r>
          </w:p>
        </w:tc>
        <w:tc>
          <w:tcPr>
            <w:tcW w:w="850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 месяц 2017г.</w:t>
            </w:r>
          </w:p>
        </w:tc>
        <w:tc>
          <w:tcPr>
            <w:tcW w:w="709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3 месяц 2017г.</w:t>
            </w:r>
          </w:p>
        </w:tc>
        <w:tc>
          <w:tcPr>
            <w:tcW w:w="851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 месяц 2017г.</w:t>
            </w:r>
          </w:p>
        </w:tc>
        <w:tc>
          <w:tcPr>
            <w:tcW w:w="850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 месяц 2017г.</w:t>
            </w:r>
          </w:p>
        </w:tc>
        <w:tc>
          <w:tcPr>
            <w:tcW w:w="851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6 месяц</w:t>
            </w:r>
          </w:p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851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7 месяц</w:t>
            </w:r>
          </w:p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8месяц</w:t>
            </w:r>
          </w:p>
          <w:p w:rsidR="00BD3C57" w:rsidRPr="00067A9B" w:rsidRDefault="00BD3C57" w:rsidP="00811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сего получено средств ( тыс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енге)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30,1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444,5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528,4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669,5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35,3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533,8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58,6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79,2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умма, снятая за допущение материнской смертности, тыс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енге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редняя сумма выплат в квартал (тыс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енге):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врачам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медицинским сестрам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социальному работнику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психологу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dxa"/>
          </w:tcPr>
          <w:p w:rsidR="00985A8E" w:rsidRPr="00067A9B" w:rsidRDefault="00BD3C57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умма выплат на повышение квалификации (тыс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енге), из них: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врачам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медицинским сестрам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81,8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социальному работнику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8E" w:rsidRPr="00067A9B" w:rsidTr="00985A8E">
        <w:tc>
          <w:tcPr>
            <w:tcW w:w="567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126" w:type="dxa"/>
          </w:tcPr>
          <w:p w:rsidR="00985A8E" w:rsidRPr="00067A9B" w:rsidRDefault="00985A8E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иным</w:t>
            </w: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A8E" w:rsidRPr="00067A9B" w:rsidRDefault="00985A8E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75" w:rsidRPr="00067A9B" w:rsidRDefault="003F7F75" w:rsidP="003F7F75">
      <w:pPr>
        <w:pStyle w:val="a3"/>
        <w:ind w:left="1158"/>
        <w:rPr>
          <w:rFonts w:cs="Times New Roman"/>
          <w:sz w:val="24"/>
          <w:szCs w:val="24"/>
        </w:rPr>
      </w:pPr>
    </w:p>
    <w:p w:rsidR="00267734" w:rsidRPr="00067A9B" w:rsidRDefault="00267734" w:rsidP="002677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Pr="00067A9B">
        <w:rPr>
          <w:rFonts w:ascii="Times New Roman" w:hAnsi="Times New Roman" w:cs="Times New Roman"/>
          <w:b/>
          <w:bCs/>
          <w:sz w:val="24"/>
          <w:szCs w:val="24"/>
        </w:rPr>
        <w:tab/>
        <w:t>Эффективность использования финансовых средств и ресурсов организации</w:t>
      </w:r>
    </w:p>
    <w:p w:rsidR="00267734" w:rsidRPr="00067A9B" w:rsidRDefault="00267734" w:rsidP="002677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4.1</w:t>
      </w:r>
      <w:r w:rsidRPr="00067A9B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технологии ресурсосбережения</w:t>
      </w:r>
      <w:r w:rsidR="00D73834" w:rsidRPr="00067A9B">
        <w:rPr>
          <w:rFonts w:ascii="Times New Roman" w:hAnsi="Times New Roman" w:cs="Times New Roman"/>
          <w:sz w:val="24"/>
          <w:szCs w:val="24"/>
        </w:rPr>
        <w:t>.</w:t>
      </w:r>
    </w:p>
    <w:p w:rsidR="004A26C3" w:rsidRPr="00067A9B" w:rsidRDefault="004A26C3" w:rsidP="004A26C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роводятся мероприятия по снижению расходов за счет эффективного и рационального использования ресурсов предприятия:</w:t>
      </w:r>
    </w:p>
    <w:p w:rsidR="004A26C3" w:rsidRPr="00067A9B" w:rsidRDefault="004A26C3" w:rsidP="004A26C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лечения и совершенствование процессов лекарственного обеспечения (формуляр, использование эффективных лекарственных средств);</w:t>
      </w:r>
    </w:p>
    <w:p w:rsidR="004A26C3" w:rsidRPr="00067A9B" w:rsidRDefault="004A26C3" w:rsidP="004A26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разрабатывается и утверждается управление здравоохранения формуляр лекарственных средств, в целях эффективного использования лекарственных средств.</w:t>
      </w:r>
    </w:p>
    <w:p w:rsidR="004A26C3" w:rsidRPr="00067A9B" w:rsidRDefault="004A26C3" w:rsidP="004A26C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Ежемесячно проводится анализ по снижение необоснованного и нерационального назначения консультаций профильных специалистов и диагностических исследований;</w:t>
      </w:r>
    </w:p>
    <w:p w:rsidR="004A26C3" w:rsidRPr="00067A9B" w:rsidRDefault="004A26C3" w:rsidP="004A26C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6C3" w:rsidRPr="00067A9B" w:rsidRDefault="004A26C3" w:rsidP="004A26C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Снижаются потери рабочего времени: повышение мотивации персонала, улучшение условий труда и расширение социального пакета персонала; </w:t>
      </w:r>
    </w:p>
    <w:p w:rsidR="004A26C3" w:rsidRPr="00067A9B" w:rsidRDefault="004A26C3" w:rsidP="004A26C3">
      <w:pPr>
        <w:pStyle w:val="a3"/>
        <w:rPr>
          <w:rFonts w:cs="Times New Roman"/>
          <w:color w:val="000000"/>
          <w:sz w:val="24"/>
          <w:szCs w:val="24"/>
          <w:lang w:val="ru-RU"/>
        </w:rPr>
      </w:pPr>
    </w:p>
    <w:p w:rsidR="004A26C3" w:rsidRPr="00067A9B" w:rsidRDefault="004A26C3" w:rsidP="004A26C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6C3" w:rsidRPr="00067A9B" w:rsidRDefault="004A26C3" w:rsidP="004A26C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Снижается  потребления коммунальных услуг:</w:t>
      </w:r>
    </w:p>
    <w:p w:rsidR="004A26C3" w:rsidRPr="00067A9B" w:rsidRDefault="004A26C3" w:rsidP="004A26C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100% замена существующих ламп освещения помещений </w:t>
      </w:r>
      <w:proofErr w:type="gramStart"/>
      <w:r w:rsidRPr="00067A9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энергосберегающие. </w:t>
      </w:r>
      <w:proofErr w:type="gramStart"/>
      <w:r w:rsidRPr="00067A9B">
        <w:rPr>
          <w:rFonts w:ascii="Times New Roman" w:hAnsi="Times New Roman" w:cs="Times New Roman"/>
          <w:color w:val="000000"/>
          <w:sz w:val="24"/>
          <w:szCs w:val="24"/>
        </w:rPr>
        <w:t>(Лампы накаливания ЛОН заменить на энергосберегающие компактные интегрированные люминесцентные лампы Tornado T3 23W Philips (либо аналоги), которые обеспечат экономию электроэнергии до 80% при большем световом потоке.</w:t>
      </w:r>
      <w:proofErr w:type="gramEnd"/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При выполнении данного мероприятия по замене ламп общая экономия электроэнергии составит приблизительно 75,399 тыс</w:t>
      </w:r>
      <w:proofErr w:type="gramStart"/>
      <w:r w:rsidRPr="00067A9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067A9B">
        <w:rPr>
          <w:rFonts w:ascii="Times New Roman" w:hAnsi="Times New Roman" w:cs="Times New Roman"/>
          <w:color w:val="000000"/>
          <w:sz w:val="24"/>
          <w:szCs w:val="24"/>
        </w:rPr>
        <w:t>Вт/час в год (р</w:t>
      </w:r>
      <w:r w:rsidRPr="00067A9B">
        <w:rPr>
          <w:rFonts w:ascii="Times New Roman" w:hAnsi="Times New Roman" w:cs="Times New Roman"/>
          <w:i/>
          <w:sz w:val="24"/>
          <w:szCs w:val="24"/>
        </w:rPr>
        <w:t>асчеты КГП «Областной центр травматологии и ортопедии имени профессора Х.Ж. Макажанова»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4A26C3" w:rsidRPr="00067A9B" w:rsidRDefault="004A26C3" w:rsidP="004A26C3">
      <w:pPr>
        <w:ind w:left="720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lastRenderedPageBreak/>
        <w:t>5)</w:t>
      </w:r>
      <w:r w:rsidRPr="00067A9B">
        <w:rPr>
          <w:rFonts w:ascii="Times New Roman" w:hAnsi="Times New Roman" w:cs="Times New Roman"/>
          <w:sz w:val="24"/>
          <w:szCs w:val="24"/>
        </w:rPr>
        <w:t>Установлен  насос  с принудительной циркуляцией теплоноситель.</w:t>
      </w:r>
    </w:p>
    <w:p w:rsidR="004A26C3" w:rsidRPr="00067A9B" w:rsidRDefault="004A26C3" w:rsidP="004A26C3">
      <w:pPr>
        <w:ind w:left="720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6) У</w:t>
      </w:r>
      <w:r w:rsidR="00E16D7C" w:rsidRPr="00067A9B">
        <w:rPr>
          <w:rFonts w:ascii="Times New Roman" w:hAnsi="Times New Roman" w:cs="Times New Roman"/>
          <w:sz w:val="24"/>
          <w:szCs w:val="24"/>
        </w:rPr>
        <w:t>становлен счетчик по учету тепла в Шантобинской ВА.</w:t>
      </w: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6C3" w:rsidRPr="00067A9B" w:rsidRDefault="004A26C3" w:rsidP="0026773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67734" w:rsidRPr="00067A9B" w:rsidRDefault="00267734" w:rsidP="00267734">
      <w:pPr>
        <w:pStyle w:val="a3"/>
        <w:ind w:left="708"/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b/>
          <w:sz w:val="24"/>
          <w:szCs w:val="24"/>
          <w:lang w:val="ru-RU"/>
        </w:rPr>
        <w:t>4.2</w:t>
      </w:r>
      <w:r w:rsidRPr="00067A9B">
        <w:rPr>
          <w:rFonts w:cs="Times New Roman"/>
          <w:sz w:val="24"/>
          <w:szCs w:val="24"/>
          <w:lang w:val="ru-RU"/>
        </w:rPr>
        <w:t xml:space="preserve"> </w:t>
      </w:r>
      <w:r w:rsidR="00D73834" w:rsidRPr="00067A9B">
        <w:rPr>
          <w:rFonts w:cs="Times New Roman"/>
          <w:sz w:val="24"/>
          <w:szCs w:val="24"/>
          <w:lang w:val="ru-RU"/>
        </w:rPr>
        <w:t>О</w:t>
      </w:r>
      <w:r w:rsidRPr="00067A9B">
        <w:rPr>
          <w:rFonts w:cs="Times New Roman"/>
          <w:sz w:val="24"/>
          <w:szCs w:val="24"/>
          <w:lang w:val="ru-RU"/>
        </w:rPr>
        <w:t>птим</w:t>
      </w:r>
      <w:r w:rsidR="00D73834" w:rsidRPr="00067A9B">
        <w:rPr>
          <w:rFonts w:cs="Times New Roman"/>
          <w:sz w:val="24"/>
          <w:szCs w:val="24"/>
          <w:lang w:val="ru-RU"/>
        </w:rPr>
        <w:t>изация</w:t>
      </w:r>
      <w:r w:rsidRPr="00067A9B">
        <w:rPr>
          <w:rFonts w:cs="Times New Roman"/>
          <w:sz w:val="24"/>
          <w:szCs w:val="24"/>
          <w:lang w:val="ru-RU"/>
        </w:rPr>
        <w:t xml:space="preserve"> графика  функционирования</w:t>
      </w:r>
      <w:r w:rsidR="00D73834" w:rsidRPr="00067A9B">
        <w:rPr>
          <w:rFonts w:cs="Times New Roman"/>
          <w:sz w:val="24"/>
          <w:szCs w:val="24"/>
          <w:lang w:val="ru-RU"/>
        </w:rPr>
        <w:t xml:space="preserve"> МО.</w:t>
      </w:r>
    </w:p>
    <w:p w:rsidR="004A26C3" w:rsidRPr="00067A9B" w:rsidRDefault="004A26C3" w:rsidP="004A26C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A9B">
        <w:rPr>
          <w:rFonts w:ascii="Times New Roman" w:hAnsi="Times New Roman" w:cs="Times New Roman"/>
          <w:sz w:val="24"/>
          <w:szCs w:val="24"/>
        </w:rPr>
        <w:t>Пересмотрено  рабочее расписания основных диагностических и лечебных процедур с целью выравнивания нагрузки в течение дня (рентгенологические, ультразвуковые, лабораторные исследования, компьютерная томография, МРТ, хирургические манипуляции, консультации специалистов и т.д.);</w:t>
      </w:r>
      <w:proofErr w:type="gramEnd"/>
    </w:p>
    <w:p w:rsidR="004A26C3" w:rsidRPr="00067A9B" w:rsidRDefault="004A26C3" w:rsidP="004A26C3">
      <w:pPr>
        <w:pStyle w:val="a3"/>
        <w:numPr>
          <w:ilvl w:val="0"/>
          <w:numId w:val="27"/>
        </w:numPr>
        <w:contextualSpacing/>
        <w:rPr>
          <w:rFonts w:cs="Times New Roman"/>
          <w:sz w:val="24"/>
          <w:szCs w:val="24"/>
          <w:lang w:val="kk-KZ"/>
        </w:rPr>
      </w:pPr>
      <w:r w:rsidRPr="00067A9B">
        <w:rPr>
          <w:rFonts w:cs="Times New Roman"/>
          <w:sz w:val="24"/>
          <w:szCs w:val="24"/>
          <w:lang w:val="kk-KZ"/>
        </w:rPr>
        <w:t>В поликлинике организовано непрерывность  деятельности диагностических подразделений:</w:t>
      </w:r>
    </w:p>
    <w:p w:rsidR="004A26C3" w:rsidRPr="00067A9B" w:rsidRDefault="004A26C3" w:rsidP="004A26C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7A9B">
        <w:rPr>
          <w:rFonts w:ascii="Times New Roman" w:hAnsi="Times New Roman" w:cs="Times New Roman"/>
          <w:sz w:val="24"/>
          <w:szCs w:val="24"/>
          <w:lang w:val="kk-KZ"/>
        </w:rPr>
        <w:t>создание гибкого бесперебойного графика работы всех подразделений за счет компенсации «обеда» в альтернативное время (согласовывается с персоналом);</w:t>
      </w:r>
    </w:p>
    <w:p w:rsidR="004A26C3" w:rsidRPr="00067A9B" w:rsidRDefault="004A26C3" w:rsidP="004A26C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7A9B">
        <w:rPr>
          <w:rFonts w:ascii="Times New Roman" w:hAnsi="Times New Roman" w:cs="Times New Roman"/>
          <w:sz w:val="24"/>
          <w:szCs w:val="24"/>
          <w:lang w:val="kk-KZ"/>
        </w:rPr>
        <w:t>работают основные диагностические и лечебных подразделений в вечернее время (целевая группа – работающие люди среднего возраста, обращающиеся амбулаторно после трудового дня).</w:t>
      </w:r>
    </w:p>
    <w:p w:rsidR="004A26C3" w:rsidRPr="00067A9B" w:rsidRDefault="004A26C3" w:rsidP="004A26C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A26C3" w:rsidRPr="00067A9B" w:rsidRDefault="00A3305D" w:rsidP="004A26C3">
      <w:pPr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7A9B">
        <w:rPr>
          <w:rFonts w:ascii="Times New Roman" w:hAnsi="Times New Roman" w:cs="Times New Roman"/>
          <w:sz w:val="24"/>
          <w:szCs w:val="24"/>
          <w:lang w:val="kk-KZ"/>
        </w:rPr>
        <w:t>Разработан и утвержден  графи</w:t>
      </w:r>
      <w:r w:rsidR="004A26C3" w:rsidRPr="00067A9B">
        <w:rPr>
          <w:rFonts w:ascii="Times New Roman" w:hAnsi="Times New Roman" w:cs="Times New Roman"/>
          <w:sz w:val="24"/>
          <w:szCs w:val="24"/>
          <w:lang w:val="kk-KZ"/>
        </w:rPr>
        <w:t>к работы поликлиники и отделения участковой службы поликлиники.</w:t>
      </w:r>
    </w:p>
    <w:p w:rsidR="004A26C3" w:rsidRPr="00067A9B" w:rsidRDefault="004A26C3" w:rsidP="004A26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7A9B">
        <w:rPr>
          <w:rFonts w:ascii="Times New Roman" w:hAnsi="Times New Roman" w:cs="Times New Roman"/>
          <w:sz w:val="24"/>
          <w:szCs w:val="24"/>
          <w:lang w:val="kk-KZ"/>
        </w:rPr>
        <w:t xml:space="preserve"> Разделен график работы персонала на 2 основные группы, время работы которых не совпадает (группа 1, группа 2)</w:t>
      </w:r>
    </w:p>
    <w:p w:rsidR="00E16D7C" w:rsidRPr="00067A9B" w:rsidRDefault="00E16D7C" w:rsidP="004A26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6D7C" w:rsidRPr="00067A9B" w:rsidRDefault="00E16D7C" w:rsidP="004A26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7943" w:type="dxa"/>
        <w:tblInd w:w="1331" w:type="dxa"/>
        <w:tblLook w:val="04A0"/>
      </w:tblPr>
      <w:tblGrid>
        <w:gridCol w:w="1265"/>
        <w:gridCol w:w="1051"/>
        <w:gridCol w:w="1051"/>
        <w:gridCol w:w="1319"/>
        <w:gridCol w:w="1319"/>
        <w:gridCol w:w="1051"/>
        <w:gridCol w:w="1051"/>
      </w:tblGrid>
      <w:tr w:rsidR="004A26C3" w:rsidRPr="00067A9B" w:rsidTr="00665CEC">
        <w:trPr>
          <w:trHeight w:val="31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6C3" w:rsidRPr="00067A9B" w:rsidTr="00665CEC">
        <w:trPr>
          <w:trHeight w:val="31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C3" w:rsidRPr="00067A9B" w:rsidRDefault="004A26C3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26C3" w:rsidRPr="00067A9B" w:rsidTr="00665CEC">
        <w:trPr>
          <w:trHeight w:val="31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A26C3" w:rsidRPr="00067A9B" w:rsidRDefault="004A26C3" w:rsidP="00665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</w:tr>
      <w:tr w:rsidR="004A26C3" w:rsidRPr="00067A9B" w:rsidTr="00665CEC">
        <w:trPr>
          <w:trHeight w:val="31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26C3" w:rsidRPr="00067A9B" w:rsidRDefault="004A26C3" w:rsidP="00267734">
      <w:pPr>
        <w:pStyle w:val="a3"/>
        <w:ind w:left="708"/>
        <w:rPr>
          <w:rFonts w:cs="Times New Roman"/>
          <w:sz w:val="24"/>
          <w:szCs w:val="24"/>
          <w:lang w:val="ru-RU"/>
        </w:rPr>
      </w:pPr>
    </w:p>
    <w:p w:rsidR="00267734" w:rsidRPr="00067A9B" w:rsidRDefault="00FE1E47" w:rsidP="004A26C3">
      <w:pPr>
        <w:pStyle w:val="a3"/>
        <w:numPr>
          <w:ilvl w:val="1"/>
          <w:numId w:val="19"/>
        </w:numPr>
        <w:rPr>
          <w:rFonts w:cs="Times New Roman"/>
          <w:sz w:val="24"/>
          <w:szCs w:val="24"/>
          <w:lang w:val="ru-RU"/>
        </w:rPr>
      </w:pPr>
      <w:r w:rsidRPr="00067A9B">
        <w:rPr>
          <w:rFonts w:cs="Times New Roman"/>
          <w:sz w:val="24"/>
          <w:szCs w:val="24"/>
          <w:lang w:val="ru-RU"/>
        </w:rPr>
        <w:t xml:space="preserve"> </w:t>
      </w:r>
      <w:r w:rsidR="00267734" w:rsidRPr="00067A9B">
        <w:rPr>
          <w:rFonts w:cs="Times New Roman"/>
          <w:sz w:val="24"/>
          <w:szCs w:val="24"/>
          <w:lang w:val="ru-RU"/>
        </w:rPr>
        <w:t>Повышение доли внебюджетных сре</w:t>
      </w:r>
      <w:proofErr w:type="gramStart"/>
      <w:r w:rsidR="00267734" w:rsidRPr="00067A9B">
        <w:rPr>
          <w:rFonts w:cs="Times New Roman"/>
          <w:sz w:val="24"/>
          <w:szCs w:val="24"/>
          <w:lang w:val="ru-RU"/>
        </w:rPr>
        <w:t>дств</w:t>
      </w:r>
      <w:r w:rsidR="00D73834" w:rsidRPr="00067A9B">
        <w:rPr>
          <w:rFonts w:cs="Times New Roman"/>
          <w:sz w:val="24"/>
          <w:szCs w:val="24"/>
          <w:lang w:val="ru-RU"/>
        </w:rPr>
        <w:t xml:space="preserve"> в р</w:t>
      </w:r>
      <w:proofErr w:type="gramEnd"/>
      <w:r w:rsidR="00D73834" w:rsidRPr="00067A9B">
        <w:rPr>
          <w:rFonts w:cs="Times New Roman"/>
          <w:sz w:val="24"/>
          <w:szCs w:val="24"/>
          <w:lang w:val="ru-RU"/>
        </w:rPr>
        <w:t>ешении поставленных задач.</w:t>
      </w:r>
    </w:p>
    <w:p w:rsidR="004A26C3" w:rsidRPr="00067A9B" w:rsidRDefault="004A26C3" w:rsidP="004A26C3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На основание ППРК от 15 декабря 2009 года №2299 «Об утверждении  Правил  и условий оказания платных услуг в организациях здравоохранения» разработан и утвержден перечень  и прейскурант   платных медицински</w:t>
      </w:r>
      <w:r w:rsidR="00D22BD7" w:rsidRPr="00067A9B">
        <w:rPr>
          <w:rFonts w:ascii="Times New Roman" w:hAnsi="Times New Roman" w:cs="Times New Roman"/>
          <w:b/>
          <w:sz w:val="24"/>
          <w:szCs w:val="24"/>
        </w:rPr>
        <w:t>х услуг на 2014</w:t>
      </w:r>
      <w:r w:rsidRPr="00067A9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A26C3" w:rsidRPr="00067A9B" w:rsidRDefault="004A26C3" w:rsidP="004A26C3">
      <w:pPr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26C3" w:rsidRPr="00067A9B" w:rsidRDefault="004A26C3" w:rsidP="004A26C3">
      <w:pPr>
        <w:numPr>
          <w:ilvl w:val="2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латные услуги поступают</w:t>
      </w:r>
      <w:proofErr w:type="gramStart"/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:</w:t>
      </w:r>
    </w:p>
    <w:p w:rsidR="004A26C3" w:rsidRPr="00067A9B" w:rsidRDefault="004A26C3" w:rsidP="004A26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е оплачивают  напрямую через кассу;</w:t>
      </w:r>
    </w:p>
    <w:p w:rsidR="00D22BD7" w:rsidRPr="00067A9B" w:rsidRDefault="00634EFC" w:rsidP="004A26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Перечисляют</w:t>
      </w:r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на расчетный  счет банка согласно договоров  с различными организациями за проведения 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медицинских осмотров, соглас</w:t>
      </w:r>
      <w:r w:rsidR="00266CCC" w:rsidRPr="00067A9B">
        <w:rPr>
          <w:rFonts w:ascii="Times New Roman" w:hAnsi="Times New Roman" w:cs="Times New Roman"/>
          <w:color w:val="000000"/>
          <w:sz w:val="24"/>
          <w:szCs w:val="24"/>
        </w:rPr>
        <w:t>тн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о ут</w:t>
      </w:r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>верж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>енного пре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скуранта  и </w:t>
      </w:r>
      <w:proofErr w:type="gramStart"/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gramEnd"/>
      <w:r w:rsidR="00D22BD7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приказом МЗРК </w:t>
      </w:r>
    </w:p>
    <w:p w:rsidR="004A26C3" w:rsidRPr="00067A9B" w:rsidRDefault="00D22BD7" w:rsidP="004A26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lastRenderedPageBreak/>
        <w:t>№ 166</w:t>
      </w:r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25 января 2012 </w:t>
      </w:r>
      <w:r w:rsidR="004A26C3"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года;</w:t>
      </w:r>
    </w:p>
    <w:p w:rsidR="004A26C3" w:rsidRPr="00067A9B" w:rsidRDefault="004A26C3" w:rsidP="004A26C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7A9B">
        <w:rPr>
          <w:rFonts w:ascii="Times New Roman" w:hAnsi="Times New Roman" w:cs="Times New Roman"/>
          <w:color w:val="000000"/>
          <w:sz w:val="24"/>
          <w:szCs w:val="24"/>
        </w:rPr>
        <w:t>оплачиваемые</w:t>
      </w:r>
      <w:proofErr w:type="gramEnd"/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 страховыми компаниями (СК), договор  с АРЭК.</w:t>
      </w:r>
    </w:p>
    <w:p w:rsidR="004A26C3" w:rsidRPr="00067A9B" w:rsidRDefault="004A26C3" w:rsidP="004A26C3">
      <w:pPr>
        <w:numPr>
          <w:ilvl w:val="2"/>
          <w:numId w:val="27"/>
        </w:numPr>
        <w:spacing w:after="0" w:line="240" w:lineRule="auto"/>
        <w:ind w:left="426" w:hanging="4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>Аренда помещений. Возмещаются расходы по коммунальным расходам по арендуемой площади.</w:t>
      </w:r>
    </w:p>
    <w:p w:rsidR="004A26C3" w:rsidRPr="00067A9B" w:rsidRDefault="004A26C3" w:rsidP="004A26C3">
      <w:pPr>
        <w:numPr>
          <w:ilvl w:val="2"/>
          <w:numId w:val="27"/>
        </w:numPr>
        <w:spacing w:after="0" w:line="240" w:lineRule="auto"/>
        <w:ind w:left="426" w:hanging="41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67A9B">
        <w:rPr>
          <w:rFonts w:ascii="Times New Roman" w:hAnsi="Times New Roman" w:cs="Times New Roman"/>
          <w:color w:val="000000"/>
          <w:sz w:val="24"/>
          <w:szCs w:val="24"/>
        </w:rPr>
        <w:t xml:space="preserve">Другие доходы (гуманитарная помощь, гранты, социальные заказы и </w:t>
      </w:r>
      <w:r w:rsidRPr="00067A9B">
        <w:rPr>
          <w:rFonts w:ascii="Times New Roman" w:hAnsi="Times New Roman" w:cs="Times New Roman"/>
          <w:bCs/>
          <w:iCs/>
          <w:sz w:val="24"/>
          <w:szCs w:val="24"/>
        </w:rPr>
        <w:t>прочее).</w:t>
      </w:r>
    </w:p>
    <w:p w:rsidR="004A26C3" w:rsidRPr="00067A9B" w:rsidRDefault="004A26C3" w:rsidP="004A26C3">
      <w:pPr>
        <w:pStyle w:val="a3"/>
        <w:ind w:left="0"/>
        <w:rPr>
          <w:rFonts w:cs="Times New Roman"/>
          <w:b/>
          <w:sz w:val="24"/>
          <w:szCs w:val="24"/>
          <w:lang w:val="ru-RU"/>
        </w:rPr>
      </w:pPr>
    </w:p>
    <w:p w:rsidR="004A26C3" w:rsidRPr="00067A9B" w:rsidRDefault="004A26C3" w:rsidP="004A26C3">
      <w:pPr>
        <w:ind w:left="105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1.Платные услуги в том числе:</w:t>
      </w:r>
    </w:p>
    <w:p w:rsidR="006C768A" w:rsidRPr="00067A9B" w:rsidRDefault="00A3305D" w:rsidP="006C768A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A9B">
        <w:rPr>
          <w:rFonts w:ascii="Times New Roman" w:hAnsi="Times New Roman" w:cs="Times New Roman"/>
          <w:i/>
          <w:sz w:val="24"/>
          <w:szCs w:val="24"/>
          <w:lang w:val="kk-KZ"/>
        </w:rPr>
        <w:t>Приложение 7</w:t>
      </w:r>
    </w:p>
    <w:p w:rsidR="004A26C3" w:rsidRPr="00067A9B" w:rsidRDefault="004A26C3" w:rsidP="004A26C3">
      <w:pPr>
        <w:ind w:left="105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72"/>
        <w:gridCol w:w="1505"/>
        <w:gridCol w:w="1559"/>
        <w:gridCol w:w="1560"/>
        <w:gridCol w:w="1417"/>
        <w:gridCol w:w="1276"/>
      </w:tblGrid>
      <w:tr w:rsidR="004A26C3" w:rsidRPr="00067A9B" w:rsidTr="00B07CC0">
        <w:tc>
          <w:tcPr>
            <w:tcW w:w="1134" w:type="dxa"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2" w:type="dxa"/>
          </w:tcPr>
          <w:p w:rsidR="004A26C3" w:rsidRPr="00067A9B" w:rsidRDefault="004A26C3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сего поступило платных услуг. Тысяч тенге</w:t>
            </w:r>
          </w:p>
        </w:tc>
        <w:tc>
          <w:tcPr>
            <w:tcW w:w="1505" w:type="dxa"/>
          </w:tcPr>
          <w:p w:rsidR="004A26C3" w:rsidRPr="00067A9B" w:rsidRDefault="004A26C3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роцент  внебюджетных средств в объеме доходов,%</w:t>
            </w:r>
          </w:p>
        </w:tc>
        <w:tc>
          <w:tcPr>
            <w:tcW w:w="1559" w:type="dxa"/>
          </w:tcPr>
          <w:p w:rsidR="004A26C3" w:rsidRPr="00067A9B" w:rsidRDefault="004A26C3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плачиваемые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м напрямую через кассу</w:t>
            </w:r>
          </w:p>
          <w:p w:rsidR="004A26C3" w:rsidRPr="00067A9B" w:rsidRDefault="004A26C3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26C3" w:rsidRPr="00067A9B" w:rsidRDefault="004A26C3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плачиваемые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 различными организациями</w:t>
            </w:r>
          </w:p>
          <w:p w:rsidR="004A26C3" w:rsidRPr="00067A9B" w:rsidRDefault="004A26C3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6C3" w:rsidRPr="00067A9B" w:rsidRDefault="004A26C3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плачиваемые страховыми компаниям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К)</w:t>
            </w:r>
          </w:p>
          <w:p w:rsidR="004A26C3" w:rsidRPr="00067A9B" w:rsidRDefault="004A26C3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26C3" w:rsidRPr="00067A9B" w:rsidRDefault="004A26C3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ругие доход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гуманитарная помощь)</w:t>
            </w:r>
          </w:p>
          <w:p w:rsidR="004A26C3" w:rsidRPr="00067A9B" w:rsidRDefault="004A26C3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658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864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989,9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9FB" w:rsidRPr="00067A9B" w:rsidTr="00B07CC0">
        <w:tc>
          <w:tcPr>
            <w:tcW w:w="1134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472" w:type="dxa"/>
          </w:tcPr>
          <w:p w:rsidR="006B69FB" w:rsidRPr="00067A9B" w:rsidRDefault="006B69FB" w:rsidP="0081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505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560" w:type="dxa"/>
          </w:tcPr>
          <w:p w:rsidR="006B69FB" w:rsidRPr="00067A9B" w:rsidRDefault="006B69FB" w:rsidP="00811F51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1417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69FB" w:rsidRPr="00067A9B" w:rsidRDefault="006B69FB" w:rsidP="00665CEC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26C3" w:rsidRPr="00067A9B" w:rsidRDefault="004A26C3" w:rsidP="004A26C3">
      <w:pPr>
        <w:ind w:left="105"/>
        <w:rPr>
          <w:rFonts w:ascii="Times New Roman" w:hAnsi="Times New Roman" w:cs="Times New Roman"/>
          <w:sz w:val="24"/>
          <w:szCs w:val="24"/>
        </w:rPr>
      </w:pPr>
    </w:p>
    <w:p w:rsidR="004A26C3" w:rsidRPr="00067A9B" w:rsidRDefault="004A26C3" w:rsidP="004A26C3">
      <w:pPr>
        <w:rPr>
          <w:rFonts w:ascii="Times New Roman" w:hAnsi="Times New Roman" w:cs="Times New Roman"/>
          <w:b/>
          <w:sz w:val="24"/>
          <w:szCs w:val="24"/>
        </w:rPr>
      </w:pPr>
    </w:p>
    <w:p w:rsidR="004A26C3" w:rsidRPr="00067A9B" w:rsidRDefault="00015214" w:rsidP="004A26C3">
      <w:pPr>
        <w:ind w:left="105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На 2017</w:t>
      </w:r>
      <w:r w:rsidR="004A26C3" w:rsidRPr="00067A9B">
        <w:rPr>
          <w:rFonts w:ascii="Times New Roman" w:hAnsi="Times New Roman" w:cs="Times New Roman"/>
          <w:sz w:val="24"/>
          <w:szCs w:val="24"/>
        </w:rPr>
        <w:t xml:space="preserve"> год запланировано оказать платных услуг на сумму 10200,0 тысяч тенге, из них расх</w:t>
      </w:r>
      <w:r w:rsidR="006B69FB" w:rsidRPr="00067A9B">
        <w:rPr>
          <w:rFonts w:ascii="Times New Roman" w:hAnsi="Times New Roman" w:cs="Times New Roman"/>
          <w:sz w:val="24"/>
          <w:szCs w:val="24"/>
        </w:rPr>
        <w:t>од  на оплату заработной платы 3</w:t>
      </w:r>
      <w:r w:rsidR="004A26C3" w:rsidRPr="00067A9B">
        <w:rPr>
          <w:rFonts w:ascii="Times New Roman" w:hAnsi="Times New Roman" w:cs="Times New Roman"/>
          <w:sz w:val="24"/>
          <w:szCs w:val="24"/>
        </w:rPr>
        <w:t xml:space="preserve">0% </w:t>
      </w:r>
      <w:proofErr w:type="gramStart"/>
      <w:r w:rsidR="004A26C3" w:rsidRPr="00067A9B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="004A26C3" w:rsidRPr="00067A9B">
        <w:rPr>
          <w:rFonts w:ascii="Times New Roman" w:hAnsi="Times New Roman" w:cs="Times New Roman"/>
          <w:sz w:val="24"/>
          <w:szCs w:val="24"/>
        </w:rPr>
        <w:t>, на коммунальные услуги, а так же на приобретение прочих товаров.</w:t>
      </w:r>
    </w:p>
    <w:p w:rsidR="004A26C3" w:rsidRPr="00067A9B" w:rsidRDefault="004A26C3" w:rsidP="004A26C3">
      <w:pPr>
        <w:pStyle w:val="a3"/>
        <w:ind w:left="1068"/>
        <w:rPr>
          <w:rFonts w:cs="Times New Roman"/>
          <w:sz w:val="24"/>
          <w:szCs w:val="24"/>
          <w:lang w:val="ru-RU"/>
        </w:rPr>
      </w:pPr>
    </w:p>
    <w:p w:rsidR="00267734" w:rsidRPr="00067A9B" w:rsidRDefault="00267734" w:rsidP="003954B7">
      <w:pPr>
        <w:pStyle w:val="a3"/>
        <w:ind w:firstLine="709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267734" w:rsidRPr="00067A9B" w:rsidRDefault="00267734" w:rsidP="003954B7">
      <w:pPr>
        <w:pStyle w:val="a3"/>
        <w:ind w:firstLine="709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267734" w:rsidRPr="00067A9B" w:rsidRDefault="00267734" w:rsidP="003954B7">
      <w:pPr>
        <w:pStyle w:val="a3"/>
        <w:ind w:firstLine="709"/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940944" w:rsidRPr="00067A9B" w:rsidRDefault="00940944" w:rsidP="003954B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944" w:rsidRPr="00067A9B" w:rsidRDefault="00940944" w:rsidP="003954B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4B7" w:rsidRPr="00067A9B" w:rsidRDefault="003954B7" w:rsidP="003954B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АНАЛИЗ ТЕКУЩЕЙ СИТУАЦИИ</w:t>
      </w:r>
    </w:p>
    <w:p w:rsidR="000D6CA6" w:rsidRPr="00067A9B" w:rsidRDefault="00561281" w:rsidP="00EA2275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(</w:t>
      </w:r>
      <w:r w:rsidR="00152BB3" w:rsidRPr="00067A9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067A9B">
        <w:rPr>
          <w:rFonts w:ascii="Times New Roman" w:hAnsi="Times New Roman" w:cs="Times New Roman"/>
          <w:b/>
          <w:bCs/>
          <w:sz w:val="24"/>
          <w:szCs w:val="24"/>
        </w:rPr>
        <w:t>аркетинговый анализ</w:t>
      </w:r>
      <w:r w:rsidR="00152BB3" w:rsidRPr="00067A9B">
        <w:rPr>
          <w:rFonts w:ascii="Times New Roman" w:hAnsi="Times New Roman" w:cs="Times New Roman"/>
          <w:b/>
          <w:bCs/>
          <w:sz w:val="24"/>
          <w:szCs w:val="24"/>
        </w:rPr>
        <w:t xml:space="preserve"> рынка медуслуг</w:t>
      </w:r>
      <w:r w:rsidR="00267734" w:rsidRPr="00067A9B">
        <w:rPr>
          <w:rFonts w:ascii="Times New Roman" w:hAnsi="Times New Roman" w:cs="Times New Roman"/>
          <w:b/>
          <w:bCs/>
          <w:sz w:val="24"/>
          <w:szCs w:val="24"/>
        </w:rPr>
        <w:t>, оценка конкурентоспособности предприятия</w:t>
      </w:r>
      <w:r w:rsidR="00152BB3" w:rsidRPr="00067A9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752AC" w:rsidRPr="00067A9B" w:rsidRDefault="00EA2275" w:rsidP="00E2248B">
      <w:pPr>
        <w:pStyle w:val="2"/>
        <w:numPr>
          <w:ilvl w:val="0"/>
          <w:numId w:val="32"/>
        </w:numPr>
        <w:rPr>
          <w:b/>
          <w:szCs w:val="24"/>
        </w:rPr>
      </w:pPr>
      <w:r w:rsidRPr="00067A9B">
        <w:rPr>
          <w:b/>
          <w:szCs w:val="24"/>
        </w:rPr>
        <w:t>Перечень информации</w:t>
      </w:r>
      <w:r w:rsidR="00561281" w:rsidRPr="00067A9B">
        <w:rPr>
          <w:szCs w:val="24"/>
        </w:rPr>
        <w:t>:</w:t>
      </w:r>
      <w:r w:rsidR="009752AC" w:rsidRPr="00067A9B">
        <w:rPr>
          <w:szCs w:val="24"/>
        </w:rPr>
        <w:t xml:space="preserve"> </w:t>
      </w:r>
      <w:r w:rsidR="009752AC" w:rsidRPr="00067A9B">
        <w:rPr>
          <w:b/>
          <w:szCs w:val="24"/>
        </w:rPr>
        <w:t>Сведения об административно-территориальной единицы</w:t>
      </w:r>
      <w:proofErr w:type="gramStart"/>
      <w:r w:rsidR="009752AC" w:rsidRPr="00067A9B">
        <w:rPr>
          <w:b/>
          <w:szCs w:val="24"/>
        </w:rPr>
        <w:t>.</w:t>
      </w:r>
      <w:proofErr w:type="gramEnd"/>
      <w:r w:rsidR="009752AC" w:rsidRPr="00067A9B">
        <w:rPr>
          <w:b/>
          <w:szCs w:val="24"/>
        </w:rPr>
        <w:t xml:space="preserve"> </w:t>
      </w:r>
      <w:proofErr w:type="gramStart"/>
      <w:r w:rsidR="009752AC" w:rsidRPr="00067A9B">
        <w:rPr>
          <w:b/>
          <w:szCs w:val="24"/>
        </w:rPr>
        <w:t>н</w:t>
      </w:r>
      <w:proofErr w:type="gramEnd"/>
      <w:r w:rsidR="009752AC" w:rsidRPr="00067A9B">
        <w:rPr>
          <w:b/>
          <w:szCs w:val="24"/>
        </w:rPr>
        <w:t xml:space="preserve">а которой расположена МО (название территории обслуживания). </w:t>
      </w:r>
    </w:p>
    <w:p w:rsidR="00561281" w:rsidRPr="00067A9B" w:rsidRDefault="00561281" w:rsidP="00561281">
      <w:pPr>
        <w:pStyle w:val="2"/>
        <w:ind w:firstLine="425"/>
        <w:rPr>
          <w:szCs w:val="24"/>
        </w:rPr>
      </w:pPr>
    </w:p>
    <w:p w:rsidR="00FA5FF9" w:rsidRPr="00067A9B" w:rsidRDefault="00CC530E" w:rsidP="00E2248B">
      <w:pPr>
        <w:ind w:left="425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ГККП</w:t>
      </w:r>
      <w:r w:rsidR="00FA5FF9" w:rsidRPr="00067A9B">
        <w:rPr>
          <w:rFonts w:ascii="Times New Roman" w:hAnsi="Times New Roman" w:cs="Times New Roman"/>
          <w:sz w:val="24"/>
          <w:szCs w:val="24"/>
        </w:rPr>
        <w:t xml:space="preserve"> «Сандыктауская центральная районная больница» при  управлении здравоохранения Акмолинской области находится по адресу Акмолинская область,</w:t>
      </w:r>
      <w:r w:rsidR="00FA5FF9" w:rsidRPr="00067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FF9" w:rsidRPr="00067A9B">
        <w:rPr>
          <w:rFonts w:ascii="Times New Roman" w:hAnsi="Times New Roman" w:cs="Times New Roman"/>
          <w:sz w:val="24"/>
          <w:szCs w:val="24"/>
        </w:rPr>
        <w:t xml:space="preserve">Сандыктауский район, село  Балкашино,  ул. </w:t>
      </w:r>
      <w:r w:rsidR="00E16D7C" w:rsidRPr="00067A9B">
        <w:rPr>
          <w:rFonts w:ascii="Times New Roman" w:hAnsi="Times New Roman" w:cs="Times New Roman"/>
          <w:sz w:val="24"/>
          <w:szCs w:val="24"/>
        </w:rPr>
        <w:t>Западная 1</w:t>
      </w:r>
    </w:p>
    <w:p w:rsidR="00E16D7C" w:rsidRPr="00067A9B" w:rsidRDefault="00E16D7C" w:rsidP="00E16D7C">
      <w:pPr>
        <w:pStyle w:val="a3"/>
        <w:ind w:left="1265"/>
        <w:rPr>
          <w:rFonts w:cs="Times New Roman"/>
          <w:sz w:val="24"/>
          <w:szCs w:val="24"/>
          <w:lang w:val="ru-RU"/>
        </w:rPr>
      </w:pPr>
    </w:p>
    <w:p w:rsidR="00FA5FF9" w:rsidRPr="00067A9B" w:rsidRDefault="00B31519" w:rsidP="00FA5FF9">
      <w:pPr>
        <w:pStyle w:val="2"/>
        <w:ind w:left="1265" w:firstLine="0"/>
        <w:rPr>
          <w:szCs w:val="24"/>
        </w:rPr>
      </w:pPr>
      <w:r w:rsidRPr="00067A9B">
        <w:rPr>
          <w:szCs w:val="24"/>
        </w:rPr>
        <w:t xml:space="preserve">Медицинская организация </w:t>
      </w:r>
      <w:r w:rsidR="00FA5FF9" w:rsidRPr="00067A9B">
        <w:rPr>
          <w:szCs w:val="24"/>
        </w:rPr>
        <w:t>о</w:t>
      </w:r>
      <w:r w:rsidR="0047735F" w:rsidRPr="00067A9B">
        <w:rPr>
          <w:szCs w:val="24"/>
        </w:rPr>
        <w:t>бслуживает Сандыктауский район и п. Шантобе.</w:t>
      </w:r>
    </w:p>
    <w:p w:rsidR="00FA5FF9" w:rsidRPr="00067A9B" w:rsidRDefault="00B3151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FA5FF9" w:rsidRPr="00067A9B">
        <w:rPr>
          <w:rFonts w:ascii="Times New Roman" w:hAnsi="Times New Roman" w:cs="Times New Roman"/>
          <w:sz w:val="24"/>
          <w:szCs w:val="24"/>
        </w:rPr>
        <w:t>Поликлиника  на 280 посещений в смену  расположена в типовом здании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ыгодное месторасположение – лесная зона  села Балкашино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Отдаленность от областного центра – 100 км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вод в эксплуатацию  здания  - 1970 год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Общая площадь здания – 1183,2 м.кв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Основная площадь – 930,7 м.кв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Объем здания – 3313 м. куб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Отопление автономное на жидком топливе.</w:t>
      </w:r>
    </w:p>
    <w:p w:rsidR="00FA5FF9" w:rsidRPr="00067A9B" w:rsidRDefault="00FA5FF9" w:rsidP="00FA5FF9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одоснабжение – централизованное.</w:t>
      </w:r>
    </w:p>
    <w:p w:rsidR="0047735F" w:rsidRPr="00067A9B" w:rsidRDefault="0047735F" w:rsidP="00FA5FF9">
      <w:pPr>
        <w:pStyle w:val="2"/>
        <w:ind w:left="1265" w:firstLine="0"/>
        <w:rPr>
          <w:szCs w:val="24"/>
        </w:rPr>
      </w:pPr>
    </w:p>
    <w:p w:rsidR="00634EFC" w:rsidRPr="00067A9B" w:rsidRDefault="00634EFC" w:rsidP="00634EFC">
      <w:pPr>
        <w:pStyle w:val="2"/>
        <w:ind w:firstLine="425"/>
        <w:rPr>
          <w:szCs w:val="24"/>
        </w:rPr>
      </w:pPr>
      <w:r w:rsidRPr="00067A9B">
        <w:rPr>
          <w:szCs w:val="24"/>
        </w:rPr>
        <w:t xml:space="preserve">В состав Сандыктауской ЦРБ входит: </w:t>
      </w:r>
    </w:p>
    <w:p w:rsidR="00634EFC" w:rsidRPr="00067A9B" w:rsidRDefault="00634EFC" w:rsidP="00634EFC">
      <w:pPr>
        <w:pStyle w:val="2"/>
        <w:ind w:firstLine="425"/>
        <w:rPr>
          <w:szCs w:val="24"/>
        </w:rPr>
      </w:pPr>
      <w:r w:rsidRPr="00067A9B">
        <w:rPr>
          <w:szCs w:val="24"/>
        </w:rPr>
        <w:t>- поликлиника – 1 шт.</w:t>
      </w:r>
    </w:p>
    <w:p w:rsidR="00634EFC" w:rsidRPr="00067A9B" w:rsidRDefault="00CC530E" w:rsidP="00634EFC">
      <w:pPr>
        <w:pStyle w:val="2"/>
        <w:ind w:firstLine="425"/>
        <w:rPr>
          <w:szCs w:val="24"/>
        </w:rPr>
      </w:pPr>
      <w:r w:rsidRPr="00067A9B">
        <w:rPr>
          <w:szCs w:val="24"/>
        </w:rPr>
        <w:t>- врачебных амбулаторий (ВА) – 5</w:t>
      </w:r>
      <w:r w:rsidR="00634EFC" w:rsidRPr="00067A9B">
        <w:rPr>
          <w:szCs w:val="24"/>
        </w:rPr>
        <w:t xml:space="preserve"> шт.</w:t>
      </w:r>
    </w:p>
    <w:p w:rsidR="00634EFC" w:rsidRPr="00067A9B" w:rsidRDefault="00634EFC" w:rsidP="00634EFC">
      <w:pPr>
        <w:pStyle w:val="2"/>
        <w:ind w:firstLine="425"/>
        <w:rPr>
          <w:szCs w:val="24"/>
        </w:rPr>
      </w:pPr>
      <w:r w:rsidRPr="00067A9B">
        <w:rPr>
          <w:szCs w:val="24"/>
        </w:rPr>
        <w:t xml:space="preserve">- </w:t>
      </w:r>
      <w:proofErr w:type="gramStart"/>
      <w:r w:rsidRPr="00067A9B">
        <w:rPr>
          <w:szCs w:val="24"/>
        </w:rPr>
        <w:t>фельдшерских-акушерских</w:t>
      </w:r>
      <w:proofErr w:type="gramEnd"/>
      <w:r w:rsidRPr="00067A9B">
        <w:rPr>
          <w:szCs w:val="24"/>
        </w:rPr>
        <w:t xml:space="preserve"> пунктов (ФАП) – 2 шт.</w:t>
      </w:r>
    </w:p>
    <w:p w:rsidR="00634EFC" w:rsidRPr="00067A9B" w:rsidRDefault="00CC530E" w:rsidP="00634EFC">
      <w:pPr>
        <w:pStyle w:val="2"/>
        <w:ind w:firstLine="425"/>
        <w:rPr>
          <w:szCs w:val="24"/>
        </w:rPr>
      </w:pPr>
      <w:r w:rsidRPr="00067A9B">
        <w:rPr>
          <w:szCs w:val="24"/>
        </w:rPr>
        <w:t>- медицинских пунктов (МП) – 31</w:t>
      </w:r>
      <w:r w:rsidR="00634EFC" w:rsidRPr="00067A9B">
        <w:rPr>
          <w:szCs w:val="24"/>
        </w:rPr>
        <w:t xml:space="preserve"> шт.</w:t>
      </w: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D43695" w:rsidRPr="00067A9B" w:rsidRDefault="00D43695" w:rsidP="00634EFC">
      <w:pPr>
        <w:pStyle w:val="2"/>
        <w:ind w:firstLine="425"/>
        <w:rPr>
          <w:szCs w:val="24"/>
        </w:rPr>
      </w:pPr>
    </w:p>
    <w:p w:rsidR="007500CA" w:rsidRPr="00067A9B" w:rsidRDefault="007500CA" w:rsidP="00634EFC">
      <w:pPr>
        <w:pStyle w:val="2"/>
        <w:ind w:firstLine="0"/>
        <w:rPr>
          <w:szCs w:val="24"/>
        </w:rPr>
      </w:pPr>
    </w:p>
    <w:tbl>
      <w:tblPr>
        <w:tblW w:w="8920" w:type="dxa"/>
        <w:tblInd w:w="103" w:type="dxa"/>
        <w:tblLook w:val="04A0"/>
      </w:tblPr>
      <w:tblGrid>
        <w:gridCol w:w="646"/>
        <w:gridCol w:w="2072"/>
        <w:gridCol w:w="2226"/>
        <w:gridCol w:w="2119"/>
        <w:gridCol w:w="1715"/>
        <w:gridCol w:w="1107"/>
      </w:tblGrid>
      <w:tr w:rsidR="007500CA" w:rsidRPr="00067A9B" w:rsidTr="007500CA">
        <w:trPr>
          <w:trHeight w:val="58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йона (города областного значения)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ельского округа или посел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населени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аленность СНП от ближайшего медучреждения (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500CA" w:rsidRPr="00067A9B" w:rsidTr="007500CA">
        <w:trPr>
          <w:trHeight w:val="66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0CA" w:rsidRPr="00067A9B" w:rsidTr="00D43695">
        <w:trPr>
          <w:trHeight w:val="1424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0CA" w:rsidRPr="00067A9B" w:rsidRDefault="009A3737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920" type="#_x0000_t202" style="position:absolute;margin-left:19.5pt;margin-top:15pt;width:9pt;height:19.5pt;z-index:2512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NCxAEAAGE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LpaLjizYMil&#10;FzlG9gVHNl+mDg0u1PTw2dHTONI9OZ3VBveA4ldgFr/2YHfys/c49BJaYjhPmcVF6oQTEsh2+IEt&#10;1YG3iBlo7LxJ7aOGMEInpw5ndxIXkUqWV9fXRFFQqKpWq2V2r4D6lOx8iN8lGpY2DfdkfgaH/UOI&#10;iQzUpyeplsV7pXUeAG3Z0PDVolrkhIuIUZHmUyvT8JsyfdPEJI3fbJuTIyg97amAtkfRSeekeIvt&#10;4cmfmkE+ZibHmUuDcnnO2X/+jM1vAA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09VTQs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7" o:spid="_x0000_s1919" type="#_x0000_t202" style="position:absolute;margin-left:19.5pt;margin-top:15pt;width:9pt;height:19.5pt;z-index:2512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QsxAEAAGE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OpmueTMgiGX&#10;XuUY2Scc2XyVOjS4UNPDF0dP40j35HRWG9wjip+BWfzcg93Lj97j0EtoieE8ZRZXqRNOSCC74Ru2&#10;VAfeImagsfMmtY8awgidnDpe3ElcRCpZ3qxWC84EhapqvV5m9wqoz8nOh/hVomFp03BP5mdwODyG&#10;mMhAfX6Sall8UFrnAdCWDQ1fL6pFTriKGBVpPrUyDb8t0zdNTNL4xbY5OYLS054KaHsSnXROinfY&#10;Hp/9uRnkY2Zymrk0KNfnnP37z9j+Ag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c2BELM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8" o:spid="_x0000_s1918" type="#_x0000_t202" style="position:absolute;margin-left:19.5pt;margin-top:15pt;width:9pt;height:19.5pt;z-index:2512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nR0p3s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9" o:spid="_x0000_s1917" type="#_x0000_t202" style="position:absolute;margin-left:19.5pt;margin-top:15pt;width:9pt;height:19.5pt;z-index:2512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4FgxAEAAGE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LpaklcWDLn0&#10;IsfIvuDI5qvUocGFmh4+O3oaR7onp7Pa4B5Q/ArM4tce7E5+9h6HXkJLDOcps7hInXBCAtkOP7Cl&#10;OvAWMQONnTepfdQQRujk1OHsTuIiUsny6vp6wZmgUFWtVsvsXgH1Kdn5EL9LNCxtGu7J/AwO+4cQ&#10;ExmoT09SLYv3Sus8ANqyoeGrRbXICRcRoyLNp1am4Tdl+qaJSRq/2TYnR1B62lMBbY+ik85J8Rbb&#10;w5M/NYN8zEyOM5cG5fKcs//8GZvfAA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OPeBYM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0" o:spid="_x0000_s1916" type="#_x0000_t202" style="position:absolute;margin-left:19.5pt;margin-top:15pt;width:9pt;height:19.5pt;z-index:2512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1" o:spid="_x0000_s1915" type="#_x0000_t202" style="position:absolute;margin-left:19.5pt;margin-top:15pt;width:9pt;height:19.5pt;z-index:2512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2" o:spid="_x0000_s1914" type="#_x0000_t202" style="position:absolute;margin-left:19.5pt;margin-top:15pt;width:9pt;height:19.5pt;z-index:2512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iHxAEAAGE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HW1nHNmwZBL&#10;L3KM7AuOrKpShwYXanr47OhpHOmenM5qg3tA8Sswi197sDv52XscegktMZynzOIidcIJCWQ7/MCW&#10;6sBbxAw0dt6k9lFDGKGTU4ezO4mLSCXLq+VywZmgUFWtVtfZvQLqU7LzIX6XaFjaNNyT+Rkc9g8h&#10;JjJQn56kWhbvldZ5ALRlQ8NXi2qREy4iRkWaT61Mw2/K9E0TkzR+s21OjqD0tKcC2h5FJ52T4i22&#10;hyd/agb5mJkcZy4NyuU5Z//5Mza/AQ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PXGoh8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3" o:spid="_x0000_s1913" type="#_x0000_t202" style="position:absolute;margin-left:19.5pt;margin-top:15pt;width:9pt;height:19.5pt;z-index:25122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/pxAEAAGE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OpqWXFmwZBL&#10;z3KM7DOOrPqYOjS4UNPDJ0dP40j35HRWG9wDit+BWfzSg93JT97j0EtoieE8ZRYXqRNOSCDb4Tu2&#10;VAdeImagsfMmtY8awgidnDqc3UlcRCpZXi2XC84EhapqtbrO7hVQn5KdD/GbRMPSpuGezM/gsH8I&#10;MZGB+vQk1bJ4r7TOA6AtGxq+WlSLnHARMSrSfGplGn5Tpm+amKTxq21zcgSlpz0V0PYoOumcFG+x&#10;PTz6UzPIx8zkOHNpUC7POfvvn7H5Aw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ncS/6c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4" o:spid="_x0000_s1912" type="#_x0000_t202" style="position:absolute;margin-left:19.5pt;margin-top:15pt;width:9pt;height:19.5pt;z-index:25123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uqCCp8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5" o:spid="_x0000_s1911" type="#_x0000_t202" style="position:absolute;margin-left:19.5pt;margin-top:15pt;width:9pt;height:19.5pt;z-index:25123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AZIACG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6" o:spid="_x0000_s1910" type="#_x0000_t202" style="position:absolute;margin-left:19.5pt;margin-top:15pt;width:9pt;height:19.5pt;z-index:25123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17wwEAAGE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Lq6XnBmwZBL&#10;L3KM7AuOrFqmDg0u1PTw2dHTONI9OZ3VBveA4ldgFr/2YHfys/c49BJaYjhPmcVF6oQTEsh2+IEt&#10;1YG3iBlo7LxJ7aOGMEInpw5ndxIXkUqWV9eJoqBQVa1Wy+xeAfUp2fkQv0s0LG0a7sn8DA77hxAT&#10;GahPT1Iti/dK6zwA2rKh4atFtcgJFxGjIs2nVqbhN2X6polJGr/ZNidHUHraUwFtj6KTzknxFtvD&#10;kz81g3zMTI4zlwbl8pyz//wZm98A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D6y617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7" o:spid="_x0000_s1909" type="#_x0000_t202" style="position:absolute;margin-left:19.5pt;margin-top:15pt;width:9pt;height:19.5pt;z-index:25123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VxAEAAGE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OpmteTMgiGX&#10;XuUY2SccWbVKHRpcqOnhi6OncaR7cjqrDe4Rxc/ALH7uwe7lR+9x6CW0xHCeMour1AknJJDd8A1b&#10;qgNvETPQ2HmT2kcNYYROTh0v7iQuIpUsb1arBWeCQlW1Xi+zewXU52TnQ/wq0bC0abgn8zM4HB5D&#10;TGSgPj9JtSw+KK3zAGjLhoavF9UiJ1xFjIo0n1qZht+W6ZsmJmn8YtucHEHpaU8FtD2JTjonxTts&#10;j8/+3AzyMTM5zVwalOtzzv79Z2x/AQ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Wn66Fc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8" o:spid="_x0000_s1908" type="#_x0000_t202" style="position:absolute;margin-left:19.5pt;margin-top:15pt;width:9pt;height:19.5pt;z-index:25123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fnwwEAAGE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/e3t5w5sOTS&#10;izok9hEPrFnmDo0+tvTw2dPTdKB7crqojf4Rxc/IHH4awO3UhxBwHBRIYjjPmdVV6oQTM8h2/IqS&#10;6sBrwgJ06IPN7aOGMEInp44XdzIXkUvWxHDBmaBQ06xWN8W9Ctpzsg8xfVFoWd50PJD5BRz2jzFl&#10;MtCen+RaDh+0MWUAjGNjx1eLZlESriJWJ5pPo23Hl3X+ponJGj87WZITaDPtqYBxJ9FZ56R4i/L4&#10;FM7NIB8Lk9PM5UG5Ppfs33/G5hcA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C0A9fn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9" o:spid="_x0000_s1907" type="#_x0000_t202" style="position:absolute;margin-left:19.5pt;margin-top:15pt;width:9pt;height:19.5pt;z-index:25123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9ZxAEAAGE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HW1JK8sGHLp&#10;RY6RfcGRVavUocGFmh4+O3oaR7onp7Pa4B5Q/ArM4tce7E5+9h6HXkJLDOcps7hInXBCAtkOP7Cl&#10;OvAWMQONnTepfdQQRujk1OHsTuIiUsnyarlccCYoVFWr1XV2r4D6lOx8iN8lGpY2DfdkfgaH/UOI&#10;iQzUpyeplsV7pXUeAG3Z0PDVolrkhIuIUZHmUyvT8JsyfdPEJI3fbJuTIyg97amAtkfRSeekeIvt&#10;4cmfmkE+ZibHmUuDcnnO2X/+jM1vAA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Eel/Wc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0" o:spid="_x0000_s1906" type="#_x0000_t202" style="position:absolute;margin-left:19.5pt;margin-top:15pt;width:9pt;height:19.5pt;z-index:25123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1" o:spid="_x0000_s1905" type="#_x0000_t202" style="position:absolute;margin-left:19.5pt;margin-top:15pt;width:9.75pt;height:6pt;z-index:25123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71" o:spid="_x0000_s1904" type="#_x0000_t202" style="position:absolute;margin-left:19.5pt;margin-top:15pt;width:9pt;height:19.5pt;z-index:25123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" o:spid="_x0000_s1903" type="#_x0000_t202" style="position:absolute;margin-left:19.5pt;margin-top:15pt;width:9pt;height:19.5pt;z-index:2512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MotWCcQBAABg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2" o:spid="_x0000_s1902" type="#_x0000_t202" style="position:absolute;margin-left:19.5pt;margin-top:15pt;width:9pt;height:19.5pt;z-index:2512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/1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eHW1/MiZBUMu&#10;Pcsxss84sio1aHChpndPjl7Gka7J6Cw2uAcUvwOz+KUHu5OfvMehl9ASwXnKLC5SJ5yQQLbDd2yp&#10;DLxEzEBj503qHvWDEToZdTibk6iIVLK8urlZcCYoVFWr1fVUAepTsvMhfpNoWNo03JP3GRz2DyEm&#10;MlCfnqRaFu+V1tl/bdnQ8NWiWuSEi4hRkcZTK9PwZZm+aWCSxq+2zckRlJ72VEDbo+ikc1K8xfbw&#10;6E/NIBszk+PIpTm5POfsvz/G5g8A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D5+a/1wwEAAGA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" o:spid="_x0000_s1901" type="#_x0000_t202" style="position:absolute;margin-left:19.5pt;margin-top:15pt;width:9pt;height:19.5pt;z-index:2512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IK2gtL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" o:spid="_x0000_s1900" type="#_x0000_t202" style="position:absolute;margin-left:19.5pt;margin-top:15pt;width:9pt;height:19.5pt;z-index:2512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I1L653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" o:spid="_x0000_s1899" type="#_x0000_t202" style="position:absolute;margin-left:19.5pt;margin-top:15pt;width:9pt;height:19.5pt;z-index:2512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FVVAfD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6" o:spid="_x0000_s1898" type="#_x0000_t202" style="position:absolute;margin-left:19.5pt;margin-top:15pt;width:9pt;height:19.5pt;z-index:25124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J4n+Az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7" o:spid="_x0000_s1897" type="#_x0000_t202" style="position:absolute;margin-left:19.5pt;margin-top:15pt;width:9pt;height:19.5pt;z-index:25124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KPLW77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8" o:spid="_x0000_s1896" type="#_x0000_t202" style="position:absolute;margin-left:19.5pt;margin-top:15pt;width:9pt;height:19.5pt;z-index:25124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JNwgEAAGA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LparjizYMil&#10;FzlG9gVHtkwNGlyo6d2zo5dxpGsyOosN7gHFr8Asfu3B7uRn73HoJbREcJ4yi4vUCSckkO3wA1sq&#10;A28RM9DYeZO6R/1ghE5GHc7mJCoilSyvbm4WnAkKVdVqdT1VgPqU7HyI3yUaljYN9+R9Bof9Q4iJ&#10;DNSnJ6mWxXuldfZfWzY0fLWoFjnhImJUpPHUyjR8WaZvGpik8Zttc3IEpac9FdD2KDrpnBRvsT08&#10;+VMzyMbM5DhyaU4uzzn7z4+x+Q0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GUvYk3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9" o:spid="_x0000_s1895" type="#_x0000_t202" style="position:absolute;margin-left:19.5pt;margin-top:15pt;width:9pt;height:19.5pt;z-index:25124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0" o:spid="_x0000_s1894" type="#_x0000_t202" style="position:absolute;margin-left:19.5pt;margin-top:15pt;width:9pt;height:19.5pt;z-index:25124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1" o:spid="_x0000_s1893" type="#_x0000_t202" style="position:absolute;margin-left:19.5pt;margin-top:15pt;width:9pt;height:19.5pt;z-index:25124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2" o:spid="_x0000_s1892" type="#_x0000_t202" style="position:absolute;margin-left:19.5pt;margin-top:15pt;width:9pt;height:19.5pt;z-index:25125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OX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5mr5njMHlqb0&#10;ovaJfcQ9mze5Q6OPLQU+ewpNe3qnSRe10T+i+BmZw08DuK36EAKOgwJJDOc5s7pInXBiBtmMX1FS&#10;HXhNWID2fbC5fdQQRug0qcN5OpmLyCXrq5ubBWeCXE2zXF5PFaA9JfsQ0xeFluVDxwMNv4DD7jGm&#10;TAbaU0iu5fBBG1MWwDg2dny5aBYl4cJjdaL9NNp2/LbO37QxWeNnJ0tyAm2mMxUw7ig665wUb1Ae&#10;nsKpGTTHwuS4c3lRLu8l+/efsf4F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AlM8OX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3" o:spid="_x0000_s1891" type="#_x0000_t202" style="position:absolute;margin-left:19.5pt;margin-top:15pt;width:9pt;height:19.5pt;z-index:25125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4" o:spid="_x0000_s1890" type="#_x0000_t202" style="position:absolute;margin-left:19.5pt;margin-top:15pt;width:9pt;height:19.5pt;z-index:25125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Ch13z4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15" o:spid="_x0000_s1889" type="#_x0000_t202" style="position:absolute;margin-left:19.5pt;margin-top:15pt;width:9pt;height:19.5pt;z-index:25125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ABYmuW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8" type="#_x0000_t202" style="position:absolute;margin-left:19.5pt;margin-top:15pt;width:9.75pt;height:6pt;z-index:25125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5" o:spid="_x0000_s1887" type="#_x0000_t202" style="position:absolute;margin-left:19.5pt;margin-top:15pt;width:9pt;height:19.5pt;z-index:25125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6" type="#_x0000_t202" style="position:absolute;margin-left:19.5pt;margin-top:30.75pt;width:9pt;height:19.5pt;z-index:25125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5" type="#_x0000_t202" style="position:absolute;margin-left:19.5pt;margin-top:30.75pt;width:9pt;height:19.5pt;z-index:25125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4" type="#_x0000_t202" style="position:absolute;margin-left:19.5pt;margin-top:30.75pt;width:9pt;height:19.5pt;z-index:25125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8z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N4t6zpkDSy69&#10;qH1in3DP3ucGjT629O7Z08u0p2syuoiN/gHFz8gcfh7AbdXHEHAcFEgiOM+Z1UXqhBMzyGb8hpLK&#10;wGvCArTvg83do34wQiejDmdzMhWRS9Yfrq8XnAkKNc1yeTVVgPaU7ENMXxValjcdD+R9AYfdQ0yZ&#10;DLSnJ7mWw3ttTPHfODZ2fLloFiXhImJ1ovE02nb8ps7fNDBZ4xcnS3ICbaY9FTDuKDrrnBRvUB6e&#10;wqkZZGNhchy5PCeX55L9+8dY/wI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Bs6I8zwgEAAGA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3" type="#_x0000_t202" style="position:absolute;margin-left:19.5pt;margin-top:30.75pt;width:9pt;height:19.5pt;z-index:25125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20wg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4u64cyBJZde&#10;1T6xT7hnV7lBo48tvXvx9DLt6ZqMLmKjf0TxMzKHnwdwW/UxBBwHBZIIznNmdZE64cQMshm/oaQy&#10;8JawAO37YHP3qB+M0Mmow9mcTEXkkvXVzc2CM0Ghplkur6cK0J6SfYjpq0LL8qbjgbwv4LB7jCmT&#10;gfb0JNdy+KCNKf4bx8aOLxfNoiRcRKxONJ5G247f1vmbBiZr/OJkSU6gzbSnAsYdRWedk+INysNz&#10;ODWDbCxMjiOX5+TyXLJ//xjrXwA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CSPj20wgEAAGA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2" type="#_x0000_t202" style="position:absolute;margin-left:19.5pt;margin-top:30.75pt;width:9pt;height:19.5pt;z-index:25126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C7CwwRwgEAAGA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1" type="#_x0000_t202" style="position:absolute;margin-left:19.5pt;margin-top:30.75pt;width:9pt;height:19.5pt;z-index:25126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lvwgEAAGA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FqUV5xZMOTS&#10;ixwj+4IjW6YGDS7U9O7Z0cs40jUZncUG94DiV2AWv/Zgd/Kz9zj0EloiOE+ZxUXqhBMSyHb4gS2V&#10;gbeIGWjsvEndo34wQiejDmdzEhWRSpZX19cLzgSFqmq1Wk4VoD4lOx/id4mGpU3DPXmfwWH/EGIi&#10;A/XpSapl8V5pnf3Xlg0NXy2qRU64iBgVaTy1Mg2/KdM3DUzS+M22OTmC0tOeCmh7FJ10Toq32B6e&#10;/KkZZGNmchy5NCeX55z958fY/AY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AiA+lvwgEAAGA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80" type="#_x0000_t202" style="position:absolute;margin-left:19.5pt;margin-top:30.75pt;width:9pt;height:19.5pt;z-index:25126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jKwQ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9" type="#_x0000_t202" style="position:absolute;margin-left:19.5pt;margin-top:30.75pt;width:9pt;height:19.5pt;z-index:25126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rx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qUS84sGHLp&#10;WY6RfcaRrVKDBhdqevfk6GUc6ZqMzmKDe0DxOzCLX3qwe/nJexx6CS0RnKfM4ip1wgkJZDd8x5bK&#10;wEvEDDR23qTuUT8YoZNRx4s5iYpIJcuPNzcLzgSFqmq9Xk4VoD4nOx/iN4mGpU3DPXmfweHwEGIi&#10;A/X5Sapl8V5pnf3Xlg0NXy+qRU64ihgVaTy1Mg1flembBiZp/GrbnBxB6WlPBbQ9iU46J8U7bI+P&#10;/twMsjEzOY1cmpPrc87++2Ns/wA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A8+TrxwgEAAGA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8" type="#_x0000_t202" style="position:absolute;margin-left:19.5pt;margin-top:30.75pt;width:9pt;height:19.5pt;z-index:25126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tU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4t6yZkDSy69&#10;qENiH/HAVrlBo48tvXv29DId6JqMLmKjf0TxMzKHnwZwO/UhBBwHBZIIznNmdZU64cQMsh2/oqQy&#10;8JqwAB36YHP3qB+M0Mmo48WcTEXkkvX75XLBmaBQ06xWN1MFaM/JPsT0RaFledPxQN4XcNg/xpTJ&#10;QHt+kms5fNDGFP+NY2PHV4tmURKuIlYnGk+jbcdv6/xNA5M1fnayJCfQZtpTAeNOorPOSfEW5fEp&#10;nJtBNhYmp5HLc3J9Ltm/f4zNLwA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AVzAtUwgEAAGA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7" type="#_x0000_t202" style="position:absolute;margin-left:19.5pt;margin-top:30.75pt;width:9pt;height:19.5pt;z-index:25126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6" type="#_x0000_t202" style="position:absolute;margin-left:19.5pt;margin-top:30.75pt;width:9pt;height:19.5pt;z-index:25126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5" type="#_x0000_t202" style="position:absolute;margin-left:19.5pt;margin-top:30.75pt;width:9pt;height:19.5pt;z-index:25126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4" type="#_x0000_t202" style="position:absolute;margin-left:19.5pt;margin-top:30.75pt;width:9pt;height:19.5pt;z-index:25126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3" type="#_x0000_t202" style="position:absolute;margin-left:19.5pt;margin-top:30.75pt;width:9pt;height:19.5pt;z-index:25127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2" type="#_x0000_t202" style="position:absolute;margin-left:19.5pt;margin-top:30.75pt;width:9pt;height:19.5pt;z-index:25127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1" type="#_x0000_t202" style="position:absolute;margin-left:19.5pt;margin-top:30.75pt;width:9.75pt;height:6pt;z-index:25127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70" type="#_x0000_t202" style="position:absolute;margin-left:19.5pt;margin-top:30.75pt;width:9pt;height:19.5pt;z-index:25127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9" type="#_x0000_t202" style="position:absolute;margin-left:19.5pt;margin-top:45pt;width:9pt;height:19.5pt;z-index:25127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/pxAEAAGA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8" type="#_x0000_t202" style="position:absolute;margin-left:19.5pt;margin-top:45pt;width:9pt;height:19.5pt;z-index:25127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YV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4v5kjMHllx6&#10;UYfEPuKBNblBo48tvXv29DId6JqMLmKjf0TxMzKHnwZwO/UhBBwHBZIIznNmdZU64cQMsh2/oqQy&#10;8JqwAB36YHP3qB+M0Mmo48WcTEXkkvX75XLBmaBQ06xWN1MFaM/JPsT0RaFledPxQN4XcNg/xpTJ&#10;QHt+kms5fNDGFP+NY2PHV4tmURKuIlYnGk+jbcdv6/xNA5M1fnayJCfQZtpTAeNOorPOSfEW5fEp&#10;nJtBNhYmp5HLc3J9Ltm/f4zNLwA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A/PvYV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7" type="#_x0000_t202" style="position:absolute;margin-left:19.5pt;margin-top:45pt;width:9pt;height:19.5pt;z-index:25127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Wn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N4s5eeXAkksv&#10;ap/YJ9yz97lBo48tvXv29DLt6ZqMLmKjf0DxMzKHnwdwW/UxBBwHBZIIznNmdZE64cQMshm/oaQy&#10;8JqwAO37YHP3qB+M0Mmow9mcTEXkkvWH6+sFZ4JCTbNcXk0VoD0l+xDTV4WW5U3HA3lfwGH3EFMm&#10;A+3pSa7l8F4bU/w3jo0dXy6aRUm4iFidaDyNth2/qfM3DUzW+MXJkpxAm2lPBYw7is46J8UblIen&#10;cGoG2ViYHEcuz8nluWT//jHWvwA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AC0lWn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6" type="#_x0000_t202" style="position:absolute;margin-left:19.5pt;margin-top:45pt;width:9pt;height:19.5pt;z-index:25127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owg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4v5kjMHllx6&#10;VfvEPuGeXeUGjT629O7F08u0p2syuoiN/hHFz8gcfh7AbdXHEHAcFEgiOM+Z1UXqhBMzyGb8hpLK&#10;wFvCArTvg83do34wQiejDmdzMhWRS9ZXNzcLzgSFmma5vJ4qQHtK9iGmrwoty5uOB/K+gMPuMaZM&#10;BtrTk1zL4YM2pvhvHBs7vlw0i5JwEbE60XgabTt+W+dvGpis8YuTJTmBNtOeChh3FJ11Too3KA/P&#10;4dQMsrEwOY5cnpPLc8n+/WOsfwE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ANLzzo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5" type="#_x0000_t202" style="position:absolute;margin-left:19.5pt;margin-top:45pt;width:9pt;height:19.5pt;z-index:25127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4" type="#_x0000_t202" style="position:absolute;margin-left:19.5pt;margin-top:45pt;width:9pt;height:19.5pt;z-index:25127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lm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0Uz58yBJZde&#10;1CGxj3hgy9yg0ceW3j17epkOdE1GF7HRP6L4GZnDTwO4nfoQAo6DAkkE5zmzukqdcGIG2Y5fUVIZ&#10;eE1YgA59sLl71A9G6GTU8WJOpiJyyfr9zc2CM0GhplmtllMFaM/JPsT0RaFledPxQN4XcNg/xpTJ&#10;QHt+kms5fNDGFP+NY2PHV4tmURKuIlYnGk+jbcdv6/xNA5M1fnayJCfQZtpTAeNOorPOSfEW5fEp&#10;nJtBNhYmp5HLc3J9Ltm/f4zNLwA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D4XYlm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3" type="#_x0000_t202" style="position:absolute;margin-left:19.5pt;margin-top:45pt;width:9pt;height:19.5pt;z-index:25128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ML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4um4cyBJZde&#10;1CGxj3hgy9yg0ceW3j17epkOdE1GF7HRP6L4GZnDTwO4nfoQAo6DAkkE5zmzukqdcGIG2Y5fUVIZ&#10;eE1YgA59sLl71A9G6GTU8WJOpiJyyfr9crngTFCoaVarm6kCtOdkH2L6otCyvOl4IO8LOOwfY8pk&#10;oD0/ybUcPmhjiv/GsbHjq0WzKAlXEasTjafRtuO3df6mgckaPztZkhNoM+2pgHEn0VnnpHiL8vgU&#10;zs0gGwuT08jlObk+l+zfP8bmFwA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AgQ2ML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2" type="#_x0000_t202" style="position:absolute;margin-left:19.5pt;margin-top:45pt;width:9pt;height:19.5pt;z-index:25128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r4wg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pUHzmzYMil&#10;ZzlG9gVHtkwNGlyo6d2To5dxpGsyOosN7h7F78Asfu3B7uRn73HoJbREcJ4yi4vUCSckkO3wA1sq&#10;Ay8RM9DYeZO6R/1ghE5GHc7mJCoilSw/XV8vOBMUqqrV6mqqAPUp2fkQv0s0LG0a7sn7DA77+xAT&#10;GahPT1Iti3dK6+y/tmxo+GpRLXLCRcSoSOOplWn4skzfNDBJ4zfb5uQISk97KqDtUXTSOSneYnt4&#10;9KdmkI2ZyXHk0pxcnnP23x9j8wc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Dmp1r4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1" type="#_x0000_t202" style="position:absolute;margin-left:19.5pt;margin-top:45pt;width:9pt;height:19.5pt;z-index:25128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ffwg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4vmijMHllx6&#10;VfvEPuGeLXODRh9bevfi6WXa0zUZXcRG/4jiZ2QOPw/gtupjCDgOCiQRnOfM6iJ1wokZZDN+Q0ll&#10;4C1hAdr3webuUT8YoZNRh7M5mYrIJeurm5sFZ4JCTbNcXk8VoD0l+xDTV4WW5U3HA3lfwGH3GFMm&#10;A+3pSa7l8EEbU/w3jo0dXy6aRUm4iFidaDyNth2/rfM3DUzW+MXJkpxAm2lPBYw7is46J8UblIfn&#10;cGoG2ViYHEcuz8nluWT//jHWvwA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Cd6HffwgEAAGA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60" type="#_x0000_t202" style="position:absolute;margin-left:19.5pt;margin-top:45pt;width:9pt;height:19.5pt;z-index:25128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9" type="#_x0000_t202" style="position:absolute;margin-left:19.5pt;margin-top:45pt;width:9pt;height:19.5pt;z-index:25128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K5xQEAAGE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8" type="#_x0000_t202" style="position:absolute;margin-left:19.5pt;margin-top:45pt;width:9pt;height:19.5pt;z-index:25128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7" type="#_x0000_t202" style="position:absolute;margin-left:19.5pt;margin-top:45pt;width:9pt;height:19.5pt;z-index:25128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f6wwEAAGE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6" type="#_x0000_t202" style="position:absolute;margin-left:19.5pt;margin-top:45pt;width:9pt;height:19.5pt;z-index:25128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5" type="#_x0000_t202" style="position:absolute;margin-left:19.5pt;margin-top:45pt;width:9pt;height:19.5pt;z-index:25128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4" type="#_x0000_t202" style="position:absolute;margin-left:19.5pt;margin-top:45pt;width:9.75pt;height:6pt;z-index:25128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3" type="#_x0000_t202" style="position:absolute;margin-left:19.5pt;margin-top:45pt;width:9pt;height:19.5pt;z-index:25129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2" type="#_x0000_t202" style="position:absolute;margin-left:19.5pt;margin-top:60pt;width:9pt;height:18.75pt;z-index:2512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/gxAEAAGADAAAOAAAAZHJzL2Uyb0RvYy54bWysU8Fu2zAMvQ/YPwi6L3bcpW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1" type="#_x0000_t202" style="position:absolute;margin-left:19.5pt;margin-top:60pt;width:9pt;height:18.75pt;z-index:2512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qe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50" type="#_x0000_t202" style="position:absolute;margin-left:19.5pt;margin-top:60pt;width:9pt;height:18.75pt;z-index:2512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s7wg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9" type="#_x0000_t202" style="position:absolute;margin-left:19.5pt;margin-top:60pt;width:9pt;height:18.75pt;z-index:2512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m8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eLX4uOTMgiGX&#10;nuUY2Wcc2VV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YPkJvMMBAABg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8" type="#_x0000_t202" style="position:absolute;margin-left:19.5pt;margin-top:60pt;width:9pt;height:18.75pt;z-index:2512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Scw4GcMBAABg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7" type="#_x0000_t202" style="position:absolute;margin-left:19.5pt;margin-top:60pt;width:9pt;height:18.75pt;z-index:25129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Py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6" type="#_x0000_t202" style="position:absolute;margin-left:19.5pt;margin-top:60pt;width:9pt;height:18.75pt;z-index:2512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JX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X4uOLMgiGX&#10;nuUY2Rcc2TI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v1JiV8MBAABg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5" type="#_x0000_t202" style="position:absolute;margin-left:19.5pt;margin-top:60pt;width:9pt;height:18.75pt;z-index:25129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4" type="#_x0000_t202" style="position:absolute;margin-left:19.5pt;margin-top:60pt;width:9pt;height:18.75pt;z-index:2512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KZwg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3" type="#_x0000_t202" style="position:absolute;margin-left:19.5pt;margin-top:60pt;width:9pt;height:18.75pt;z-index:2513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2" type="#_x0000_t202" style="position:absolute;margin-left:19.5pt;margin-top:60pt;width:9pt;height:18.75pt;z-index:2513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NtGxQEAAGEDAAAOAAAAZHJzL2Uyb0RvYy54bWysU8Fu2zAMvQ/YPwi6L3a8pm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1" type="#_x0000_t202" style="position:absolute;margin-left:19.5pt;margin-top:60pt;width:9pt;height:18.75pt;z-index:25130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uV+RPsMBAABh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40" type="#_x0000_t202" style="position:absolute;margin-left:19.5pt;margin-top:60pt;width:9pt;height:18.75pt;z-index:25130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/Sa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ZnG14MyBpSm9&#10;qH1iH3HP5u9zh0YfWwp89hSa9vROky5qo39E8TMyh58GcFv1IQQcBwWSGM5zZnWROuHEDLIZv6Kk&#10;OvCasADt+2Bz+6ghjNBpUofzdDIXkUvWVzc3RFGQq2mWy+upArSnZB9i+qLQsnzoeKDhF3DYPcaU&#10;yUB7Csm1HD5oY8oCGMfGji8XzaIkXHisTrSfRtuO39b5mzYma/zsZElOoM10pgLGHUVnnZPiDcrD&#10;Uzg1g+ZYmBx3Li/K5b1k//4z1r8A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uPP0msMBAABh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9" type="#_x0000_t202" style="position:absolute;margin-left:19.5pt;margin-top:60pt;width:9pt;height:18.75pt;z-index:2513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Po67HsMBAABh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8" type="#_x0000_t202" style="position:absolute;margin-left:19.5pt;margin-top:60pt;width:9pt;height:18.75pt;z-index:25130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PyLeusMBAABh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7" type="#_x0000_t202" style="position:absolute;margin-left:19.5pt;margin-top:60pt;width:9.75pt;height:5.25pt;z-index:25130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6" type="#_x0000_t202" style="position:absolute;margin-left:19.5pt;margin-top:60pt;width:9pt;height:18.75pt;z-index:25130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5" type="#_x0000_t202" style="position:absolute;margin-left:19.5pt;margin-top:73.5pt;width:9pt;height:19.5pt;z-index:25130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4" type="#_x0000_t202" style="position:absolute;margin-left:19.5pt;margin-top:73.5pt;width:9pt;height:19.5pt;z-index:25131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3" type="#_x0000_t202" style="position:absolute;margin-left:19.5pt;margin-top:73.5pt;width:9pt;height:19.5pt;z-index:25131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2" type="#_x0000_t202" style="position:absolute;margin-left:19.5pt;margin-top:73.5pt;width:9pt;height:19.5pt;z-index:25131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1" type="#_x0000_t202" style="position:absolute;margin-left:19.5pt;margin-top:73.5pt;width:9pt;height:19.5pt;z-index:2513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30" type="#_x0000_t202" style="position:absolute;margin-left:19.5pt;margin-top:73.5pt;width:9pt;height:19.5pt;z-index:25131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9" type="#_x0000_t202" style="position:absolute;margin-left:19.5pt;margin-top:73.5pt;width:9pt;height:19.5pt;z-index:25131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8" type="#_x0000_t202" style="position:absolute;margin-left:19.5pt;margin-top:73.5pt;width:9pt;height:19.5pt;z-index:25131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7" type="#_x0000_t202" style="position:absolute;margin-left:19.5pt;margin-top:73.5pt;width:9pt;height:19.5pt;z-index:25131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6" type="#_x0000_t202" style="position:absolute;margin-left:19.5pt;margin-top:73.5pt;width:9pt;height:19.5pt;z-index:25131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5" type="#_x0000_t202" style="position:absolute;margin-left:19.5pt;margin-top:73.5pt;width:9pt;height:19.5pt;z-index:25131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OlxAEAAGE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4" type="#_x0000_t202" style="position:absolute;margin-left:19.5pt;margin-top:73.5pt;width:9pt;height:19.5pt;z-index:25132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3" type="#_x0000_t202" style="position:absolute;margin-left:19.5pt;margin-top:73.5pt;width:9pt;height:19.5pt;z-index:25132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2" type="#_x0000_t202" style="position:absolute;margin-left:19.5pt;margin-top:73.5pt;width:9pt;height:19.5pt;z-index:25132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1" type="#_x0000_t202" style="position:absolute;margin-left:19.5pt;margin-top:73.5pt;width:9pt;height:19.5pt;z-index:25132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20" type="#_x0000_t202" style="position:absolute;margin-left:19.5pt;margin-top:73.5pt;width:9.75pt;height:6pt;z-index:25132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9" type="#_x0000_t202" style="position:absolute;margin-left:19.5pt;margin-top:73.5pt;width:9pt;height:19.5pt;z-index:25132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8" type="#_x0000_t202" style="position:absolute;margin-left:19.5pt;margin-top:89.25pt;width:9pt;height:18.75pt;z-index:25132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7" type="#_x0000_t202" style="position:absolute;margin-left:19.5pt;margin-top:89.25pt;width:9pt;height:18.75pt;z-index:25132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eGwQ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6" type="#_x0000_t202" style="position:absolute;margin-left:19.5pt;margin-top:89.25pt;width:9pt;height:18.75pt;z-index:25132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Yjww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5" type="#_x0000_t202" style="position:absolute;margin-left:19.5pt;margin-top:89.25pt;width:9pt;height:18.75pt;z-index:25132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4" type="#_x0000_t202" style="position:absolute;margin-left:19.5pt;margin-top:89.25pt;width:9pt;height:18.75pt;z-index:25133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3" type="#_x0000_t202" style="position:absolute;margin-left:19.5pt;margin-top:89.25pt;width:9pt;height:18.75pt;z-index:25133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Pg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2" type="#_x0000_t202" style="position:absolute;margin-left:19.5pt;margin-top:89.25pt;width:9pt;height:18.75pt;z-index:2513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JF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VYfuTMgiGX&#10;nuUY2Rcc2TI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1" type="#_x0000_t202" style="position:absolute;margin-left:19.5pt;margin-top:89.25pt;width:9pt;height:18.75pt;z-index:25133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10" type="#_x0000_t202" style="position:absolute;margin-left:19.5pt;margin-top:89.25pt;width:9pt;height:18.75pt;z-index:2513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9" type="#_x0000_t202" style="position:absolute;margin-left:19.5pt;margin-top:89.25pt;width:9pt;height:18.75pt;z-index:25133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8" type="#_x0000_t202" style="position:absolute;margin-left:19.5pt;margin-top:89.25pt;width:9pt;height:18.75pt;z-index:2513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7" type="#_x0000_t202" style="position:absolute;margin-left:19.5pt;margin-top:89.25pt;width:9pt;height:18.75pt;z-index:25133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DywgEAAGE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6" type="#_x0000_t202" style="position:absolute;margin-left:19.5pt;margin-top:89.25pt;width:9pt;height:18.75pt;z-index:25133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5" type="#_x0000_t202" style="position:absolute;margin-left:19.5pt;margin-top:89.25pt;width:9pt;height:18.75pt;z-index:25133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4" type="#_x0000_t202" style="position:absolute;margin-left:19.5pt;margin-top:89.25pt;width:9pt;height:18.75pt;z-index:2513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3" type="#_x0000_t202" style="position:absolute;margin-left:19.5pt;margin-top:89.25pt;width:9.75pt;height:5.25pt;z-index:25134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2" type="#_x0000_t202" style="position:absolute;margin-left:19.5pt;margin-top:89.25pt;width:9pt;height:18.75pt;z-index:25134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1" type="#_x0000_t202" style="position:absolute;margin-left:19.5pt;margin-top:102.75pt;width:9pt;height:18.75pt;z-index:25134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800" type="#_x0000_t202" style="position:absolute;margin-left:19.5pt;margin-top:102.75pt;width:9pt;height:18.75pt;z-index:2513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bKwQ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9" type="#_x0000_t202" style="position:absolute;margin-left:19.5pt;margin-top:102.75pt;width:9pt;height:18.75pt;z-index:2513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yn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Xi1WS84sGHLp&#10;RY6RfcKRvU8NGlyo6d2zo5dxpGsyOosN7gHFz8Asfu7B7uVH73HoJbREcJ4yi6vUCSckkN3wDVsq&#10;A68RM9DYeZO6R/1ghE5GHS/mJCoilSw/3NwsOBMUqqr1ejlVgPqc7HyIXyUaljYN9+R9BofDQ4iJ&#10;DNTnJ6mWxXuldfZfWzY0fL2oFjnhKmJUpPHUyjR8VaZvGpik8Yttc3IEpac9FdD2JDrpnBTvsD0+&#10;+XMzyMbM5DRyaU6uzzn794+x/QU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ODubKfCAQAAYA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8" type="#_x0000_t202" style="position:absolute;margin-left:19.5pt;margin-top:102.75pt;width:9pt;height:18.75pt;z-index:2513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O8TBejCAQAAYA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7" type="#_x0000_t202" style="position:absolute;margin-left:19.5pt;margin-top:102.75pt;width:9pt;height:18.75pt;z-index:25134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6" type="#_x0000_t202" style="position:absolute;margin-left:19.5pt;margin-top:102.75pt;width:9pt;height:18.75pt;z-index:25134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+m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qs1pxZMOTS&#10;sxwj+4wjW6YGDS7U9O7J0cs40jUZncUG94Did2AWv/Rg9/KT9zj0EloiOE+ZxVXqhBMSyG74ji2V&#10;gZeIGWjsvEndo34wQiejjhdzEhWRSpYfb24WnAkKVdV6vZwqQH1Odj7EbxINS5uGe/I+g8PhIcRE&#10;Burzk1TL4r3SOvuvLRsavl5Ui5xwFTEq0nhqZRq+KtM3DUzS+NW2OTmC0tOeCmh7Ep10Top32B4f&#10;/bkZZGNmchq5NCfX55z998fY/gE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BmNX6bCAQAAYA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5" type="#_x0000_t202" style="position:absolute;margin-left:19.5pt;margin-top:102.75pt;width:9pt;height:18.75pt;z-index:25135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4" type="#_x0000_t202" style="position:absolute;margin-left:19.5pt;margin-top:102.75pt;width:9pt;height:18.75pt;z-index:2513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jt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8VqzpkDSy69&#10;qENiH/HAlrlBo48tvXv29DId6JqMLmKjf0TxMzKHnwZwO/UhBBwHBZIIznNmdZU64cQMsh2/oqQy&#10;8JqwAB36YHP3qB+M0Mmo48WcTEXkkvX729sFZ4JCTbNa3UwVoD0n+xDTF4WW5U3HA3lfwGH/GFMm&#10;A+35Sa7l8EEbU/w3jo0dXy2aRUm4ilidaDyNth1f1vmbBiZr/OxkSU6gzbSnAsadRGedk+ItyuNT&#10;ODeDbCxMTiOX5+T6XLJ//xibXwA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EBwWO3CAQAAYA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3" type="#_x0000_t202" style="position:absolute;margin-left:19.5pt;margin-top:102.75pt;width:9pt;height:18.75pt;z-index:2513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JhusoDCAQAAYA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2" type="#_x0000_t202" style="position:absolute;margin-left:19.5pt;margin-top:102.75pt;width:9pt;height:18.75pt;z-index:2513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nxA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1" type="#_x0000_t202" style="position:absolute;margin-left:19.5pt;margin-top:102.75pt;width:9pt;height:18.75pt;z-index:2513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90" type="#_x0000_t202" style="position:absolute;margin-left:19.5pt;margin-top:102.75pt;width:9pt;height:18.75pt;z-index:25135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Aron3vCAQAAYQ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9" type="#_x0000_t202" style="position:absolute;margin-left:19.5pt;margin-top:102.75pt;width:9pt;height:18.75pt;z-index:25135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8" type="#_x0000_t202" style="position:absolute;margin-left:19.5pt;margin-top:102.75pt;width:9pt;height:18.75pt;z-index:25135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7" type="#_x0000_t202" style="position:absolute;margin-left:19.5pt;margin-top:102.75pt;width:9pt;height:18.75pt;z-index:25135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6" type="#_x0000_t202" style="position:absolute;margin-left:19.5pt;margin-top:102.75pt;width:9.75pt;height:5.25pt;z-index:2513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5" type="#_x0000_t202" style="position:absolute;margin-left:19.5pt;margin-top:102.75pt;width:9pt;height:18.75pt;z-index:2513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4" type="#_x0000_t202" style="position:absolute;margin-left:19.5pt;margin-top:117pt;width:9pt;height:19.5pt;z-index:2513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l2xAEAAGA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3" type="#_x0000_t202" style="position:absolute;margin-left:19.5pt;margin-top:117pt;width:9pt;height:19.5pt;z-index:25136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tCwQ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2" type="#_x0000_t202" style="position:absolute;margin-left:19.5pt;margin-top:117pt;width:9pt;height:19.5pt;z-index:25136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rnwwEAAGA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1" type="#_x0000_t202" style="position:absolute;margin-left:19.5pt;margin-top:117pt;width:9pt;height:19.5pt;z-index:25136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DTWDyrCAQAAYA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80" type="#_x0000_t202" style="position:absolute;margin-left:19.5pt;margin-top:117pt;width:9pt;height:19.5pt;z-index:2513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6PwQ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9" type="#_x0000_t202" style="position:absolute;margin-left:19.5pt;margin-top:117pt;width:9pt;height:19.5pt;z-index:25136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Ce6HLvCAQAAYA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8" type="#_x0000_t202" style="position:absolute;margin-left:19.5pt;margin-top:117pt;width:9pt;height:19.5pt;z-index:2513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0e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UsV5xZMOTS&#10;sxwj+4wjW6UGDS7U9O7J0cs40jUZncUG94Did2AWv/Rg9/KT9zj0EloiOE+ZxVXqhBMSyG74ji2V&#10;gZeIGWjsvEndo34wQiejjhdzEhWRSpYfV6sFZ4JCVbVeL6cKUJ+TnQ/xm0TD0qbhnrzP4HB4CDGR&#10;gfr8JNWyeK+0zv5ry4aGrxfVIidcRYyKNJ5amYbflOmbBiZp/GrbnBxB6WlPBbQ9iU46J8U7bI+P&#10;/twMsjEzOY1cmpPrc87++2Ns/wA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A6PLR7CAQAAYA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7" type="#_x0000_t202" style="position:absolute;margin-left:19.5pt;margin-top:117pt;width:9pt;height:19.5pt;z-index:25136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b6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qW5JUFQy49&#10;yzGyzziyVWrQ4EJN754cvYwjXZPRWWxwDyh+B2bxSw92Lz95j0MvoSWC85RZXKVOOCGB7Ibv2FIZ&#10;eImYgcbOm9Q96gcjdDLqeDEnURGpZPnx5mbBmaBQVa3Xy6kC1Odk50P8JtGwtGm4J+8zOBweQkxk&#10;oD4/SbUs3iuts//asqHh60W1yAlXEaMijadWpuGrMn3TwCSNX22bkyMoPe2pgLYn0UnnpHiH7fHR&#10;n5tBNmYmp5FLc3J9ztl/f4ztHwA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NyyhvrCAQAAYA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6" type="#_x0000_t202" style="position:absolute;margin-left:19.5pt;margin-top:117pt;width:9pt;height:19.5pt;z-index:25136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PWHt1/CAQAAYA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5" type="#_x0000_t202" style="position:absolute;margin-left:19.5pt;margin-top:117pt;width:9pt;height:19.5pt;z-index:25137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NOCc7bCAQAAYQ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4" type="#_x0000_t202" style="position:absolute;margin-left:19.5pt;margin-top:117pt;width:9pt;height:19.5pt;z-index:25137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3" type="#_x0000_t202" style="position:absolute;margin-left:19.5pt;margin-top:117pt;width:9pt;height:19.5pt;z-index:2513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JDcySXCAQAAYQ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2" type="#_x0000_t202" style="position:absolute;margin-left:19.5pt;margin-top:117pt;width:9pt;height:19.5pt;z-index:25137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1" type="#_x0000_t202" style="position:absolute;margin-left:19.5pt;margin-top:117pt;width:9pt;height:19.5pt;z-index:2513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70" type="#_x0000_t202" style="position:absolute;margin-left:19.5pt;margin-top:117pt;width:9pt;height:19.5pt;z-index:2513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9" type="#_x0000_t202" style="position:absolute;margin-left:19.5pt;margin-top:117pt;width:9.75pt;height:6pt;z-index:2513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8" type="#_x0000_t202" style="position:absolute;margin-left:19.5pt;margin-top:117pt;width:9pt;height:19.5pt;z-index:25137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7" type="#_x0000_t202" style="position:absolute;margin-left:19.5pt;margin-top:130.5pt;width:9pt;height:19.5pt;z-index:25137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FAez4sQBAABg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6" type="#_x0000_t202" style="position:absolute;margin-left:19.5pt;margin-top:130.5pt;width:9pt;height:19.5pt;z-index:25137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oe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+V8xZkDSy69&#10;qENiH/HAmtyg0ceW3j17epkOdE1GF7HRP6L4GZnDTwO4nfoQAo6DAkkE5zmzukqdcGIG2Y5fUVIZ&#10;eE1YgA59sLl71A9G6GTU8WJOpiJyyfr9zc2CM0GhplmtllMFaM/JPsT0RaFledPxQN4XcNg/xpTJ&#10;QHt+kms5fNDGFP+NY2PHV4tmURKuIlYnGk+jbcdv6/xNA5M1fnayJCfQZtpTAeNOorPOSfEW5fEp&#10;nJtBNhYmp5HLc3J9Ltm/f4zNLwA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N91Sh7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5" type="#_x0000_t202" style="position:absolute;margin-left:19.5pt;margin-top:130.5pt;width:9pt;height:19.5pt;z-index:25138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OF1Bmz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4" type="#_x0000_t202" style="position:absolute;margin-left:19.5pt;margin-top:130.5pt;width:9pt;height:19.5pt;z-index:25138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8jwgEAAGA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FpWc84sGHLp&#10;RY6RfcGRXaUGDS7U9O7Z0cs40jUZncUG94DiV2AWv/Zgd/Kz9zj0EloiOE+ZxUXqhBMSyHb4gS2V&#10;gbeIGWjsvEndo34wQiejDmdzEhWRSpZX19cLzgSFqmq1Wk4VoD4lOx/id4mGpU3DPXmfwWH/EGIi&#10;A/XpSapl8V5pnf3Xlg0NXy2qRU64iBgVaTy1Mg2/KdM3DUzS+M22OTmC0tOeCmh7FJ10Toq32B6e&#10;/KkZZGNmchy5NCeX55z958fY/AY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O6IbyP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3" type="#_x0000_t202" style="position:absolute;margin-left:19.5pt;margin-top:130.5pt;width:9pt;height:19.5pt;z-index:25138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VO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2XTcObAkksv&#10;6pDYRzywRW7Q6GNL7549vUwHuiaji9joH1H8jMzhpwHcTn0IAcdBgSSC85xZXaVOODGDbMevKKkM&#10;vCYsQIc+2Nw96gcjdDLqeDEnUxG5ZP3+5mbBmaBQ06xWy6kCtOdkH2L6otCyvOl4IO8LOOwfY8pk&#10;oD0/ybUcPmhjiv/GsbHjq0WzKAlXEasTjafRtuO3df6mgckaPztZkhNoM+2pgHEn0VnnpHiL8vgU&#10;zs0gGwuT08jlObk+l+zfP8bmFwA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DaWhU7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2" type="#_x0000_t202" style="position:absolute;margin-left:19.5pt;margin-top:130.5pt;width:9pt;height:19.5pt;z-index:25138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yy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pWHzmzYMil&#10;ZzlG9gVHtkwNGlyo6d2To5dxpGsyOosN7h7F78Asfu3B7uRn73HoJbREcJ4yi4vUCSckkO3wA1sq&#10;Ay8RM9DYeZO6R/1ghE5GHc7mJCoilSw/XV0tOBMUqqrVajlVgPqU7HyI3yUaljYN9+R9Bof9fYiJ&#10;DNSnJ6mWxTuldfZfWzY0fLWoFjnhImJUpPHUyjT8ukzfNDBJ4zfb5uQISk97KqDtUXTSOSneYnt4&#10;9KdmkI2ZyXHk0pxcnnP23x9j8wc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P3kfLL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1" type="#_x0000_t202" style="position:absolute;margin-left:19.5pt;margin-top:130.5pt;width:9pt;height:19.5pt;z-index:25138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GV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pZ3XBmwZBL&#10;r3KM7BOObJUaNLhQ07sXRy/jSNdkdBYb3COKn4FZ/NyD3cuP3uPQS2iJ4DxlFlepE05IILvhG7ZU&#10;Bt4iZqCx8yZ1j/rBCJ2MOl7MSVREKlnerFYLzgSFqmq9Xk4VoD4nOx/iV4mGpU3DPXmfweHwGGIi&#10;A/X5Sapl8UFpnf3Xlg0NXy+qRU64ihgVaTy1Mg2/LdM3DUzS+MW2OTmC0tOeCmh7Ep10Top32B6f&#10;/bkZZGNmchq5NCfX55z9+8fY/gI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IarUZX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60" type="#_x0000_t202" style="position:absolute;margin-left:19.5pt;margin-top:130.5pt;width:9pt;height:19.5pt;z-index:25138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9" type="#_x0000_t202" style="position:absolute;margin-left:19.5pt;margin-top:130.5pt;width:9pt;height:19.5pt;z-index:2513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IL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2Wz5MyBJZde&#10;1CGxj3hgq9yg0ceW3j17epkOdE1GF7HRP6L4GZnDTwO4nfoQAo6DAkkE5zmzukqdcGIG2Y5fUVIZ&#10;eE1YgA59sLl71A9G6GTU8WJOpiJyyfr9zc2CM0GhplmtllMFaM/JPsT0RaFledPxQN4XcNg/xpTJ&#10;QHt+kms5fNDGFP+NY2PHV4tmURKuIlYnGk+jbcdv6/xNA5M1fnayJCfQZtpTAeNOorPOSfEW5fEp&#10;nJtBNhYmp5HLc3J9Ltm/f4zNLwA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JhRggv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8" type="#_x0000_t202" style="position:absolute;margin-left:19.5pt;margin-top:130.5pt;width:9pt;height:19.5pt;z-index:2513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dbM7p8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7" type="#_x0000_t202" style="position:absolute;margin-left:19.5pt;margin-top:130.5pt;width:9pt;height:19.5pt;z-index:25138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MZxAEAAGE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bqhWTmwNKUn&#10;NSX2ESe2XOYOjT62FPjoKTRN9E6TLmqjv0fxMzKHnwZwB/UhBBwHBZIqLJnVReqMEzPIfvyKknjg&#10;OWEBmvpgc/uoIYzQaVKn83RyLSJT1u+vrlacCXI1zWaznhmgfU32IaYvCi3Lh44HGn4Bh+N9TCSj&#10;gvY1JHM5vNPGlAUwjo0d36yaVUm48FidaD+Nth2/rvM3b0zW+NnJkpxAm/lMBMYRTxaddc6K9yhP&#10;DyHz53eaY6nkZefyolzeS9TvP2P3Cw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0FmTGc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6" type="#_x0000_t202" style="position:absolute;margin-left:19.5pt;margin-top:130.5pt;width:9pt;height:19.5pt;z-index:25138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Azsj7k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5" type="#_x0000_t202" style="position:absolute;margin-left:19.5pt;margin-top:130.5pt;width:9pt;height:19.5pt;z-index:25139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CnB0Ri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4" type="#_x0000_t202" style="position:absolute;margin-left:19.5pt;margin-top:130.5pt;width:9pt;height:19.5pt;z-index:25139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gGN5LM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3" type="#_x0000_t202" style="position:absolute;margin-left:19.5pt;margin-top:130.5pt;width:9pt;height:19.5pt;z-index:25139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Ag1m5C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2" type="#_x0000_t202" style="position:absolute;margin-left:19.5pt;margin-top:130.5pt;width:9.75pt;height:6pt;z-index:25139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1" type="#_x0000_t202" style="position:absolute;margin-left:19.5pt;margin-top:130.5pt;width:9pt;height:19.5pt;z-index:25139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pGwzW8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50" type="#_x0000_t202" style="position:absolute;margin-left:19.5pt;margin-top:130.5pt;width:9pt;height:19.5pt;z-index:25139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Oau9nM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9" type="#_x0000_t202" style="position:absolute;margin-left:19.5pt;margin-top:130.5pt;width:9pt;height:19.5pt;z-index:2513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DgH2Dj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8" type="#_x0000_t202" style="position:absolute;margin-left:19.5pt;margin-top:130.5pt;width:9pt;height:19.5pt;z-index:25139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cAxAEAAGEDAAAOAAAAZHJzL2Uyb0RvYy54bWysU8Fu2zAMvQ/YPwi6L3bcpU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FV1VXFmwZBL&#10;z3KM7DOObL5MHRpcqOnhk6OncaR7cjqrDe4Bxe/ALH7pwe7kJ+9x6CW0xHCeMouL1AknJJDt8B1b&#10;qgMvETPQ2HmT2kcNYYROTh3O7iQuIpUsP97cLDgTFKqq1eo6u1dAfUp2PsRvEg1Lm4Z7Mj+Dw/4h&#10;xEQG6tOTVMvivdI6D4C2bGj4alEtcsJFxKhI86mVafiyTN80MUnjV9vm5AhKT3sqoO1RdNI5Kd5i&#10;e3j0p2aQj5nJcebSoFyec/bfP2PzBw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d2PHAM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7" type="#_x0000_t202" style="position:absolute;margin-left:19.5pt;margin-top:130.5pt;width:9pt;height:19.5pt;z-index:25139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HbPoqT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6" type="#_x0000_t202" style="position:absolute;margin-left:19.5pt;margin-top:130.5pt;width:9pt;height:19.5pt;z-index:25140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KY7u73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5" type="#_x0000_t202" style="position:absolute;margin-left:19.5pt;margin-top:130.5pt;width:9pt;height:19.5pt;z-index:25140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KeX3hn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4" type="#_x0000_t202" style="position:absolute;margin-left:19.5pt;margin-top:130.5pt;width:9pt;height:19.5pt;z-index:25140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EuxAEAAGE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FV1teTMgiGX&#10;nuUY2WccWVWlDg0u1PTwydHTONI9OZ3VBveA4ndgFr/0YHfyk/c49BJaYjhPmcVF6oQTEsh2+I4t&#10;1YGXiBlo7LxJ7aOGMEInpw5ndxIXkUqWH6+vF5wJClXVarXM7hVQn5KdD/GbRMPSpuGezM/gsH8I&#10;MZGB+vQk1bJ4r7TOA6AtGxq+WlSLnHARMSrSfGplGn5Tpm+amKTxq21zcgSlpz0V0PYoOumcFG+x&#10;PTz6UzPIx8zkOHNpUC7POfvvn7H5Aw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5WUBLs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3" type="#_x0000_t202" style="position:absolute;margin-left:19.5pt;margin-top:130.5pt;width:9pt;height:19.5pt;z-index:2514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5Mlkis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2" type="#_x0000_t202" style="position:absolute;margin-left:19.5pt;margin-top:130.5pt;width:9pt;height:19.5pt;z-index:25140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Z+uU3s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1" type="#_x0000_t202" style="position:absolute;margin-left:19.5pt;margin-top:130.5pt;width:9pt;height:19.5pt;z-index:2514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BmR/F6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40" type="#_x0000_t202" style="position:absolute;margin-left:19.5pt;margin-top:130.5pt;width:9pt;height:19.5pt;z-index:25140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+JAenc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9" type="#_x0000_t202" style="position:absolute;margin-left:19.5pt;margin-top:130.5pt;width:9pt;height:19.5pt;z-index:2514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s5xAEAAGE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I/V1ZwzC4Zc&#10;epZjZJ9xZNUydWhwoaaHT46expHuyemsNrgHFL8Ds/ilB7uTn7zHoZfQEsN5yiwuUieckEC2w3ds&#10;qQ68RMxAY+dNah81hBE6OXU4u5O4iFSyvFouF5wJClXVanWd3SugPiU7H+I3iYalTcM9mZ/BYf8Q&#10;YiID9elJqmXxXmmdB0BbNjR8tagWOeEiYlSk+dTKNPymTN80MUnjV9vm5AhKT3sqoO1RdNI5Kd5i&#10;e3j0p2aQj5nJcebSoFyec/bfP2PzBw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+Tx7Oc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8" type="#_x0000_t202" style="position:absolute;margin-left:19.5pt;margin-top:130.5pt;width:9pt;height:19.5pt;z-index:25140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QBxAEAAGE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MfqquLMgiGX&#10;nuUY2WccWbVMHRpcqOnhk6OncaR7cjqrDe4Bxe/ALH7pwe7kJ+9x6CW0xHCeMouL1AknJJDt8B1b&#10;qgMvETPQ2HmT2kcNYYROTh3O7iQuIpUsr25uFpwJClXVanWd3SugPiU7H+I3iYalTcM9mZ/BYf8Q&#10;YiID9elJqmXxXmmdB0BbNjR8tagWOeEiYlSk+dTKNHxZpm+amKTxq21zcgSlpz0V0PYoOumcFG+x&#10;PTz6UzPIx8zkOHNpUC7POfvvn7H5Aw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tlhkAc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7" type="#_x0000_t202" style="position:absolute;margin-left:19.5pt;margin-top:130.5pt;width:9pt;height:19.5pt;z-index:25140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Lf0AaX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6" type="#_x0000_t202" style="position:absolute;margin-left:19.5pt;margin-top:130.5pt;width:9pt;height:19.5pt;z-index:25141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HRLRfL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5" type="#_x0000_t202" style="position:absolute;margin-left:19.5pt;margin-top:130.5pt;width:9pt;height:19.5pt;z-index:25141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4" type="#_x0000_t202" style="position:absolute;margin-left:19.5pt;margin-top:130.5pt;width:9pt;height:19.5pt;z-index:25141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8VfIwsQBAABg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3" type="#_x0000_t202" style="position:absolute;margin-left:19.5pt;margin-top:130.5pt;width:9pt;height:19.5pt;z-index:25141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E+wwEAAGA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I/V1ZIzC4Zc&#10;epZjZJ9xZFVq0OBCTe+eHL2MI12T0VlscA8ofgdm8UsPdic/eY9DL6ElgvOUWVykTjghgWyH79hS&#10;GXiJmIHGzpvUPeoHI3Qy6nA2J1ERqWR5tVwuOBMUqqrV6nqqAPUp2fkQv0k0LG0a7sn7DA77hxAT&#10;GahPT1Iti/dK6+y/tmxo+GpRLXLCRcSoSOOplWn4TZm+aWCSxq+2zckRlJ72VEDbo+ikc1K8xfbw&#10;6E/NIBszk+PIpTm5POfsvz/G5g8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A6JTE+wwEAAGA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2" type="#_x0000_t202" style="position:absolute;margin-left:19.5pt;margin-top:130.5pt;width:9pt;height:19.5pt;z-index:25141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AfJkoz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1" type="#_x0000_t202" style="position:absolute;margin-left:19.5pt;margin-top:130.5pt;width:9pt;height:19.5pt;z-index:25141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AINPvDwwEAAGA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30" type="#_x0000_t202" style="position:absolute;margin-left:19.5pt;margin-top:130.5pt;width:9pt;height:19.5pt;z-index:25141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JctxXv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9" type="#_x0000_t202" style="position:absolute;margin-left:19.5pt;margin-top:130.5pt;width:9pt;height:19.5pt;z-index:2514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yHww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GO1mHNmwZBL&#10;z3KM7AuObJkaNLhQ07snRy/jSNdkdBYb3D2K34FZ/NqD3cnP3uPQS2iJ4DxlFhepE05IINvhB7ZU&#10;Bl4iZqCx8yZ1j/rBCJ2MOpzNSVREKll+urpacCYoVFWr1XKqAPUp2fkQv0s0LG0a7sn7DA77+xAT&#10;GahPT1Iti3dK6+y/tmxo+GpRLXLCRcSoSOOplWn4dZm+aWCSxm+2zckRlJ72VEDbo+ikc1K8xfbw&#10;6E/NIBszk+PIpTm5POfsvz/G5g8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BcXzyHwwEAAGA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8" type="#_x0000_t202" style="position:absolute;margin-left:19.5pt;margin-top:130.5pt;width:9pt;height:19.5pt;z-index:2514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bq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dqUXFmwZBL&#10;z3KM7AuObJkaNLhQ07snRy/jSNdkdBYb3D2K34FZ/NqD3cnP3uPQS2iJ4DxlFhepE05IINvhB7ZU&#10;Bl4iZqCx8yZ1j/rBCJ2MOpzNSVREKll+Wi4XnAkKVdVqdTVVgPqU7HyI3yUaljYN9+R9Bof9fYiJ&#10;DNSnJ6mWxTuldfZfWzY0fLWoFjnhImJUpPHUyjT8ukzfNDBJ4zfb5uQISk97KqDtUXTSOSneYnt4&#10;9KdmkI2ZyXHk0pxcnnP23x9j8wc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IRB1ur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7" type="#_x0000_t202" style="position:absolute;margin-left:19.5pt;margin-top:130.5pt;width:9pt;height:19.5pt;z-index:2514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8ZwwEAAGADAAAOAAAAZHJzL2Uyb0RvYy54bWysU8Fu2zAMvQ/YPwi6L3bcpU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FW1uOLMgiGX&#10;nuUY2Wcc2TI1aHChpndPjl7Gka7J6Cw2uAcUvwOz+KUHu5OfvMehl9ASwXnKLC5SJ5yQQLbDd2yp&#10;DLxEzEBj503qHvWDEToZdTibk6iIVLL8eHOz4ExQqKpWq+upAtSnZOdD/CbRsLRpuCfvMzjsH0JM&#10;ZKA+PUm1LN4rrbP/2rKh4atFtcgJFxGjIo2nVqbhyzJ908AkjV9tm5MjKD3tqYC2R9FJ56R4i+3h&#10;0Z+aQTZmJseRS3Nyec7Zf3+MzR8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BCpe8ZwwEAAGA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6" type="#_x0000_t202" style="position:absolute;margin-left:19.5pt;margin-top:130.5pt;width:9pt;height:19.5pt;z-index:25142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I+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5" type="#_x0000_t202" style="position:absolute;margin-left:19.5pt;margin-top:130.5pt;width:9pt;height:19.5pt;z-index:25142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8GxA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4" type="#_x0000_t202" style="position:absolute;margin-left:19.5pt;margin-top:130.5pt;width:9pt;height:19.5pt;z-index:2514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BDVyGj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3" type="#_x0000_t202" style="position:absolute;margin-left:19.5pt;margin-top:130.5pt;width:9pt;height:19.5pt;z-index:2514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DzPmWV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2" type="#_x0000_t202" style="position:absolute;margin-left:19.5pt;margin-top:130.5pt;width:9pt;height:19.5pt;z-index:2514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0rwwEAAGE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2oW5JUDSy69&#10;qH1iH3HP5le5Q6OPLT189vQ07emenC5qo39E8TMyh58GcFv1IQQcBwWSGM5zZnWROuHEDLIZv6Kk&#10;OvCasADt+2Bz+6ghjNDJqcPZncxF5JL1+5ubBWeCQk2zXF5PFaA9JfsQ0xeFluVNxwOZX8Bh9xhT&#10;JgPt6Umu5fBBG1MGwDg2dny5aBYl4SJidaL5NNp2/LbO3zQxWeNnJ0tyAm2mPRUw7ig665wUb1Ae&#10;nsKpGeRjYXKcuTwol+eS/fvPWP8C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BW1M0r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1" type="#_x0000_t202" style="position:absolute;margin-left:19.5pt;margin-top:130.5pt;width:9pt;height:19.5pt;z-index:25142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Bl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981iyZkDS1N6&#10;UfvEPuKeza9yh0YfWwp89hSa9vROky5qo39E8TMyh58GcFv1IQQcBwWSGM5zZnWROuHEDLIZv6Kk&#10;OvCasADt+2Bz+6ghjNBpUofzdDIXkUvWVzc3C84EuZpmubyeKkB7SvYhpi8KLcuHjgcafgGH3WNM&#10;mQy0p5Bcy+GDNqYsgHFs7Phy0SxKwoXH6kT7abTt+G2dv2ljssbPTpbkBNpMZypg3FF01jkp3qA8&#10;PIVTM2iOhclx5/KiXN5L9u8/Y/0L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BxsPBl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20" type="#_x0000_t202" style="position:absolute;margin-left:19.5pt;margin-top:130.5pt;width:9pt;height:19.5pt;z-index:2514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9" type="#_x0000_t202" style="position:absolute;margin-left:19.5pt;margin-top:130.5pt;width:9pt;height:19.5pt;z-index:2514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8" type="#_x0000_t202" style="position:absolute;margin-left:19.5pt;margin-top:255.75pt;width:9pt;height:19.5pt;z-index:2514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7" type="#_x0000_t202" style="position:absolute;margin-left:19.5pt;margin-top:255.75pt;width:9pt;height:19.5pt;z-index:2514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6" type="#_x0000_t202" style="position:absolute;margin-left:19.5pt;margin-top:255.75pt;width:9pt;height:19.5pt;z-index:25143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5" type="#_x0000_t202" style="position:absolute;margin-left:19.5pt;margin-top:255.75pt;width:9pt;height:19.5pt;z-index:25143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4" type="#_x0000_t202" style="position:absolute;margin-left:19.5pt;margin-top:255.75pt;width:9pt;height:19.5pt;z-index:25143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3" type="#_x0000_t202" style="position:absolute;margin-left:19.5pt;margin-top:255.75pt;width:9pt;height:19.5pt;z-index:25143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2" type="#_x0000_t202" style="position:absolute;margin-left:19.5pt;margin-top:255.75pt;width:9pt;height:19.5pt;z-index:25143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1" type="#_x0000_t202" style="position:absolute;margin-left:19.5pt;margin-top:255.75pt;width:9pt;height:19.5pt;z-index:2514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10" type="#_x0000_t202" style="position:absolute;margin-left:19.5pt;margin-top:255.75pt;width:9pt;height:19.5pt;z-index:25143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9" type="#_x0000_t202" style="position:absolute;margin-left:19.5pt;margin-top:255.75pt;width:9pt;height:19.5pt;z-index:2514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8" type="#_x0000_t202" style="position:absolute;margin-left:19.5pt;margin-top:255.75pt;width:9pt;height:19.5pt;z-index:2514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7" type="#_x0000_t202" style="position:absolute;margin-left:19.5pt;margin-top:255.75pt;width:9pt;height:19.5pt;z-index:2514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6" type="#_x0000_t202" style="position:absolute;margin-left:19.5pt;margin-top:255.75pt;width:9pt;height:19.5pt;z-index:25144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5" type="#_x0000_t202" style="position:absolute;margin-left:19.5pt;margin-top:255.75pt;width:9pt;height:19.5pt;z-index:25144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4" type="#_x0000_t202" style="position:absolute;margin-left:19.5pt;margin-top:255.75pt;width:9pt;height:19.5pt;z-index:2514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3" type="#_x0000_t202" style="position:absolute;margin-left:19.5pt;margin-top:255.75pt;width:9pt;height:20.25pt;z-index:2514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2" type="#_x0000_t202" style="position:absolute;margin-left:19.5pt;margin-top:255.75pt;width:9pt;height:19.5pt;z-index:2514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1" type="#_x0000_t202" style="position:absolute;margin-left:19.5pt;margin-top:161.25pt;width:9pt;height:19.5pt;z-index:25144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700" type="#_x0000_t202" style="position:absolute;margin-left:19.5pt;margin-top:161.25pt;width:9pt;height:19.5pt;z-index:2514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9K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9" type="#_x0000_t202" style="position:absolute;margin-left:19.5pt;margin-top:161.25pt;width:9pt;height:19.5pt;z-index:25144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8" type="#_x0000_t202" style="position:absolute;margin-left:19.5pt;margin-top:161.25pt;width:9pt;height:19.5pt;z-index:25144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W3wg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7" type="#_x0000_t202" style="position:absolute;margin-left:19.5pt;margin-top:161.25pt;width:9pt;height:19.5pt;z-index:25145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QSww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6" type="#_x0000_t202" style="position:absolute;margin-left:19.5pt;margin-top:161.25pt;width:9pt;height:19.5pt;z-index:25145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5" type="#_x0000_t202" style="position:absolute;margin-left:19.5pt;margin-top:161.25pt;width:9pt;height:19.5pt;z-index:25145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TT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4" type="#_x0000_t202" style="position:absolute;margin-left:19.5pt;margin-top:161.25pt;width:9pt;height:19.5pt;z-index:25145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3" type="#_x0000_t202" style="position:absolute;margin-left:19.5pt;margin-top:161.25pt;width:9pt;height:19.5pt;z-index:25145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dN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eLW8+siZBUMu&#10;Pcsxss84slV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2" type="#_x0000_t202" style="position:absolute;margin-left:19.5pt;margin-top:161.25pt;width:9pt;height:19.5pt;z-index:2514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1" type="#_x0000_t202" style="position:absolute;margin-left:19.5pt;margin-top:161.25pt;width:9pt;height:19.5pt;z-index:25145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90" type="#_x0000_t202" style="position:absolute;margin-left:19.5pt;margin-top:161.25pt;width:9pt;height:19.5pt;z-index:25145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9" type="#_x0000_t202" style="position:absolute;margin-left:19.5pt;margin-top:161.25pt;width:9pt;height:19.5pt;z-index:2514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8" type="#_x0000_t202" style="position:absolute;margin-left:19.5pt;margin-top:161.25pt;width:9pt;height:19.5pt;z-index:2514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7" type="#_x0000_t202" style="position:absolute;margin-left:19.5pt;margin-top:161.25pt;width:9pt;height:19.5pt;z-index:25146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6" type="#_x0000_t202" style="position:absolute;margin-left:19.5pt;margin-top:161.25pt;width:9.75pt;height:6pt;z-index:2514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5" type="#_x0000_t202" style="position:absolute;margin-left:19.5pt;margin-top:161.25pt;width:9pt;height:19.5pt;z-index:2514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4" type="#_x0000_t202" style="position:absolute;margin-left:19.5pt;margin-top:177pt;width:9pt;height:19.5pt;z-index:25146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PwxAEAAGA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3" type="#_x0000_t202" style="position:absolute;margin-left:19.5pt;margin-top:177pt;width:9pt;height:19.5pt;z-index:2514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oM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2" type="#_x0000_t202" style="position:absolute;margin-left:19.5pt;margin-top:177pt;width:9pt;height:19.5pt;z-index:2514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cr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eLVcXHFmwZBL&#10;z3KM7DOO7GN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1" type="#_x0000_t202" style="position:absolute;margin-left:19.5pt;margin-top:177pt;width:9pt;height:19.5pt;z-index:2514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5kwgEAAGA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80" type="#_x0000_t202" style="position:absolute;margin-left:19.5pt;margin-top:177pt;width:9pt;height:19.5pt;z-index:2514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9" type="#_x0000_t202" style="position:absolute;margin-left:19.5pt;margin-top:177pt;width:9pt;height:19.5pt;z-index:25146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31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8" type="#_x0000_t202" style="position:absolute;margin-left:19.5pt;margin-top:177pt;width:9pt;height:19.5pt;z-index:2514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5H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7" type="#_x0000_t202" style="position:absolute;margin-left:19.5pt;margin-top:177pt;width:9pt;height:19.5pt;z-index:2514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e0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6" type="#_x0000_t202" style="position:absolute;margin-left:19.5pt;margin-top:177pt;width:9pt;height:19.5pt;z-index:25147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5" type="#_x0000_t202" style="position:absolute;margin-left:19.5pt;margin-top:177pt;width:9pt;height:19.5pt;z-index:25147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4" type="#_x0000_t202" style="position:absolute;margin-left:19.5pt;margin-top:177pt;width:9pt;height:19.5pt;z-index:2514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3VxQEAAGE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3" type="#_x0000_t202" style="position:absolute;margin-left:19.5pt;margin-top:177pt;width:9pt;height:19.5pt;z-index:25147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2" type="#_x0000_t202" style="position:absolute;margin-left:19.5pt;margin-top:177pt;width:9pt;height:19.5pt;z-index:2514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1" type="#_x0000_t202" style="position:absolute;margin-left:19.5pt;margin-top:177pt;width:9pt;height:19.5pt;z-index:25147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70" type="#_x0000_t202" style="position:absolute;margin-left:19.5pt;margin-top:177pt;width:9pt;height:19.5pt;z-index:2514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9" type="#_x0000_t202" style="position:absolute;margin-left:19.5pt;margin-top:177pt;width:9.75pt;height:6pt;z-index:2514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8" type="#_x0000_t202" style="position:absolute;margin-left:19.5pt;margin-top:177pt;width:9pt;height:19.5pt;z-index:2514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7" type="#_x0000_t202" style="position:absolute;margin-left:19.5pt;margin-top:193.5pt;width:9pt;height:18.75pt;z-index:25148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BmxAEAAGA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6" type="#_x0000_t202" style="position:absolute;margin-left:19.5pt;margin-top:193.5pt;width:9pt;height:18.75pt;z-index:25148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OPs9of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5" type="#_x0000_t202" style="position:absolute;margin-left:19.5pt;margin-top:193.5pt;width:9pt;height:18.75pt;z-index:25148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ci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vFqu5pxZMOTS&#10;ixwj+4Qje58aNLhQ07tnRy/jSNdkdBYb3AOKn4FZ/NyD3cuP3uPQS2iJ4DxlFlepE05IILvhG7ZU&#10;Bl4jZqCx8yZ1j/rBCJ2MOl7MSVREKll+WK0WnAkKVdV6vZwqQH1Odj7ErxINS5uGe/I+g8PhIcRE&#10;Burzk1TL4r3SOvuvLRsavl5Ui5xwFTEq0nhqZRp+U6ZvGpik8Yttc3IEpac9FdD2JDrpnBTvsD0+&#10;+XMzyMbM5DRyaU6uzzn794+x/QU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MrZxyL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4" type="#_x0000_t202" style="position:absolute;margin-left:19.5pt;margin-top:193.5pt;width:9pt;height:18.75pt;z-index:2514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Wl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q5qjizYMil&#10;VzlG9glHdpMaNLhQ07sXRy/jSNdkdBYb3COKn4FZ/NyD3cuP3uPQS2iJ4DxlFlepE05IILvhG7ZU&#10;Bt4iZqCx8yZ1j/rBCJ2MOl7MSVREKlnerFYLzgSFqmq9Xk4VoD4nOx/iV4mGpU3DPXmfweHwGGIi&#10;A/X5Sapl8UFpnf3Xlg0NXy+qRU64ihgVaTy1Mg2/LdM3DUzS+MW2OTmC0tOeCmh7Ep10Top32B6f&#10;/bkZZGNmchq5NCfX55z9+8fY/gI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DQPdaX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3" type="#_x0000_t202" style="position:absolute;margin-left:19.5pt;margin-top:193.5pt;width:9pt;height:18.75pt;z-index:2514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QA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vFqu3nNmwZBL&#10;L3KM7BOObJEaNLhQ07tnRy/jSNdkdBYb3AOKn4FZ/NyD3cuP3uPQS2iJ4DxlFlepE05IILvhG7ZU&#10;Bl4jZqCx8yZ1j/rBCJ2MOl7MSVREKll+WK0WnAkKVdV6vZwqQH1Odj7ErxINS5uGe/I+g8PhIcRE&#10;Burzk1TL4r3SOvuvLRsavl5Ui5xwFTEq0nhqZRp+U6ZvGpik8Yttc3IEpac9FdD2JDrpnBTvsD0+&#10;+XMzyMbM5DRyaU6uzzn794+x/QU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B06RAD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2" type="#_x0000_t202" style="position:absolute;margin-left:19.5pt;margin-top:193.5pt;width:9pt;height:18.75pt;z-index:2514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F+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q5uuHMgiGX&#10;XuUY2Scc2TI1aHChpncvjl7Gka7J6Cw2uEcUPwOz+LkHu5cfvcehl9ASwXnKLK5SJ5yQQHbDN2yp&#10;DLxFzEBj503qHvWDEToZdbyYk6iIVLK8Wa0WnAkKVdV6vZwqQH1Odj7ErxINS5uGe/I+g8PhMcRE&#10;Burzk1TL4oPSOvuvLRsavl5Ui5xwFTEq0nhqZRp+W6ZvGpik8Yttc3IEpac9FdD2JDrpnBTvsD0+&#10;+3MzyMbM5DRyaU6uzzn794+x/QU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IQyoX7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1" type="#_x0000_t202" style="position:absolute;margin-left:19.5pt;margin-top:193.5pt;width:9pt;height:18.75pt;z-index:2514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DbwQ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60" type="#_x0000_t202" style="position:absolute;margin-left:19.5pt;margin-top:193.5pt;width:9pt;height:18.75pt;z-index:2514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JrIcuD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9" type="#_x0000_t202" style="position:absolute;margin-left:19.5pt;margin-top:193.5pt;width:9pt;height:18.75pt;z-index:25148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NF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8" type="#_x0000_t202" style="position:absolute;margin-left:19.5pt;margin-top:193.5pt;width:9pt;height:18.75pt;z-index:2514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7" type="#_x0000_t202" style="position:absolute;margin-left:19.5pt;margin-top:193.5pt;width:9pt;height:18.75pt;z-index:2514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6" type="#_x0000_t202" style="position:absolute;margin-left:19.5pt;margin-top:193.5pt;width:9pt;height:18.75pt;z-index:25149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5" type="#_x0000_t202" style="position:absolute;margin-left:19.5pt;margin-top:193.5pt;width:9pt;height:18.75pt;z-index:2514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4" type="#_x0000_t202" style="position:absolute;margin-left:19.5pt;margin-top:193.5pt;width:9pt;height:18.75pt;z-index:25149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3" type="#_x0000_t202" style="position:absolute;margin-left:19.5pt;margin-top:193.5pt;width:9pt;height:18.75pt;z-index:2514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2" type="#_x0000_t202" style="position:absolute;margin-left:19.5pt;margin-top:193.5pt;width:9.75pt;height:5.25pt;z-index:25149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1LxAEAAGADAAAOAAAAZHJzL2Uyb0RvYy54bWysU01vGyEQvVfqf0Dc6/1o4to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1" type="#_x0000_t202" style="position:absolute;margin-left:19.5pt;margin-top:193.5pt;width:9pt;height:18.75pt;z-index:2514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50" type="#_x0000_t202" style="position:absolute;margin-left:19.5pt;margin-top:209.25pt;width:9pt;height:18.75pt;z-index:25149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9" type="#_x0000_t202" style="position:absolute;margin-left:19.5pt;margin-top:209.25pt;width:9pt;height:18.75pt;z-index:25149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8" type="#_x0000_t202" style="position:absolute;margin-left:19.5pt;margin-top:209.25pt;width:9pt;height:18.75pt;z-index:25150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Cs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Xi1X5JUFQy69&#10;yDGyTziy96lBgws1vXt29DKOdE1GZ7HBPaD4GZjFzz3YvfzoPQ69hJYIzlNmcZU64YQEshu+YUtl&#10;4DViBho7b1L3qB+M0Mmo48WcREWkkuWHm5sFZ4JCVbVeL6cKUJ+TnQ/xq0TD0qbhnrzP4HB4CDGR&#10;gfr8JNWyeK+0zv5ry4aGrxfVIidcRYyKNJ5amYavyvRNA5M0frFtTo6g9LSnAtqeRCedk+Idtscn&#10;f24G2ZiZnEYuzcn1OWf//jG2vwA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ACl0KzCAQAAYA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7" type="#_x0000_t202" style="position:absolute;margin-left:19.5pt;margin-top:209.25pt;width:9pt;height:18.75pt;z-index:2515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A9YuePCAQAAYA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6" type="#_x0000_t202" style="position:absolute;margin-left:19.5pt;margin-top:209.25pt;width:9pt;height:18.75pt;z-index:25150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5" type="#_x0000_t202" style="position:absolute;margin-left:19.5pt;margin-top:209.25pt;width:9pt;height:18.75pt;z-index:25150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6n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+VqzpkDSy69&#10;qENiH/HAlrlBo48tvXv29DId6JqMLmKjf0TxMzKHnwZwO/UhBBwHBZIIznNmdZU64cQMsh2/oqQy&#10;8JqwAB36YHP3qB+M0Mmo48WcTEXkkvX7m5sFZ4JCTbNaLacK0J6TfYjpi0LL8qbjgbwv4LB/jCmT&#10;gfb8JNdy+KCNKf4bx8aOrxbNoiRcRaxONJ5G247f1vmbBiZr/OxkSU6gzbSnAsadRGedk+ItyuNT&#10;ODeDbCxMTiOX5+T6XLJ//xibXwA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FszfqfCAQAAYA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4" type="#_x0000_t202" style="position:absolute;margin-left:19.5pt;margin-top:209.25pt;width:9pt;height:18.75pt;z-index:25150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TK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cV5xZMOTS&#10;sxwj+4wjW6UGDS7U9O7J0cs40jUZncUG94Did2AWv/Rg9/KT9zj0EloiOE+ZxVXqhBMSyG74ji2V&#10;gZeIGWjsvEndo34wQiejjhdzEhWRSpYfV6sFZ4JCVbVeL6cKUJ+TnQ/xm0TD0qbhnrzP4HB4CDGR&#10;gfr8JNWyeK+0zv5ry4aGrxfVIidcRYyKNJ5amYbflOmbBiZp/GrbnBxB6WlPBbQ9iU46J8U7bI+P&#10;/twMsjEzOY1cmpPrc87++2Ns/wA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IMtlMrCAQAAYA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3" type="#_x0000_t202" style="position:absolute;margin-left:19.5pt;margin-top:209.25pt;width:9pt;height:18.75pt;z-index:25150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05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Xi3X7zmzYMil&#10;FzlG9glHtkoNGlyo6d2zo5dxpGsyOosN7gHFz8Asfu7B7uVH73HoJbREcJ4yi6vUCSckkN3wDVsq&#10;A68RM9DYeZO6R/1ghE5GHS/mJCoilSw/3NwsOBMUqqr1ejlVgPqc7HyIXyUaljYN9+R9BofDQ4iJ&#10;DNTnJ6mWxXuldfZfWzY0fL2oFjnhKmJUpPHUyjR8VaZvGpik8Yttc3IEpac9FdD2JDrpnBTvsD0+&#10;+XMzyMbM5DRyaU6uzzn794+x/QU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EXJrTnCAQAAYA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2" type="#_x0000_t202" style="position:absolute;margin-left:19.5pt;margin-top:209.25pt;width:9pt;height:18.75pt;z-index:25150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D6GgB7CAQAAYA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1" type="#_x0000_t202" style="position:absolute;margin-left:19.5pt;margin-top:209.25pt;width:9pt;height:18.75pt;z-index:2515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40" type="#_x0000_t202" style="position:absolute;margin-left:19.5pt;margin-top:209.25pt;width:9pt;height:18.75pt;z-index:25150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z2xQEAAGE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9" type="#_x0000_t202" style="position:absolute;margin-left:19.5pt;margin-top:209.25pt;width:9pt;height:18.75pt;z-index:25150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8" type="#_x0000_t202" style="position:absolute;margin-left:19.5pt;margin-top:209.25pt;width:9pt;height:18.75pt;z-index:25151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1wwEAAGE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7" type="#_x0000_t202" style="position:absolute;margin-left:19.5pt;margin-top:209.25pt;width:9pt;height:18.75pt;z-index:25151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6" type="#_x0000_t202" style="position:absolute;margin-left:19.5pt;margin-top:209.25pt;width:9pt;height:18.75pt;z-index:25151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5" type="#_x0000_t202" style="position:absolute;margin-left:19.5pt;margin-top:209.25pt;width:9.75pt;height:5.25pt;z-index:251513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CqxAEAAGADAAAOAAAAZHJzL2Uyb0RvYy54bWysU01vGyEQvVfqf0Dc6/1o49g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4" type="#_x0000_t202" style="position:absolute;margin-left:19.5pt;margin-top:209.25pt;width:9pt;height:18.75pt;z-index:25151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3" type="#_x0000_t202" style="position:absolute;margin-left:19.5pt;margin-top:224.25pt;width:9pt;height:19.5pt;z-index:25151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2" type="#_x0000_t202" style="position:absolute;margin-left:19.5pt;margin-top:224.25pt;width:9pt;height:19.5pt;z-index:25151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J9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UsrzizYMil&#10;FzlG9gVHVqUGDS7U9O7Z0cs40jUZncUG94DiV2AWv/Zgd/Kz9zj0EloiOE+ZxUXqhBMSyHb4gS2V&#10;gbeIGWjsvEndo34wQiejDmdzEhWRSpZXy+WCM0GhqlqtrqcKUJ+SnQ/xu0TD0qbhnrzP4LB/CDGR&#10;gfr0JNWyeK+0zv5ry4aGrxbVIidcRIyKNJ5amYbflOmbBiZp/GbbnBxB6WlPBbQ9ik46J8VbbA9P&#10;/tQMsjEzOY5cmpPLc87+82NsfgM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IFtYn3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1" type="#_x0000_t202" style="position:absolute;margin-left:19.5pt;margin-top:224.25pt;width:9pt;height:19.5pt;z-index:251517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PY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UsF5xZMOTS&#10;sxwj+4Ij+5gaNLhQ07snRy/jSNdkdBYb3D2K34FZ/NqD3cnP3uPQS2iJ4DxlFhepE05IINvhB7ZU&#10;Bl4iZqCx8yZ1j/rBCJ2MOpzNSVREKll+Wi6JoaBQVa1WV1MFqE/Jzof4XaJhadNwT95ncNjfh5jI&#10;QH16kmpZvFNaZ/+1ZUPDV4tqkRMuIkZFGk+tTMOvy/RNA5M0frNtTo6g9LSnAtoeRSedk+IttodH&#10;f2oG2ZiZHEcuzcnlOWf//TE2fwA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KhYU9j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30" type="#_x0000_t202" style="position:absolute;margin-left:19.5pt;margin-top:224.25pt;width:9pt;height:19.5pt;z-index:25151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Ff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pVLjmzYMil&#10;VzlG9glHdpMaNLhQ07sXRy/jSNdkdBYb3COKn4FZ/NyD3cuP3uPQS2iJ4DxlFlepE05IILvhG7ZU&#10;Bt4iZqCx8yZ1j/rBCJ2MOl7MSVREKlnerFYLzgSFqmq9Xk4VoD4nOx/iV4mGpU3DPXmfweHwGGIi&#10;A/X5Sapl8UFpnf3Xlg0NXy+qRU64ihgVaTy1Mg2/LdM3DUzS+MW2OTmC0tOeCmh7Ep10Top32B6f&#10;/bkZZGNmchq5NCfX55z9+8fY/gI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FaO4V/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9" type="#_x0000_t202" style="position:absolute;margin-left:19.5pt;margin-top:224.25pt;width:9pt;height:19.5pt;z-index:25152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D6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t6yZkDSy69&#10;qENiH/HAFrlBo48tvXv29DId6JqMLmKjf0TxMzKHnwZwO/UhBBwHBZIIznNmdZU64cQMsh2/oqQy&#10;8JqwAB36YHP3qB+M0Mmo48WcTEXkkvX75XLBmaBQ06xWN1MFaM/JPsT0RaFledPxQN4XcNg/xpTJ&#10;QHt+kms5fNDGFP+NY2PHV4tmURKuIlYnGk+jbcdv6/xNA5M1fnayJCfQZtpTAeNOorPOSfEW5fEp&#10;nJtBNhYmp5HLc3J9Ltm/f4zNLwA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H+70Pr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8" type="#_x0000_t202" style="position:absolute;margin-left:19.5pt;margin-top:224.25pt;width:9pt;height:19.5pt;z-index:25152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sR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UqySsLhlx6&#10;lmNkn3Fky9SgwYWa3j05ehlHuiajs9jgHlD8Dszilx7sXn7yHodeQksE5ymzuEqdcEIC2Q3fsaUy&#10;8BIxA42dN6l71A9G6GTU8WJOoiJSyfLjarXgTFCoqtbr5VQB6nOy8yF+k2hY2jTck/cZHA4PISYy&#10;UJ+fpFoW75XW2X9t2dDw9aJa5ISriFGRxlMr0/CbMn3TwCSNX22bkyMoPe2pgLYn0UnnpHiH7fHR&#10;n5tBNmYmp5FLc3J9ztl/f4ztHwA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KAQuxH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7" type="#_x0000_t202" style="position:absolute;margin-left:19.5pt;margin-top:224.25pt;width:9pt;height:19.5pt;z-index:251522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q0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t6xZkDSy69&#10;qENiH/HAlrlBo48tvXv29DId6JqMLmKjf0TxMzKHnwZwO/UhBBwHBZIIznNmdZU64cQMsh2/oqQy&#10;8JqwAB36YHP3qB+M0Mmo48WcTEXkkvX75XLBmaBQ06xWN1MFaM/JPsT0RaFledPxQN4XcNg/xpTJ&#10;QHt+kms5fNDGFP+NY2PHV4tmURKuIlYnGk+jbcdv6/xNA5M1fnayJCfQZtpTAeNOorPOSfEW5fEp&#10;nJtBNhYmp5HLc3J9Ltm/f4zNLwA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IklirT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6" type="#_x0000_t202" style="position:absolute;margin-left:19.5pt;margin-top:224.25pt;width:9pt;height:19.5pt;z-index:25152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PntvFr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5" type="#_x0000_t202" style="position:absolute;margin-left:19.5pt;margin-top:224.25pt;width:9pt;height:19.5pt;z-index:25152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4" type="#_x0000_t202" style="position:absolute;margin-left:19.5pt;margin-top:224.25pt;width:9pt;height:19.5pt;z-index:25152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3" type="#_x0000_t202" style="position:absolute;margin-left:19.5pt;margin-top:224.25pt;width:9pt;height:19.5pt;z-index:25152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2" type="#_x0000_t202" style="position:absolute;margin-left:19.5pt;margin-top:224.25pt;width:9pt;height:19.5pt;z-index:25152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1" type="#_x0000_t202" style="position:absolute;margin-left:19.5pt;margin-top:224.25pt;width:9pt;height:19.5pt;z-index:25152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20" type="#_x0000_t202" style="position:absolute;margin-left:19.5pt;margin-top:224.25pt;width:9pt;height:19.5pt;z-index:25152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9" type="#_x0000_t202" style="position:absolute;margin-left:19.5pt;margin-top:224.25pt;width:9pt;height:19.5pt;z-index:25153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8" type="#_x0000_t202" style="position:absolute;margin-left:19.5pt;margin-top:224.25pt;width:9.75pt;height:6pt;z-index:25153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o+xAEAAGADAAAOAAAAZHJzL2Uyb0RvYy54bWysU01vGyEQvVfqf0Dc6/1o49g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7" type="#_x0000_t202" style="position:absolute;margin-left:19.5pt;margin-top:224.25pt;width:9pt;height:19.5pt;z-index:25153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6" type="#_x0000_t202" style="position:absolute;margin-left:19.5pt;margin-top:240pt;width:9pt;height:19.5pt;z-index:25153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5" type="#_x0000_t202" style="position:absolute;margin-left:19.5pt;margin-top:240pt;width:9pt;height:19.5pt;z-index:25153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J0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4" type="#_x0000_t202" style="position:absolute;margin-left:19.5pt;margin-top:240pt;width:9pt;height:19.5pt;z-index:25153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gZ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3" type="#_x0000_t202" style="position:absolute;margin-left:19.5pt;margin-top:240pt;width:9pt;height:19.5pt;z-index:25153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FWwwEAAGA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2" type="#_x0000_t202" style="position:absolute;margin-left:19.5pt;margin-top:240pt;width:9pt;height:19.5pt;z-index:25153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xx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1" type="#_x0000_t202" style="position:absolute;margin-left:19.5pt;margin-top:240pt;width:9pt;height:19.5pt;z-index:25153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10" type="#_x0000_t202" style="position:absolute;margin-left:19.5pt;margin-top:240pt;width:9pt;height:19.5pt;z-index:25153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/g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9" type="#_x0000_t202" style="position:absolute;margin-left:19.5pt;margin-top:240pt;width:9pt;height:19.5pt;z-index:25154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YT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8" type="#_x0000_t202" style="position:absolute;margin-left:19.5pt;margin-top:240pt;width:9pt;height:19.5pt;z-index:25154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WhwQ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7" type="#_x0000_t202" style="position:absolute;margin-left:19.5pt;margin-top:240pt;width:9pt;height:19.5pt;z-index:25154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6" type="#_x0000_t202" style="position:absolute;margin-left:19.5pt;margin-top:240pt;width:9pt;height:19.5pt;z-index:2515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5" type="#_x0000_t202" style="position:absolute;margin-left:19.5pt;margin-top:240pt;width:9pt;height:19.5pt;z-index:25154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4" type="#_x0000_t202" style="position:absolute;margin-left:19.5pt;margin-top:240pt;width:9pt;height:19.5pt;z-index:25154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3BwwEAAGEDAAAOAAAAZHJzL2Uyb0RvYy54bWysU8Fu2zAMvQ/YPwi6L3bcpW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3" type="#_x0000_t202" style="position:absolute;margin-left:19.5pt;margin-top:240pt;width:9pt;height:19.5pt;z-index:25154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2" type="#_x0000_t202" style="position:absolute;margin-left:19.5pt;margin-top:240pt;width:9pt;height:19.5pt;z-index:251547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KuxAEAAGEDAAAOAAAAZHJzL2Uyb0RvYy54bWysU8Fu2zAMvQ/YPwi6L3a8pm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1" type="#_x0000_t202" style="position:absolute;margin-left:19.5pt;margin-top:240pt;width:9.75pt;height:6pt;z-index:25154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600" type="#_x0000_t202" style="position:absolute;margin-left:19.5pt;margin-top:240pt;width:9pt;height:19.5pt;z-index:25154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9" type="#_x0000_t202" style="position:absolute;margin-left:19.5pt;margin-top:255.75pt;width:9pt;height:19.5pt;z-index:25155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8" type="#_x0000_t202" style="position:absolute;margin-left:19.5pt;margin-top:255.75pt;width:9pt;height:19.5pt;z-index:2515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jg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7" type="#_x0000_t202" style="position:absolute;margin-left:19.5pt;margin-top:255.75pt;width:9pt;height:19.5pt;z-index:25155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lFwwEAAGADAAAOAAAAZHJzL2Uyb0RvYy54bWysU8Fu2zAMvQ/YPwi6L3bcpW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6" type="#_x0000_t202" style="position:absolute;margin-left:19.5pt;margin-top:255.75pt;width:9pt;height:19.5pt;z-index:25155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5" type="#_x0000_t202" style="position:absolute;margin-left:19.5pt;margin-top:255.75pt;width:9pt;height:19.5pt;z-index:25155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k3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4" type="#_x0000_t202" style="position:absolute;margin-left:19.5pt;margin-top:255.75pt;width:9pt;height:19.5pt;z-index:25155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sD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3" type="#_x0000_t202" style="position:absolute;margin-left:19.5pt;margin-top:255.75pt;width:9pt;height:19.5pt;z-index:25155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qmwwEAAGA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2" type="#_x0000_t202" style="position:absolute;margin-left:19.5pt;margin-top:255.75pt;width:9pt;height:19.5pt;z-index:25155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1" type="#_x0000_t202" style="position:absolute;margin-left:19.5pt;margin-top:255.75pt;width:9pt;height:19.5pt;z-index:25155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5y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90" type="#_x0000_t202" style="position:absolute;margin-left:19.5pt;margin-top:255.75pt;width:9pt;height:19.5pt;z-index:251559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9" type="#_x0000_t202" style="position:absolute;margin-left:19.5pt;margin-top:255.75pt;width:9pt;height:19.5pt;z-index:25156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8" type="#_x0000_t202" style="position:absolute;margin-left:19.5pt;margin-top:255.75pt;width:9pt;height:19.5pt;z-index:25156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k9wwEAAGE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7" type="#_x0000_t202" style="position:absolute;margin-left:19.5pt;margin-top:255.75pt;width:9pt;height:19.5pt;z-index:2515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yZxAEAAGEDAAAOAAAAZHJzL2Uyb0RvYy54bWysU8Fu2zAMvQ/YPwi6L3a8pm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6" type="#_x0000_t202" style="position:absolute;margin-left:19.5pt;margin-top:255.75pt;width:9pt;height:19.5pt;z-index:2515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5" type="#_x0000_t202" style="position:absolute;margin-left:19.5pt;margin-top:255.75pt;width:9pt;height:19.5pt;z-index: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4" type="#_x0000_t202" style="position:absolute;margin-left:19.5pt;margin-top:255.75pt;width:9.75pt;height:6pt;z-index:25156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3" type="#_x0000_t202" style="position:absolute;margin-left:19.5pt;margin-top:255.75pt;width:9pt;height:19.5pt;z-index:2515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2" type="#_x0000_t202" style="position:absolute;margin-left:19.5pt;margin-top:272.25pt;width:9pt;height:18pt;z-index:2515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1" type="#_x0000_t202" style="position:absolute;margin-left:19.5pt;margin-top:272.25pt;width:9pt;height:18pt;z-index:2515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MzwQ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80" type="#_x0000_t202" style="position:absolute;margin-left:19.5pt;margin-top:272.25pt;width:9pt;height:18pt;z-index:2515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0le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vFotlpxZMOTS&#10;ixwj+4Qje58aNLhQ07tnRy/jSNdkdBYb3AOKn4FZ/NyD3cuP3uPQS2iJ4DxlFlepE05IILvhG7ZU&#10;Bl4jZqCx8yZ1j/rBCJ2MOl7MSVREKll+WK0WnAkKVdV6vZwqQH1Odj7ErxINS5uGe/I+g8PhIcRE&#10;Burzk1TL4r3SOvuvLRsavl5Ui5xwFTEq0nhqZRp+U6ZvGpik8Yttc3IEpac9FdD2JDrpnBTvsD0+&#10;+XMzyMbM5DRyaU6uzzn794+x/QU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By30lewgEAAGA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9" type="#_x0000_t202" style="position:absolute;margin-left:19.5pt;margin-top:272.25pt;width:9pt;height:18pt;z-index:2515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AR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VcLDmzYMil&#10;FzlG9gVHdpUaNLhQ07tnRy/jSNdkdBYb3AOKX4FZ/NqD3cnP3uPQS2iJ4DxlFhepE05IINvhB7ZU&#10;Bt4iZqCx8yZ1j/rBCJ2MOpzNSVREKlleLZcLzgSFqmq1up4qQH1Kdj7E7xINS5uGe/I+g8P+IcRE&#10;BurTk1TL4r3SOvuvLRsavlpUi5xwETEq0nhqZRp+U6ZvGpik8Zttc3IEpac9FdD2KDrpnBRvsT08&#10;+VMzyMbM5DhyaU4uzzn7z4+x+Q0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B9IiARwgEAAGA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8" type="#_x0000_t202" style="position:absolute;margin-left:19.5pt;margin-top:272.25pt;width:9pt;height:18pt;z-index:2515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7" type="#_x0000_t202" style="position:absolute;margin-left:19.5pt;margin-top:272.25pt;width:9pt;height:18pt;z-index:2515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pf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arDmzYMil&#10;ZzlG9hlHtkwNGlyo6d2To5dxpGsyOosN7gHF78AsfunB7uUn73HoJbREcJ4yi6vUCSckkN3wHVsq&#10;Ay8RM9DYeZO6R/1ghE5GHS/mJCoilSw/rlYLzgSFqmq9Xk4VoD4nOx/iN4mGpU3DPXmfweHwEGIi&#10;A/X5Sapl8V5pnf3Xlg0NXy+qRU64ihgVaTy1Mg2/KdM3DUzS+NW2OTmC0tOeCmh7Ep10Top32B4f&#10;/bkZZGNmchq5NCfX55z998fY/gE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CLvHpfwgEAAGA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6" type="#_x0000_t202" style="position:absolute;margin-left:19.5pt;margin-top:272.25pt;width:9pt;height:18pt;z-index:2515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C1vDYtwgEAAGA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5" type="#_x0000_t202" style="position:absolute;margin-left:19.5pt;margin-top:272.25pt;width:9pt;height:18pt;z-index:2515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4" type="#_x0000_t202" style="position:absolute;margin-left:19.5pt;margin-top:272.25pt;width:9pt;height:18pt;z-index: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Wz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aVpxZMOTS&#10;sxwj+4wjW6cGDS7U9O7J0cs40jUZncUG94Did2AWv/Rg9/KT9zj0EloiOE+ZxVXqhBMSyG74ji2V&#10;gZeIGWjsvEndo34wQiejjhdzEhWRSpYfV6sFZ4JCVbVeL6cKUJ+TnQ/xm0TD0qbhnrzP4HB4CDGR&#10;gfr8JNWyeK+0zv5ry4aGrxfVIidcRYyKNJ5amYbflOmbBiZp/GrbnBxB6WlPBbQ9iU46J8U7bI+P&#10;/twMsjEzOY1cmpPrc87++2Ns/wA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CrRuWzwgEAAGA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3" type="#_x0000_t202" style="position:absolute;margin-left:19.5pt;margin-top:272.25pt;width:9pt;height:18pt;z-index:2515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2" type="#_x0000_t202" style="position:absolute;margin-left:19.5pt;margin-top:272.25pt;width:9pt;height:18pt;z-index:2515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1" type="#_x0000_t202" style="position:absolute;margin-left:19.5pt;margin-top:272.25pt;width:9pt;height:18pt;z-index:2515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A03nzEwgEAAGE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70" type="#_x0000_t202" style="position:absolute;margin-left:19.5pt;margin-top:272.25pt;width:9pt;height:18pt;z-index:2515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9" type="#_x0000_t202" style="position:absolute;margin-left:19.5pt;margin-top:272.25pt;width:9pt;height:18pt;z-index:2515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8" type="#_x0000_t202" style="position:absolute;margin-left:19.5pt;margin-top:272.25pt;width:9pt;height:18pt;z-index:2515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5awwEAAGE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7" type="#_x0000_t202" style="position:absolute;margin-left:19.5pt;margin-top:272.25pt;width:9.75pt;height:5.25pt;z-index:2515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m6xAEAAGADAAAOAAAAZHJzL2Uyb0RvYy54bWysU01vGyEQvVfqf0Dc6/1o49g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6" type="#_x0000_t202" style="position:absolute;margin-left:19.5pt;margin-top:272.25pt;width:9pt;height:18pt;z-index:2515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5" type="#_x0000_t202" style="position:absolute;margin-left:19.5pt;margin-top:285pt;width:9pt;height:19.5pt;z-index:2515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4" type="#_x0000_t202" style="position:absolute;margin-left:19.5pt;margin-top:285pt;width:9pt;height:19.5pt;z-index: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jy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3" type="#_x0000_t202" style="position:absolute;margin-left:19.5pt;margin-top:285pt;width:9pt;height:19.5pt;z-index:25158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XwwEAAGADAAAOAAAAZHJzL2Uyb0RvYy54bWysU8Fu2zAMvQ/YPwi6L3bcpW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2" type="#_x0000_t202" style="position:absolute;margin-left:19.5pt;margin-top:285pt;width:9pt;height:19.5pt;z-index:2515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1" type="#_x0000_t202" style="position:absolute;margin-left:19.5pt;margin-top:285pt;width:9pt;height:19.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60" type="#_x0000_t202" style="position:absolute;margin-left:19.5pt;margin-top:285pt;width:9pt;height:19.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8L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9" type="#_x0000_t202" style="position:absolute;margin-left:19.5pt;margin-top:285pt;width:9pt;height:19.5pt;z-index:2515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8" type="#_x0000_t202" style="position:absolute;margin-left:19.5pt;margin-top:285pt;width:9pt;height:19.5pt;z-index:2515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VK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7" type="#_x0000_t202" style="position:absolute;margin-left:19.5pt;margin-top:285pt;width:9pt;height:19.5pt;z-index:2515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6" type="#_x0000_t202" style="position:absolute;margin-left:19.5pt;margin-top:285pt;width:9pt;height:19.5pt;z-index:25159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5" type="#_x0000_t202" style="position:absolute;margin-left:19.5pt;margin-top:285pt;width:9pt;height:19.5pt;z-index:25159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4" type="#_x0000_t202" style="position:absolute;margin-left:19.5pt;margin-top:285pt;width:9pt;height:19.5pt;z-index:25159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3" type="#_x0000_t202" style="position:absolute;margin-left:19.5pt;margin-top:285pt;width:9pt;height:19.5pt;z-index:25159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2" type="#_x0000_t202" style="position:absolute;margin-left:19.5pt;margin-top:285pt;width:9pt;height:19.5pt;z-index:25159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1" type="#_x0000_t202" style="position:absolute;margin-left:19.5pt;margin-top:285pt;width:9pt;height:19.5pt;z-index:25159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50" type="#_x0000_t202" style="position:absolute;margin-left:19.5pt;margin-top:285pt;width:9.75pt;height:6pt;z-index:25160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M+xAEAAGADAAAOAAAAZHJzL2Uyb0RvYy54bWysU01vGyEQvVfqf0Dc6/1o49g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9" type="#_x0000_t202" style="position:absolute;margin-left:19.5pt;margin-top:285pt;width:9pt;height:19.5pt;z-index:25160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8" type="#_x0000_t202" style="position:absolute;margin-left:19.5pt;margin-top:301.5pt;width:9pt;height:19.5pt;z-index:25160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7" type="#_x0000_t202" style="position:absolute;margin-left:19.5pt;margin-top:301.5pt;width:9pt;height:19.5pt;z-index:25160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S0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crTmzYMil&#10;ZzlG9hlHVqUGDS7U9O7J0cs40jUZncUG94Did2AWv/Rg9/KT9zj0EloiOE+ZxVXqhBMSyG74ji2V&#10;gZeIGWjsvEndo34wQiejjhdzEhWRSpYfl8sFZ4JCVbVe30wVoD4nOx/iN4mGpU3DPXmfweHwEGIi&#10;A/X5Sapl8V5pnf3Xlg0NXy+qRU64ihgVaTy1Mg1flembBiZp/GrbnBxB6WlPBbQ9iU46J8U7bI+P&#10;/twMsjEzOY1cmpPrc87++2Ns/wA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uuPUtM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6" type="#_x0000_t202" style="position:absolute;margin-left:19.5pt;margin-top:301.5pt;width:9pt;height:19.5pt;z-index:25160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JfrqDM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5" type="#_x0000_t202" style="position:absolute;margin-left:19.5pt;margin-top:301.5pt;width:9pt;height:19.5pt;z-index:25160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ND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VczTmzYMil&#10;FzlG9gVHdpUaNLhQ07tnRy/jSNdkdBYb3AOKX4FZ/NqD3cnP3uPQS2iJ4DxlFhepE05IINvhB7ZU&#10;Bt4iZqCx8yZ1j/rBCJ2MOpzNSVREKlleLZcLzgSFqmq1up4qQH1Kdj7E7xINS5uGe/I+g8P+IcRE&#10;BurTk1TL4r3SOvuvLRsavlpUi5xwETEq0nhqZRp+U6ZvGpik8Zttc3IEpac9FdD2KDrpnBRvsT08&#10;+VMzyMbM5DhyaU4uzzn7z4+x+Q0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KgeDQ8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4" type="#_x0000_t202" style="position:absolute;margin-left:19.5pt;margin-top:301.5pt;width:9pt;height:19.5pt;z-index:25160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kuwg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8tVw5kDSy69&#10;qENiH/HAFrlBo48tvXv29DId6JqMLmKjf0TxMzKHnwZwO/UhBBwHBZIIznNmdZU64cQMsh2/oqQy&#10;8JqwAB36YHP3qB+M0Mmo48WcTEXkkvX75XLBmaBQ06xWN1MFaM/JPsT0RaFledPxQN4XcNg/xpTJ&#10;QHt+kms5fNDGFP+NY2PHV4tmURKuIlYnGk+jbcdv6/xNA5M1fnayJCfQZtpTAeNOorPOSfEW5fEp&#10;nJtBNhYmp5HLc3J9Ltm/f4zNLwA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8hlpLs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3" type="#_x0000_t202" style="position:absolute;margin-left:19.5pt;margin-top:301.5pt;width:9pt;height:19.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DS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vFqt33NmwZBL&#10;L3KM7BOObJkaNLhQ07tnRy/jSNdkdBYb3AOKn4FZ/NyD3cuP3uPQS2iJ4DxlFlepE05IILvhG7ZU&#10;Bl4jZqCx8yZ1j/rBCJ2MOl7MSVREKll+WK0WnAkKVdV6vZwqQH1Odj7ErxINS5uGe/I+g8PhIcRE&#10;Burzk1TL4r3SOvuvLRsavl5Ui5xwFTEq0nhqZRp+U6ZvGpik8Yttc3IEpac9FdD2JDrpnBTvsD0+&#10;+XMzyMbM5DRyaU6uzzn794+x/QU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OWuQ0s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2" type="#_x0000_t202" style="position:absolute;margin-left:19.5pt;margin-top:301.5pt;width:9pt;height:19.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31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VcXXFmwZBL&#10;L3KM7AuObJkaNLhQ07tnRy/jSNdkdBYb3AOKX4FZ/NqD3cnP3uPQS2iJ4DxlFhepE05IINvhB7ZU&#10;Bt4iZqCx8yZ1j/rBCJ2MOpzNSVREKlleLZcLzgSFqmq1up4qQH1Kdj7E7xINS5uGe/I+g8P+IcRE&#10;BurTk1TL4r3SOvuvLRsavlpUi5xwETEq0nhqZRp+U6ZvGpik8Zttc3IEpac9FdD2KDrpnBRvsT08&#10;+VMzyMbM5DhyaU4uzzn7z4+x+Q0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QiS99c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1" type="#_x0000_t202" style="position:absolute;margin-left:19.5pt;margin-top:301.5pt;width:9pt;height:19.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QG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cLzizYMil&#10;ZzlG9hlHtkoNGlyo6d2To5dxpGsyOosN7gHF78AsfunB7uUn73HoJbREcJ4yi6vUCSckkN3wHVsq&#10;Ay8RM9DYeZO6R/1ghE5GHS/mJCoilSw/LpfEUFCoqtbrm6kC1Odk50P8JtGwtGm4J+8zOBweQkxk&#10;oD4/SbUs3iuts//asqHh60W1yAlXEaMijadWpuGrMn3TwCSNX22bkyMoPe2pgLYn0UnnpHiH7fHR&#10;n5tBNmYmp5FLc3J9ztl/f4ztHwA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hMCEBs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40" type="#_x0000_t202" style="position:absolute;margin-left:19.5pt;margin-top:301.5pt;width:9pt;height:19.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9" type="#_x0000_t202" style="position:absolute;margin-left:19.5pt;margin-top:301.5pt;width:9pt;height:19.5pt;z-index:25161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8" type="#_x0000_t202" style="position:absolute;margin-left:19.5pt;margin-top:301.5pt;width:9pt;height:19.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7" type="#_x0000_t202" style="position:absolute;margin-left:19.5pt;margin-top:301.5pt;width:9pt;height:19.5pt;z-index:25161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6" type="#_x0000_t202" style="position:absolute;margin-left:19.5pt;margin-top:301.5pt;width:9pt;height:19.5pt;z-index:25161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4rww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5" type="#_x0000_t202" style="position:absolute;margin-left:19.5pt;margin-top:301.5pt;width:9pt;height:19.5pt;z-index:25161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4" type="#_x0000_t202" style="position:absolute;margin-left:19.5pt;margin-top:301.5pt;width:9pt;height:19.5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3" type="#_x0000_t202" style="position:absolute;margin-left:19.5pt;margin-top:301.5pt;width:9.75pt;height:6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8OxAEAAGADAAAOAAAAZHJzL2Uyb0RvYy54bWysU01vGyEQvVfqf0Dc6/1I49o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2" type="#_x0000_t202" style="position:absolute;margin-left:19.5pt;margin-top:301.5pt;width:9pt;height:19.5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1" type="#_x0000_t202" style="position:absolute;margin-left:19.5pt;margin-top:315pt;width:9pt;height:19.5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30" type="#_x0000_t202" style="position:absolute;margin-left:19.5pt;margin-top:315pt;width:9pt;height:19.5pt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3Z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qVS84sGHLp&#10;WY6RfcaRValBgws1vXty9DKOdE1GZ7HBPaD4HZjFLz3YvfzkPQ69hJYIzlNmcZU64YQEshu+Y0tl&#10;4CViBho7b1L3qB+M0Mmo48WcREWkkuXHm5sFZ4JCVbVeL6cKUJ+TnQ/xm0TD0qbhnrzP4HB4CDGR&#10;gfr8JNWyeK+0zv5ry4aGrxfVIidcRYyKNJ5amYavyvRNA5M0frVtTo6g9LSnAtqeRCedk+IdtsdH&#10;f24G2ZiZnEYuzcn1OWf//TG2fwA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FSfLdn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9" type="#_x0000_t202" style="position:absolute;margin-left:19.5pt;margin-top:315pt;width:9pt;height:19.5pt;z-index:25162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H2qHHz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8" type="#_x0000_t202" style="position:absolute;margin-left:19.5pt;margin-top:315pt;width:9pt;height:19.5pt;z-index:25162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kwgEAAGA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FqW5JUFQy69&#10;yDGyLziyq9SgwYWa3j07ehlHuiajs9jgHlD8Cszi1x7sTn72HodeQksE5ymzuEidcEIC2Q4/sKUy&#10;8BYxA42dN6l71A9G6GTU4WxOoiJSyfLq5mbBmaBQVa1W11MFqE/Jzof4XaJhadNwT95ncNg/hJjI&#10;QH16kmpZvFdaZ/+1ZUPDV4tqkRMuIkZFGk+tTMOXZfqmgUkav9k2J0dQetpTAW2PopPOSfEW28OT&#10;PzWDbMxMjiOX5uTynLP//Bib3wA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GaO5yT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7" type="#_x0000_t202" style="position:absolute;margin-left:19.5pt;margin-top:315pt;width:9pt;height:19.5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aB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2W94syBJZde&#10;1CGxj3hgi9yg0ceW3j17epkOdE1GF7HRP6L4GZnDTwO4nfoQAo6DAkkE5zmzukqdcGIG2Y5fUVIZ&#10;eE1YgA59sLl71A9G6GTU8WJOpiJyyfr97e2CM0GhplmtbqYK0J6TfYjpi0LL8qbjgbwv4LB/jCmT&#10;gfb8JNdy+KCNKf4bx8aOrxbNoiRcRaxONJ5G244v6/xNA5M1fnayJCfQZtpTAeNOorPOSfEW5fEp&#10;nJtBNhYmp5HLc3J9Ltm/f4zNLwA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E+71oH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6" type="#_x0000_t202" style="position:absolute;margin-left:19.5pt;margin-top:315pt;width:9pt;height:19.5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DLlIGD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5" type="#_x0000_t202" style="position:absolute;margin-left:19.5pt;margin-top:315pt;width:9pt;height:19.5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HF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WazzmzYMil&#10;ZzlG9hlHtkwNGlyo6d2To5dxpGsyOosN7gHF78AsfunB7uUn73HoJbREcJ4yi6vUCSckkN3wHVsq&#10;Ay8RM9DYeZO6R/1ghE5GHS/mJCoilSw/LpcLzgSFqmq9vpkqQH1Odj7EbxINS5uGe/I+g8PhIcRE&#10;Burzk1TL4r3SOvuvLRsavl5Ui5xwFTEq0nhqZRq+KtM3DUzS+NW2OTmC0tOeCmh7Ep10Top32B4f&#10;/bkZZGNmchq5NCfX55z998fY/gE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BvQEcX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4" type="#_x0000_t202" style="position:absolute;margin-left:19.5pt;margin-top:315pt;width:9pt;height:19.5pt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P+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3" type="#_x0000_t202" style="position:absolute;margin-left:19.5pt;margin-top:315pt;width:9pt;height:19.5pt;z-index: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Jbww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2" type="#_x0000_t202" style="position:absolute;margin-left:19.5pt;margin-top:315pt;width:9pt;height:19.5pt;z-index: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1" type="#_x0000_t202" style="position:absolute;margin-left:19.5pt;margin-top:315pt;width:9pt;height:19.5pt;z-index: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20" type="#_x0000_t202" style="position:absolute;margin-left:19.5pt;margin-top:315pt;width:9pt;height:19.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9" type="#_x0000_t202" style="position:absolute;margin-left:19.5pt;margin-top:315pt;width:9pt;height:19.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8" type="#_x0000_t202" style="position:absolute;margin-left:19.5pt;margin-top:315pt;width:9pt;height:19.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7" type="#_x0000_t202" style="position:absolute;margin-left:19.5pt;margin-top:315pt;width:9pt;height:19.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6" type="#_x0000_t202" style="position:absolute;margin-left:19.5pt;margin-top:315pt;width:9.75pt;height:6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5" type="#_x0000_t202" style="position:absolute;margin-left:19.5pt;margin-top:315pt;width:9pt;height:19.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4" type="#_x0000_t202" style="position:absolute;margin-left:19.5pt;margin-top:330.75pt;width:9pt;height:19.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3" type="#_x0000_t202" style="position:absolute;margin-left:19.5pt;margin-top:330.75pt;width:9pt;height:19.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3Qwg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2" type="#_x0000_t202" style="position:absolute;margin-left:19.5pt;margin-top:330.75pt;width:9pt;height:19.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D3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1" type="#_x0000_t202" style="position:absolute;margin-left:19.5pt;margin-top:330.75pt;width:9pt;height:19.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10" type="#_x0000_t202" style="position:absolute;margin-left:19.5pt;margin-top:330.75pt;width:9pt;height:19.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PV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9" type="#_x0000_t202" style="position:absolute;margin-left:19.5pt;margin-top:330.75pt;width:9pt;height:19.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8" type="#_x0000_t202" style="position:absolute;margin-left:19.5pt;margin-top:330.75pt;width:9pt;height:19.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mb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7" type="#_x0000_t202" style="position:absolute;margin-left:19.5pt;margin-top:330.75pt;width:9pt;height:19.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Bo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6" type="#_x0000_t202" style="position:absolute;margin-left:19.5pt;margin-top:330.75pt;width:9pt;height:19.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5" type="#_x0000_t202" style="position:absolute;margin-left:19.5pt;margin-top:330.75pt;width:9pt;height:19.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4" type="#_x0000_t202" style="position:absolute;margin-left:19.5pt;margin-top:330.75pt;width:9pt;height:19.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3" type="#_x0000_t202" style="position:absolute;margin-left:19.5pt;margin-top:330.75pt;width:9pt;height:19.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2" type="#_x0000_t202" style="position:absolute;margin-left:19.5pt;margin-top:330.75pt;width:9pt;height:19.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1" type="#_x0000_t202" style="position:absolute;margin-left:19.5pt;margin-top:330.75pt;width:9pt;height:19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500" type="#_x0000_t202" style="position:absolute;margin-left:19.5pt;margin-top:330.75pt;width:9pt;height:19.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9" type="#_x0000_t202" style="position:absolute;margin-left:19.5pt;margin-top:330.75pt;width:9.75pt;height:6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8" type="#_x0000_t202" style="position:absolute;margin-left:19.5pt;margin-top:330.75pt;width:9pt;height:19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7" type="#_x0000_t202" style="position:absolute;margin-left:19.5pt;margin-top:346.5pt;width:9pt;height:19.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6" type="#_x0000_t202" style="position:absolute;margin-left:19.5pt;margin-top:346.5pt;width:9pt;height:19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AF0KQUwgEAAGA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5" type="#_x0000_t202" style="position:absolute;margin-left:19.5pt;margin-top:346.5pt;width:9pt;height:19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Wx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4" type="#_x0000_t202" style="position:absolute;margin-left:19.5pt;margin-top:346.5pt;width:9pt;height:19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DSMyc2wgEAAGA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3" type="#_x0000_t202" style="position:absolute;margin-left:19.5pt;margin-top:346.5pt;width:9pt;height:19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aT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2" type="#_x0000_t202" style="position:absolute;margin-left:19.5pt;margin-top:346.5pt;width:9pt;height:1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BiDvPtwgEAAGA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1" type="#_x0000_t202" style="position:absolute;margin-left:19.5pt;margin-top:346.5pt;width:9pt;height:19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BLO8JIwgEAAGA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90" type="#_x0000_t202" style="position:absolute;margin-left:19.5pt;margin-top:346.5pt;width:9pt;height:19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B89CBzwgEAAGA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9" type="#_x0000_t202" style="position:absolute;margin-left:19.5pt;margin-top:346.5pt;width:9pt;height:19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BVwRHWwgEAAGA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8" type="#_x0000_t202" style="position:absolute;margin-left:19.5pt;margin-top:346.5pt;width:9pt;height:19.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7" type="#_x0000_t202" style="position:absolute;margin-left:19.5pt;margin-top:346.5pt;width:9pt;height:19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6" type="#_x0000_t202" style="position:absolute;margin-left:19.5pt;margin-top:346.5pt;width:9pt;height:19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A7hikjwgEAAGE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5" type="#_x0000_t202" style="position:absolute;margin-left:19.5pt;margin-top:346.5pt;width:9pt;height:19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4" type="#_x0000_t202" style="position:absolute;margin-left:19.5pt;margin-top:346.5pt;width:9pt;height:19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3" type="#_x0000_t202" style="position:absolute;margin-left:19.5pt;margin-top:346.5pt;width:9pt;height:19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2" type="#_x0000_t202" style="position:absolute;margin-left:19.5pt;margin-top:346.5pt;width:9.75pt;height: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1" type="#_x0000_t202" style="position:absolute;margin-left:19.5pt;margin-top:346.5pt;width:9pt;height:19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80" type="#_x0000_t202" style="position:absolute;margin-left:19.5pt;margin-top:362.25pt;width:9pt;height:19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9" type="#_x0000_t202" style="position:absolute;margin-left:19.5pt;margin-top:362.25pt;width:9pt;height:19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yX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8" type="#_x0000_t202" style="position:absolute;margin-left:19.5pt;margin-top:362.25pt;width:9pt;height:19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08lwg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7" type="#_x0000_t202" style="position:absolute;margin-left:19.5pt;margin-top:362.25pt;width:9pt;height:19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qwgEAAGA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6" type="#_x0000_t202" style="position:absolute;margin-left:19.5pt;margin-top:362.25pt;width:9pt;height:19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5" type="#_x0000_t202" style="position:absolute;margin-left:19.5pt;margin-top:362.25pt;width:9pt;height:19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4" type="#_x0000_t202" style="position:absolute;margin-left:19.5pt;margin-top:362.25pt;width:9pt;height:19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3" type="#_x0000_t202" style="position:absolute;margin-left:19.5pt;margin-top:362.25pt;width:9pt;height:19.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B6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2" type="#_x0000_t202" style="position:absolute;margin-left:19.5pt;margin-top:362.25pt;width:9pt;height:19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1" type="#_x0000_t202" style="position:absolute;margin-left:19.5pt;margin-top:362.25pt;width:9pt;height:19.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70" type="#_x0000_t202" style="position:absolute;margin-left:19.5pt;margin-top:362.25pt;width:9pt;height:19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9" type="#_x0000_t202" style="position:absolute;margin-left:19.5pt;margin-top:362.25pt;width:9pt;height:19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8" type="#_x0000_t202" style="position:absolute;margin-left:19.5pt;margin-top:362.25pt;width:9pt;height:19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mMwwEAAGE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7" type="#_x0000_t202" style="position:absolute;margin-left:19.5pt;margin-top:362.25pt;width:9pt;height:19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6" type="#_x0000_t202" style="position:absolute;margin-left:19.5pt;margin-top:362.25pt;width:9pt;height:19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5" type="#_x0000_t202" style="position:absolute;margin-left:19.5pt;margin-top:362.25pt;width:9.75pt;height:6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LLxAEAAGADAAAOAAAAZHJzL2Uyb0RvYy54bWysU01vGyEQvVfqf0Dc6/1o49g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4" type="#_x0000_t202" style="position:absolute;margin-left:19.5pt;margin-top:362.25pt;width:9pt;height:19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3" type="#_x0000_t202" style="position:absolute;margin-left:19.5pt;margin-top:378.75pt;width:9pt;height:18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2" type="#_x0000_t202" style="position:absolute;margin-left:19.5pt;margin-top:378.75pt;width:9pt;height:18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1" type="#_x0000_t202" style="position:absolute;margin-left:19.5pt;margin-top:378.75pt;width:9pt;height:18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G5wQ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60" type="#_x0000_t202" style="position:absolute;margin-left:19.5pt;margin-top:378.75pt;width:9pt;height:18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9" type="#_x0000_t202" style="position:absolute;margin-left:19.5pt;margin-top:378.75pt;width:9pt;height:18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Kb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8" type="#_x0000_t202" style="position:absolute;margin-left:19.5pt;margin-top:378.75pt;width:9pt;height:18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7" type="#_x0000_t202" style="position:absolute;margin-left:19.5pt;margin-top:378.75pt;width:9pt;height:18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jV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6" type="#_x0000_t202" style="position:absolute;margin-left:19.5pt;margin-top:378.75pt;width:9pt;height:18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5" type="#_x0000_t202" style="position:absolute;margin-left:19.5pt;margin-top:378.75pt;width:9pt;height:18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KE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4" type="#_x0000_t202" style="position:absolute;margin-left:19.5pt;margin-top:378.75pt;width:9pt;height:18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3" type="#_x0000_t202" style="position:absolute;margin-left:19.5pt;margin-top:378.75pt;width:9pt;height:18.7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2" type="#_x0000_t202" style="position:absolute;margin-left:19.5pt;margin-top:378.75pt;width:9pt;height:18.7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1" type="#_x0000_t202" style="position:absolute;margin-left:19.5pt;margin-top:378.75pt;width:9pt;height:18.7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50" type="#_x0000_t202" style="position:absolute;margin-left:19.5pt;margin-top:378.75pt;width:9pt;height:18.7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9" type="#_x0000_t202" style="position:absolute;margin-left:19.5pt;margin-top:378.75pt;width:9pt;height:18.7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8" type="#_x0000_t202" style="position:absolute;margin-left:19.5pt;margin-top:378.75pt;width:9.75pt;height:5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7" type="#_x0000_t202" style="position:absolute;margin-left:19.5pt;margin-top:378.75pt;width:9pt;height:18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6" type="#_x0000_t202" style="position:absolute;margin-left:19.5pt;margin-top:393.75pt;width:9pt;height:19.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42S2OcMBAABg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5" type="#_x0000_t202" style="position:absolute;margin-left:19.5pt;margin-top:393.75pt;width:9pt;height:19.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/F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4" type="#_x0000_t202" style="position:absolute;margin-left:19.5pt;margin-top:393.75pt;width:9pt;height:19.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Wowg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3" type="#_x0000_t202" style="position:absolute;margin-left:19.5pt;margin-top:393.75pt;width:9pt;height:19.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zn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eLVcfeTMgiGX&#10;nuUY2Wcc2VVq0OBCTe+eHL2MI12T0VlscA8ofgdm8UsPdic/eY9DL6ElgvOUWVykTjghgWyH79hS&#10;GXiJmIHGzpvUPeoHI3Qy6nA2J1ERqWR5dXOz4ExQqKpWq+upAtSnZOdD/CbRsLRpuCfvMzjsH0JM&#10;ZKA+PUm1LN4rrbP/2rKh4atFtcgJFxGjIo2nVqbhyzJ908AkjV9tm5MjKD3tqYC2R9FJ56R4i+3h&#10;0Z+aQTZmJseRS3Nyec7Zf3+MzR8A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//XM58MBAABg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2" type="#_x0000_t202" style="position:absolute;margin-left:19.5pt;margin-top:393.75pt;width:9pt;height:19.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HAwgEAAGA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1" type="#_x0000_t202" style="position:absolute;margin-left:19.5pt;margin-top:393.75pt;width:9pt;height:19.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g8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40" type="#_x0000_t202" style="position:absolute;margin-left:19.5pt;margin-top:393.75pt;width:9pt;height:19.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9" type="#_x0000_t202" style="position:absolute;margin-left:19.5pt;margin-top:393.75pt;width:9pt;height:19.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ui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8" type="#_x0000_t202" style="position:absolute;margin-left:19.5pt;margin-top:393.75pt;width:9pt;height:19.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7" type="#_x0000_t202" style="position:absolute;margin-left:19.5pt;margin-top:393.75pt;width:9pt;height:19.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6" type="#_x0000_t202" style="position:absolute;margin-left:19.5pt;margin-top:393.75pt;width:9pt;height:19.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5" type="#_x0000_t202" style="position:absolute;margin-left:19.5pt;margin-top:393.75pt;width:9pt;height:19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Wklg5sMBAABh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4" type="#_x0000_t202" style="position:absolute;margin-left:19.5pt;margin-top:393.75pt;width:9pt;height:19.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+vx3iMMBAABh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3" type="#_x0000_t202" style="position:absolute;margin-left:19.5pt;margin-top:393.75pt;width:9pt;height:19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rG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Zlm/58yBpSm9&#10;qH1iH3HP5le5Q6OPLQU+ewpNe3qnSRe10T+i+BmZw08DuK36EAKOgwJJDOc5s7pInXBiBtmMX1FS&#10;HXhNWID2fbC5fdQQRug0qcN5OpmLyCXrq5ubBWeCXE2zXF5PFaA9JfsQ0xeFluVDxwMNv4DD7jGm&#10;TAbaU0iu5fBBG1MWwDg2dny5aBYl4cJjdaL9NNp2/LbO37QxWeNnJ0tyAm2mMxUw7ig665wUb1Ae&#10;nsKpGTTHwuS4c3lRLu8l+/efsf4F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3ZhKxsMBAABh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2" type="#_x0000_t202" style="position:absolute;margin-left:19.5pt;margin-top:393.75pt;width:9pt;height:19.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fhjI58MBAABh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1" type="#_x0000_t202" style="position:absolute;margin-left:19.5pt;margin-top:393.75pt;width:9.75pt;height:6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30" type="#_x0000_t202" style="position:absolute;margin-left:19.5pt;margin-top:393.75pt;width:9pt;height:19.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9" type="#_x0000_t202" style="position:absolute;margin-left:19.5pt;margin-top:409.5pt;width:9pt;height:19.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8" type="#_x0000_t202" style="position:absolute;margin-left:19.5pt;margin-top:409.5pt;width:9pt;height:19.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7" type="#_x0000_t202" style="position:absolute;margin-left:19.5pt;margin-top:409.5pt;width:9pt;height:19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+gC71sIBAABg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6" type="#_x0000_t202" style="position:absolute;margin-left:19.5pt;margin-top:409.5pt;width:9pt;height:19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Q9HdhMIBAABg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5" type="#_x0000_t202" style="position:absolute;margin-left:19.5pt;margin-top:409.5pt;width:9pt;height:19.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auTsIcIBAABg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4" type="#_x0000_t202" style="position:absolute;margin-left:19.5pt;margin-top:409.5pt;width:9pt;height:19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4V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9W84cyBJZde&#10;1CGxj3hgy9yg0ceW3j17epkOdE1GF7HRP6L4GZnDTwO4nfoQAo6DAkkE5zmzukqdcGIG2Y5fUVIZ&#10;eE1YgA59sLl71A9G6GTU8WJOpiJyyfr9zc2CM0GhplmtllMFaM/JPsT0RaFledPxQN4XcNg/xpTJ&#10;QHt+kms5fNDGFP+NY2PHV4tmURKuIlYnGk+jbcdv6/xNA5M1fnayJCfQZtpTAeNOorPOSfEW5fEp&#10;nJtBNhYmp5HLc3J9Ltm/f4zNLwA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UL3OFcIBAABg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3" type="#_x0000_t202" style="position:absolute;margin-left:19.5pt;margin-top:409.5pt;width:9pt;height:19.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+w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Waf+TMgiGX&#10;nuUY2Rcc2TI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2" type="#_x0000_t202" style="position:absolute;margin-left:19.5pt;margin-top:409.5pt;width:9pt;height:19.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rBwgEAAGA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FrNrzizYMil&#10;FzlG9gVHtkwNGlyo6d2zo5dxpGsyOosN7gHFr8Asfu3B7uRn73HoJbREcJ4yi4vUCSckkO3wA1sq&#10;A28RM9DYeZO6R/1ghE5GHc7mJCoilSyvbm4WnAkKVdVqdT1VgPqU7HyI3yUaljYN9+R9Bof9Q4iJ&#10;DNSnJ6mWxXuldfZfWzY0fLWoFjnhImJUpPHUyjR8WaZvGpik8Zttc3IEpac9FdD2KDrpnBRvsT08&#10;+VMzyMbM5DhyaU4uzzn7z4+x+Q0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7RbawcIBAABg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1" type="#_x0000_t202" style="position:absolute;margin-left:19.5pt;margin-top:409.5pt;width:9pt;height:19.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xCPrZMIBAABg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20" type="#_x0000_t202" style="position:absolute;margin-left:19.5pt;margin-top:409.5pt;width:9pt;height:19.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9" type="#_x0000_t202" style="position:absolute;margin-left:19.5pt;margin-top:409.5pt;width:9pt;height:19.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8" type="#_x0000_t202" style="position:absolute;margin-left:19.5pt;margin-top:409.5pt;width:9pt;height:19.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7" type="#_x0000_t202" style="position:absolute;margin-left:19.5pt;margin-top:409.5pt;width:9pt;height:19.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6" type="#_x0000_t202" style="position:absolute;margin-left:19.5pt;margin-top:409.5pt;width:9pt;height:19.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5" type="#_x0000_t202" style="position:absolute;margin-left:19.5pt;margin-top:409.5pt;width:9pt;height:19.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4" type="#_x0000_t202" style="position:absolute;margin-left:19.5pt;margin-top:409.5pt;width:9.75pt;height:6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3" type="#_x0000_t202" style="position:absolute;margin-left:19.5pt;margin-top:409.5pt;width:9pt;height:19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2" type="#_x0000_t202" style="position:absolute;margin-left:19.5pt;margin-top:425.25pt;width:9pt;height:19.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1" type="#_x0000_t202" style="position:absolute;margin-left:19.5pt;margin-top:425.25pt;width:9pt;height:19.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10" type="#_x0000_t202" style="position:absolute;margin-left:19.5pt;margin-top:425.25pt;width:9pt;height:19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6C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9" type="#_x0000_t202" style="position:absolute;margin-left:19.5pt;margin-top:425.25pt;width:9pt;height:19.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fN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8" type="#_x0000_t202" style="position:absolute;margin-left:19.5pt;margin-top:425.25pt;width:9pt;height:19.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7" type="#_x0000_t202" style="position:absolute;margin-left:19.5pt;margin-top:425.25pt;width:9pt;height:19.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6" type="#_x0000_t202" style="position:absolute;margin-left:19.5pt;margin-top:425.25pt;width:9pt;height:19.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5" type="#_x0000_t202" style="position:absolute;margin-left:19.5pt;margin-top:425.25pt;width:9pt;height:19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rIww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4" type="#_x0000_t202" style="position:absolute;margin-left:19.5pt;margin-top:425.25pt;width:9pt;height:19.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3" type="#_x0000_t202" style="position:absolute;margin-left:19.5pt;margin-top:425.25pt;width:9pt;height:19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2" type="#_x0000_t202" style="position:absolute;margin-left:19.5pt;margin-top:425.25pt;width:9pt;height:19.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ZIxQEAAGEDAAAOAAAAZHJzL2Uyb0RvYy54bWysU8Fu2zAMvQ/YPwi6L3a8pm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1" type="#_x0000_t202" style="position:absolute;margin-left:19.5pt;margin-top:425.25pt;width:9pt;height:19.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400" type="#_x0000_t202" style="position:absolute;margin-left:19.5pt;margin-top:425.25pt;width:9pt;height:19.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9" type="#_x0000_t202" style="position:absolute;margin-left:19.5pt;margin-top:425.25pt;width:9pt;height:19.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GVxAEAAGEDAAAOAAAAZHJzL2Uyb0RvYy54bWysU8Fu2zAMvQ/YPwi6L3a8pm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8" type="#_x0000_t202" style="position:absolute;margin-left:19.5pt;margin-top:425.25pt;width:9pt;height:19.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krwwEAAGE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7" type="#_x0000_t202" style="position:absolute;margin-left:19.5pt;margin-top:425.25pt;width:9.75pt;height:6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6" type="#_x0000_t202" style="position:absolute;margin-left:19.5pt;margin-top:425.25pt;width:9pt;height:19.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5" type="#_x0000_t202" style="position:absolute;margin-left:19.5pt;margin-top:441pt;width:9pt;height:19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4" type="#_x0000_t202" style="position:absolute;margin-left:19.5pt;margin-top:441pt;width:9pt;height:19.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phwg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8urhjMHllx6&#10;VfvEPuGeNblBo48tvXvx9DLt6ZqMLmKjf0TxMzKHnwdwW/UxBBwHBZIIznNmdZE64cQMshm/oaQy&#10;8JawAO37YHP3qB+M0Mmow9mcTEXkkvXVzc2CM0Ghplkur6cK0J6SfYjpq0LL8qbjgbwv4LB7jCmT&#10;gfb0JNdy+KCNKf4bx8aOLxfNoiRcRKxONJ5G247f1vmbBiZr/OJkSU6gzbSnAsYdRWedk+INysNz&#10;ODWDbCxMjiOX5+TyXLJ//xjrXwA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GeISmH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3" type="#_x0000_t202" style="position:absolute;margin-left:19.5pt;margin-top:441pt;width:9pt;height:19.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2" type="#_x0000_t202" style="position:absolute;margin-left:19.5pt;margin-top:441pt;width:9pt;height:19.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BM6Dgn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1" type="#_x0000_t202" style="position:absolute;margin-left:19.5pt;margin-top:441pt;width:9pt;height:19.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+swg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8urBWcOLLn0&#10;qvaJfcI9W+QGjT629O7F08u0p2syuoiN/hHFz8gcfh7AbdXHEHAcFEgiOM+Z1UXqhBMzyGb8hpLK&#10;wFvCArTvg83do34wQiejDmdzMhWRS9ZXNzfEUFCoaZbL66kCtKdkH2L6qtCyvOl4IO8LOOweY8pk&#10;oD09ybUcPmhjiv/GsbHjy0WzKAkXEasTjafRtuO3df6mgckavzhZkhNoM+2pgHFH0VnnpHiD8vAc&#10;Ts0gGwuT48jlObk8l+zfP8b6FwA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DoPP6z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90" type="#_x0000_t202" style="position:absolute;margin-left:19.5pt;margin-top:441pt;width:9pt;height:19.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ABWHZj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9" type="#_x0000_t202" style="position:absolute;margin-left:19.5pt;margin-top:441pt;width:9pt;height:19.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w9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W6WnJmwZBL&#10;L3KM7AuObJkaNLhQ07tnRy/jSNdkdBYb3AOKX4FZ/NqD3cnP3uPQS2iJ4DxlFhepE05IINvhB7ZU&#10;Bt4iZqCx8yZ1j/rBCJ2MOpzNSVREKlleLZcLzgSFqmq1up4qQH1Kdj7E7xINS5uGe/I+g8P+IcRE&#10;BurTk1TL4r3SOvuvLRsavlpUi5xwETEq0nhqZRp+U6ZvGpik8Zttc3IEpac9FdD2KDrpnBRvsT08&#10;+VMzyMbM5DhyaU4uzzn7z4+x+Q0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CljLD3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8" type="#_x0000_t202" style="position:absolute;margin-left:19.5pt;margin-top:441pt;width:9pt;height:19.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fZwgEAAGA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FpdkVcWDLn0&#10;IsfIvuDIlqlBgws1vXt29DKOdE1GZ7HBPaD4FZjFrz3YnfzsPQ69hJYIzlNmcZE64YQEsh1+YEtl&#10;4C1iBho7b1L3qB+M0Mmow9mcREWkkuXVzc2CM0GhqlqtrqcKUJ+SnQ/xu0TD0qbhnrzP4LB/CDGR&#10;gfr0JNWyeK+0zv5ry4aGrxbVIidcRIyKNJ5amYYvy/RNA5M0frNtTo6g9LSnAtoeRSedk+Ittocn&#10;f2oG2ZiZHEcuzcnlOWf/+TE2vwE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Pteh9n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7" type="#_x0000_t202" style="position:absolute;margin-left:19.5pt;margin-top:441pt;width:9pt;height:19.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NJrtnzCAQAAYA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6" type="#_x0000_t202" style="position:absolute;margin-left:19.5pt;margin-top:441pt;width:9pt;height:19.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5" type="#_x0000_t202" style="position:absolute;margin-left:19.5pt;margin-top:441pt;width:9pt;height:19.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4" type="#_x0000_t202" style="position:absolute;margin-left:19.5pt;margin-top:441pt;width:9pt;height:19.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Bdo4IDCAQAAYQ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3" type="#_x0000_t202" style="position:absolute;margin-left:19.5pt;margin-top:441pt;width:9pt;height:19.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UkwwEAAGEDAAAOAAAAZHJzL2Uyb0RvYy54bWysU8Fu2zAMvQ/YPwi6L3bcpW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2" type="#_x0000_t202" style="position:absolute;margin-left:19.5pt;margin-top:441pt;width:9pt;height:19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1" type="#_x0000_t202" style="position:absolute;margin-left:19.5pt;margin-top:441pt;width:9pt;height:19.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80" type="#_x0000_t202" style="position:absolute;margin-left:19.5pt;margin-top:441pt;width:9.75pt;height:6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9" type="#_x0000_t202" style="position:absolute;margin-left:19.5pt;margin-top:441pt;width:9pt;height:19.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8" type="#_x0000_t202" style="position:absolute;margin-left:19.5pt;margin-top:457.5pt;width:9pt;height:18.7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7" type="#_x0000_t202" style="position:absolute;margin-left:19.5pt;margin-top:457.5pt;width:9pt;height:18.7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6" type="#_x0000_t202" style="position:absolute;margin-left:19.5pt;margin-top:457.5pt;width:9pt;height:18.7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5" type="#_x0000_t202" style="position:absolute;margin-left:19.5pt;margin-top:457.5pt;width:9pt;height:18.7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DJZG4AwwEAAGA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4" type="#_x0000_t202" style="position:absolute;margin-left:19.5pt;margin-top:457.5pt;width:9pt;height:18.7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3" type="#_x0000_t202" style="position:absolute;margin-left:19.5pt;margin-top:457.5pt;width:9pt;height:18.7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2Rww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vFotP3JmwZBL&#10;z3KM7AuObJkaNLhQ07snRy/jSNdkdBYb3D2K34FZ/NqD3cnP3uPQS2iJ4DxlFhepE05IINvhB7ZU&#10;Bl4iZqCx8yZ1j/rBCJ2MOpzNSVREKll+urpacCYoVFWr1XKqAPUp2fkQv0s0LG0a7sn7DA77+xAT&#10;GahPT1Iti3dK6+y/tmxo+GpRLXLCRcSoSOOplWn4dZm+aWCSxm+2zckRlJ72VEDbo+ikc1K8xfbw&#10;6E/NIBszk+PIpTm5POfsvz/G5g8A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DaCH2RwwEAAGA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2" type="#_x0000_t202" style="position:absolute;margin-left:19.5pt;margin-top:457.5pt;width:9pt;height:18.75pt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1" type="#_x0000_t202" style="position:absolute;margin-left:19.5pt;margin-top:457.5pt;width:9pt;height:18.75pt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70" type="#_x0000_t202" style="position:absolute;margin-left:19.5pt;margin-top:457.5pt;width:9pt;height:18.75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9" type="#_x0000_t202" style="position:absolute;margin-left:19.5pt;margin-top:457.5pt;width:9pt;height:18.75pt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8" type="#_x0000_t202" style="position:absolute;margin-left:19.5pt;margin-top:457.5pt;width:9pt;height:18.75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7" type="#_x0000_t202" style="position:absolute;margin-left:19.5pt;margin-top:457.5pt;width:9pt;height:18.75pt;z-index:25178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C0BhdBwwEAAGE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6" type="#_x0000_t202" style="position:absolute;margin-left:19.5pt;margin-top:457.5pt;width:9pt;height:18.75pt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Ags23HwwEAAGE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5" type="#_x0000_t202" style="position:absolute;margin-left:19.5pt;margin-top:457.5pt;width:9pt;height:18.75pt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AH11CJwwEAAGE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4" type="#_x0000_t202" style="position:absolute;margin-left:19.5pt;margin-top:457.5pt;width:9pt;height:18.75pt;z-index:25179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CnYkfnwwEAAGE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3" type="#_x0000_t202" style="position:absolute;margin-left:19.5pt;margin-top:457.5pt;width:9.75pt;height:5.25pt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2" type="#_x0000_t202" style="position:absolute;margin-left:19.5pt;margin-top:457.5pt;width:9pt;height:18.75pt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1" type="#_x0000_t202" style="position:absolute;margin-left:19.5pt;margin-top:473.25pt;width:9pt;height:18.75pt;z-index:25179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CvFlxdwwEAAGA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60" type="#_x0000_t202" style="position:absolute;margin-left:19.5pt;margin-top:473.25pt;width:9pt;height:18.75pt;z-index:25179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5pwg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eLTmzYMil&#10;ZzlG9hlHVqUGDS7U9O7J0cs40jUZncUG94Did2AWv/Rg9/KT9zj0EloiOE+ZxVXqhBMSyG74ji2V&#10;gZeIGWjsvEndo34wQiejjhdzEhWRSpYfV6sFZ4JCVbVeL6cKUJ+TnQ/xm0TD0qbhnrzP4HB4CDGR&#10;gfr8JNWyeK+0zv5ry4aGrxfVIidcRYyKNJ5amYbflOmbBiZp/GrbnBxB6WlPBbQ9iU46J8U7bI+P&#10;/twMsjEzOY1cmpPrc87++2Ns/wA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JVPfmnCAQAAYA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9" type="#_x0000_t202" style="position:absolute;margin-left:19.5pt;margin-top:473.25pt;width:9pt;height:18.75pt;z-index:25179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/M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eLVaLjmzYMil&#10;ZzlG9gVH9jE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C8ek/MwwEAAGA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8" type="#_x0000_t202" style="position:absolute;margin-left:19.5pt;margin-top:473.25pt;width:9pt;height:18.7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KdetJTCAQAAYA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7" type="#_x0000_t202" style="position:absolute;margin-left:19.5pt;margin-top:473.25pt;width:9pt;height:18.7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I5rhTHCAQAAYA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6" type="#_x0000_t202" style="position:absolute;margin-left:19.5pt;margin-top:473.25pt;width:9pt;height:18.7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FdzvsrCAQAAYA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5" type="#_x0000_t202" style="position:absolute;margin-left:19.5pt;margin-top:473.25pt;width:9pt;height:18.7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H5Gj2/CAQAAYA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4" type="#_x0000_t202" style="position:absolute;margin-left:19.5pt;margin-top:473.25pt;width:9pt;height:18.7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1Uwg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9Wy4cyBJZde&#10;1CGxj3hgy9yg0ceW3j17epkOdE1GF7HRP6L4GZnDTwO4nfoQAo6DAkkE5zmzukqdcGIG2Y5fUVIZ&#10;eE1YgA59sLl71A9G6GTU8WJOpiJyyfr97e2CM0GhplmtbqYK0J6TfYjpi0LL8qbjgbwv4LB/jCmT&#10;gfb8JNdy+KCNKf4bx8aOrxbNoiRcRaxONJ5G244v6/xNA5M1fnayJCfQZtpTAeNOorPOSfEW5fEp&#10;nJtBNhYmp5HLc3J9Ltm/f4zNLwA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EmJbVTCAQAAYA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3" type="#_x0000_t202" style="position:absolute;margin-left:19.5pt;margin-top:473.25pt;width:9pt;height:18.7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zxww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vFotP3JmwZBL&#10;z3KM7AuObJUaNLhQ07snRy/jSNdkdBYb3D2K34FZ/NqD3cnP3uPQS2iJ4DxlFhepE05IINvhB7ZU&#10;Bl4iZqCx8yZ1j/rBCJ2MOpzNSVREKll+ur5ecCYoVFWr1dVUAepTsvMhfpdoWNo03JP3GRz29yEm&#10;MlCfnqRaFu+U1tl/bdnQ8NWiWuSEi4hRkcZTK9PwZZm+aWCSxm+2zckRlJ72VEDbo+ikc1K8xfbw&#10;6E/NIBszk+PIpTm5POfsvz/G5g8A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BgvFzxwwEAAGA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2" type="#_x0000_t202" style="position:absolute;margin-left:19.5pt;margin-top:473.25pt;width:9pt;height:18.75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1" type="#_x0000_t202" style="position:absolute;margin-left:19.5pt;margin-top:473.25pt;width:9pt;height:18.7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50" type="#_x0000_t202" style="position:absolute;margin-left:19.5pt;margin-top:473.25pt;width:9pt;height:18.7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BXZfoCwwEAAGE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9" type="#_x0000_t202" style="position:absolute;margin-left:19.5pt;margin-top:473.25pt;width:9pt;height:18.7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BWyZ+mwwEAAGE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8" type="#_x0000_t202" style="position:absolute;margin-left:19.5pt;margin-top:473.25pt;width:9pt;height:18.7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DV62/ywwEAAGE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7" type="#_x0000_t202" style="position:absolute;margin-left:19.5pt;margin-top:473.25pt;width:9pt;height:18.7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6" type="#_x0000_t202" style="position:absolute;margin-left:19.5pt;margin-top:473.25pt;width:9.75pt;height:5.25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5" type="#_x0000_t202" style="position:absolute;margin-left:19.5pt;margin-top:473.25pt;width:9pt;height:18.7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4" type="#_x0000_t202" style="position:absolute;margin-left:19.5pt;margin-top:488.25pt;width:9pt;height:19.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3" type="#_x0000_t202" style="position:absolute;margin-left:19.5pt;margin-top:488.25pt;width:9pt;height:19.5pt;z-index:25181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GwwQ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2" type="#_x0000_t202" style="position:absolute;margin-left:19.5pt;margin-top:488.25pt;width:9pt;height:19.5pt;z-index:25181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yX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1" type="#_x0000_t202" style="position:absolute;margin-left:19.5pt;margin-top:488.25pt;width:9pt;height:19.5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40" type="#_x0000_t202" style="position:absolute;margin-left:19.5pt;margin-top:488.25pt;width:9pt;height:19.5pt;z-index:25181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9" type="#_x0000_t202" style="position:absolute;margin-left:19.5pt;margin-top:488.25pt;width:9pt;height:19.5pt;z-index:251816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8" type="#_x0000_t202" style="position:absolute;margin-left:19.5pt;margin-top:488.25pt;width:9pt;height:19.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7" type="#_x0000_t202" style="position:absolute;margin-left:19.5pt;margin-top:488.25pt;width:9pt;height:19.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6" type="#_x0000_t202" style="position:absolute;margin-left:19.5pt;margin-top:488.25pt;width:9pt;height:19.5pt;z-index:25182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5" type="#_x0000_t202" style="position:absolute;margin-left:19.5pt;margin-top:488.25pt;width:9pt;height:19.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4" type="#_x0000_t202" style="position:absolute;margin-left:19.5pt;margin-top:488.25pt;width:9pt;height:19.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3" type="#_x0000_t202" style="position:absolute;margin-left:19.5pt;margin-top:488.25pt;width:9pt;height:19.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QtwwEAAGEDAAAOAAAAZHJzL2Uyb0RvYy54bWysU8Fu2zAMvQ/YPwi6L3bcpW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2" type="#_x0000_t202" style="position:absolute;margin-left:19.5pt;margin-top:488.25pt;width:9pt;height:19.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1" type="#_x0000_t202" style="position:absolute;margin-left:19.5pt;margin-top:488.25pt;width:9pt;height:19.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tC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30" type="#_x0000_t202" style="position:absolute;margin-left:19.5pt;margin-top:488.25pt;width:9pt;height:19.5pt;z-index:25182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wsww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9" type="#_x0000_t202" style="position:absolute;margin-left:19.5pt;margin-top:488.25pt;width:9.75pt;height:6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8" type="#_x0000_t202" style="position:absolute;margin-left:19.5pt;margin-top:488.25pt;width:9pt;height:19.5pt;z-index:25182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7" type="#_x0000_t202" style="position:absolute;margin-left:19.5pt;margin-top:7in;width:9pt;height:19.5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6" type="#_x0000_t202" style="position:absolute;margin-left:19.5pt;margin-top:7in;width:9pt;height:19.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5" type="#_x0000_t202" style="position:absolute;margin-left:19.5pt;margin-top:7in;width:9pt;height:19.5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A0nxvbDAQAAYA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4" type="#_x0000_t202" style="position:absolute;margin-left:19.5pt;margin-top:7in;width:9pt;height:19.5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Rx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f1/PG84cWHLp&#10;Re0T+4h7dpUbNPrY0rtnTy/Tnq7J6CI2+kcUPyNz+GkAt1UfQsBxUCCJ4DxnVhepE07MIJvxK0oq&#10;A68JC9C+DzZ3j/rBCJ2MOpzNyVRELllf3dwsOBMUaprl8nqqAO0p2YeYvii0LG86Hsj7Ag67x5gy&#10;GWhPT3Ithw/amOK/cWzs+HLRLErCRcTqRONptO34bZ2/aWCyxs9OluQE2kx7KmDcUXTWOSneoDw8&#10;hVMzyMbC5DhyeU4uzyX794+x/gU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8/F0cc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3" type="#_x0000_t202" style="position:absolute;margin-left:19.5pt;margin-top:7in;width:9pt;height:19.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XUwg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6rnV5w5sOTS&#10;i9on9hH3bJEbNPrY0rtnTy/Tnq7J6CI2+kcUPyNz+GkAt1UfQsBxUCCJ4DxnVhepE07MIJvxK0oq&#10;A68JC9C+DzZ3j/rBCJ2MOpzNyVRELlm/v7lZcCYo1DTL5fVUAdpTsg8xfVFoWd50PJD3BRx2jzFl&#10;MtCenuRaDh+0McV/49jY8eWiWZSEi4jVicbTaNvx2zp/08BkjZ+dLMkJtJn2VMC4o+isc1K8QXl4&#10;CqdmkI2FyXHk8pxcnkv27x9j/Qs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2sRF1M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2" type="#_x0000_t202" style="position:absolute;margin-left:19.5pt;margin-top:7in;width:9pt;height:19.5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Cq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MdyfsWZBUMu&#10;Pcsxss84smV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EPMoKrDAQAAYA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1" type="#_x0000_t202" style="position:absolute;margin-left:19.5pt;margin-top:7in;width:9pt;height:19.5pt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P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dyvuDMgiGX&#10;nuUY2Rcc2TI1aHChpndPjl7Gka7J6Cw2uHsUvwOz+LUHu5Ofvcehl9ASwXnKLC5SJ5yQQLbDD2yp&#10;DLxEzEBj503qHvWDEToZdTibk6iIVLL8tFwSQ0GhqlqtrqYKUJ+SnQ/xu0TD0qbhnrzP4LC/DzGR&#10;gfr0JNWyeKe0zv5ry4aGrxbVIidcRIyKNJ5amYZfl+mbBiZp/GbbnBxB6WlPBbQ9ik46J8VbbA+P&#10;/tQMsjEzOY5cmpPLc87++2Ns/gA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avmRD8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20" type="#_x0000_t202" style="position:absolute;margin-left:19.5pt;margin-top:7in;width:9pt;height:19.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M0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/r6cLzmzYMil&#10;FzlG9glHtkoNGlyo6d2zo5dxpGsyOosN7gHFz8Asfu7B7uVH73HoJbREcJ4yi6vUCSckkN3wDVsq&#10;A68RM9DYeZO6R/1ghE5GHS/mJCoilSw/3NwsOBMUqqr1ejlVgPqc7HyIXyUaljYN9+R9BofDQ4iJ&#10;DNTnJ6mWxXuldfZfWzY0fL2oFjnhKmJUpPHUyjR8VaZvGpik8Yttc3IEpac9FdD2JDrpnBTvsD0+&#10;+XMzyMbM5DRyaU6uzzn794+x/QU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XTZzNM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9" type="#_x0000_t202" style="position:absolute;margin-left:19.5pt;margin-top:7in;width:9pt;height:19.5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KR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dyvuTMgiGX&#10;nuUY2Rcc2So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HQDQpHDAQAAYA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8" type="#_x0000_t202" style="position:absolute;margin-left:19.5pt;margin-top:7in;width:9pt;height:19.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7" type="#_x0000_t202" style="position:absolute;margin-left:19.5pt;margin-top:7in;width:9pt;height:19.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6" type="#_x0000_t202" style="position:absolute;margin-left:19.5pt;margin-top:7in;width:9pt;height:19.5pt;z-index:25184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zOww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+uGDHJgqUsv&#10;ap/YJ9yzeZMdGn1s6eGzp6dpT/fU6aI2+gcUPyNz+HkAt1UfQ8BxUCCJ4TxnVhepE07MIJvxG0qq&#10;A68JC9C+DzbbR4YwQicih3N3MheRS9Yfrq8XnAkKNc1yeTVVgPaU7ENMXxValjcdD9T8Ag67h5gy&#10;GWhPT3Ith/famDIAxrGx48tFsygJFxGrE82n0bbjN3X+ponJGr84WZITaDPtqYBxR9FZ56R4g/Lw&#10;FE5mUB8Lk+PM5UG5PJfs33/G+hc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MAkHM7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5" type="#_x0000_t202" style="position:absolute;margin-left:19.5pt;margin-top:7in;width:9pt;height:19.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lqxAEAAGEDAAAOAAAAZHJzL2Uyb0RvYy54bWysU01v2zAMvQ/YfxB0X/zRpW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4" type="#_x0000_t202" style="position:absolute;margin-left:19.5pt;margin-top:7in;width:9pt;height:19.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u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93XTcObA0pRe&#10;1D6xj7hn86vcodHHlgKfPYWmPb3TpIva6B9R/IzM4acB3FZ9CAHHQYEkhvOcWV2kTjgxg2zGryip&#10;DrwmLED7PtjcPmoII3Sa1OE8ncxF5JL11c3NgjNBrqZZLq+nCtCekn2I6YtCy/Kh44GGX8Bh9xhT&#10;JgPtKSTXcvigjSkLYBwbO75cNIuScOGxOtF+Gm07flvnb9qYrPGzkyU5gTbTmQoYdxSddU6KNygP&#10;T+HUDJpjYXLcubwol/eS/fvPWP8C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Ef1Nu7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3" type="#_x0000_t202" style="position:absolute;margin-left:19.5pt;margin-top:7in;width:9pt;height:19.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NKwwEAAGEDAAAOAAAAZHJzL2Uyb0RvYy54bWysU8Fu2zAMvQ/YPwi6L3bcpW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q7q54syBpSm9&#10;qH1iH3HP5ovcodHHlgKfPYWmPb3TpIva6B9R/IzM4acB3FZ9CAHHQYEkhvOcWV2kTjgxg2zGryip&#10;DrwmLED7PtjcPmoII3Sa1OE8ncxF5JL1+5ubBWeCXE2zXF5PFaA9JfsQ0xeFluVDxwMNv4DD7jGm&#10;TAbaU0iu5fBBG1MWwDg2dny5aBYl4cJjdaL9NNp2/LbO37QxWeNnJ0tyAm2mMxUw7ig665wUb1Ae&#10;nsKpGTTHwuS4c3lRLu8l+/efsf4F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EZZU0r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2" type="#_x0000_t202" style="position:absolute;margin-left:19.5pt;margin-top:7in;width:9.75pt;height:6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1" type="#_x0000_t202" style="position:absolute;margin-left:19.5pt;margin-top:7in;width:9pt;height:19.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10" type="#_x0000_t202" style="position:absolute;margin-left:19.5pt;margin-top:7in;width:9pt;height:19.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9" type="#_x0000_t202" style="position:absolute;margin-left:19.5pt;margin-top:7in;width:9pt;height:19.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0a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eyWnJmwZBL&#10;z3KM7AuOrEoNGlyo6d2To5dxpGsyOosN7h7F78Asfu3B7uRn73HoJbREcJ4yi4vUCSckkO3wA1sq&#10;Ay8RM9DYeZO6R/1ghE5GHc7mJCoilSw/LZcLzgSFqmq1upoqQH1Kdj7E7xINS5uGe/I+g8P+PsRE&#10;BurTk1TL4p3SOvuvLRsavlpUi5xwETEq0nhqZRp+XaZvGpik8Zttc3IEpac9FdD2KDrpnBRvsT08&#10;+lMzyMbM5DhyaU4uzzn774+x+QM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/+jNGs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8" type="#_x0000_t202" style="position:absolute;margin-left:19.5pt;margin-top:7in;width:9pt;height:19.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6owg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6ob8sqBJZde&#10;1D6xj7hnV7lBo48tvXv29DLt6ZqMLmKjf0TxMzKHnwZwW/UhBBwHBZIIznNmdZE64cQMshm/oqQy&#10;8JqwAO37YHP3qB+M0Mmow9mcTEXkkvX7m5sFZ4JCTbNcXk8VoD0l+xDTF4WW5U3HA3lfwGH3GFMm&#10;A+3pSa7l8EEbU/w3jo0dXy6aRUm4iFidaDyNth2/rfM3DUzW+NnJkpxAm2lPBYw7is46J8UblIen&#10;cGoG2ViYHEcuz8nluWT//jHWvwA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wgRuqM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7" type="#_x0000_t202" style="position:absolute;margin-left:19.5pt;margin-top:7in;width:9pt;height:19.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fn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f183S84cWHLp&#10;Re0T+4h7dpUbNPrY0rtnTy/Tnq7J6CI2+kcUPyNz+GkAt1UfQsBxUCCJ4DxnVhepE07MIJvxK0oq&#10;A68JC9C+DzZ3j/rBCJ2MOpzNyVRELllf3dwsOBMUaprl8nqqAO0p2YeYvii0LG86Hsj7Ag67x5gy&#10;GWhPT3Ithw/amOK/cWzs+HLRLErCRcTqRONptO34bZ2/aWCyxs9OluQE2kx7KmDcUXTWOSneoDw8&#10;hVMzyMbC5DhyeU4uzyX794+x/gU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zfkH58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6" type="#_x0000_t202" style="position:absolute;margin-left:19.5pt;margin-top:7in;width:9pt;height:19.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UuA5X8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5" type="#_x0000_t202" style="position:absolute;margin-left:19.5pt;margin-top:7in;width:9pt;height:19.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CjwwEAAGA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FV5NefMgiGX&#10;nuUY2Wcc2TI1aHChpndPjl7Gka7J6Cw2uAcUvwOz+KUHu5OfvMehl9ASwXnKLC5SJ5yQQLbDd2yp&#10;DLxEzEBj503qHvWDEToZdTibk6iIVLL8eH294ExQqKpWq+VUAepTsvMhfpNoWNo03JP3GRz2DyEm&#10;MlCfnqRaFu+V1tl/bdnQ8NWiWuSEi4hRkcZTK9PwmzJ908AkjV9tm5MjKD3tqYC2R9FJ56R4i+3h&#10;0Z+aQTZmJseRS3Nyec7Zf3+MzR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JmSwKPDAQAAYA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4" type="#_x0000_t202" style="position:absolute;margin-left:19.5pt;margin-top:7in;width:9pt;height:19.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rOwwEAAGADAAAOAAAAZHJzL2Uyb0RvYy54bWysU8Fu2zAMvQ/YPwi6L3bcpW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KvyquLMgiGX&#10;nuUY2Wcc2TI1aHChpndPjl7Gka7J6Cw2uAcUvwOz+KUHu5OfvMehl9ASwXnKLC5SJ5yQQLbDd2yp&#10;DLxEzEBj503qHvWDEToZdTibk6iIVLL8uFwuOBMUqqrV6nqqAPUp2fkQv0k0LG0a7sn7DA77hxAT&#10;GahPT1Iti/dK6+y/tmxo+GpRLXLCRcSoSOOplWn4TZm+aWCSxq+2zckRlJ72VEDbo+ikc1K8xfbw&#10;6E/NIBszk+PIpTm5POfsvz/G5g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EGMKs7DAQAAYA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3" type="#_x0000_t202" style="position:absolute;margin-left:19.5pt;margin-top:7in;width:9pt;height:19.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2" type="#_x0000_t202" style="position:absolute;margin-left:19.5pt;margin-top:7in;width:9pt;height:19.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PwnPhrDAQAAYA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1" type="#_x0000_t202" style="position:absolute;margin-left:19.5pt;margin-top:7in;width:9pt;height:19.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300" type="#_x0000_t202" style="position:absolute;margin-left:19.5pt;margin-top:7in;width:9pt;height:19.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9" type="#_x0000_t202" style="position:absolute;margin-left:19.5pt;margin-top:7in;width:9pt;height:19.5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9+wwEAAGEDAAAOAAAAZHJzL2Uyb0RvYy54bWysU8Fu2zAMvQ/YPwi6L3bcpW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X5VXS84sGJrS&#10;sxwj+4wjm1epQ4MLNQU+OQqNI73TpLPa4B5Q/A7M4pce7E5+8h6HXkJLDOcps7hInXBCAtkO37Gl&#10;OvASMQONnTepfdQQRug0qcN5OomLSCXLj8vlgjNBrqpara6nClCfkp0P8ZtEw9Kh4Z6Gn8Fh/xBi&#10;IgP1KSTVsnivtM4LoC0bGr5aVIuccOExKtJ+amUaflOmb9qYpPGrbXNyBKWnMxXQ9ig66ZwUb7E9&#10;PPpTM2iOmclx59KiXN5z9t8/Y/MH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AH0T37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8" type="#_x0000_t202" style="position:absolute;margin-left:19.5pt;margin-top:7in;width:9pt;height:19.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KQe58D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7" type="#_x0000_t202" style="position:absolute;margin-left:19.5pt;margin-top:7in;width:9pt;height:19.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6" type="#_x0000_t202" style="position:absolute;margin-left:19.5pt;margin-top:7in;width:9pt;height:19.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P/q/TD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5" type="#_x0000_t202" style="position:absolute;margin-left:19.5pt;margin-top:7in;width:9.75pt;height:6pt;z-index:25186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4" type="#_x0000_t202" style="position:absolute;margin-left:19.5pt;margin-top:7in;width:9pt;height:19.5pt;z-index:25186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3" type="#_x0000_t202" style="position:absolute;margin-left:19.5pt;margin-top:519.75pt;width:9pt;height:19.5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2" type="#_x0000_t202" style="position:absolute;margin-left:19.5pt;margin-top:519.75pt;width:9pt;height:19.5pt;z-index:25186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dPkk3sMBAABg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1" type="#_x0000_t202" style="position:absolute;margin-left:19.5pt;margin-top:519.75pt;width:9pt;height:19.5pt;z-index:25186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BdzBV7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90" type="#_x0000_t202" style="position:absolute;margin-left:19.5pt;margin-top:519.75pt;width:9pt;height:19.5pt;z-index:25186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CjGqf8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9" type="#_x0000_t202" style="position:absolute;margin-left:19.5pt;margin-top:519.75pt;width:9pt;height:19.5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ZZwQ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8" type="#_x0000_t202" style="position:absolute;margin-left:19.5pt;margin-top:519.75pt;width:9pt;height:19.5pt;z-index:25186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2ywg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MfyiryyYMil&#10;ZzlG9hlHtkwNGlyo6d2To5dxpGsyOosN7gHF78AsfunB7uQn73HoJbREcJ4yi4vUCSckkO3wHVsq&#10;Ay8RM9DYeZO6R/1ghE5GHc7mJCoilSyvrq8XnAkKVdVqtZwqQH1Kdj7EbxINS5uGe/I+g8P+IcRE&#10;BurTk1TL4r3SOvuvLRsavlpUi5xwETEq0nhqZRp+U6ZvGpik8attc3IEpac9FdD2KDrpnBRvsT08&#10;+lMzyMbM5DhyaU4uzzn774+x+QM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BVhP2y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7" type="#_x0000_t202" style="position:absolute;margin-left:19.5pt;margin-top:519.75pt;width:9pt;height:19.5pt;z-index:25187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wXwwEAAGA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I/l1YozC4Zc&#10;epZjZJ9xZMvUoMGFmt49OXoZR7omo7PY4B5Q/A7M4pce7E5+8h6HXkJLBOcps7hInXBCAtkO37Gl&#10;MvASMQONnTepe9QPRuhk1OFsTqIiUsnyarlccCYoVFWr1fVUAepTsvMhfpNoWNo03JP3GRz2DyEm&#10;MlCfnqRaFu+V1tl/bdnQ8NWiWuSEi4hRkcZTK9PwmzJ908AkjV9tm5MjKD3tqYC2R9FJ56R4i+3h&#10;0Z+aQTZmJseRS3Nyec7Zf3+MzR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fLHMF8MBAABg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6" type="#_x0000_t202" style="position:absolute;margin-left:19.5pt;margin-top:519.75pt;width:9pt;height:19.5pt;z-index:25187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AMefr5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5" type="#_x0000_t202" style="position:absolute;margin-left:19.5pt;margin-top:519.75pt;width:9pt;height:19.5pt;z-index:25187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tc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68Xc84cWHLp&#10;Re0T+4R7tswNGn1s6d2zp5dpT9dkdBEb/QOKn5E5/DyA26qPIeA4KJBEcJ4zq4vUCSdmkM34DSWV&#10;gdeEBWjfB5u7R/1ghE5GHc7mZCoil6w/XF8vOBMUaprl8mqqAO0p2YeYviq0LG86Hsj7Ag67h5gy&#10;GWhPT3Ith/famOK/cWzs+HLRLErCRcTqRONptO34TZ2/aWCyxi9OluQE2kx7KmDcUXTWOSneoDw8&#10;hVMzyMbC5DhyeU4uzyX794+x/gU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AlTMtc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4" type="#_x0000_t202" style="position:absolute;margin-left:19.5pt;margin-top:519.75pt;width:9pt;height:19.5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7YxA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+tFw5kDS116&#10;UfvEPuGezYtDo48tPXz29DTt6Z46XdRG/4DiZ2QOPw/gtupjCDgOCiQxnGdvq4vU3JPYxgyyGb+h&#10;pDrwmrAA7ftgs31kCCN06tTh3J3MReSS9Yfr6wVngkJNs1xeTRWgPSX7ENNXhZblTccDNb+Aw+4h&#10;pkwG2tOTXMvhvTamDIBxbOz4ctEsSsJFxOpE82m07fhNnb9pYrLGL06W5ATaTHsqYNxRdNY5Kd6g&#10;PDyFkxnUx8LkOHN5UC7PJfv3n7H+BQ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PgsztjEAQAAYQ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3" type="#_x0000_t202" style="position:absolute;margin-left:19.5pt;margin-top:519.75pt;width:9pt;height:19.5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t8xQEAAGEDAAAOAAAAZHJzL2Uyb0RvYy54bWysU8Fu2zAMvQ/YPwi6L3bcpW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2" type="#_x0000_t202" style="position:absolute;margin-left:19.5pt;margin-top:519.75pt;width:9pt;height:19.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EE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9/XiijMHlqb0&#10;ovaJfcQ9mze5Q6OPLQU+ewpNe3qnSRe10T+i+BmZw08DuK36EAKOgwJJDOc5s7pInXBiBtmMX1FS&#10;HXhNWID2fbC5fdQQRug0qcN5OpmLyCXrq5ubBWeCXE2zXF5PFaA9JfsQ0xeFluVDxwMNv4DD7jGm&#10;TAbaU0iu5fBBG1MWwDg2dny5aBYl4cJjdaL9NNp2/LbO37QxWeNnJ0tyAm2mMxUw7ig665wUb1Ae&#10;nsKpGTTHwuS4c3lRLu8l+/efsf4F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uEfhBMMBAABh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1" type="#_x0000_t202" style="position:absolute;margin-left:19.5pt;margin-top:519.75pt;width:9pt;height:19.5pt;z-index:25187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4SgwwEAAGEDAAAOAAAAZHJzL2Uyb0RvYy54bWysU8Fu2zAMvQ/YPwi6L3bcpW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q3qx4MyBpSm9&#10;qH1iH3HP5le5Q6OPLQU+ewpNe3qnSRe10T+i+BmZw08DuK36EAKOgwJJDOc5s7pInXBiBtmMX1FS&#10;HXhNWID2fbC5fdQQRug0qcN5OpmLyCXr9zc3RFGQq2mWy+upArSnZB9i+qLQsnzoeKDhF3DYPcaU&#10;yUB7Csm1HD5oY8oCGMfGji8XzaIkXHisTrSfRtuO39b5mzYma/zsZElOoM10pgLGHUVnnZPiDcrD&#10;Uzg1g+ZYmBx3Li/K5b1k//4z1r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ueuEoMMBAABh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80" type="#_x0000_t202" style="position:absolute;margin-left:19.5pt;margin-top:519.75pt;width:9pt;height:19.5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D+WyyTEAQAAYQ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9" type="#_x0000_t202" style="position:absolute;margin-left:19.5pt;margin-top:519.75pt;width:9pt;height:19.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PjqugMMBAABh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8" type="#_x0000_t202" style="position:absolute;margin-left:19.5pt;margin-top:519.75pt;width:9.75pt;height:6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7" type="#_x0000_t202" style="position:absolute;margin-left:19.5pt;margin-top:519.75pt;width:9pt;height:19.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vOrZBsMBAABh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6" type="#_x0000_t202" style="position:absolute;margin-left:19.5pt;margin-top:519.75pt;width:9pt;height:19.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GXVvSvEAQAAYA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5" type="#_x0000_t202" style="position:absolute;margin-left:19.5pt;margin-top:519.75pt;width:9pt;height:19.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K6nRNfEAQAAYA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4" type="#_x0000_t202" style="position:absolute;margin-left:19.5pt;margin-top:519.75pt;width:9pt;height:19.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66wwEAAGA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FW5rDizYMil&#10;ZzlG9hlHdpUaNLhQ07snRy/jSNdkdBYb3AOK34FZ/NKD3clP3uPQS2iJ4DxlFhepE05IINvhO7ZU&#10;Bl4iZqCx8yZ1j/rBCJ2MOpzNSVREKll+vL5ecCYoVFWr1XKqAPUp2fkQv0k0LG0a7sn7DA77hxAT&#10;GahPT1Iti/dK6+y/tmxo+GpRLXLCRcSoSOOplWn4TZm+aWCSxq+2zckRlJ72VEDbo+ikc1K8xfbw&#10;6E/NIBszk+PIpTm5POfsvz/G5g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drmuusMBAABg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3" type="#_x0000_t202" style="position:absolute;margin-left:19.5pt;margin-top:519.75pt;width:9pt;height:19.5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eUTH9cMBAABg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2" type="#_x0000_t202" style="position:absolute;margin-left:19.5pt;margin-top:519.75pt;width:9pt;height:19.5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rS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MdyecWZBUMu&#10;Pcsxss84skV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Agvq0sMBAABg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1" type="#_x0000_t202" style="position:absolute;margin-left:19.5pt;margin-top:519.75pt;width:9pt;height:19.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Mu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GO5XHBmwZBL&#10;z3KM7AuObJkaNLhQ07snRy/jSNdkdBYb3D2K34FZ/NqD3cnP3uPQS2iJ4DxlFhepE05IINvhB7ZU&#10;Bl4iZqCx8yZ1j/rBCJ2MOpzNSVREKll+uroihoJCVbVaLacKUJ+SnQ/xu0TD0qbhnrzP4LC/DzGR&#10;gfr0JNWyeKe0zv5ry4aGrxbVIidcRIyKNJ5amYZfl+mbBiZp/GbbnBxB6WlPBbQ9ik46J8VbbA+P&#10;/tQMsjEzOY5cmpPLc87++2Ns/gA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DJeRMu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70" type="#_x0000_t202" style="position:absolute;margin-left:19.5pt;margin-top:519.75pt;width:9pt;height:19.5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lD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/H25XHJmwZBL&#10;L3KM7BOObJUaNLhQ07tnRy/jSNdkdBYb3AOKn4FZ/NyD3cuP3uPQS2iJ4DxlFlepE05IILvhG7ZU&#10;Bl4jZqCx8yZ1j/rBCJ2MOl7MSVREKll+WK0WnAkKVdV6vZwqQH1Odj7ErxINS5uGe/I+g8PhIcRE&#10;Burzk1TL4r3SOvuvLRsavl5Ui5xwFTEq0nhqZRp+U6ZvGpik8Yttc3IEpac9FdD2JDrpnBTvsD0+&#10;+XMzyMbM5DRyaU6uzzn794+x/QU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ARZ/lD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9" type="#_x0000_t202" style="position:absolute;margin-left:19.5pt;margin-top:519.75pt;width:9pt;height:19.5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14PAsMMBAABg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8" type="#_x0000_t202" style="position:absolute;margin-left:19.5pt;margin-top:519.75pt;width:9pt;height:19.5pt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MC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7" type="#_x0000_t202" style="position:absolute;margin-left:19.5pt;margin-top:519.75pt;width:9pt;height:19.5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6" type="#_x0000_t202" style="position:absolute;margin-left:19.5pt;margin-top:519.75pt;width:9pt;height:19.5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5" type="#_x0000_t202" style="position:absolute;margin-left:19.5pt;margin-top:519.75pt;width:9pt;height:19.5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Cwc7mLEAQAAYQ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4" type="#_x0000_t202" style="position:absolute;margin-left:19.5pt;margin-top:519.75pt;width:9pt;height:19.5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wwEAAGEDAAAOAAAAZHJzL2Uyb0RvYy54bWysU8Fu2zAMvQ/YPwi6L3bcpW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X5XLijMLhqb0&#10;LMfIPuPI5lepQ4MLNQU+OQqNI73TpLPa4B5Q/A7M4pce7E5+8h6HXkJLDOcps7hInXBCAtkO37Gl&#10;OvASMQONnTepfdQQRug0qcN5OomLSCXLj8vlgjNBrqpara6nClCfkp0P8ZtEw9Kh4Z6Gn8Fh/xBi&#10;IgP1KSTVsnivtM4LoC0bGr5aVIuccOExKtJ+amUaflOmb9qYpPGrbXNyBKWnMxXQ9ig66ZwUb7E9&#10;PPpTM2iOmclx59KiXN5z9t8/Y/MH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jKn5DMMBAABh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3" type="#_x0000_t202" style="position:absolute;margin-left:19.5pt;margin-top:519.75pt;width:9pt;height:19.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KvNxELEAQAAYQ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2" type="#_x0000_t202" style="position:absolute;margin-left:19.5pt;margin-top:519.75pt;width:9pt;height:19.5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1" type="#_x0000_t202" style="position:absolute;margin-left:19.5pt;margin-top:519.75pt;width:9.75pt;height:6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60" type="#_x0000_t202" style="position:absolute;margin-left:19.5pt;margin-top:519.75pt;width:9pt;height:19.5pt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9" type="#_x0000_t202" style="position:absolute;margin-left:19.5pt;margin-top:536.25pt;width:9pt;height:18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B829ajEAQAAYA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8" type="#_x0000_t202" style="position:absolute;margin-left:19.5pt;margin-top:536.25pt;width:9pt;height:18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5D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dySV5ZMOTS&#10;sxwj+4Ijq1KDBhdqevfk6GUc6ZqMzmKDu0fxOzCLX3uwO/nZexx6CS0RnKfM4iJ1wgkJZDv8wJbK&#10;wEvEDDR23qTuUT8YoZNRh7M5iYpIJctPy+WCM0GhqlqtrqYKUJ+SnQ/xu0TD0qbhnrzP4LC/DzGR&#10;gfr0JNWyeKe0zv5ry4aGrxbVIidcRIyKNJ5amYZfl+mbBiZp/GbbnBxB6WlPBbQ9ik46J8VbbA+P&#10;/tQMsjEzOY5cmpPLc87++2Ns/gA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DAnZ5D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7" type="#_x0000_t202" style="position:absolute;margin-left:19.5pt;margin-top:536.25pt;width:9pt;height:18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/mwwEAAGADAAAOAAAAZHJzL2Uyb0RvYy54bWysU8Fu2zAMvQ/YPwi6L3bcpW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KtyueLMgiGX&#10;nuUY2Wcc2VVq0OBCTe+eHL2MI12T0VlscA8ofgdm8UsPdic/eY9DL6ElgvOUWVykTjghgWyH79hS&#10;GXiJmIHGzpvUPeoHI3Qy6nA2J1ERqWT5cblccCYoVFWr1fVUAepTsvMhfpNoWNo03JP3GRz2DyEm&#10;MlCfnqRaFu+V1tl/bdnQ8NWiWuSEi4hRkcZTK9PwmzJ908AkjV9tm5MjKD3tqYC2R9FJ56R4i+3h&#10;0Z+aQTZmJseRS3Nyec7Zf3+Mz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6aiv5s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6" type="#_x0000_t202" style="position:absolute;margin-left:19.5pt;margin-top:536.25pt;width:9pt;height:18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D0PwSu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5" type="#_x0000_t202" style="position:absolute;margin-left:19.5pt;margin-top:536.25pt;width:9pt;height:18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ULww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/GO5nHNmwZBL&#10;z3KM7AuObJEaNLhQ07snRy/jSNdkdBYb3D2K34FZ/NqD3cnP3uPQS2iJ4DxlFhepE05IINvhB7ZU&#10;Bl4iZqCx8yZ1j/rBCJ2MOpzNSVREKll+ur5ecCYoVFWr1dVUAepTsvMhfpdoWNo03JP3GRz29yEm&#10;MlCfnqRaFu+U1tl/bdnQ8NWiWuSEi4hRkcZTK9PwZZm+aWCSxm+2zckRlJ72VEDbo+ikc1K8xfbw&#10;6E/NIBszk+PIpTm5POfsvz/G5g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3Qo1C8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4" type="#_x0000_t202" style="position:absolute;margin-left:19.5pt;margin-top:536.25pt;width:9pt;height:18pt;z-index:25190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c/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/r5cVZxZMOTS&#10;ixwj+4QjW6YGDS7U9O7Z0cs40jUZncUG94DiZ2AWP/dg9/Kj9zj0EloiOE+ZxVXqhBMSyG74hi2V&#10;gdeIGWjsvEndo34wQiejjhdzEhWRSpYfbm4WnAkKVdV6vZwqQH1Odj7ErxINS5uGe/I+g8PhIcRE&#10;Burzk1TL4r3SOvuvLRsavl5Ui5xwFTEq0nhqZRq+KtM3DUzS+MW2OTmC0tOeCmh7Ep10Top32B6f&#10;/LkZZGNmchq5NCfX55z9+8fY/gI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DnUxc/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3" type="#_x0000_t202" style="position:absolute;margin-left:19.5pt;margin-top:536.25pt;width:9pt;height:18pt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DOZiaa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2" type="#_x0000_t202" style="position:absolute;margin-left:19.5pt;margin-top:536.25pt;width:9pt;height:18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Pr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MdyecWZBUMu&#10;Pcsxss84smVq0OBCTe+eHL2MI12T0VlscA8ofgdm8UsPdic/eY9DL6ElgvOUWVykTjghgWyH79hS&#10;GXiJmIHGzpvUPeoHI3Qy6nA2J1ERqWR5dXOz4ExQqKpWq+upAtSnZOdD/CbRsLRpuCfvMzjsH0JM&#10;ZKA+PUm1LN4rrbP/2rKh4atFtcgJFxGjIo2nVqbhyzJ908AkjV9tm5MjKD3tqYC2R9FJ56R4i+3h&#10;0Z+aQTZmJseRS3Nyec7Zf3+Mz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WvgD68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1" type="#_x0000_t202" style="position:absolute;margin-left:19.5pt;margin-top:536.25pt;width:9pt;height:18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JOwg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/GO5XHBmwZBL&#10;z3KM7AuObJUaNLhQ07snRy/jSNdkdBYb3D2K34FZ/NqD3cnP3uPQS2iJ4DxlFhepE05IINvhB7ZU&#10;Bl4iZqCx8yZ1j/rBCJ2MOpzNSVREKll+ur4mhoJCVbVaXU0VoD4lOx/id4mGpU3DPXmfwWF/H2Ii&#10;A/XpSapl8U5pnf3Xlg0NXy2qRU64iBgVaTy1Mg1flumbBiZp/GbbnBxB6WlPBbQ9ik46J8VbbA+P&#10;/tQMsjEzOY5cmpPLc87++2Ns/gA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BzzTJO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50" type="#_x0000_t202" style="position:absolute;margin-left:19.5pt;margin-top:536.25pt;width:9pt;height:18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Lgh1FrEAQAAYQ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9" type="#_x0000_t202" style="position:absolute;margin-left:19.5pt;margin-top:536.25pt;width:9pt;height:18pt;z-index:25190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8" type="#_x0000_t202" style="position:absolute;margin-left:19.5pt;margin-top:536.25pt;width:9pt;height:18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EZwwEAAGE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/GO5JK8sGHLp&#10;WY6RfcGRzavUocGFmh4+OXoaR7onp7Pa4O5R/A7M4tce7E5+9h6HXkJLDOcps7hInXBCAtkOP7Cl&#10;OvASMQONnTepfdQQRujk1OHsTuIiUsny0/X1gjNBoapara6mClCfkp0P8btEw9Km4Z7Mz+Cwvw8x&#10;kYH69CTVsnintM4DoC0bGr5aVIuccBExKtJ8amUavizTN01M0vjNtjk5gtLTngpoexSddE6Kt9ge&#10;Hv2pGeRjZnKcuTQol+ec/ffP2PwB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/iDRGcMBAABh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7" type="#_x0000_t202" style="position:absolute;margin-left:19.5pt;margin-top:536.25pt;width:9pt;height:18pt;z-index:25191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P+MtL3EAQAAYQ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6" type="#_x0000_t202" style="position:absolute;margin-left:19.5pt;margin-top:536.25pt;width:9pt;height:18pt;z-index:25191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TfGW0cMBAABh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5" type="#_x0000_t202" style="position:absolute;margin-left:19.5pt;margin-top:536.25pt;width:9pt;height:18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Exd83XEAQAAYQ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4" type="#_x0000_t202" style="position:absolute;margin-left:19.5pt;margin-top:536.25pt;width:9.75pt;height:5.25pt;z-index:25191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YQxAEAAGADAAAOAAAAZHJzL2Uyb0RvYy54bWysU01vGyEQvVfqf0Dc6/1I49o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3" type="#_x0000_t202" style="position:absolute;margin-left:19.5pt;margin-top:536.25pt;width:9pt;height:18pt;z-index:25191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y9I7I8MBAABh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2" type="#_x0000_t202" style="position:absolute;margin-left:19.5pt;margin-top:536.25pt;width:9pt;height:18pt;z-index:25191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bzxAEAAGADAAAOAAAAZHJzL2Uyb0RvYy54bWysU8Fu2zAMvQ/YPwi6L3a8pm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39frC84cWJrS&#10;k5oS+4gTW+YGjT62FPfoKTJN9EyDLmKjv0fxMzKHnwZwe/UhBBwHBZIKLJnVWeqMEzPIbvyKkmjg&#10;OWEBmvpgc/eoH4zQaVDH03ByKSJT1hdXVyvOBLmaZr2+nBmgfU32IaYvCi3Lh44Hmn0Bh8N9TCSj&#10;gvY1JHM5vNPGlPkbx8aOr1fNqiSceaxOtJ5G245f1/mbFyZr/OxkSU6gzXwmAuOIJ4vOOmfFO5TH&#10;h5D58zuNsVTysnJ5T87vJer3j7H9BQ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JJNNvPEAQAAYA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1" type="#_x0000_t202" style="position:absolute;margin-left:19.5pt;margin-top:536.25pt;width:9pt;height:18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8P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6+XC84cWHLp&#10;Re0T+4R71uQGjT629O7Z08u0p2syuoiN/gHFz8gcfh7AbdXHEHAcFEgiOM+Z1UXqhBMzyGb8hpLK&#10;wGvCArTvg83do34wQiejDmdzMhWRS9Yfrq+JoaBQ0yyXV1MFaE/JPsT0VaFledPxQN4XcNg9xJTJ&#10;QHt6kms5vNfGFP+NY2PHl4tmURIuIlYnGk+jbcdv6vxNA5M1fnGyJCfQZtpTAeOOorPOSfEG5eEp&#10;nJpBNhYmx5HLc3J5Ltm/f4z1LwA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BZP88P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40" type="#_x0000_t202" style="position:absolute;margin-left:19.5pt;margin-top:536.25pt;width:9pt;height:1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ViwwEAAGA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FW5WnJmwZBL&#10;z3KM7DOO7Co1aHChpndPjl7Gka7J6Cw2uAcUvwOz+KUHu5OfvMehl9ASwXnKLC5SJ5yQQLbDd2yp&#10;DLxEzEBj503qHvWDEToZdTibk6iIVLL8eH294ExQqKpWq+VUAepTsvMhfpNoWNo03JP3GRz2DyEm&#10;MlCfnqRaFu+V1tl/bdnQ8NWiWuSEi4hRkcZTK9PwmzJ908AkjV9tm5MjKD3tqYC2R9FJ56R4i+3h&#10;0Z+aQTZmJseRS3Nyec7Zf3+Mz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gSElYs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9" type="#_x0000_t202" style="position:absolute;margin-left:19.5pt;margin-top:536.25pt;width:9pt;height:18pt;z-index:25191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jtxMLc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8" type="#_x0000_t202" style="position:absolute;margin-left:19.5pt;margin-top:536.25pt;width:9pt;height:18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+f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6+X5JUDSy69&#10;qH1in3DPFrlBo48tvXv29DLt6ZqMLmKjf0DxMzKHnwdwW/UxBBwHBZIIznNmdZE64cQMshm/oaQy&#10;8JqwAO37YHP3qB+M0Mmow9mcTEXkkvWH6+sFZ4JCTbNcXk0VoD0l+xDTV4WW5U3HA3lfwGH3EFMm&#10;A+3pSa7l8F4bU/w3jo0dXy6aRUm4iFidaDyNth2/qfM3DUzW+MXJkpxAm2lPBYw7is46J8UblIen&#10;cGoG2ViYHEcuz8nluWT//jHWvwA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CzMO+f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7" type="#_x0000_t202" style="position:absolute;margin-left:19.5pt;margin-top:536.25pt;width:9pt;height:18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Zjww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GO5WnFmwZBL&#10;z3KM7AuObJkaNLhQ07snRy/jSNdkdBYb3D2K34FZ/NqD3cnP3uPQS2iJ4DxlFhepE05IINvhB7ZU&#10;Bl4iZqCx8yZ1j/rBCJ2MOpzNSVREKll+urpacCYoVFWr1XKqAPUp2fkQv0s0LG0a7sn7DA77+xAT&#10;GahPT1Iti3dK6+y/tmxo+GpRLXLCRcSoSOOplWn4dZm+aWCSxm+2zckRlJ72VEDbo+ikc1K8xfbw&#10;6E/NIBszk+PIpTm5POfsvz/G5g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eEIWY8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6" type="#_x0000_t202" style="position:absolute;margin-left:19.5pt;margin-top:536.25pt;width:9pt;height:18pt;z-index:25192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ByQjf5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5" type="#_x0000_t202" style="position:absolute;margin-left:19.5pt;margin-top:536.25pt;width:9pt;height:18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tKYOCsMBAABg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4" type="#_x0000_t202" style="position:absolute;margin-left:19.5pt;margin-top:536.25pt;width:9pt;height:18pt;z-index:25192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Rn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3" type="#_x0000_t202" style="position:absolute;margin-left:19.5pt;margin-top:536.25pt;width:9pt;height:18pt;z-index:25192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2" type="#_x0000_t202" style="position:absolute;margin-left:19.5pt;margin-top:536.25pt;width:9pt;height:18pt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1" type="#_x0000_t202" style="position:absolute;margin-left:19.5pt;margin-top:536.25pt;width:9pt;height:18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2YiowcMBAABh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30" type="#_x0000_t202" style="position:absolute;margin-left:19.5pt;margin-top:536.25pt;width:9pt;height:18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Hk9v6/EAQAAYQ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9" type="#_x0000_t202" style="position:absolute;margin-left:19.5pt;margin-top:536.25pt;width:9pt;height:18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8" type="#_x0000_t202" style="position:absolute;margin-left:19.5pt;margin-top:536.25pt;width:9pt;height:18pt;z-index:25193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+7MqX8MBAABh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7" type="#_x0000_t202" style="position:absolute;margin-left:19.5pt;margin-top:536.25pt;width:9.75pt;height:5.25pt;z-index:25193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6" type="#_x0000_t202" style="position:absolute;margin-left:19.5pt;margin-top:536.25pt;width:9pt;height:18pt;z-index:25193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5" type="#_x0000_t202" style="position:absolute;margin-left:19.5pt;margin-top:552pt;width:9pt;height:18.75pt;z-index:25193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fBM7EsQBAABg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4" type="#_x0000_t202" style="position:absolute;margin-left:19.5pt;margin-top:552pt;width:9pt;height:18.75pt;z-index:25193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EZKGSb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3" type="#_x0000_t202" style="position:absolute;margin-left:19.5pt;margin-top:552pt;width:9pt;height:18.75pt;z-index:25193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BvfyiD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2" type="#_x0000_t202" style="position:absolute;margin-left:19.5pt;margin-top:552pt;width:9pt;height:18.75pt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Ay+F1O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1" type="#_x0000_t202" style="position:absolute;margin-left:19.5pt;margin-top:552pt;width:9pt;height:18.75pt;z-index:25193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BvNbOv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20" type="#_x0000_t202" style="position:absolute;margin-left:19.5pt;margin-top:552pt;width:9pt;height:18.75pt;z-index:25193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AhlE7f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9" type="#_x0000_t202" style="position:absolute;margin-left:19.5pt;margin-top:552pt;width:9pt;height:18.75pt;z-index:25193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AIoX96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8" type="#_x0000_t202" style="position:absolute;margin-left:19.5pt;margin-top:552pt;width:9pt;height:18.75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Nqc1J7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7" type="#_x0000_t202" style="position:absolute;margin-left:19.5pt;margin-top:552pt;width:9pt;height:18.75pt;z-index:25194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DzqeU7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6" type="#_x0000_t202" style="position:absolute;margin-left:19.5pt;margin-top:552pt;width:9pt;height:18.75pt;z-index:25194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r5Rv/s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5" type="#_x0000_t202" style="position:absolute;margin-left:19.5pt;margin-top:552pt;width:9pt;height:18.75pt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4" type="#_x0000_t202" style="position:absolute;margin-left:19.5pt;margin-top:552pt;width:9pt;height:18.75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DsytVtwwEAAGE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3" type="#_x0000_t202" style="position:absolute;margin-left:19.5pt;margin-top:552pt;width:9pt;height:18.75pt;z-index:25194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7Wawyc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2" type="#_x0000_t202" style="position:absolute;margin-left:19.5pt;margin-top:552pt;width:9pt;height:18.75pt;z-index:25194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aC5qAs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1" type="#_x0000_t202" style="position:absolute;margin-left:19.5pt;margin-top:552pt;width:9pt;height:18.75pt;z-index:25194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GmCD6bCAQAAYQ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10" type="#_x0000_t202" style="position:absolute;margin-left:19.5pt;margin-top:552pt;width:9.75pt;height:5.25pt;z-index:25194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06xAEAAGADAAAOAAAAZHJzL2Uyb0RvYy54bWysU01vGyEQvVfqf0Dc6/1I49o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9" type="#_x0000_t202" style="position:absolute;margin-left:19.5pt;margin-top:552pt;width:9pt;height:18.75pt;z-index:25195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DuDcfwwwEAAGE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8" type="#_x0000_t202" style="position:absolute;margin-left:19.5pt;margin-top:552pt;width:9pt;height:18.75pt;z-index:25195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szCTTMQBAABg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7" type="#_x0000_t202" style="position:absolute;margin-left:19.5pt;margin-top:552pt;width:9pt;height:18.75pt;z-index:25195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qw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583S84cWHLp&#10;Re0T+4R71uQGjT629O7Z08u0p2syuoiN/gHFz8gcfh7AbdXHEHAcFEgiOM+Z1UXqhBMzyGb8hpLK&#10;wGvCArTvg83do34wQiejDmdzMhWRS9Yfrq8XnAkKNc1yeTVVgPaU7ENMXxValjcdD+R9AYfdQ0yZ&#10;DLSnJ7mWw3ttTPHfODZ2fLloFiXhImJ1ovE02nb8ps7fNDBZ4xcnS3ICbaY9FTDuKDrrnBRvUB6e&#10;wqkZZGNhchy5PCeX55L9+8dY/wI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HhCarD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6" type="#_x0000_t202" style="position:absolute;margin-left:19.5pt;margin-top:552pt;width:9pt;height:18.75pt;z-index:25195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OdbVAj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5" type="#_x0000_t202" style="position:absolute;margin-left:19.5pt;margin-top:552pt;width:9pt;height:18.75pt;z-index:2519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Dopj1H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4" type="#_x0000_t202" style="position:absolute;margin-left:19.5pt;margin-top:552pt;width:9pt;height:18.75pt;z-index:25195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cqwg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5pfNZw5sOTS&#10;i9on9hH3bJEbNPrY0rtnTy/Tnq7J6CI2+kcUPyNz+GkAt1UfQsBxUCCJ4DxnVhepE07MIJvxK0oq&#10;A68JC9C+DzZ3j/rBCJ2MOpzNyVRELlm/v7lZcCYo1DTL5fVUAdpTsg8xfVFoWd50PJD3BRx2jzFl&#10;MtCenuRaDh+0McV/49jY8eWiWZSEi4jVicbTaNvx2zp/08BkjZ+dLMkJtJn2VMC4o+isc1K8QXl4&#10;CqdmkI2FyXHk8pxcnkv27x9j/Qs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DC41yr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3" type="#_x0000_t202" style="position:absolute;margin-left:19.5pt;margin-top:552pt;width:9pt;height:18.75pt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D7yi7W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2" type="#_x0000_t202" style="position:absolute;margin-left:19.5pt;margin-top:552pt;width:9pt;height:18.75pt;z-index:25195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CAhQPx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1" type="#_x0000_t202" style="position:absolute;margin-left:19.5pt;margin-top:552pt;width:9pt;height:18.75pt;z-index:25195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oCwgEAAGADAAAOAAAAZHJzL2Uyb0RvYy54bWysU8Fu2zAMvQ/YPwi6L3bcpU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200" type="#_x0000_t202" style="position:absolute;margin-left:19.5pt;margin-top:552pt;width:9pt;height:18.75pt;z-index:25195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BvwwEAAGA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9" type="#_x0000_t202" style="position:absolute;margin-left:19.5pt;margin-top:552pt;width:9pt;height:18.75pt;z-index:25196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8" type="#_x0000_t202" style="position:absolute;margin-left:19.5pt;margin-top:552pt;width:9pt;height:18.75pt;z-index:25196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7" type="#_x0000_t202" style="position:absolute;margin-left:19.5pt;margin-top:552pt;width:9pt;height:18.7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kNxAEAAGEDAAAOAAAAZHJzL2Uyb0RvYy54bWysU01v2zAMvQ/YfxB0X/zRpW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flVdrTizYGhK&#10;L3KK7CNOrKpTh0YXGgp8dhQaJ3qnSWe1wT2i+BmYxU8D2J384D2Og4SOGFYps7hInXFCAtmOX7Gj&#10;OvAaMQNNvTepfdQQRug0qcN5OomLSCXL9zc3S84Euep6tbqeK0BzSnY+xC8SDUuHlnsafgaH/WOI&#10;iQw0p5BUy+KD0jovgLZsbPlqWS9zwoXHqEj7qZVp+W2ZvnljksbPtsvJEZSez1RA26PopHNWvMXu&#10;8ORPzaA5ZibHnUuLcnnP2b//jM0v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KEU5Dc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6" type="#_x0000_t202" style="position:absolute;margin-left:19.5pt;margin-top:552pt;width:9pt;height:18.75pt;z-index:25196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VNUes8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5" type="#_x0000_t202" style="position:absolute;margin-left:19.5pt;margin-top:552pt;width:9pt;height:18.75pt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c7Ej/c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4" type="#_x0000_t202" style="position:absolute;margin-left:19.5pt;margin-top:552pt;width:9pt;height:18.75pt;z-index:25196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STxAEAAGEDAAAOAAAAZHJzL2Uyb0RvYy54bWysU01v2zAMvQ/YfxB0X/yxpm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/r66qjmzYGhK&#10;L3KK7CNOrFqmDo0uNBT47Cg0TvROk85qg3tE8TMwi58GsDv5wXscBwkdMaxSZnGROuOEBLIdv2JH&#10;deA1Ygaaem9S+6ghjNBpUofzdBIXkUqWVzc3S84Euep6tbqeK0BzSnY+xC8SDUuHlnsafgaH/WOI&#10;iQw0p5BUy+KD0jovgLZsbPlqWS9zwoXHqEj7qZVp+W2ZvnljksbPtsvJEZSez1RA26PopHNWvMXu&#10;8ORPzaA5ZibHnUuLcnnP2b//jM0v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0wQ0k8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3" type="#_x0000_t202" style="position:absolute;margin-left:19.5pt;margin-top:552pt;width:9.75pt;height:5.25pt;z-index:25196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2" type="#_x0000_t202" style="position:absolute;margin-left:19.5pt;margin-top:552pt;width:9pt;height:18.75pt;z-index:25196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1" type="#_x0000_t202" style="position:absolute;margin-left:19.5pt;margin-top:567pt;width:9pt;height:19.5pt;z-index:25196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ifxAEAAGADAAAOAAAAZHJzL2Uyb0RvYy54bWysU8Fu2zAMvQ/YPwi6L3a8pm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3y8vVpw5sDSl&#10;JzUl9hEntswNGn1sKe7RU2Sa6JkGXcRGf4/iZ2QOPw3g9upDCDgOCiQVWDKrs9QZJ2aQ3fgVJdHA&#10;c8ICNPXB5u5RPxih06COp+HkUkSmrC+urqhCQa6mWa8vZwZoX5N9iOmLQsvyoeOBZl/A4XAfE8mo&#10;oH0NyVwO77QxZf7GsbHj61WzKglnHqsTrafRtuPXdf7mhckaPztZkhNoM5+JwDjiyaKzzlnxDuXx&#10;IWT+/E5jLJW8rFzek/N7ifr9Y2x/AQ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As+OifxAEAAGA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90" type="#_x0000_t202" style="position:absolute;margin-left:19.5pt;margin-top:567pt;width:9pt;height:19.5pt;z-index:25196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qr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Mf51ZIzC4Zc&#10;epZjZJ9xZFV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Bahyqv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9" type="#_x0000_t202" style="position:absolute;margin-left:19.5pt;margin-top:567pt;width:9pt;height:19.5pt;z-index:25197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D+U+w7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8" type="#_x0000_t202" style="position:absolute;margin-left:19.5pt;margin-top:567pt;width:9pt;height:19.5pt;z-index:25197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JLAAVs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7" type="#_x0000_t202" style="position:absolute;margin-left:19.5pt;margin-top:567pt;width:9pt;height:19.5pt;z-index:25197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Hzww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fz+/WnLmwJJL&#10;L2qf2Efcs0Vu0OhjS++ePb1Me7omo4vY6B9R/IzM4acB3FZ9CAHHQYEkgvOcWV2kTjgxg2zGryip&#10;DLwmLED7PtjcPeoHI3Qy6nA2J1MRuWR9dXOz4ExQqGmWy+upArSnZB9i+qLQsrzpeCDvCzjsHmPK&#10;ZKA9Pcm1HD5oY4r/xrGx48tFsygJFxGrE42n0bbjt3X+poHJGj87WZITaDPtqYBxR9FZ56R4g/Lw&#10;FE7NIBsLk+PI5Tm5PJfs3z/G+hc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A2FMfP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6" type="#_x0000_t202" style="position:absolute;margin-left:19.5pt;margin-top:567pt;width:9pt;height:19.5pt;z-index:25197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cNvHEs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5" type="#_x0000_t202" style="position:absolute;margin-left:19.5pt;margin-top:567pt;width:9pt;height:19.5pt;z-index:25197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Fnu9rf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4" type="#_x0000_t202" style="position:absolute;margin-left:19.5pt;margin-top:567pt;width:9pt;height:19.5pt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G4hFIz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3" type="#_x0000_t202" style="position:absolute;margin-left:19.5pt;margin-top:567pt;width:9pt;height:19.5pt;z-index:25197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Upww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5ovrjhzYMml&#10;F7VP7CPu2TI3aPSxpXfPnl6mPV2T0UVs9I8ofkbm8NMAbqs+hIDjoEASwXnOrC5SJ5yYQTbjV5RU&#10;Bl4TFqB9H2zuHvWDEToZdTibk6mIXLJ+f3Oz4ExQqGmWy+upArSnZB9i+qLQsrzpeCDvCzjsHmPK&#10;ZKA9Pcm1HD5oY4r/xrGx48tFsygJFxGrE42n0bbjt3X+poHJGj87WZITaDPtqYBxR9FZ56R4g/Lw&#10;FE7NIBsLk+PI5Tm5PJfs3z/G+hc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EcUJSn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2" type="#_x0000_t202" style="position:absolute;margin-left:19.5pt;margin-top:567pt;width:9pt;height:19.5pt;z-index:25197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1" type="#_x0000_t202" style="position:absolute;margin-left:19.5pt;margin-top:567pt;width:9pt;height:19.5pt;z-index:25197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80" type="#_x0000_t202" style="position:absolute;margin-left:19.5pt;margin-top:567pt;width:9pt;height:19.5pt;z-index:25197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CUqSin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9" type="#_x0000_t202" style="position:absolute;margin-left:19.5pt;margin-top:567pt;width:9pt;height:19.5pt;z-index:25198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CVBU0D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8" type="#_x0000_t202" style="position:absolute;margin-left:19.5pt;margin-top:567pt;width:9pt;height:19.5pt;z-index:25198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AWJ71X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7" type="#_x0000_t202" style="position:absolute;margin-left:19.5pt;margin-top:567pt;width:9pt;height:19.5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AXi9jz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6" type="#_x0000_t202" style="position:absolute;margin-left:19.5pt;margin-top:567pt;width:9.75pt;height:6pt;z-index:25198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5" type="#_x0000_t202" style="position:absolute;margin-left:19.5pt;margin-top:567pt;width:9pt;height:19.5pt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4" type="#_x0000_t202" style="position:absolute;margin-left:19.5pt;margin-top:567pt;width:9pt;height:19.5pt;z-index:25198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AHjVNexAEAAGA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3" type="#_x0000_t202" style="position:absolute;margin-left:19.5pt;margin-top:567pt;width:9pt;height:19.5pt;z-index:25198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qiwwEAAGADAAAOAAAAZHJzL2Uyb0RvYy54bWysU8Fu2zAMvQ/YPwi6L3bcJW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NV8ecWZBUMu&#10;Pcsxss84sio1aHChpndPjl7Gka7J6Cw2uAcUvwOz+KUHu5OfvMehl9ASwXnKLC5SJ5yQQLbDd2yp&#10;DLxEzEBj503qHvWDEToZdTibk6iIVLL8eH294ExQqKpWq+VUAepTsvMhfpNoWNo03JP3GRz2DyEm&#10;MlCfnqRaFu+V1tl/bdnQ8NWiWuSEi4hRkcZTK9PwmzJ908AkjV9tm5MjKD3tqYC2R9FJ56R4i+3h&#10;0Z+aQTZmJseRS3Nyec7Zf3+MzR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Mz/qqL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2" type="#_x0000_t202" style="position:absolute;margin-left:19.5pt;margin-top:567pt;width:9pt;height:19.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Lewh4X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1" type="#_x0000_t202" style="position:absolute;margin-left:19.5pt;margin-top:567pt;width:9pt;height:19.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7Kwg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Mf5csGZBUMu&#10;Pcsxss84sqvUoMGFmt49OXoZR7omo7PY4B5Q/A7M4pce7E5+8h6HXkJLBOcps7hInXBCAtkO37Gl&#10;MvASMQONnTepe9QPRuhk1OFsTqIiUsny6vqaGAoKVdVqtZwqQH1Kdj7EbxINS5uGe/I+g8P+IcRE&#10;BurTk1TL4r3SOvuvLRsavlpUi5xwETEq0nhqZRp+U6ZvGpik8attc3IEpac9FdD2KDrpnBRvsT08&#10;+lMzyMbM5DhyaU4uzzn774+x+QM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uE3uys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70" type="#_x0000_t202" style="position:absolute;margin-left:19.5pt;margin-top:567pt;width:9pt;height:19.5pt;z-index:25199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Snww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ON8ueTMgiGX&#10;nuUY2Rcc2SI1aHChpndPjl7Gka7J6Cw2uHsUvwOz+LUHu5Ofvcehl9ASwXnKLC5SJ5yQQLbDD2yp&#10;DLxEzEBj503qHvWDEToZdTibk6iIVLL8dHW14ExQqKpWq+VUAepTsvMhfpdoWNo03JP3GRz29yEm&#10;MlCfnqRaFu+U1tl/bdnQ8NWiWuSEi4hRkcZTK9Pw6zJ908Akjd9sm5MjKD3tqYC2R9FJ56R4i+3h&#10;0Z+aQTZmJseRS3Nyec7Zf3+MzR8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GBTBKfDAQAAYA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9" type="#_x0000_t202" style="position:absolute;margin-left:19.5pt;margin-top:567pt;width:9pt;height:19.5pt;z-index:25199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1b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/P18ueLMgiGX&#10;XuQY2Scc2TI1aHChpnfPjl7Gka7J6Cw2uAcUPwOz+LkHu5cfvcehl9ASwXnKLK5SJ5yQQHbDN2yp&#10;DLxGzEBj503qHvWDEToZdbyYk6iIVLL8sFotOBMUqqr1ejlVgPqc7HyIXyUaljYN9+R9BofDQ4iJ&#10;DNTnJ6mWxXuldfZfWzY0fL2oFjnhKmJUpPHUyjT8pkzfNDBJ4xfb5uQISk97KqDtSXTSOSneYXt8&#10;8udmkI2ZyWnk0pxcn3P27x9j+ws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qyH9W8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8" type="#_x0000_t202" style="position:absolute;margin-left:19.5pt;margin-top:567pt;width:9pt;height:19.5pt;z-index:25199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ls1e6c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7" type="#_x0000_t202" style="position:absolute;margin-left:19.5pt;margin-top:567pt;width:9pt;height:19.5pt;z-index:25199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ca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/n6+XHNmwZBL&#10;L3KM7BOObJUaNLhQ07tnRy/jSNdkdBYb3AOKn4FZ/NyD3cuP3uPQS2iJ4DxlFlepE05IILvhG7ZU&#10;Bl4jZqCx8yZ1j/rBCJ2MOl7MSVREKll+uLlZcCYoVFXr9XKqAPU52fkQv0o0LG0a7sn7DA6HhxAT&#10;GajPT1Iti/dK6+y/tmxo+HpRLXLCVcSoSOOplWn4qkzfNDBJ4xfb5uQISk97KqDtSXTSOSneYXt8&#10;8udmkI2ZyWnk0pxcn3P27x9j+ws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UClnGs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6" type="#_x0000_t202" style="position:absolute;margin-left:19.5pt;margin-top:567pt;width:9pt;height:19.5pt;z-index:25199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5" type="#_x0000_t202" style="position:absolute;margin-left:19.5pt;margin-top:567pt;width:9pt;height:19.5pt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4" type="#_x0000_t202" style="position:absolute;margin-left:19.5pt;margin-top:567pt;width:9pt;height:19.5pt;z-index:25199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3" type="#_x0000_t202" style="position:absolute;margin-left:19.5pt;margin-top:567pt;width:9pt;height:19.5pt;z-index:25199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AA8ifB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2" type="#_x0000_t202" style="position:absolute;margin-left:19.5pt;margin-top:567pt;width:9pt;height:19.5pt;z-index:25199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CjcqXg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1" type="#_x0000_t202" style="position:absolute;margin-left:19.5pt;margin-top:567pt;width:9pt;height:19.5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iuwwEAAGEDAAAOAAAAZHJzL2Uyb0RvYy54bWysU01v2zAMvQ/YfxB0X/yxpm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/r66WXJmwdCU&#10;XuQU2UecWHWVOjS60FDgs6PQONE7TTqrDe4Rxc/ALH4awO7kB+9xHCR0xLBKmcVF6owTEsh2/Iod&#10;1YHXiBlo6r1J7aOGMEKnSR3O00lcRCpZXt0kioJcdb1aXc8VoDklOx/iF4mGpUPLPQ0/g8P+McRE&#10;BppTSKpl8UFpnRdAWza2fLWslznhwmNUpP3UyrT8tkzfvDFJ42fb5eQISs9nKqDtUXTSOSveYnd4&#10;8qdm0Bwzk+POpUW5vOfs33/G5hcA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IQWmK7DAQAAYQ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60" type="#_x0000_t202" style="position:absolute;margin-left:19.5pt;margin-top:567pt;width:9pt;height:19.5pt;z-index:25200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9" type="#_x0000_t202" style="position:absolute;margin-left:19.5pt;margin-top:567pt;width:9.75pt;height:6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8" type="#_x0000_t202" style="position:absolute;margin-left:19.5pt;margin-top:567pt;width:9pt;height:19.5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7" type="#_x0000_t202" style="position:absolute;margin-left:19.5pt;margin-top:582.75pt;width:9pt;height:19.5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6" type="#_x0000_t202" style="position:absolute;margin-left:19.5pt;margin-top:582.75pt;width:9pt;height:19.5pt;z-index:25200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QYRp+c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5" type="#_x0000_t202" style="position:absolute;margin-left:19.5pt;margin-top:582.75pt;width:9pt;height:19.5pt;z-index:25200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GixWFz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4" type="#_x0000_t202" style="position:absolute;margin-left:19.5pt;margin-top:582.75pt;width:9pt;height:19.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rbwwEAAGADAAAOAAAAZHJzL2Uyb0RvYy54bWysU8Fu2zAMvQ/YPwi6L3a8pk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Mf5suLMgiGX&#10;nuUY2Wcc2VVq0OBCTe+eHL2MI12T0VlscA8ofgdm8UsPdic/eY9DL6ElgvOUWVykTjghgWyH79hS&#10;GXiJmIHGzpvUPeoHI3Qy6nA2J1ERqWR5dXOz4ExQqKpWq+upAtSnZOdD/CbRsLRpuCfvMzjsH0JM&#10;ZKA+PUm1LN4rrbP/2rKh4atFtcgJFxGjIo2nVqbhyzJ908AkjV9tm5MjKD3tqYC2R9FJ56R4i+3h&#10;0Z+aQTZmJseRS3Nyec7Zf3+MzR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JZn6tv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3" type="#_x0000_t202" style="position:absolute;margin-left:19.5pt;margin-top:582.75pt;width:9pt;height:19.5pt;z-index:25200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t+wwEAAGADAAAOAAAAZHJzL2Uyb0RvYy54bWysU8Fu2zAMvQ/YPwi6L3bcpU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NV8ecWZBUMu&#10;Pcsxss84skVq0OBCTe+eHL2MI12T0VlscA8ofgdm8UsPdic/eY9DL6ElgvOUWVykTjghgWyH79hS&#10;GXiJmIHGzpvUPeoHI3Qy6nA2J1ERqWT58eZmwZmgUFWtVtdTBahPyc6H+E2iYWnTcE/eZ3DYP4SY&#10;yEB9epJqWbxXWmf/tWVDw1eLapETLiJGRRpPrUzDl2X6poFJGr/aNidHUHraUwFtj6KTzknxFtvD&#10;oz81g2zMTI4jl+bk8pyz//4Ymz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L9S237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2" type="#_x0000_t202" style="position:absolute;margin-left:19.5pt;margin-top:582.75pt;width:9pt;height:19.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CZaPgD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1" type="#_x0000_t202" style="position:absolute;margin-left:19.5pt;margin-top:582.75pt;width:9pt;height:19.5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D28Ppc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50" type="#_x0000_t202" style="position:absolute;margin-left:19.5pt;margin-top:582.75pt;width:9pt;height:19.5pt;z-index:25201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OKDtns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9" type="#_x0000_t202" style="position:absolute;margin-left:19.5pt;margin-top:582.75pt;width:9pt;height:19.5pt;z-index:25201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EZXcO8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8" type="#_x0000_t202" style="position:absolute;margin-left:19.5pt;margin-top:582.75pt;width:9pt;height:19.5pt;z-index:25201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7" type="#_x0000_t202" style="position:absolute;margin-left:19.5pt;margin-top:582.75pt;width:9pt;height:19.5pt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6" type="#_x0000_t202" style="position:absolute;margin-left:19.5pt;margin-top:582.75pt;width:9pt;height:19.5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ObOdVL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5" type="#_x0000_t202" style="position:absolute;margin-left:19.5pt;margin-top:582.75pt;width:9pt;height:19.5pt;z-index:25201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D2xAEAAGEDAAAOAAAAZHJzL2Uyb0RvYy54bWysU01v2zAMvQ/YfxB0X/zRpW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4" type="#_x0000_t202" style="position:absolute;margin-left:19.5pt;margin-top:582.75pt;width:9pt;height:19.5pt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9yxAEAAGEDAAAOAAAAZHJzL2Uyb0RvYy54bWysU01v2zAMvQ/YfxB0X/yxpm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3" type="#_x0000_t202" style="position:absolute;margin-left:19.5pt;margin-top:582.75pt;width:9pt;height:19.5pt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2" type="#_x0000_t202" style="position:absolute;margin-left:19.5pt;margin-top:582.75pt;width:9.75pt;height:6pt;z-index:25201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1" type="#_x0000_t202" style="position:absolute;margin-left:19.5pt;margin-top:582.75pt;width:9pt;height:19.5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OQJZ8/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40" type="#_x0000_t202" style="position:absolute;margin-left:19.5pt;margin-top:582.75pt;width:9pt;height:19.5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9" type="#_x0000_t202" style="position:absolute;margin-left:19.5pt;margin-top:582.75pt;width:9pt;height:19.5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F6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f5asmZBUMu&#10;Pcsxsi84sio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DtnIXr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8" type="#_x0000_t202" style="position:absolute;margin-left:19.5pt;margin-top:582.75pt;width:9pt;height:19.5pt;z-index:25202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LIwg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5ovySsHllx6&#10;UfvEPuKeXeUGjT629O7Z08u0p2syuoiN/hHFz8gcfhrAbdWHEHAcFEgiOM+Z1UXqhBMzyGb8ipLK&#10;wGvCArTvg83do34wQiejDmdzMhWRS9bvb24WnAkKNc1yeT1VgPaU7ENMXxRaljcdD+R9AYfdY0yZ&#10;DLSnJ7mWwwdtTPHfODZ2fLloFiXhImJ1ovE02nb8ts7fNDBZ42cnS3ICbaY9FTDuKDrrnBRvUB6e&#10;wqkZZGNhchy5PCeX55L9+8dY/wI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BouCyM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7" type="#_x0000_t202" style="position:absolute;margin-left:19.5pt;margin-top:582.75pt;width:9pt;height:19.5pt;z-index:25202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Al264f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6" type="#_x0000_t202" style="position:absolute;margin-left:19.5pt;margin-top:582.75pt;width:9pt;height:19.5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G8wQEAAGA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5" type="#_x0000_t202" style="position:absolute;margin-left:19.5pt;margin-top:582.75pt;width:9pt;height:19.5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hA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CMR4MyCIZee&#10;5RjZFxzZMjVocKGmd0+OXsaRrsnoLDa4exS/A7P4tQe7k5+9x6GX0BLBecosLlInnJBAtsMPbKkM&#10;vETMQGPnTeoe9YMROhl1OJuTqIhUsvx0dbXgTFCoqlar5VQB6lOy8yF+l2hY2jTck/cZHPb3ISYy&#10;UJ+epFoW75TW2X9t2dDw1aJa5ISLiFGRxlMr0/DrMn3TwCSN32ybkyMoPe2pgLZH0UnnpHiL7eHR&#10;n5pBNmYmx5FLc3J5ztl/f4zNHwA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r+UoQM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4" type="#_x0000_t202" style="position:absolute;margin-left:19.5pt;margin-top:582.75pt;width:9pt;height:19.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Itwg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eqrDizYMil&#10;ZzlG9gVHtkwNGlyo6d2To5dxpGsyOosN7h7F78Asfu3B7uRn73HoJbREcJ4yi4vUCSckkO3wA1sq&#10;Ay8RM9DYeZO6R/1ghE5GHc7mJCoilSw/LZcLzgSFqmq1upoqQH1Kdj7E7xINS5uGe/I+g8P+PsRE&#10;BurTk1TL4p3SOvuvLRsavlpUi5xwETEq0nhqZRp+XaZvGpik8Zttc3IEpac9FdD2KDrpnBRvsT08&#10;+lMzyMbM5DhyaU4uzzn774+x+QM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d/vCLc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3" type="#_x0000_t202" style="position:absolute;margin-left:19.5pt;margin-top:582.75pt;width:9pt;height:19.5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LEf+97DAQAAYA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2" type="#_x0000_t202" style="position:absolute;margin-left:19.5pt;margin-top:582.75pt;width:9pt;height:19.5pt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b5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1" type="#_x0000_t202" style="position:absolute;margin-left:19.5pt;margin-top:582.75pt;width:9pt;height:19.5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wixA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30" type="#_x0000_t202" style="position:absolute;margin-left:19.5pt;margin-top:582.75pt;width:9pt;height:19.5pt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9" type="#_x0000_t202" style="position:absolute;margin-left:19.5pt;margin-top:582.75pt;width:9pt;height:19.5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O+JFrH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8" type="#_x0000_t202" style="position:absolute;margin-left:19.5pt;margin-top:582.75pt;width:9pt;height:19.5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4PwwEAAGE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2pq8sqBJZde&#10;1D6xj7hn86vcodHHlh4+e3qa9nRPThe10T+i+BmZw08DuK36EAKOgwJJDOc5s7pInXBiBtmMX1FS&#10;HXhNWID2fbC5fdQQRujk1OHsTuYicsn6/c3NgjNBoaZZLq+nCtCekn2I6YtCy/Km44HML+Cwe4wp&#10;k4H29CTXcvigjSkDYBwbO75cNIuScBGxOtF8Gm07flvnb5qYrPGzkyU5gTbTngoYdxSddU6KNygP&#10;T+HUDPKxMDnOXB6Uy3PJ/v1nrH8B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Epjvg/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7" type="#_x0000_t202" style="position:absolute;margin-left:19.5pt;margin-top:582.75pt;width:9pt;height:19.5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B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90295MyBpSm9&#10;qH1iH3HP5le5Q6OPLQU+ewpNe3qnSRe10T+i+BmZw08DuK36EAKOgwJJDOc5s7pInXBiBtmMX1FS&#10;HXhNWID2fbC5fdQQRug0qcN5OpmLyCXrq5ubBWeCXE2zXF5PFaA9JfsQ0xeFluVDxwMNv4DD7jGm&#10;TAbaU0iu5fBBG1MWwDg2dny5aBYl4cJjdaL9NNp2/LbO37QxWeNnJ0tyAm2mMxUw7ig665wUb1Ae&#10;nsKpGTTHwuS4c3lRLu8l+/efsf4F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G0Hg0H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6" type="#_x0000_t202" style="position:absolute;margin-left:19.5pt;margin-top:582.75pt;width:9pt;height:19.5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Pmy+cf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5" type="#_x0000_t202" style="position:absolute;margin-left:19.5pt;margin-top:582.75pt;width:9.75pt;height:6pt;z-index:25203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4" type="#_x0000_t202" style="position:absolute;margin-left:19.5pt;margin-top:582.75pt;width:9pt;height:19.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3" type="#_x0000_t202" style="position:absolute;margin-left:19.5pt;margin-top:598.5pt;width:9pt;height:19.5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7GxAEAAGADAAAOAAAAZHJzL2Uyb0RvYy54bWysU8Fu2zAMvQ/YPwi6L3bcpW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2" type="#_x0000_t202" style="position:absolute;margin-left:19.5pt;margin-top:598.5pt;width:9pt;height:19.5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u4wgEAAGADAAAOAAAAZHJzL2Uyb0RvYy54bWysU8FuEzEQvSPxD5bvZDdL0z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f9/MrzhzYMml&#10;F7VP7CPuWZMbNPrY0rtnTy/Tnq7J6CI2+kcUPyNz+GkAt1UfQsBxUCCJ4DxnVhepE07MIJvxK0oq&#10;A68JC9C+DzZ3j/rBCJ2MOpzNyVRELllf3dwsOBMUaprl8nqqAO0p2YeYvii0LG86Hsj7Ag67x5gy&#10;GWhPT3Ithw/amOK/cWzs+HLRLErCRcTqRONptO34bZ2/aWCyxs9OluQE2kx7KmDcUXTWOSneoDw8&#10;hVMzyMbC5DhyeU4uzyX794+x/gU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4KIruMIBAABg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1" type="#_x0000_t202" style="position:absolute;margin-left:19.5pt;margin-top:598.5pt;width:9pt;height:19.5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yZcaHcIBAABg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20" type="#_x0000_t202" style="position:absolute;margin-left:19.5pt;margin-top:598.5pt;width:9pt;height:19.5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9" type="#_x0000_t202" style="position:absolute;margin-left:19.5pt;margin-top:598.5pt;width:9pt;height:19.5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k/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dqvuTMgiGX&#10;nuUY2Rcc2SI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8" type="#_x0000_t202" style="position:absolute;margin-left:19.5pt;margin-top:598.5pt;width:9pt;height:19.5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wd/y1MIBAABg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7" type="#_x0000_t202" style="position:absolute;margin-left:19.5pt;margin-top:598.5pt;width:9pt;height:19.5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6" type="#_x0000_t202" style="position:absolute;margin-left:19.5pt;margin-top:598.5pt;width:9pt;height:19.5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OTuHVcIBAABg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5" type="#_x0000_t202" style="position:absolute;margin-left:19.5pt;margin-top:598.5pt;width:9pt;height:19.5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EA628MIBAABg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4" type="#_x0000_t202" style="position:absolute;margin-left:19.5pt;margin-top:598.5pt;width:9pt;height:19.5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3" type="#_x0000_t202" style="position:absolute;margin-left:19.5pt;margin-top:598.5pt;width:9pt;height:19.5pt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2" type="#_x0000_t202" style="position:absolute;margin-left:19.5pt;margin-top:598.5pt;width:9pt;height:19.5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1" type="#_x0000_t202" style="position:absolute;margin-left:19.5pt;margin-top:598.5pt;width:9pt;height:19.5pt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2FKb9sIBAABh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10" type="#_x0000_t202" style="position:absolute;margin-left:19.5pt;margin-top:598.5pt;width:9pt;height:19.5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9" type="#_x0000_t202" style="position:absolute;margin-left:19.5pt;margin-top:598.5pt;width:9pt;height:19.5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8" type="#_x0000_t202" style="position:absolute;margin-left:19.5pt;margin-top:598.5pt;width:9.75pt;height:6pt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7" type="#_x0000_t202" style="position:absolute;margin-left:19.5pt;margin-top:598.5pt;width:9pt;height:19.5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6" type="#_x0000_t202" style="position:absolute;margin-left:0;margin-top:255.75pt;width:9pt;height:19.5pt;z-index:2520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5" type="#_x0000_t202" style="position:absolute;margin-left:0;margin-top:255.75pt;width:9pt;height:19.5pt;z-index:25205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MAXd6a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4" type="#_x0000_t202" style="position:absolute;margin-left:0;margin-top:255.75pt;width:9pt;height:19.5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Cmex8S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3" type="#_x0000_t202" style="position:absolute;margin-left:0;margin-top:255.75pt;width:9pt;height:19.5pt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Aw2t1n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2" type="#_x0000_t202" style="position:absolute;margin-left:0;margin-top:255.75pt;width:9pt;height:19.5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BWtrXT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1" type="#_x0000_t202" style="position:absolute;margin-left:0;margin-top:255.75pt;width:9pt;height:19.5pt;z-index:2520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L0EfNS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100" type="#_x0000_t202" style="position:absolute;margin-left:0;margin-top:255.75pt;width:9pt;height:19.5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NtoFGC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9" type="#_x0000_t202" style="position:absolute;margin-left:0;margin-top:255.75pt;width:9pt;height:19.5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C3CYU6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8" type="#_x0000_t202" style="position:absolute;margin-left:0;margin-top:255.75pt;width:9pt;height:19.5pt;z-index:25206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EuuCfq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7" type="#_x0000_t202" style="position:absolute;margin-left:0;margin-top:255.75pt;width:9pt;height:19.5pt;z-index:25206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OcbFCi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6" type="#_x0000_t202" style="position:absolute;margin-left:0;margin-top:255.75pt;width:9pt;height:19.5pt;z-index:25206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CBd3yc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5" type="#_x0000_t202" style="position:absolute;margin-left:0;margin-top:255.75pt;width:9pt;height:19.5pt;z-index:25206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CP82lu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4" type="#_x0000_t202" style="position:absolute;margin-left:0;margin-top:255.75pt;width:9pt;height:19.5pt;z-index:25206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BFkLLv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3" type="#_x0000_t202" style="position:absolute;margin-left:0;margin-top:255.75pt;width:9pt;height:19.5pt;z-index:25206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MXa4w8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92" type="#_x0000_t202" style="position:absolute;margin-left:0;margin-top:255.75pt;width:9pt;height:19.5pt;z-index:25206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2" o:spid="_x0000_s1091" type="#_x0000_t202" style="position:absolute;margin-left:0;margin-top:255.75pt;width:9pt;height:19.5pt;z-index:25207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C8qBlw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3" o:spid="_x0000_s1090" type="#_x0000_t202" style="position:absolute;margin-left:0;margin-top:255.75pt;width:9pt;height:19.5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DaxHHE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4" o:spid="_x0000_s1089" type="#_x0000_t202" style="position:absolute;margin-left:0;margin-top:255.75pt;width:9pt;height:19.5pt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AsbgTq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5" o:spid="_x0000_s1088" type="#_x0000_t202" style="position:absolute;margin-left:0;margin-top:255.75pt;width:9pt;height:19.5pt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BKAmxe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6" o:spid="_x0000_s1087" type="#_x0000_t202" style="position:absolute;margin-left:0;margin-top:255.75pt;width:9pt;height:19.5pt;z-index:25207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BEm5YJ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7" o:spid="_x0000_s1086" type="#_x0000_t202" style="position:absolute;margin-left:0;margin-top:255.75pt;width:9pt;height:19.5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Ivf+vc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8" o:spid="_x0000_s1085" type="#_x0000_t202" style="position:absolute;margin-left:0;margin-top:255.75pt;width:9pt;height:19.5pt;z-index:25207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CAfFh6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39" o:spid="_x0000_s1084" type="#_x0000_t202" style="position:absolute;margin-left:0;margin-top:255.75pt;width:9pt;height:19.5pt;z-index: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5hAwzs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0" o:spid="_x0000_s1083" type="#_x0000_t202" style="position:absolute;margin-left:0;margin-top:255.75pt;width:9pt;height:19.5pt;z-index:25207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tD5iCM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1" o:spid="_x0000_s1082" type="#_x0000_t202" style="position:absolute;margin-left:0;margin-top:255.75pt;width:9pt;height:19.5pt;z-index: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2" o:spid="_x0000_s1081" type="#_x0000_t202" style="position:absolute;margin-left:0;margin-top:255.75pt;width:9pt;height:19.5pt;z-index:25208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A54MO7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3" o:spid="_x0000_s1080" type="#_x0000_t202" style="position:absolute;margin-left:0;margin-top:255.75pt;width:9pt;height:19.5pt;z-index:25208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X4yrD8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4" o:spid="_x0000_s1079" type="#_x0000_t202" style="position:absolute;margin-left:0;margin-top:255.75pt;width:9pt;height:19.5pt;z-index: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CpJt4h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5" o:spid="_x0000_s1078" type="#_x0000_t202" style="position:absolute;margin-left:0;margin-top:255.75pt;width:9pt;height:19.5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DPSraV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6" o:spid="_x0000_s1077" type="#_x0000_t202" style="position:absolute;margin-left:0;margin-top:255.75pt;width:9pt;height:19.5pt;z-index: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GP/q0e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7" o:spid="_x0000_s1076" type="#_x0000_t202" style="position:absolute;margin-left:0;margin-top:255.75pt;width:9pt;height:19.5pt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AFk8Pz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8" o:spid="_x0000_s1075" type="#_x0000_t202" style="position:absolute;margin-left:0;margin-top:255.75pt;width:9pt;height:19.5pt;z-index:25208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CnGGU0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49" o:spid="_x0000_s1074" type="#_x0000_t202" style="position:absolute;margin-left:0;margin-top:255.75pt;width:9pt;height:19.5pt;z-index: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DBdA2A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0" o:spid="_x0000_s1073" type="#_x0000_t202" style="position:absolute;margin-left:0;margin-top:255.75pt;width:9pt;height:19.5pt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tZIHrM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1" o:spid="_x0000_s1072" type="#_x0000_t202" style="position:absolute;margin-left:0;margin-top:255.75pt;width:9pt;height:19.5pt;z-index:25209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2" o:spid="_x0000_s1071" type="#_x0000_t202" style="position:absolute;margin-left:0;margin-top:255.75pt;width:9pt;height:19.5pt;z-index:25209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DhMph+/AQAAYQMAAA4AAAAAAAAAAAAAAAAALgIAAGRy&#10;cy9lMm9Eb2MueG1sUEsBAi0AFAAGAAgAAAAhAC/r82jaAAAABwEAAA8AAAAAAAAAAAAAAAAAGQQA&#10;AGRycy9kb3ducmV2LnhtbFBLBQYAAAAABAAEAPMAAAAgBQAAAAA=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3" o:spid="_x0000_s1070" type="#_x0000_t202" style="position:absolute;margin-left:0;margin-top:255.75pt;width:9pt;height:19.5pt;z-index:25209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" filled="f" stroked="f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Text Box 54" o:spid="_x0000_s1069" type="#_x0000_t202" style="position:absolute;margin-left:0;margin-top:255.75pt;width:9pt;height:19.5pt;z-index:25209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" filled="f" stroked="f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</w:tblGrid>
            <w:tr w:rsidR="007500CA" w:rsidRPr="00067A9B">
              <w:trPr>
                <w:trHeight w:val="31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00CA" w:rsidRPr="00067A9B" w:rsidRDefault="007500CA" w:rsidP="007500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7A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ши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лкашин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CC530E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31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500CA" w:rsidRPr="00067A9B" w:rsidTr="007500C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есел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0CA" w:rsidRPr="00067A9B" w:rsidTr="007500C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мен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47735F"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0CA" w:rsidRPr="00067A9B" w:rsidTr="007500CA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есн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0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00CA" w:rsidRPr="00067A9B" w:rsidTr="007500CA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м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4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00CA" w:rsidRPr="00067A9B" w:rsidTr="007500CA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ндыктау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500CA" w:rsidRPr="00067A9B" w:rsidTr="007500CA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Шантоби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б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0CA" w:rsidRPr="00067A9B" w:rsidTr="007500CA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 полян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500CA" w:rsidRPr="00067A9B" w:rsidTr="007500CA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елгородск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0CA" w:rsidRPr="00067A9B" w:rsidTr="007500CA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ракпа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госл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ыстрим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мир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раник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рогин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0CA" w:rsidRPr="00067A9B" w:rsidTr="007500CA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ыланд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500CA" w:rsidRPr="00067A9B" w:rsidTr="007500CA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умдыкол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00CA" w:rsidRPr="00067A9B" w:rsidTr="007500CA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ызыл-Казахстан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еньшик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вый-Город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онштад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вокронштат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воникольск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вороман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овосел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р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реображен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ыль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риозерн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здольн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утор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к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учн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ны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лебно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500CA" w:rsidRPr="00067A9B" w:rsidTr="007500CA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E1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ыктауск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ск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ашк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A" w:rsidRPr="00067A9B" w:rsidRDefault="007500CA" w:rsidP="00750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17335B" w:rsidRPr="00067A9B" w:rsidRDefault="00E2248B" w:rsidP="00561281">
      <w:pPr>
        <w:pStyle w:val="2"/>
        <w:ind w:firstLine="425"/>
        <w:rPr>
          <w:b/>
          <w:szCs w:val="24"/>
        </w:rPr>
      </w:pPr>
      <w:r w:rsidRPr="00067A9B">
        <w:rPr>
          <w:szCs w:val="24"/>
        </w:rPr>
        <w:t xml:space="preserve">2. </w:t>
      </w:r>
      <w:r w:rsidR="0017335B" w:rsidRPr="00067A9B">
        <w:rPr>
          <w:b/>
          <w:szCs w:val="24"/>
        </w:rPr>
        <w:t>К</w:t>
      </w:r>
      <w:r w:rsidR="00A06EB1" w:rsidRPr="00067A9B">
        <w:rPr>
          <w:b/>
          <w:szCs w:val="24"/>
        </w:rPr>
        <w:t>оличество населенных пунктов, удаленность их от центра, карта территории</w:t>
      </w:r>
      <w:r w:rsidR="00640E6F" w:rsidRPr="00067A9B">
        <w:rPr>
          <w:b/>
          <w:szCs w:val="24"/>
        </w:rPr>
        <w:t xml:space="preserve"> (по возможности)</w:t>
      </w:r>
      <w:r w:rsidR="0017335B" w:rsidRPr="00067A9B">
        <w:rPr>
          <w:b/>
          <w:szCs w:val="24"/>
        </w:rPr>
        <w:t>.</w:t>
      </w:r>
      <w:r w:rsidR="00D325C8" w:rsidRPr="00067A9B">
        <w:rPr>
          <w:b/>
          <w:szCs w:val="24"/>
        </w:rPr>
        <w:t xml:space="preserve"> </w:t>
      </w:r>
      <w:r w:rsidR="005B2BEC" w:rsidRPr="00067A9B">
        <w:rPr>
          <w:b/>
          <w:szCs w:val="24"/>
        </w:rPr>
        <w:object w:dxaOrig="35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40.5pt" o:ole="">
            <v:imagedata r:id="rId7" o:title=""/>
          </v:shape>
          <o:OLEObject Type="Embed" ProgID="Package" ShapeID="_x0000_i1025" DrawAspect="Content" ObjectID="_1570027783" r:id="rId8"/>
        </w:object>
      </w:r>
    </w:p>
    <w:p w:rsidR="009752AC" w:rsidRPr="00067A9B" w:rsidRDefault="0017335B" w:rsidP="009752AC">
      <w:pPr>
        <w:pStyle w:val="2"/>
        <w:ind w:firstLine="425"/>
        <w:rPr>
          <w:b/>
          <w:szCs w:val="24"/>
        </w:rPr>
      </w:pPr>
      <w:r w:rsidRPr="00067A9B">
        <w:rPr>
          <w:szCs w:val="24"/>
        </w:rPr>
        <w:lastRenderedPageBreak/>
        <w:t>3.</w:t>
      </w:r>
      <w:r w:rsidR="009752AC" w:rsidRPr="00067A9B">
        <w:rPr>
          <w:szCs w:val="24"/>
        </w:rPr>
        <w:t xml:space="preserve"> </w:t>
      </w:r>
      <w:r w:rsidR="009752AC" w:rsidRPr="00067A9B">
        <w:rPr>
          <w:b/>
          <w:szCs w:val="24"/>
        </w:rPr>
        <w:t>Количество обслуживаемого (прикрепленного) населения, поло - возрастной состав.</w:t>
      </w:r>
    </w:p>
    <w:p w:rsidR="00891A49" w:rsidRPr="00067A9B" w:rsidRDefault="00891A49" w:rsidP="00561281">
      <w:pPr>
        <w:pStyle w:val="2"/>
        <w:ind w:firstLine="425"/>
        <w:rPr>
          <w:szCs w:val="24"/>
        </w:rPr>
      </w:pPr>
      <w:r w:rsidRPr="00067A9B">
        <w:rPr>
          <w:szCs w:val="24"/>
        </w:rPr>
        <w:t>ГКП на ПХВ «Сандыктауская ЦРБ» обслуживает 22966 человек, из них 10955 мужчин и 12011 женщин.</w:t>
      </w:r>
    </w:p>
    <w:p w:rsidR="0017335B" w:rsidRPr="00067A9B" w:rsidRDefault="00C56E31" w:rsidP="00C56E31">
      <w:pPr>
        <w:pStyle w:val="2"/>
        <w:rPr>
          <w:b/>
          <w:szCs w:val="24"/>
        </w:rPr>
      </w:pPr>
      <w:r w:rsidRPr="00067A9B">
        <w:rPr>
          <w:b/>
          <w:szCs w:val="24"/>
        </w:rPr>
        <w:t>4.</w:t>
      </w:r>
      <w:r w:rsidR="00891A49" w:rsidRPr="00067A9B">
        <w:rPr>
          <w:b/>
          <w:szCs w:val="24"/>
        </w:rPr>
        <w:t xml:space="preserve">Имеется </w:t>
      </w:r>
      <w:r w:rsidR="0017335B" w:rsidRPr="00067A9B">
        <w:rPr>
          <w:b/>
          <w:szCs w:val="24"/>
        </w:rPr>
        <w:t>Т</w:t>
      </w:r>
      <w:r w:rsidR="00C913C4" w:rsidRPr="00067A9B">
        <w:rPr>
          <w:b/>
          <w:szCs w:val="24"/>
        </w:rPr>
        <w:t>ранспортн</w:t>
      </w:r>
      <w:r w:rsidR="0017335B" w:rsidRPr="00067A9B">
        <w:rPr>
          <w:b/>
          <w:szCs w:val="24"/>
        </w:rPr>
        <w:t>ая</w:t>
      </w:r>
      <w:r w:rsidR="00C913C4" w:rsidRPr="00067A9B">
        <w:rPr>
          <w:b/>
          <w:szCs w:val="24"/>
        </w:rPr>
        <w:t xml:space="preserve"> составляющ</w:t>
      </w:r>
      <w:r w:rsidR="0017335B" w:rsidRPr="00067A9B">
        <w:rPr>
          <w:b/>
          <w:szCs w:val="24"/>
        </w:rPr>
        <w:t>ая</w:t>
      </w:r>
      <w:r w:rsidR="00C913C4" w:rsidRPr="00067A9B">
        <w:rPr>
          <w:b/>
          <w:szCs w:val="24"/>
        </w:rPr>
        <w:t xml:space="preserve"> для определения скорости доезда</w:t>
      </w:r>
      <w:r w:rsidR="00D90D1E" w:rsidRPr="00067A9B">
        <w:rPr>
          <w:b/>
          <w:szCs w:val="24"/>
        </w:rPr>
        <w:t xml:space="preserve"> потребителя</w:t>
      </w:r>
      <w:r w:rsidR="00C913C4" w:rsidRPr="00067A9B">
        <w:rPr>
          <w:b/>
          <w:szCs w:val="24"/>
        </w:rPr>
        <w:t xml:space="preserve"> до места получения медицинской помощи</w:t>
      </w:r>
      <w:r w:rsidR="0017335B" w:rsidRPr="00067A9B">
        <w:rPr>
          <w:b/>
          <w:szCs w:val="24"/>
        </w:rPr>
        <w:t>.</w:t>
      </w:r>
    </w:p>
    <w:p w:rsidR="00E16D7C" w:rsidRPr="00067A9B" w:rsidRDefault="00E16D7C" w:rsidP="00C56E31">
      <w:pPr>
        <w:pStyle w:val="2"/>
        <w:rPr>
          <w:szCs w:val="24"/>
        </w:rPr>
      </w:pPr>
    </w:p>
    <w:p w:rsidR="00E16D7C" w:rsidRPr="00067A9B" w:rsidRDefault="00A3305D" w:rsidP="00E16D7C">
      <w:pPr>
        <w:pStyle w:val="2"/>
        <w:jc w:val="right"/>
        <w:rPr>
          <w:i/>
          <w:szCs w:val="24"/>
        </w:rPr>
      </w:pPr>
      <w:r w:rsidRPr="00067A9B">
        <w:rPr>
          <w:i/>
          <w:szCs w:val="24"/>
        </w:rPr>
        <w:t>Приложение 8</w:t>
      </w:r>
    </w:p>
    <w:p w:rsidR="00E16D7C" w:rsidRPr="00067A9B" w:rsidRDefault="00E16D7C" w:rsidP="00E16D7C">
      <w:pPr>
        <w:pStyle w:val="2"/>
        <w:jc w:val="right"/>
        <w:rPr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984"/>
        <w:gridCol w:w="1701"/>
        <w:gridCol w:w="1560"/>
        <w:gridCol w:w="1559"/>
        <w:gridCol w:w="1701"/>
      </w:tblGrid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Гос. номер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Тех. испр.</w:t>
            </w:r>
          </w:p>
        </w:tc>
        <w:tc>
          <w:tcPr>
            <w:tcW w:w="1701" w:type="dxa"/>
          </w:tcPr>
          <w:p w:rsidR="001976ED" w:rsidRPr="00067A9B" w:rsidRDefault="009752AC" w:rsidP="00665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ЕЦ</w:t>
            </w:r>
            <w:proofErr w:type="gramEnd"/>
            <w:r w:rsidR="00631C51"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–</w:t>
            </w:r>
          </w:p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9629 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 – 589 В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C56E31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Лесная ВА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УАЗ – </w:t>
            </w:r>
          </w:p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96292 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С -  382 </w:t>
            </w: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C56E31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еселовская ВА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- 3962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 -  801 ВТ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раснополянский МП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– 39629-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С – 408 </w:t>
            </w: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андыктауская ВА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-39629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 – 040 А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Богородский МП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- 39629 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С – 802 ВТ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E12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Мадениетский МП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– 39629-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 -  473 CV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частковая служба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 39629 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№ С -861 КТ</w:t>
            </w:r>
          </w:p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Белгородский МП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  396259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№  С -889 КТ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Новоникольский МП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 39629 0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№  С  -392 С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</w:tr>
      <w:tr w:rsidR="001976ED" w:rsidRPr="00067A9B" w:rsidTr="00B07CC0">
        <w:trPr>
          <w:trHeight w:val="656"/>
        </w:trPr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  396295-31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  - 882 ZC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Шантобинская ВА</w:t>
            </w:r>
          </w:p>
        </w:tc>
      </w:tr>
      <w:tr w:rsidR="001976ED" w:rsidRPr="00067A9B" w:rsidTr="00B07CC0">
        <w:trPr>
          <w:trHeight w:val="656"/>
        </w:trPr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ГАЗ 27057-244</w:t>
            </w:r>
          </w:p>
        </w:tc>
        <w:tc>
          <w:tcPr>
            <w:tcW w:w="1701" w:type="dxa"/>
          </w:tcPr>
          <w:p w:rsidR="001976ED" w:rsidRPr="00067A9B" w:rsidRDefault="001976ED" w:rsidP="00E12B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E12B7B" w:rsidRPr="00067A9B">
              <w:rPr>
                <w:rFonts w:ascii="Times New Roman" w:hAnsi="Times New Roman" w:cs="Times New Roman"/>
                <w:sz w:val="24"/>
                <w:szCs w:val="24"/>
              </w:rPr>
              <w:t>825 АК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E12B7B" w:rsidRPr="00067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E12B7B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оликлиника ЦРБ</w:t>
            </w:r>
          </w:p>
        </w:tc>
      </w:tr>
      <w:tr w:rsidR="001976ED" w:rsidRPr="00067A9B" w:rsidTr="00B07CC0">
        <w:trPr>
          <w:trHeight w:val="656"/>
        </w:trPr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396295-33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№  561 AD 03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A6520C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Баракпайский МП</w:t>
            </w:r>
          </w:p>
        </w:tc>
      </w:tr>
      <w:tr w:rsidR="001976ED" w:rsidRPr="00067A9B" w:rsidTr="00B07CC0">
        <w:trPr>
          <w:trHeight w:val="656"/>
        </w:trPr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  396295-466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№ 124А003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A6520C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Максимовская ВА</w:t>
            </w:r>
          </w:p>
        </w:tc>
      </w:tr>
      <w:tr w:rsidR="001976ED" w:rsidRPr="00067A9B" w:rsidTr="00B07CC0">
        <w:trPr>
          <w:trHeight w:val="656"/>
        </w:trPr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УАЗ  396295-449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№  133А003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A6520C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аменская ВА</w:t>
            </w:r>
          </w:p>
        </w:tc>
      </w:tr>
      <w:tr w:rsidR="001976ED" w:rsidRPr="00067A9B" w:rsidTr="00B07CC0">
        <w:tc>
          <w:tcPr>
            <w:tcW w:w="567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</w:t>
            </w:r>
          </w:p>
        </w:tc>
        <w:tc>
          <w:tcPr>
            <w:tcW w:w="1984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АЗ  212300  Нива  Шевроле</w:t>
            </w:r>
          </w:p>
        </w:tc>
        <w:tc>
          <w:tcPr>
            <w:tcW w:w="1701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С - 654 КТ</w:t>
            </w:r>
          </w:p>
        </w:tc>
        <w:tc>
          <w:tcPr>
            <w:tcW w:w="1560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1976ED" w:rsidRPr="00067A9B" w:rsidRDefault="001976ED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Исправ.</w:t>
            </w:r>
          </w:p>
        </w:tc>
        <w:tc>
          <w:tcPr>
            <w:tcW w:w="1701" w:type="dxa"/>
          </w:tcPr>
          <w:p w:rsidR="001976ED" w:rsidRPr="00067A9B" w:rsidRDefault="00A6520C" w:rsidP="0066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оликлиника ЦРБ</w:t>
            </w:r>
          </w:p>
        </w:tc>
      </w:tr>
    </w:tbl>
    <w:p w:rsidR="001976ED" w:rsidRPr="00067A9B" w:rsidRDefault="001976ED" w:rsidP="001976ED">
      <w:pPr>
        <w:pStyle w:val="2"/>
        <w:ind w:left="1980" w:firstLine="0"/>
        <w:rPr>
          <w:szCs w:val="24"/>
        </w:rPr>
      </w:pPr>
    </w:p>
    <w:p w:rsidR="00685C73" w:rsidRPr="00067A9B" w:rsidRDefault="0017335B" w:rsidP="005B2BEC">
      <w:pPr>
        <w:pStyle w:val="2"/>
        <w:ind w:firstLine="425"/>
        <w:rPr>
          <w:b/>
          <w:szCs w:val="24"/>
        </w:rPr>
      </w:pPr>
      <w:r w:rsidRPr="00067A9B">
        <w:rPr>
          <w:b/>
          <w:szCs w:val="24"/>
        </w:rPr>
        <w:t>5.О</w:t>
      </w:r>
      <w:r w:rsidR="00B67A2A" w:rsidRPr="00067A9B">
        <w:rPr>
          <w:b/>
          <w:szCs w:val="24"/>
        </w:rPr>
        <w:t>собенности рынка (географические, экологические, транспортные, промышленные, и т.д.)</w:t>
      </w:r>
      <w:proofErr w:type="gramStart"/>
      <w:r w:rsidR="00B67A2A" w:rsidRPr="00067A9B">
        <w:rPr>
          <w:b/>
          <w:szCs w:val="24"/>
        </w:rPr>
        <w:t xml:space="preserve"> ,</w:t>
      </w:r>
      <w:proofErr w:type="gramEnd"/>
      <w:r w:rsidR="00B67A2A" w:rsidRPr="00067A9B">
        <w:rPr>
          <w:b/>
          <w:szCs w:val="24"/>
        </w:rPr>
        <w:t xml:space="preserve"> влияющие на уровень здоровья населения и оказания ему медицинской помощи</w:t>
      </w:r>
      <w:r w:rsidRPr="00067A9B">
        <w:rPr>
          <w:b/>
          <w:szCs w:val="24"/>
        </w:rPr>
        <w:t>.</w:t>
      </w:r>
    </w:p>
    <w:p w:rsidR="00AD508E" w:rsidRPr="00067A9B" w:rsidRDefault="0017335B" w:rsidP="00B67A2A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6.А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 xml:space="preserve">нализ нужд потребителей ( как обеспечивается </w:t>
      </w:r>
      <w:r w:rsidR="00640E6F" w:rsidRPr="00067A9B">
        <w:rPr>
          <w:rFonts w:ascii="Times New Roman" w:hAnsi="Times New Roman" w:cs="Times New Roman"/>
          <w:b/>
          <w:sz w:val="24"/>
          <w:szCs w:val="24"/>
        </w:rPr>
        <w:t>надлежащий</w:t>
      </w:r>
      <w:r w:rsidR="003F604F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E6F" w:rsidRPr="00067A9B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>качеств</w:t>
      </w:r>
      <w:r w:rsidR="00640E6F" w:rsidRPr="00067A9B">
        <w:rPr>
          <w:rFonts w:ascii="Times New Roman" w:hAnsi="Times New Roman" w:cs="Times New Roman"/>
          <w:b/>
          <w:sz w:val="24"/>
          <w:szCs w:val="24"/>
        </w:rPr>
        <w:t>а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 xml:space="preserve"> и  установленный перечень ГОБМП, скорость оказания МП в экстренных ситуациях, обеспеченность  квалифицированным персоналом</w:t>
      </w:r>
      <w:r w:rsidR="003F604F" w:rsidRPr="00067A9B">
        <w:rPr>
          <w:rFonts w:ascii="Times New Roman" w:hAnsi="Times New Roman" w:cs="Times New Roman"/>
          <w:b/>
          <w:sz w:val="24"/>
          <w:szCs w:val="24"/>
        </w:rPr>
        <w:t>, наличие дефицита кадров</w:t>
      </w:r>
      <w:proofErr w:type="gramStart"/>
      <w:r w:rsidR="003F604F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AD508E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04F" w:rsidRPr="00067A9B">
        <w:rPr>
          <w:rFonts w:ascii="Times New Roman" w:hAnsi="Times New Roman" w:cs="Times New Roman"/>
          <w:b/>
          <w:sz w:val="24"/>
          <w:szCs w:val="24"/>
        </w:rPr>
        <w:t xml:space="preserve"> обеспеченность 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>лекарственными средствами и  необходим</w:t>
      </w:r>
      <w:r w:rsidR="00894A7F" w:rsidRPr="00067A9B">
        <w:rPr>
          <w:rFonts w:ascii="Times New Roman" w:hAnsi="Times New Roman" w:cs="Times New Roman"/>
          <w:b/>
          <w:sz w:val="24"/>
          <w:szCs w:val="24"/>
        </w:rPr>
        <w:t>ым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 xml:space="preserve"> перечнем оборудования</w:t>
      </w:r>
      <w:r w:rsidR="000351EA" w:rsidRPr="00067A9B">
        <w:rPr>
          <w:rFonts w:ascii="Times New Roman" w:hAnsi="Times New Roman" w:cs="Times New Roman"/>
          <w:b/>
          <w:sz w:val="24"/>
          <w:szCs w:val="24"/>
        </w:rPr>
        <w:t xml:space="preserve"> эффективность  использования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>;</w:t>
      </w:r>
    </w:p>
    <w:p w:rsidR="008E3BD8" w:rsidRPr="00067A9B" w:rsidRDefault="007853A4" w:rsidP="008E3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Обеспеченность врачами  </w:t>
      </w:r>
      <w:r w:rsidR="00D22BD7" w:rsidRPr="00067A9B">
        <w:rPr>
          <w:rFonts w:ascii="Times New Roman" w:hAnsi="Times New Roman" w:cs="Times New Roman"/>
          <w:sz w:val="24"/>
          <w:szCs w:val="24"/>
        </w:rPr>
        <w:t xml:space="preserve">на 69 % </w:t>
      </w: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8E3BD8" w:rsidRPr="00067A9B">
        <w:rPr>
          <w:rFonts w:ascii="Times New Roman" w:hAnsi="Times New Roman" w:cs="Times New Roman"/>
          <w:sz w:val="24"/>
          <w:szCs w:val="24"/>
        </w:rPr>
        <w:t xml:space="preserve">и </w:t>
      </w:r>
      <w:r w:rsidRPr="00067A9B">
        <w:rPr>
          <w:rFonts w:ascii="Times New Roman" w:hAnsi="Times New Roman" w:cs="Times New Roman"/>
          <w:sz w:val="24"/>
          <w:szCs w:val="24"/>
        </w:rPr>
        <w:t>средним медицинским персоналом –</w:t>
      </w:r>
      <w:r w:rsidR="008E3BD8" w:rsidRPr="00067A9B">
        <w:rPr>
          <w:rFonts w:ascii="Times New Roman" w:hAnsi="Times New Roman" w:cs="Times New Roman"/>
          <w:sz w:val="24"/>
          <w:szCs w:val="24"/>
        </w:rPr>
        <w:t>100</w:t>
      </w:r>
      <w:r w:rsidRPr="00067A9B">
        <w:rPr>
          <w:rFonts w:ascii="Times New Roman" w:hAnsi="Times New Roman" w:cs="Times New Roman"/>
          <w:sz w:val="24"/>
          <w:szCs w:val="24"/>
        </w:rPr>
        <w:t>%</w:t>
      </w:r>
    </w:p>
    <w:p w:rsidR="009752AC" w:rsidRPr="00067A9B" w:rsidRDefault="00D22BD7" w:rsidP="008E3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Дефицит в кадрах врач офтальмолог, кардиолог, эндокринолог, нефролог</w:t>
      </w:r>
      <w:r w:rsidR="007853A4" w:rsidRPr="00067A9B">
        <w:rPr>
          <w:rFonts w:ascii="Times New Roman" w:hAnsi="Times New Roman" w:cs="Times New Roman"/>
          <w:sz w:val="24"/>
          <w:szCs w:val="24"/>
        </w:rPr>
        <w:t>.</w:t>
      </w:r>
    </w:p>
    <w:p w:rsidR="00172A15" w:rsidRPr="00067A9B" w:rsidRDefault="008E3BD8" w:rsidP="00172A15">
      <w:pPr>
        <w:pStyle w:val="ad"/>
        <w:spacing w:line="273" w:lineRule="exact"/>
        <w:ind w:left="14" w:right="375"/>
      </w:pPr>
      <w:r w:rsidRPr="00067A9B">
        <w:t xml:space="preserve">Лекарственных средств выделено </w:t>
      </w:r>
      <w:r w:rsidR="00172A15" w:rsidRPr="00067A9B">
        <w:t xml:space="preserve">на год. </w:t>
      </w:r>
      <w:r w:rsidRPr="00067A9B">
        <w:t xml:space="preserve"> </w:t>
      </w:r>
      <w:r w:rsidR="00172A15" w:rsidRPr="00067A9B">
        <w:t>Расходы  на медикаменты  планируются  на основании  лекарственного формуляра утвержденного начальником управления  здравоохран</w:t>
      </w:r>
      <w:r w:rsidR="00263719" w:rsidRPr="00067A9B">
        <w:t>ения Акмолинской области на 2017</w:t>
      </w:r>
      <w:r w:rsidR="00172A15" w:rsidRPr="00067A9B">
        <w:t xml:space="preserve"> год. На год запланировано медикаментов на сумму </w:t>
      </w:r>
      <w:r w:rsidR="00263719" w:rsidRPr="00067A9B">
        <w:t>4197</w:t>
      </w:r>
      <w:r w:rsidR="00172A15" w:rsidRPr="00067A9B">
        <w:t xml:space="preserve"> т</w:t>
      </w:r>
      <w:proofErr w:type="gramStart"/>
      <w:r w:rsidR="00172A15" w:rsidRPr="00067A9B">
        <w:t>.т</w:t>
      </w:r>
      <w:proofErr w:type="gramEnd"/>
      <w:r w:rsidR="00172A15" w:rsidRPr="00067A9B">
        <w:t xml:space="preserve">енге, использовано за 6 месяцев на сумму </w:t>
      </w:r>
      <w:r w:rsidR="00263719" w:rsidRPr="00067A9B">
        <w:t xml:space="preserve">11604 </w:t>
      </w:r>
      <w:r w:rsidR="00172A15" w:rsidRPr="00067A9B">
        <w:t xml:space="preserve">т.тенге. </w:t>
      </w:r>
    </w:p>
    <w:p w:rsidR="00172A15" w:rsidRPr="00067A9B" w:rsidRDefault="00172A15" w:rsidP="00172A15">
      <w:pPr>
        <w:pStyle w:val="ad"/>
        <w:spacing w:line="273" w:lineRule="exact"/>
        <w:ind w:left="14" w:right="375"/>
      </w:pPr>
    </w:p>
    <w:p w:rsidR="008E3BD8" w:rsidRPr="00067A9B" w:rsidRDefault="00865899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Оснащенность медицинской техникой и изделиями медицинского назнач</w:t>
      </w:r>
      <w:r w:rsidR="00263719" w:rsidRPr="00067A9B">
        <w:rPr>
          <w:rFonts w:ascii="Times New Roman" w:hAnsi="Times New Roman" w:cs="Times New Roman"/>
          <w:sz w:val="24"/>
          <w:szCs w:val="24"/>
        </w:rPr>
        <w:t>ения по району составляет  52,69</w:t>
      </w:r>
      <w:r w:rsidRPr="00067A9B">
        <w:rPr>
          <w:rFonts w:ascii="Times New Roman" w:hAnsi="Times New Roman" w:cs="Times New Roman"/>
          <w:sz w:val="24"/>
          <w:szCs w:val="24"/>
        </w:rPr>
        <w:t>% в т.ч.</w:t>
      </w:r>
    </w:p>
    <w:p w:rsidR="00865899" w:rsidRPr="00067A9B" w:rsidRDefault="00263719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- по поликлинике – 61,84</w:t>
      </w:r>
      <w:r w:rsidR="00865899" w:rsidRPr="00067A9B">
        <w:rPr>
          <w:rFonts w:ascii="Times New Roman" w:hAnsi="Times New Roman" w:cs="Times New Roman"/>
          <w:sz w:val="24"/>
          <w:szCs w:val="24"/>
        </w:rPr>
        <w:t xml:space="preserve"> %,</w:t>
      </w:r>
    </w:p>
    <w:p w:rsidR="00865899" w:rsidRPr="00067A9B" w:rsidRDefault="00865899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- по</w:t>
      </w:r>
      <w:r w:rsidR="00263719" w:rsidRPr="00067A9B">
        <w:rPr>
          <w:rFonts w:ascii="Times New Roman" w:hAnsi="Times New Roman" w:cs="Times New Roman"/>
          <w:sz w:val="24"/>
          <w:szCs w:val="24"/>
        </w:rPr>
        <w:t xml:space="preserve"> врачебным амбулаториям – 54,27</w:t>
      </w:r>
      <w:r w:rsidRPr="00067A9B">
        <w:rPr>
          <w:rFonts w:ascii="Times New Roman" w:hAnsi="Times New Roman" w:cs="Times New Roman"/>
          <w:sz w:val="24"/>
          <w:szCs w:val="24"/>
        </w:rPr>
        <w:t>%,</w:t>
      </w:r>
    </w:p>
    <w:p w:rsidR="00865899" w:rsidRPr="00067A9B" w:rsidRDefault="00865899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- по фельдш</w:t>
      </w:r>
      <w:r w:rsidR="00263719" w:rsidRPr="00067A9B">
        <w:rPr>
          <w:rFonts w:ascii="Times New Roman" w:hAnsi="Times New Roman" w:cs="Times New Roman"/>
          <w:sz w:val="24"/>
          <w:szCs w:val="24"/>
        </w:rPr>
        <w:t>ерско-акушерским пунктам – 45,69</w:t>
      </w:r>
      <w:r w:rsidRPr="00067A9B">
        <w:rPr>
          <w:rFonts w:ascii="Times New Roman" w:hAnsi="Times New Roman" w:cs="Times New Roman"/>
          <w:sz w:val="24"/>
          <w:szCs w:val="24"/>
        </w:rPr>
        <w:t xml:space="preserve"> %,</w:t>
      </w:r>
    </w:p>
    <w:p w:rsidR="00865899" w:rsidRPr="00067A9B" w:rsidRDefault="00263719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- по медицинским пунктам – 41,91</w:t>
      </w:r>
      <w:r w:rsidR="00EB4096" w:rsidRPr="00067A9B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43695" w:rsidRPr="00067A9B" w:rsidRDefault="00D43695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43695" w:rsidRPr="00067A9B" w:rsidRDefault="00D43695" w:rsidP="00B67A2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567"/>
        <w:gridCol w:w="851"/>
        <w:gridCol w:w="992"/>
        <w:gridCol w:w="1134"/>
        <w:gridCol w:w="992"/>
        <w:gridCol w:w="1134"/>
        <w:gridCol w:w="851"/>
        <w:gridCol w:w="992"/>
        <w:gridCol w:w="1276"/>
      </w:tblGrid>
      <w:tr w:rsidR="00CD72EC" w:rsidRPr="00067A9B" w:rsidTr="00B07CC0">
        <w:trPr>
          <w:trHeight w:val="515"/>
        </w:trPr>
        <w:tc>
          <w:tcPr>
            <w:tcW w:w="1559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огранизации</w:t>
            </w:r>
          </w:p>
        </w:tc>
        <w:tc>
          <w:tcPr>
            <w:tcW w:w="567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Всего организаций</w:t>
            </w:r>
          </w:p>
        </w:tc>
        <w:tc>
          <w:tcPr>
            <w:tcW w:w="5103" w:type="dxa"/>
            <w:gridSpan w:val="5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единиц мед</w:t>
            </w:r>
            <w:proofErr w:type="gramStart"/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ики </w:t>
            </w:r>
          </w:p>
        </w:tc>
        <w:tc>
          <w:tcPr>
            <w:tcW w:w="851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% оснащенности</w:t>
            </w:r>
          </w:p>
        </w:tc>
        <w:tc>
          <w:tcPr>
            <w:tcW w:w="992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Кол-во единиц мед техники без учета изношен.</w:t>
            </w:r>
          </w:p>
        </w:tc>
        <w:tc>
          <w:tcPr>
            <w:tcW w:w="1276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В т.ч. в соответвии с нормативом</w:t>
            </w:r>
          </w:p>
        </w:tc>
      </w:tr>
      <w:tr w:rsidR="00CD72EC" w:rsidRPr="00067A9B" w:rsidTr="00B07CC0">
        <w:tc>
          <w:tcPr>
            <w:tcW w:w="1559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992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Всего в наличии в соответствии с нормат</w:t>
            </w: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ом</w:t>
            </w:r>
          </w:p>
        </w:tc>
        <w:tc>
          <w:tcPr>
            <w:tcW w:w="1134" w:type="dxa"/>
            <w:vMerge w:val="restart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.ч. без превышения норматива</w:t>
            </w:r>
          </w:p>
        </w:tc>
        <w:tc>
          <w:tcPr>
            <w:tcW w:w="2126" w:type="dxa"/>
            <w:gridSpan w:val="2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т.ч.</w:t>
            </w:r>
          </w:p>
        </w:tc>
        <w:tc>
          <w:tcPr>
            <w:tcW w:w="851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2EC" w:rsidRPr="00067A9B" w:rsidTr="00B07CC0">
        <w:trPr>
          <w:trHeight w:val="1472"/>
        </w:trPr>
        <w:tc>
          <w:tcPr>
            <w:tcW w:w="1559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51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дыктауская ЦРБ - Поликлиник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CD7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CD72EC" w:rsidRPr="00067A9B" w:rsidRDefault="00CD72EC" w:rsidP="00CD7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Шантобинская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CD7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92" w:type="dxa"/>
          </w:tcPr>
          <w:p w:rsidR="00CD72EC" w:rsidRPr="00067A9B" w:rsidRDefault="00CD72EC" w:rsidP="00CD7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D72EC" w:rsidRPr="00067A9B" w:rsidRDefault="00CD72EC" w:rsidP="00CD7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D72EC" w:rsidRPr="00067A9B" w:rsidRDefault="00CD72EC" w:rsidP="00CD72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CD72EC" w:rsidRPr="00067A9B" w:rsidTr="00B07CC0">
        <w:trPr>
          <w:trHeight w:val="591"/>
        </w:trPr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Острогорский МП (УЛАН)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,26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Богородска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Веселовская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7,94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Лесная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7,02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Максимовская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1,68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Сандыктауская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1,36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Каменская ВА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9,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,57</w:t>
            </w:r>
          </w:p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ий ФА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4,98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Василье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Тучня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,61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госл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Маданиет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,64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Краснополянский ФАП</w:t>
            </w:r>
          </w:p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Дороги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D72EC" w:rsidRPr="00067A9B" w:rsidRDefault="00CD72EC" w:rsidP="00E00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,</w:t>
            </w:r>
            <w:r w:rsidR="00E00D19" w:rsidRPr="00067A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Шашке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Баракпай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,54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CD72EC" w:rsidRPr="00067A9B" w:rsidRDefault="00E00D19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Жыланди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Речнян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Граник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Приозерненский 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,61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Михайл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Кызыл-Казахстанский</w:t>
            </w:r>
            <w:proofErr w:type="gramEnd"/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0,94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Бастрым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B0C96" w:rsidRPr="0006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,55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овороман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Хлебный 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D72EC" w:rsidRPr="00067A9B" w:rsidRDefault="00CD72EC" w:rsidP="00AB0C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,</w:t>
            </w:r>
            <w:r w:rsidR="00AB0C96" w:rsidRPr="00067A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ьшик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5,57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овониколь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1,6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овогород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Спас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7,58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Сандыктауский лесхоз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B0C96"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,55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Кумдыкольский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0,94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Новокронштадка МП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4,55</w:t>
            </w:r>
          </w:p>
        </w:tc>
        <w:tc>
          <w:tcPr>
            <w:tcW w:w="992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D72EC" w:rsidRPr="00067A9B" w:rsidTr="00B07CC0">
        <w:tc>
          <w:tcPr>
            <w:tcW w:w="1559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567" w:type="dxa"/>
          </w:tcPr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9107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380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661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868</w:t>
            </w:r>
          </w:p>
        </w:tc>
        <w:tc>
          <w:tcPr>
            <w:tcW w:w="851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1,18</w:t>
            </w:r>
          </w:p>
        </w:tc>
        <w:tc>
          <w:tcPr>
            <w:tcW w:w="992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5068</w:t>
            </w:r>
          </w:p>
        </w:tc>
        <w:tc>
          <w:tcPr>
            <w:tcW w:w="1276" w:type="dxa"/>
          </w:tcPr>
          <w:p w:rsidR="00CD72EC" w:rsidRPr="00067A9B" w:rsidRDefault="00AB0C96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495</w:t>
            </w:r>
          </w:p>
          <w:p w:rsidR="00CD72EC" w:rsidRPr="00067A9B" w:rsidRDefault="00CD72EC" w:rsidP="007076D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D72EC" w:rsidRPr="00067A9B" w:rsidRDefault="00CD72EC" w:rsidP="00CD72E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2EC" w:rsidRPr="00067A9B" w:rsidRDefault="00CD72EC" w:rsidP="00CD72EC">
      <w:pPr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eastAsia="Calibri" w:hAnsi="Times New Roman" w:cs="Times New Roman"/>
          <w:b/>
          <w:sz w:val="24"/>
          <w:szCs w:val="24"/>
        </w:rPr>
        <w:t>Для улучшения оказания медицинской помощи  необходимо  следующее оборудование:</w:t>
      </w:r>
    </w:p>
    <w:p w:rsidR="00E322F1" w:rsidRPr="00067A9B" w:rsidRDefault="00CD72EC" w:rsidP="00CD72EC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>Для  районной поликлиники необходима замена медицинского оборудования лаборатор</w:t>
      </w:r>
      <w:r w:rsidR="00E322F1" w:rsidRPr="00067A9B">
        <w:rPr>
          <w:rFonts w:ascii="Times New Roman" w:hAnsi="Times New Roman" w:cs="Times New Roman"/>
          <w:sz w:val="24"/>
          <w:szCs w:val="24"/>
        </w:rPr>
        <w:t>ии</w:t>
      </w:r>
      <w:proofErr w:type="gramStart"/>
      <w:r w:rsidR="00E322F1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Pr="00067A9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 Медицинское</w:t>
      </w:r>
      <w:r w:rsidR="00E322F1" w:rsidRPr="00067A9B">
        <w:rPr>
          <w:rFonts w:ascii="Times New Roman" w:hAnsi="Times New Roman" w:cs="Times New Roman"/>
          <w:sz w:val="24"/>
          <w:szCs w:val="24"/>
        </w:rPr>
        <w:t xml:space="preserve"> оборудование для лаборатории было приобретено </w:t>
      </w:r>
      <w:r w:rsidRPr="00067A9B">
        <w:rPr>
          <w:rFonts w:ascii="Times New Roman" w:eastAsia="Calibri" w:hAnsi="Times New Roman" w:cs="Times New Roman"/>
          <w:sz w:val="24"/>
          <w:szCs w:val="24"/>
        </w:rPr>
        <w:t>в 80 -90 годах за счет средств местного бюджеты,  имеет 100 % износ. При проверках СЭС и других проверяющих органов неоднократно были получены акты и предписания о замене обор</w:t>
      </w:r>
      <w:r w:rsidR="00E322F1" w:rsidRPr="00067A9B">
        <w:rPr>
          <w:rFonts w:ascii="Times New Roman" w:hAnsi="Times New Roman" w:cs="Times New Roman"/>
          <w:sz w:val="24"/>
          <w:szCs w:val="24"/>
        </w:rPr>
        <w:t>удования</w:t>
      </w:r>
      <w:r w:rsidRPr="00067A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 Для лаборатории необходимо следующее медицинское оборудование: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>-Колориметр фотоэлектрический с цифровой индикацией, работаем на аппарате 1990 года, не показывает точные результаты;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>-Одноканальный фотометрический автоматизированный анализатор параметров гмостаза Clot-1A, используется для работы аппарат 1980 года выпуска;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- биохимический анализатор </w:t>
      </w:r>
      <w:r w:rsidRPr="00067A9B">
        <w:rPr>
          <w:rFonts w:ascii="Times New Roman" w:eastAsia="Calibri" w:hAnsi="Times New Roman" w:cs="Times New Roman"/>
          <w:sz w:val="24"/>
          <w:szCs w:val="24"/>
          <w:lang w:val="en-US"/>
        </w:rPr>
        <w:t>AU</w:t>
      </w:r>
      <w:r w:rsidRPr="00067A9B">
        <w:rPr>
          <w:rFonts w:ascii="Times New Roman" w:eastAsia="Calibri" w:hAnsi="Times New Roman" w:cs="Times New Roman"/>
          <w:sz w:val="24"/>
          <w:szCs w:val="24"/>
        </w:rPr>
        <w:t>680, подходит для районной больницы на 120 -150 анализов в день;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микроскопы универсальные бинокулярные – 2 </w:t>
      </w:r>
      <w:proofErr w:type="gramStart"/>
      <w:r w:rsidRPr="00067A9B">
        <w:rPr>
          <w:rFonts w:ascii="Times New Roman" w:eastAsia="Calibri" w:hAnsi="Times New Roman" w:cs="Times New Roman"/>
          <w:sz w:val="24"/>
          <w:szCs w:val="24"/>
        </w:rPr>
        <w:t>шт</w:t>
      </w:r>
      <w:proofErr w:type="gramEnd"/>
      <w:r w:rsidRPr="00067A9B">
        <w:rPr>
          <w:rFonts w:ascii="Times New Roman" w:eastAsia="Calibri" w:hAnsi="Times New Roman" w:cs="Times New Roman"/>
          <w:sz w:val="24"/>
          <w:szCs w:val="24"/>
        </w:rPr>
        <w:t>,  работаем на микроскопах  1975,1978, 1999 года выпуска, не достаточное количество и страдает качество анализов;</w:t>
      </w:r>
    </w:p>
    <w:p w:rsidR="00CD72EC" w:rsidRPr="00067A9B" w:rsidRDefault="00CD72EC" w:rsidP="00CD72EC">
      <w:pPr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-  термостат лабораторный имеется в наличии 1975 года выпуска, </w:t>
      </w:r>
      <w:r w:rsidR="00E322F1" w:rsidRPr="00067A9B">
        <w:rPr>
          <w:rFonts w:ascii="Times New Roman" w:hAnsi="Times New Roman" w:cs="Times New Roman"/>
          <w:sz w:val="24"/>
          <w:szCs w:val="24"/>
        </w:rPr>
        <w:t>необходима</w:t>
      </w:r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 замена, длительный срок эксплуатации , 100 % износа;</w:t>
      </w:r>
    </w:p>
    <w:p w:rsidR="00E322F1" w:rsidRPr="00067A9B" w:rsidRDefault="00E322F1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Для ПМСП необходимы аппараты ЭКГ;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7A9B">
        <w:rPr>
          <w:rFonts w:ascii="Times New Roman" w:eastAsia="Calibri" w:hAnsi="Times New Roman" w:cs="Times New Roman"/>
          <w:b/>
          <w:sz w:val="24"/>
          <w:szCs w:val="24"/>
        </w:rPr>
        <w:t>Для улучшения оказания  амбулаторн</w:t>
      </w:r>
      <w:proofErr w:type="gramStart"/>
      <w:r w:rsidRPr="00067A9B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Pr="00067A9B">
        <w:rPr>
          <w:rFonts w:ascii="Times New Roman" w:eastAsia="Calibri" w:hAnsi="Times New Roman" w:cs="Times New Roman"/>
          <w:b/>
          <w:sz w:val="24"/>
          <w:szCs w:val="24"/>
        </w:rPr>
        <w:t xml:space="preserve"> поликлиничекой помощи  и проведения скринингом необходимо следующее оборудования. 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Для поликлиники  необходимо приобретение  для замены: </w:t>
      </w:r>
    </w:p>
    <w:p w:rsidR="00E322F1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- Аппарат флюорографический, работаем на аппарате 1987  года выпуска, требуется замена, длительный срок эксплуатации, 100% износ; </w:t>
      </w:r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67A9B">
        <w:rPr>
          <w:rFonts w:ascii="Times New Roman" w:eastAsia="Calibri" w:hAnsi="Times New Roman" w:cs="Times New Roman"/>
          <w:sz w:val="24"/>
          <w:szCs w:val="24"/>
        </w:rPr>
        <w:t>- Мамограф  необходим  для проведения исследования женского населения на рак молочной железы.</w:t>
      </w:r>
      <w:proofErr w:type="gramEnd"/>
    </w:p>
    <w:p w:rsidR="00CD72EC" w:rsidRPr="00067A9B" w:rsidRDefault="00CD72EC" w:rsidP="00CD72EC">
      <w:pPr>
        <w:rPr>
          <w:rFonts w:ascii="Times New Roman" w:eastAsia="Calibri" w:hAnsi="Times New Roman" w:cs="Times New Roman"/>
          <w:sz w:val="24"/>
          <w:szCs w:val="24"/>
        </w:rPr>
      </w:pPr>
      <w:r w:rsidRPr="00067A9B">
        <w:rPr>
          <w:rFonts w:ascii="Times New Roman" w:eastAsia="Calibri" w:hAnsi="Times New Roman" w:cs="Times New Roman"/>
          <w:sz w:val="24"/>
          <w:szCs w:val="24"/>
        </w:rPr>
        <w:t>- Для физиотерапевтического кабинета требуется   полностью замена всей аппаратуры, а</w:t>
      </w:r>
      <w:r w:rsidR="00E322F1" w:rsidRPr="00067A9B">
        <w:rPr>
          <w:rFonts w:ascii="Times New Roman" w:hAnsi="Times New Roman" w:cs="Times New Roman"/>
          <w:sz w:val="24"/>
          <w:szCs w:val="24"/>
        </w:rPr>
        <w:t>ппараты бы</w:t>
      </w:r>
      <w:r w:rsidRPr="00067A9B">
        <w:rPr>
          <w:rFonts w:ascii="Times New Roman" w:eastAsia="Calibri" w:hAnsi="Times New Roman" w:cs="Times New Roman"/>
          <w:sz w:val="24"/>
          <w:szCs w:val="24"/>
        </w:rPr>
        <w:t>ли приобретены в 1970-1980 годы</w:t>
      </w:r>
      <w:proofErr w:type="gramStart"/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67A9B">
        <w:rPr>
          <w:rFonts w:ascii="Times New Roman" w:eastAsia="Calibri" w:hAnsi="Times New Roman" w:cs="Times New Roman"/>
          <w:sz w:val="24"/>
          <w:szCs w:val="24"/>
        </w:rPr>
        <w:t xml:space="preserve"> имеют 100 % износа.</w:t>
      </w:r>
    </w:p>
    <w:p w:rsidR="00894A7F" w:rsidRPr="00067A9B" w:rsidRDefault="00E322F1" w:rsidP="00E322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7.К</w:t>
      </w:r>
      <w:r w:rsidR="00894A7F" w:rsidRPr="00067A9B">
        <w:rPr>
          <w:rFonts w:ascii="Times New Roman" w:hAnsi="Times New Roman" w:cs="Times New Roman"/>
          <w:b/>
          <w:sz w:val="24"/>
          <w:szCs w:val="24"/>
        </w:rPr>
        <w:t>ак обеспечивается постоянный запас  медикаментов, соответствие их заявляемой потребности и лекарственному формуляру, срокам годности</w:t>
      </w:r>
      <w:r w:rsidR="00A0491D" w:rsidRPr="00067A9B">
        <w:rPr>
          <w:rFonts w:ascii="Times New Roman" w:hAnsi="Times New Roman" w:cs="Times New Roman"/>
          <w:b/>
          <w:sz w:val="24"/>
          <w:szCs w:val="24"/>
        </w:rPr>
        <w:t>, срокам поставок</w:t>
      </w:r>
      <w:r w:rsidR="005E65B6" w:rsidRPr="00067A9B">
        <w:rPr>
          <w:rFonts w:ascii="Times New Roman" w:hAnsi="Times New Roman" w:cs="Times New Roman"/>
          <w:b/>
          <w:sz w:val="24"/>
          <w:szCs w:val="24"/>
        </w:rPr>
        <w:t>;</w:t>
      </w:r>
    </w:p>
    <w:p w:rsidR="00E322F1" w:rsidRPr="00067A9B" w:rsidRDefault="00E322F1" w:rsidP="00E3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сегда имеется 2-х месячный запас лекарственных средств</w:t>
      </w:r>
      <w:r w:rsidR="00B7691D" w:rsidRPr="00067A9B">
        <w:rPr>
          <w:rFonts w:ascii="Times New Roman" w:hAnsi="Times New Roman" w:cs="Times New Roman"/>
          <w:sz w:val="24"/>
          <w:szCs w:val="24"/>
        </w:rPr>
        <w:t xml:space="preserve">, согласно лекарственному формуляру. </w:t>
      </w:r>
      <w:r w:rsidR="00410AAA" w:rsidRPr="00067A9B">
        <w:rPr>
          <w:rFonts w:ascii="Times New Roman" w:hAnsi="Times New Roman" w:cs="Times New Roman"/>
          <w:sz w:val="24"/>
          <w:szCs w:val="24"/>
        </w:rPr>
        <w:t xml:space="preserve">Лекарственных средств с  истекшим сроком нет. </w:t>
      </w:r>
      <w:r w:rsidR="00B7691D" w:rsidRPr="00067A9B">
        <w:rPr>
          <w:rFonts w:ascii="Times New Roman" w:hAnsi="Times New Roman" w:cs="Times New Roman"/>
          <w:sz w:val="24"/>
          <w:szCs w:val="24"/>
        </w:rPr>
        <w:t>Срок годно</w:t>
      </w:r>
      <w:r w:rsidR="00410AAA" w:rsidRPr="00067A9B">
        <w:rPr>
          <w:rFonts w:ascii="Times New Roman" w:hAnsi="Times New Roman" w:cs="Times New Roman"/>
          <w:sz w:val="24"/>
          <w:szCs w:val="24"/>
        </w:rPr>
        <w:t>сти соблюдается. Поставка</w:t>
      </w:r>
      <w:r w:rsidR="00B7691D" w:rsidRPr="00067A9B">
        <w:rPr>
          <w:rFonts w:ascii="Times New Roman" w:hAnsi="Times New Roman" w:cs="Times New Roman"/>
          <w:sz w:val="24"/>
          <w:szCs w:val="24"/>
        </w:rPr>
        <w:t xml:space="preserve"> медикаментов </w:t>
      </w:r>
      <w:r w:rsidR="00410AAA" w:rsidRPr="00067A9B">
        <w:rPr>
          <w:rFonts w:ascii="Times New Roman" w:hAnsi="Times New Roman" w:cs="Times New Roman"/>
          <w:sz w:val="24"/>
          <w:szCs w:val="24"/>
        </w:rPr>
        <w:t>осуществляется согласно спецификации к договорам.</w:t>
      </w:r>
    </w:p>
    <w:p w:rsidR="003805A7" w:rsidRPr="00067A9B" w:rsidRDefault="003805A7" w:rsidP="003805A7">
      <w:pPr>
        <w:pStyle w:val="a7"/>
        <w:rPr>
          <w:rStyle w:val="a6"/>
          <w:rFonts w:ascii="Times New Roman" w:hAnsi="Times New Roman" w:cs="Times New Roman"/>
          <w:sz w:val="24"/>
          <w:szCs w:val="24"/>
        </w:rPr>
      </w:pPr>
      <w:r w:rsidRPr="00067A9B"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Приложение</w:t>
      </w:r>
      <w:r w:rsidR="00A3305D" w:rsidRPr="00067A9B">
        <w:rPr>
          <w:rStyle w:val="a6"/>
          <w:rFonts w:ascii="Times New Roman" w:hAnsi="Times New Roman" w:cs="Times New Roman"/>
          <w:sz w:val="24"/>
          <w:szCs w:val="24"/>
        </w:rPr>
        <w:t xml:space="preserve"> 9</w:t>
      </w:r>
    </w:p>
    <w:p w:rsidR="003805A7" w:rsidRPr="00067A9B" w:rsidRDefault="003805A7" w:rsidP="003805A7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805A7" w:rsidRPr="00067A9B" w:rsidRDefault="003805A7" w:rsidP="003805A7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Оценка обеспеченности бесплатными лекарственными средствами</w:t>
      </w:r>
    </w:p>
    <w:p w:rsidR="003805A7" w:rsidRPr="00067A9B" w:rsidRDefault="003805A7" w:rsidP="003805A7">
      <w:pPr>
        <w:pStyle w:val="a7"/>
        <w:ind w:left="64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118"/>
        <w:gridCol w:w="1134"/>
        <w:gridCol w:w="993"/>
        <w:gridCol w:w="1275"/>
        <w:gridCol w:w="1276"/>
        <w:gridCol w:w="1276"/>
      </w:tblGrid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беспеченности бесплатными лекарственными средствами в рамках ГОБМП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6 мес. 2015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лан 2015</w:t>
            </w:r>
          </w:p>
        </w:tc>
      </w:tr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нуждающихся 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в бесплатном лекарственном обеспечении населения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222</w:t>
            </w: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882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901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3147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3150</w:t>
            </w:r>
          </w:p>
        </w:tc>
      </w:tr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ивших</w:t>
            </w: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платное лекарственное обеспечение 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540</w:t>
            </w: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3042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614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121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290</w:t>
            </w:r>
          </w:p>
        </w:tc>
      </w:tr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населения, 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ных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платными лекарственными средствами, к числу нуждающегося в бесплатном лекарственном обеспечении 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,0 %</w:t>
            </w: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,5 </w:t>
            </w: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,1 %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67,39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72,69</w:t>
            </w:r>
          </w:p>
        </w:tc>
      </w:tr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населения, </w:t>
            </w:r>
            <w:proofErr w:type="gramStart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ых</w:t>
            </w:r>
            <w:proofErr w:type="gramEnd"/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платными лекарственными средствами, к числу прикрепленного населения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6,2 %</w:t>
            </w: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2,4 %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1,4 %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9,2 %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0,0 %</w:t>
            </w:r>
          </w:p>
        </w:tc>
      </w:tr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отказов со стороны пациентов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3805A7" w:rsidRPr="00067A9B" w:rsidTr="003805A7">
        <w:tc>
          <w:tcPr>
            <w:tcW w:w="709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3805A7" w:rsidRPr="00067A9B" w:rsidRDefault="003805A7" w:rsidP="00D436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отказов со стороны ПМСП по причине (указать)</w:t>
            </w:r>
          </w:p>
        </w:tc>
        <w:tc>
          <w:tcPr>
            <w:tcW w:w="1134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805A7" w:rsidRPr="00067A9B" w:rsidRDefault="003805A7" w:rsidP="00D43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3805A7" w:rsidRPr="00067A9B" w:rsidRDefault="003805A7" w:rsidP="003805A7">
      <w:pPr>
        <w:pStyle w:val="a7"/>
        <w:ind w:left="644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>Примечание: 5 строк</w:t>
      </w:r>
      <w:proofErr w:type="gramStart"/>
      <w:r w:rsidRPr="00067A9B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 неявка пациентов, лечение в стационаре; 6 строка – нехватка лекарственных средств. </w:t>
      </w:r>
    </w:p>
    <w:p w:rsidR="000C7BFD" w:rsidRPr="00067A9B" w:rsidRDefault="000C7BFD" w:rsidP="00E322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5B6" w:rsidRPr="00067A9B" w:rsidRDefault="0017335B" w:rsidP="000D1F22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8.У</w:t>
      </w:r>
      <w:r w:rsidR="005E65B6" w:rsidRPr="00067A9B">
        <w:rPr>
          <w:rFonts w:ascii="Times New Roman" w:hAnsi="Times New Roman" w:cs="Times New Roman"/>
          <w:b/>
          <w:sz w:val="24"/>
          <w:szCs w:val="24"/>
        </w:rPr>
        <w:t>довлетворенность потребителей качеством услуг</w:t>
      </w:r>
      <w:r w:rsidR="003757AE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7A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67A9B">
        <w:rPr>
          <w:rFonts w:ascii="Times New Roman" w:hAnsi="Times New Roman" w:cs="Times New Roman"/>
          <w:b/>
          <w:sz w:val="24"/>
          <w:szCs w:val="24"/>
        </w:rPr>
        <w:t>как обеспечиваются</w:t>
      </w:r>
      <w:r w:rsidR="005E65B6" w:rsidRPr="00067A9B">
        <w:rPr>
          <w:rFonts w:ascii="Times New Roman" w:hAnsi="Times New Roman" w:cs="Times New Roman"/>
          <w:b/>
          <w:sz w:val="24"/>
          <w:szCs w:val="24"/>
        </w:rPr>
        <w:t xml:space="preserve"> гарантии качества</w:t>
      </w:r>
      <w:r w:rsidR="00DD4413" w:rsidRPr="00067A9B">
        <w:rPr>
          <w:rFonts w:ascii="Times New Roman" w:hAnsi="Times New Roman" w:cs="Times New Roman"/>
          <w:b/>
          <w:sz w:val="24"/>
          <w:szCs w:val="24"/>
        </w:rPr>
        <w:t>, их тип</w:t>
      </w:r>
      <w:r w:rsidRPr="00067A9B">
        <w:rPr>
          <w:rFonts w:ascii="Times New Roman" w:hAnsi="Times New Roman" w:cs="Times New Roman"/>
          <w:b/>
          <w:sz w:val="24"/>
          <w:szCs w:val="24"/>
        </w:rPr>
        <w:t>):</w:t>
      </w:r>
    </w:p>
    <w:p w:rsidR="00410AAA" w:rsidRPr="00067A9B" w:rsidRDefault="00F264AE" w:rsidP="000D1F22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1.О</w:t>
      </w:r>
      <w:r w:rsidR="00AD508E" w:rsidRPr="00067A9B">
        <w:rPr>
          <w:rFonts w:ascii="Times New Roman" w:hAnsi="Times New Roman" w:cs="Times New Roman"/>
          <w:b/>
          <w:sz w:val="24"/>
          <w:szCs w:val="24"/>
        </w:rPr>
        <w:t>бщий объем оказания услуг</w:t>
      </w:r>
      <w:r w:rsidR="00410AAA" w:rsidRPr="00067A9B">
        <w:rPr>
          <w:rFonts w:ascii="Times New Roman" w:hAnsi="Times New Roman" w:cs="Times New Roman"/>
          <w:b/>
          <w:sz w:val="24"/>
          <w:szCs w:val="24"/>
        </w:rPr>
        <w:t>:</w:t>
      </w:r>
      <w:r w:rsidRPr="00067A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AAA" w:rsidRPr="00067A9B" w:rsidRDefault="00410AAA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в 2012 году – 444927 услуг,</w:t>
      </w:r>
    </w:p>
    <w:p w:rsidR="00410AAA" w:rsidRPr="00067A9B" w:rsidRDefault="00410AAA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3 году – 462792 услуг,</w:t>
      </w:r>
    </w:p>
    <w:p w:rsidR="00410AAA" w:rsidRPr="00067A9B" w:rsidRDefault="00410AAA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4 году – 512780 услуг,</w:t>
      </w:r>
    </w:p>
    <w:p w:rsidR="00263719" w:rsidRPr="00067A9B" w:rsidRDefault="00263719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в 2015 году - </w:t>
      </w:r>
      <w:r w:rsidR="00F264AE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301FF4" w:rsidRPr="00067A9B">
        <w:rPr>
          <w:rFonts w:ascii="Times New Roman" w:hAnsi="Times New Roman" w:cs="Times New Roman"/>
          <w:sz w:val="24"/>
          <w:szCs w:val="24"/>
        </w:rPr>
        <w:t>482697</w:t>
      </w: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410AAA" w:rsidRPr="00067A9B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F264AE" w:rsidRPr="00067A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63719" w:rsidRPr="00067A9B" w:rsidRDefault="00263719" w:rsidP="00263719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в  2016 году -  </w:t>
      </w:r>
      <w:r w:rsidR="00301FF4" w:rsidRPr="00067A9B">
        <w:rPr>
          <w:rFonts w:ascii="Times New Roman" w:hAnsi="Times New Roman" w:cs="Times New Roman"/>
          <w:sz w:val="24"/>
          <w:szCs w:val="24"/>
        </w:rPr>
        <w:t>310284</w:t>
      </w:r>
      <w:r w:rsidRPr="00067A9B">
        <w:rPr>
          <w:rFonts w:ascii="Times New Roman" w:hAnsi="Times New Roman" w:cs="Times New Roman"/>
          <w:sz w:val="24"/>
          <w:szCs w:val="24"/>
        </w:rPr>
        <w:t xml:space="preserve">  услуг.      </w:t>
      </w:r>
    </w:p>
    <w:p w:rsidR="00FA2501" w:rsidRPr="00067A9B" w:rsidRDefault="00F264AE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2248B" w:rsidRPr="00067A9B" w:rsidRDefault="00FA2501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   </w:t>
      </w:r>
      <w:r w:rsidR="00F264AE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17335B" w:rsidRPr="00067A9B">
        <w:rPr>
          <w:rFonts w:ascii="Times New Roman" w:hAnsi="Times New Roman" w:cs="Times New Roman"/>
          <w:sz w:val="24"/>
          <w:szCs w:val="24"/>
        </w:rPr>
        <w:t>2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.</w:t>
      </w:r>
      <w:r w:rsidR="00F6181C" w:rsidRPr="00067A9B">
        <w:rPr>
          <w:rFonts w:ascii="Times New Roman" w:hAnsi="Times New Roman" w:cs="Times New Roman"/>
          <w:b/>
          <w:sz w:val="24"/>
          <w:szCs w:val="24"/>
        </w:rPr>
        <w:t xml:space="preserve"> наличие </w:t>
      </w:r>
      <w:r w:rsidR="00ED312D" w:rsidRPr="00067A9B">
        <w:rPr>
          <w:rFonts w:ascii="Times New Roman" w:hAnsi="Times New Roman" w:cs="Times New Roman"/>
          <w:b/>
          <w:sz w:val="24"/>
          <w:szCs w:val="24"/>
        </w:rPr>
        <w:t xml:space="preserve">повышенной </w:t>
      </w:r>
      <w:r w:rsidR="00F6181C" w:rsidRPr="00067A9B">
        <w:rPr>
          <w:rFonts w:ascii="Times New Roman" w:hAnsi="Times New Roman" w:cs="Times New Roman"/>
          <w:b/>
          <w:sz w:val="24"/>
          <w:szCs w:val="24"/>
        </w:rPr>
        <w:t>потребности в определенных  видах услуг;</w:t>
      </w:r>
      <w:r w:rsidR="00F264AE" w:rsidRPr="00067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248B" w:rsidRPr="00067A9B" w:rsidRDefault="00410AAA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нет.</w:t>
      </w:r>
      <w:r w:rsidR="00F264AE" w:rsidRPr="00067A9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2248B" w:rsidRPr="00067A9B" w:rsidRDefault="00F264AE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  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3.Н</w:t>
      </w:r>
      <w:r w:rsidR="00011A66" w:rsidRPr="00067A9B">
        <w:rPr>
          <w:rFonts w:ascii="Times New Roman" w:hAnsi="Times New Roman" w:cs="Times New Roman"/>
          <w:b/>
          <w:sz w:val="24"/>
          <w:szCs w:val="24"/>
        </w:rPr>
        <w:t xml:space="preserve">аличие </w:t>
      </w:r>
      <w:r w:rsidR="000351EA" w:rsidRPr="00067A9B">
        <w:rPr>
          <w:rFonts w:ascii="Times New Roman" w:hAnsi="Times New Roman" w:cs="Times New Roman"/>
          <w:b/>
          <w:sz w:val="24"/>
          <w:szCs w:val="24"/>
        </w:rPr>
        <w:t xml:space="preserve">факторов, ограничивающих </w:t>
      </w:r>
      <w:r w:rsidR="007C734C" w:rsidRPr="00067A9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0351EA" w:rsidRPr="00067A9B">
        <w:rPr>
          <w:rFonts w:ascii="Times New Roman" w:hAnsi="Times New Roman" w:cs="Times New Roman"/>
          <w:b/>
          <w:sz w:val="24"/>
          <w:szCs w:val="24"/>
        </w:rPr>
        <w:t>е</w:t>
      </w:r>
      <w:r w:rsidR="007C734C" w:rsidRPr="00067A9B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C8483F" w:rsidRPr="00067A9B">
        <w:rPr>
          <w:rFonts w:ascii="Times New Roman" w:hAnsi="Times New Roman" w:cs="Times New Roman"/>
          <w:b/>
          <w:sz w:val="24"/>
          <w:szCs w:val="24"/>
        </w:rPr>
        <w:t>, способы их преодоления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.</w:t>
      </w:r>
      <w:r w:rsidR="007C734C" w:rsidRPr="00067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3B" w:rsidRPr="00067A9B" w:rsidRDefault="007C734C" w:rsidP="000D1F22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410AAA" w:rsidRPr="00067A9B">
        <w:rPr>
          <w:rFonts w:ascii="Times New Roman" w:hAnsi="Times New Roman" w:cs="Times New Roman"/>
          <w:sz w:val="24"/>
          <w:szCs w:val="24"/>
        </w:rPr>
        <w:t>Факторов ограничивающих предоставления услуг нет.</w:t>
      </w:r>
      <w:r w:rsidR="00F264AE"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4.А</w:t>
      </w:r>
      <w:r w:rsidR="002C2E3B" w:rsidRPr="00067A9B">
        <w:rPr>
          <w:rFonts w:ascii="Times New Roman" w:hAnsi="Times New Roman" w:cs="Times New Roman"/>
          <w:b/>
          <w:sz w:val="24"/>
          <w:szCs w:val="24"/>
        </w:rPr>
        <w:t>нализ потенциальных поставщиков  аналогичных услуг (наличие    конкурентов, ключевые факторы их успеха)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.</w:t>
      </w:r>
      <w:r w:rsidR="00E2248B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48B" w:rsidRPr="00067A9B" w:rsidRDefault="00E2248B" w:rsidP="000D1F22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На территории Сандыктауского района конкурентов по оказанию медицинских услуг по ГОБМП нет.</w:t>
      </w:r>
      <w:r w:rsidR="009C6B1D" w:rsidRPr="00067A9B">
        <w:rPr>
          <w:rFonts w:ascii="Times New Roman" w:hAnsi="Times New Roman" w:cs="Times New Roman"/>
          <w:sz w:val="24"/>
          <w:szCs w:val="24"/>
        </w:rPr>
        <w:t xml:space="preserve"> На областном уровне имеетс</w:t>
      </w:r>
      <w:proofErr w:type="gramStart"/>
      <w:r w:rsidR="009C6B1D" w:rsidRPr="00067A9B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9C6B1D" w:rsidRPr="00067A9B">
        <w:rPr>
          <w:rFonts w:ascii="Times New Roman" w:hAnsi="Times New Roman" w:cs="Times New Roman"/>
          <w:sz w:val="24"/>
          <w:szCs w:val="24"/>
        </w:rPr>
        <w:t>согласно приложению 7)</w:t>
      </w:r>
    </w:p>
    <w:p w:rsidR="00E2248B" w:rsidRPr="00067A9B" w:rsidRDefault="0017335B" w:rsidP="00F264AE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67A9B">
        <w:rPr>
          <w:rFonts w:ascii="Times New Roman" w:hAnsi="Times New Roman" w:cs="Times New Roman"/>
          <w:b/>
          <w:sz w:val="24"/>
          <w:szCs w:val="24"/>
        </w:rPr>
        <w:t xml:space="preserve">5.Предполагаемая часть услуг для возможной продажи на межрегиональном, национальном и международном рынках.      </w:t>
      </w:r>
    </w:p>
    <w:p w:rsidR="0017335B" w:rsidRPr="00067A9B" w:rsidRDefault="00E2248B" w:rsidP="00F264AE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Нет.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E2248B" w:rsidRPr="00067A9B" w:rsidRDefault="00B91D48" w:rsidP="008B4E65">
      <w:pPr>
        <w:widowControl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2C2E3B"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="0017335B" w:rsidRPr="00067A9B">
        <w:rPr>
          <w:rFonts w:ascii="Times New Roman" w:hAnsi="Times New Roman" w:cs="Times New Roman"/>
          <w:b/>
          <w:sz w:val="24"/>
          <w:szCs w:val="24"/>
        </w:rPr>
        <w:t>6.Средняя прибыльность по видам услуг</w:t>
      </w:r>
      <w:r w:rsidR="0017335B" w:rsidRPr="00067A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1A66" w:rsidRPr="00067A9B" w:rsidRDefault="00E2248B" w:rsidP="008B4E65">
      <w:pPr>
        <w:widowControl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Прибыли нет.</w:t>
      </w:r>
      <w:r w:rsidR="0017335B"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2248B" w:rsidRPr="00067A9B" w:rsidRDefault="0017335B" w:rsidP="00011A6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7.Обычная величина</w:t>
      </w:r>
      <w:r w:rsidRPr="00067A9B">
        <w:rPr>
          <w:rFonts w:ascii="Times New Roman" w:hAnsi="Times New Roman" w:cs="Times New Roman"/>
          <w:sz w:val="24"/>
          <w:szCs w:val="24"/>
        </w:rPr>
        <w:t xml:space="preserve">  </w:t>
      </w:r>
      <w:r w:rsidRPr="00067A9B">
        <w:rPr>
          <w:rFonts w:ascii="Times New Roman" w:hAnsi="Times New Roman" w:cs="Times New Roman"/>
          <w:b/>
          <w:sz w:val="24"/>
          <w:szCs w:val="24"/>
        </w:rPr>
        <w:t>валовой прибыли.</w:t>
      </w:r>
      <w:r w:rsidRPr="00067A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1A66" w:rsidRPr="00067A9B" w:rsidRDefault="00E2248B" w:rsidP="00011A66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аловой прибыли нет.</w:t>
      </w:r>
      <w:r w:rsidR="0017335B" w:rsidRPr="00067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7335B" w:rsidRPr="00067A9B" w:rsidRDefault="0017335B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8.Фактический и желаемый уровень оплаты за услуги. </w:t>
      </w:r>
    </w:p>
    <w:p w:rsidR="00E2248B" w:rsidRPr="00067A9B" w:rsidRDefault="00E2248B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Фактическая оплата за услугу составляет:</w:t>
      </w:r>
    </w:p>
    <w:p w:rsidR="00E2248B" w:rsidRPr="00067A9B" w:rsidRDefault="00E2248B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2 году – 553 тенге,</w:t>
      </w:r>
    </w:p>
    <w:p w:rsidR="00E2248B" w:rsidRPr="00067A9B" w:rsidRDefault="00E2248B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3 году – 551 тенге,</w:t>
      </w:r>
    </w:p>
    <w:p w:rsidR="00E2248B" w:rsidRPr="00067A9B" w:rsidRDefault="00E2248B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4 году – 511 тенге,</w:t>
      </w:r>
    </w:p>
    <w:p w:rsidR="00E2248B" w:rsidRPr="00067A9B" w:rsidRDefault="00301FF4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5 году – 548</w:t>
      </w:r>
      <w:r w:rsidR="00E2248B" w:rsidRPr="00067A9B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301FF4" w:rsidRPr="00067A9B" w:rsidRDefault="00301FF4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В 2016 году – 509 тенге</w:t>
      </w:r>
    </w:p>
    <w:p w:rsidR="00301FF4" w:rsidRPr="00067A9B" w:rsidRDefault="00301FF4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9 месяцев  2017 году – 549 тенге.</w:t>
      </w:r>
    </w:p>
    <w:p w:rsidR="00846A08" w:rsidRPr="00067A9B" w:rsidRDefault="00846A08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46A08" w:rsidRPr="00067A9B" w:rsidRDefault="00846A08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46A08" w:rsidRPr="00067A9B" w:rsidRDefault="00846A08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46A08" w:rsidRPr="00067A9B" w:rsidRDefault="00A3305D" w:rsidP="00846A08">
      <w:pPr>
        <w:ind w:left="36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67A9B">
        <w:rPr>
          <w:rFonts w:ascii="Times New Roman" w:hAnsi="Times New Roman" w:cs="Times New Roman"/>
          <w:bCs/>
          <w:i/>
          <w:sz w:val="24"/>
          <w:szCs w:val="24"/>
        </w:rPr>
        <w:t>Приложение 10</w:t>
      </w:r>
    </w:p>
    <w:p w:rsidR="00B843BA" w:rsidRPr="00067A9B" w:rsidRDefault="00A85733" w:rsidP="00B843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B843BA" w:rsidRPr="00067A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B60F0F" w:rsidRPr="00067A9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843BA" w:rsidRPr="00067A9B">
        <w:rPr>
          <w:rFonts w:ascii="Times New Roman" w:hAnsi="Times New Roman" w:cs="Times New Roman"/>
          <w:b/>
          <w:bCs/>
          <w:sz w:val="24"/>
          <w:szCs w:val="24"/>
        </w:rPr>
        <w:t>СТРУКТУРА КОНКУРЕНТНОЙ СРЕДЫ</w:t>
      </w:r>
    </w:p>
    <w:p w:rsidR="00B843BA" w:rsidRPr="00067A9B" w:rsidRDefault="00B843BA" w:rsidP="00B843BA">
      <w:pPr>
        <w:pStyle w:val="11"/>
        <w:ind w:left="420"/>
        <w:jc w:val="center"/>
        <w:rPr>
          <w:b/>
          <w:bCs/>
        </w:rPr>
      </w:pPr>
      <w:r w:rsidRPr="00067A9B">
        <w:rPr>
          <w:b/>
          <w:bCs/>
        </w:rPr>
        <w:t xml:space="preserve">Формы    предоставления конкурирующих медицинских  услуг </w:t>
      </w:r>
    </w:p>
    <w:p w:rsidR="00B843BA" w:rsidRPr="00067A9B" w:rsidRDefault="00B843BA" w:rsidP="00B843BA">
      <w:pPr>
        <w:pStyle w:val="11"/>
        <w:ind w:left="420"/>
        <w:rPr>
          <w:b/>
          <w:bCs/>
        </w:rPr>
      </w:pPr>
      <w:r w:rsidRPr="00067A9B">
        <w:rPr>
          <w:b/>
          <w:bCs/>
        </w:rPr>
        <w:t xml:space="preserve">                                                                (образец)</w:t>
      </w:r>
    </w:p>
    <w:tbl>
      <w:tblPr>
        <w:tblW w:w="9084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01"/>
        <w:gridCol w:w="2865"/>
        <w:gridCol w:w="3118"/>
      </w:tblGrid>
      <w:tr w:rsidR="00B843BA" w:rsidRPr="00067A9B" w:rsidTr="00F53010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BA" w:rsidRPr="00067A9B" w:rsidRDefault="00B843BA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услуг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BA" w:rsidRPr="00067A9B" w:rsidRDefault="00B843BA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организации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ен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BA" w:rsidRPr="00067A9B" w:rsidRDefault="00B843BA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привлекательные  условия и технологии</w:t>
            </w:r>
          </w:p>
        </w:tc>
      </w:tr>
      <w:tr w:rsidR="00B843BA" w:rsidRPr="00067A9B" w:rsidTr="00F53010"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BA" w:rsidRPr="00067A9B" w:rsidRDefault="00B843BA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булаторно-поликлиническая помощь (АПП) </w:t>
            </w:r>
          </w:p>
        </w:tc>
      </w:tr>
      <w:tr w:rsidR="00DD4413" w:rsidRPr="00067A9B" w:rsidTr="009C6B1D">
        <w:trPr>
          <w:trHeight w:val="6285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413" w:rsidRPr="00067A9B" w:rsidRDefault="00A8573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</w:t>
            </w:r>
            <w:r w:rsidR="00DD4413" w:rsidRPr="00067A9B">
              <w:rPr>
                <w:rFonts w:ascii="Times New Roman" w:hAnsi="Times New Roman" w:cs="Times New Roman"/>
                <w:sz w:val="24"/>
                <w:szCs w:val="24"/>
              </w:rPr>
              <w:t>Терапевтический профиль (специализированный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413" w:rsidRPr="00067A9B" w:rsidRDefault="00165F67" w:rsidP="00E2248B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Зерендинская </w:t>
            </w:r>
            <w:r w:rsidR="00DD441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поликлиника на 500 посещений, Городская поликлиника   №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D441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413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 </w:t>
            </w:r>
            <w:r w:rsidR="00CD6A54" w:rsidRPr="00067A9B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ой м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едицинской помощи  по терапевтическим  специальностям,</w:t>
            </w:r>
          </w:p>
          <w:p w:rsidR="00DD4413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Наличие квалифицированных кадров</w:t>
            </w:r>
          </w:p>
          <w:p w:rsidR="00CD6A54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мфортное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ебывания больных</w:t>
            </w:r>
            <w:r w:rsidR="00CD6A54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413" w:rsidRPr="00067A9B" w:rsidRDefault="00CD6A54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Наличие всего комплекса оборудования</w:t>
            </w:r>
          </w:p>
        </w:tc>
      </w:tr>
      <w:tr w:rsidR="00DD4413" w:rsidRPr="00067A9B" w:rsidTr="009C6B1D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13" w:rsidRPr="00067A9B" w:rsidRDefault="00DD4413" w:rsidP="00DD4413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едиатрический профиль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13" w:rsidRPr="00067A9B" w:rsidRDefault="003757AE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Акмолинская областная детская больн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Оказание  высококвалифицированной медицинской помощи  по педиатрическим   специальностям,</w:t>
            </w:r>
          </w:p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Наличие квалифицированных кадров</w:t>
            </w:r>
          </w:p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мфортное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ебывания больных </w:t>
            </w:r>
          </w:p>
          <w:p w:rsidR="00DD4413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Наличие всего комплекса оборудования</w:t>
            </w:r>
          </w:p>
        </w:tc>
      </w:tr>
      <w:tr w:rsidR="00DD4413" w:rsidRPr="00067A9B" w:rsidTr="009C6B1D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13" w:rsidRPr="00067A9B" w:rsidRDefault="00DD4413" w:rsidP="00CD6A5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  профиль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13" w:rsidRPr="00067A9B" w:rsidRDefault="003757AE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Акмолинская областная больница</w:t>
            </w:r>
          </w:p>
          <w:p w:rsidR="00DD4413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13" w:rsidRPr="00067A9B" w:rsidRDefault="00CD6A54" w:rsidP="00CD6A5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Центра амбулаторной хирургии, п</w:t>
            </w:r>
            <w:r w:rsidR="00DD4413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личных видов эндоскопических операций, манипуляций и исследований </w:t>
            </w:r>
          </w:p>
        </w:tc>
      </w:tr>
      <w:tr w:rsidR="00DD4413" w:rsidRPr="00067A9B" w:rsidTr="009C6B1D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413" w:rsidRPr="00067A9B" w:rsidRDefault="00DD4413" w:rsidP="00CD6A54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ий профиль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Акмолинская областная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</w:t>
            </w:r>
          </w:p>
          <w:p w:rsidR="00DD4413" w:rsidRPr="00067A9B" w:rsidRDefault="003757AE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Перенатальный центр г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окшета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казание  </w:t>
            </w:r>
            <w:r w:rsidRPr="00067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ой медицинской помощи  по терапевтическим  специальностям,</w:t>
            </w:r>
          </w:p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 Наличие квалифицированных кадров</w:t>
            </w:r>
          </w:p>
          <w:p w:rsidR="003757AE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Комфортное</w:t>
            </w:r>
            <w:proofErr w:type="gramEnd"/>
            <w:r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ебывания больных </w:t>
            </w:r>
          </w:p>
          <w:p w:rsidR="00DD4413" w:rsidRPr="00067A9B" w:rsidRDefault="003757AE" w:rsidP="003757AE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-Наличие всего комплекса оборудования</w:t>
            </w:r>
          </w:p>
        </w:tc>
      </w:tr>
      <w:tr w:rsidR="00DD4413" w:rsidRPr="00067A9B" w:rsidTr="00846A08">
        <w:trPr>
          <w:trHeight w:val="452"/>
        </w:trPr>
        <w:tc>
          <w:tcPr>
            <w:tcW w:w="9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13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ционарозамещающие технологии</w:t>
            </w:r>
          </w:p>
        </w:tc>
      </w:tr>
      <w:tr w:rsidR="00DD4413" w:rsidRPr="00067A9B" w:rsidTr="00846A08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13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Дневной стационар по терапевтическому профилю</w:t>
            </w:r>
          </w:p>
          <w:p w:rsidR="00DD4413" w:rsidRPr="00067A9B" w:rsidRDefault="00DD4413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13" w:rsidRPr="00067A9B" w:rsidRDefault="00CD6A54" w:rsidP="00F53010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13" w:rsidRPr="00067A9B" w:rsidRDefault="00DD4413" w:rsidP="00846A08">
            <w:pPr>
              <w:tabs>
                <w:tab w:val="left" w:pos="5616"/>
                <w:tab w:val="left" w:pos="6552"/>
                <w:tab w:val="left" w:pos="7488"/>
                <w:tab w:val="left" w:pos="8424"/>
                <w:tab w:val="left" w:pos="9360"/>
                <w:tab w:val="left" w:pos="102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Наличие высококвалифицированных  профильных специалистов</w:t>
            </w:r>
            <w:r w:rsidR="00CD6A54" w:rsidRPr="00067A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843BA" w:rsidRPr="00067A9B" w:rsidRDefault="00CD44D3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CD6A54" w:rsidRPr="00067A9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D6A54" w:rsidRPr="00067A9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843BA" w:rsidRPr="00067A9B" w:rsidRDefault="00B843BA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40944" w:rsidRPr="00067A9B" w:rsidRDefault="00CD6A54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0F0F" w:rsidRPr="00067A9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40944" w:rsidRPr="00067A9B" w:rsidRDefault="0031732A" w:rsidP="0031732A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Показатели деятельности по ок</w:t>
      </w:r>
      <w:r w:rsidR="003E4D01" w:rsidRPr="00067A9B">
        <w:rPr>
          <w:rFonts w:ascii="Times New Roman" w:hAnsi="Times New Roman" w:cs="Times New Roman"/>
          <w:b/>
          <w:sz w:val="24"/>
          <w:szCs w:val="24"/>
        </w:rPr>
        <w:t>азанию ПМСП за период 2016 -2017</w:t>
      </w:r>
      <w:r w:rsidRPr="00067A9B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011A66" w:rsidRPr="00067A9B" w:rsidRDefault="00940944" w:rsidP="00F61B9B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60F0F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66" w:rsidRPr="00067A9B">
        <w:rPr>
          <w:rFonts w:ascii="Times New Roman" w:hAnsi="Times New Roman" w:cs="Times New Roman"/>
          <w:b/>
          <w:sz w:val="24"/>
          <w:szCs w:val="24"/>
        </w:rPr>
        <w:t>МАРКЕТИНГОВАЯ СТРАТЕГИЯ</w:t>
      </w:r>
      <w:r w:rsidR="000427C1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DA8" w:rsidRPr="00067A9B" w:rsidRDefault="00CD44D3" w:rsidP="000D5DA8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Типовой «</w:t>
      </w:r>
      <w:r w:rsidR="00BB2BFB" w:rsidRPr="00067A9B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  <w:r w:rsidRPr="00067A9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B2BFB" w:rsidRPr="00067A9B">
        <w:rPr>
          <w:rFonts w:ascii="Times New Roman" w:hAnsi="Times New Roman" w:cs="Times New Roman"/>
          <w:b/>
          <w:bCs/>
          <w:sz w:val="24"/>
          <w:szCs w:val="24"/>
        </w:rPr>
        <w:t>, направленных на достижение целевых индикаторов меморандумов между УЗ и медицинскими организациями</w:t>
      </w:r>
      <w:r w:rsidR="000D5DA8" w:rsidRP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DA8" w:rsidRPr="00067A9B" w:rsidRDefault="000D5DA8" w:rsidP="000D5DA8">
      <w:pPr>
        <w:widowControl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47667" w:rsidRPr="00067A9B" w:rsidRDefault="00347667" w:rsidP="00347667">
      <w:pPr>
        <w:pStyle w:val="j11"/>
        <w:spacing w:before="0" w:beforeAutospacing="0" w:after="0" w:afterAutospacing="0"/>
        <w:ind w:firstLine="708"/>
        <w:jc w:val="both"/>
      </w:pPr>
      <w:r w:rsidRPr="00067A9B">
        <w:rPr>
          <w:bCs/>
        </w:rPr>
        <w:t>Сандыктауская центральная районная больница  является многопрофильным учреждением, оказыва</w:t>
      </w:r>
      <w:r w:rsidRPr="00067A9B">
        <w:rPr>
          <w:bCs/>
          <w:lang w:val="kk-KZ"/>
        </w:rPr>
        <w:t>ющим</w:t>
      </w:r>
      <w:r w:rsidRPr="00067A9B">
        <w:rPr>
          <w:bCs/>
        </w:rPr>
        <w:t xml:space="preserve"> первичную медико – санитарную помощь,  амбулаторно-поликлиническую помощь</w:t>
      </w:r>
      <w:proofErr w:type="gramStart"/>
      <w:r w:rsidRPr="00067A9B">
        <w:rPr>
          <w:bCs/>
        </w:rPr>
        <w:t>,к</w:t>
      </w:r>
      <w:proofErr w:type="gramEnd"/>
      <w:r w:rsidRPr="00067A9B">
        <w:rPr>
          <w:bCs/>
        </w:rPr>
        <w:t xml:space="preserve">онсультативно- диагностическую,  стационарную и стационарозамещающуюпомощь  прикрепленному населению  Сандыктауского района и пгт Шантобе в соответствии с </w:t>
      </w:r>
      <w:r w:rsidRPr="00067A9B">
        <w:t xml:space="preserve">Постановлением Правительства Республики Казахстан от 15 декабря 2009 года № 2136 «Об утверждении перечня гарантированного объема бесплатной медицинской помощи» (с </w:t>
      </w:r>
      <w:hyperlink r:id="rId9" w:tgtFrame="_parent" w:tooltip="СПРАВКА О ПОСТАНОВЛЕНИИ ПРАВИТЕЛЬСТВА РК ОТ 15 ДЕКАБРЯ 2009 № 2136" w:history="1">
        <w:r w:rsidRPr="00067A9B">
          <w:t>изменениями и дополнениями</w:t>
        </w:r>
      </w:hyperlink>
      <w:r w:rsidRPr="00067A9B">
        <w:t xml:space="preserve"> по состоянию на 27.01.2014 г.)</w:t>
      </w:r>
    </w:p>
    <w:p w:rsidR="00347667" w:rsidRPr="00067A9B" w:rsidRDefault="00347667" w:rsidP="00347667">
      <w:pPr>
        <w:pStyle w:val="j11"/>
        <w:spacing w:before="0" w:beforeAutospacing="0" w:after="0" w:afterAutospacing="0"/>
        <w:ind w:firstLine="708"/>
        <w:jc w:val="both"/>
      </w:pPr>
      <w:r w:rsidRPr="00067A9B">
        <w:t>В состав ЦРБ входит ЦРБ с поликлиникой, отделение скорой медицинской помощи, 5 врачебных амбулаторий, 2 фельдшерско-акушерских пункта, 31 медицинских пунктов.</w:t>
      </w:r>
    </w:p>
    <w:p w:rsidR="00347667" w:rsidRPr="00067A9B" w:rsidRDefault="00347667" w:rsidP="00347667">
      <w:pPr>
        <w:pStyle w:val="j11"/>
        <w:spacing w:before="0" w:beforeAutospacing="0" w:after="0" w:afterAutospacing="0"/>
        <w:ind w:firstLine="708"/>
        <w:jc w:val="both"/>
        <w:rPr>
          <w:rStyle w:val="af3"/>
          <w:i w:val="0"/>
        </w:rPr>
      </w:pPr>
      <w:r w:rsidRPr="00067A9B">
        <w:rPr>
          <w:rStyle w:val="af3"/>
        </w:rPr>
        <w:t>Сандыктауская ЦРБ организует свою работу согласно директивным документам Правительства Республики Казахстан, Министерства здравоохранения  Республики Казахстан и Управления здравоохранения Акмолинской области.</w:t>
      </w:r>
    </w:p>
    <w:p w:rsidR="00347667" w:rsidRPr="00067A9B" w:rsidRDefault="00347667" w:rsidP="00347667">
      <w:pPr>
        <w:pStyle w:val="j11"/>
        <w:spacing w:before="0" w:beforeAutospacing="0" w:after="0" w:afterAutospacing="0"/>
        <w:ind w:firstLine="708"/>
        <w:rPr>
          <w:b/>
        </w:rPr>
      </w:pPr>
      <w:r w:rsidRPr="00067A9B">
        <w:rPr>
          <w:b/>
        </w:rPr>
        <w:t>Организационная работа:</w:t>
      </w:r>
    </w:p>
    <w:p w:rsidR="00347667" w:rsidRPr="00067A9B" w:rsidRDefault="00347667" w:rsidP="00347667">
      <w:pPr>
        <w:ind w:firstLine="70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дыктауская ЦРБ </w:t>
      </w:r>
      <w:proofErr w:type="gramStart"/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а</w:t>
      </w:r>
      <w:proofErr w:type="gramEnd"/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м медицинским оборудованием</w:t>
      </w:r>
      <w:r w:rsidRPr="00067A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347667" w:rsidRPr="00067A9B" w:rsidRDefault="00347667" w:rsidP="003476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A9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нтген-аппаратами, ф</w:t>
      </w:r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>люорографами, УЗИ-аппаратами, фиброгастроскопом,</w:t>
      </w:r>
      <w:r w:rsidRPr="00067A9B">
        <w:rPr>
          <w:rFonts w:ascii="Times New Roman" w:hAnsi="Times New Roman" w:cs="Times New Roman"/>
          <w:sz w:val="24"/>
          <w:szCs w:val="24"/>
        </w:rPr>
        <w:t xml:space="preserve"> </w:t>
      </w:r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тген аппарат, флюроаппарат, ИВЛ, ФГС, наркозно-дыхательный аппарат, ЭКГ,  мониторы пациента прикроватные,  инкубатор интенсивной терапии для новорожденных, комплекс передвижной для </w:t>
      </w:r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я реанимационных мероприятий новорожденных</w:t>
      </w:r>
      <w:proofErr w:type="gramStart"/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067A9B">
        <w:rPr>
          <w:rFonts w:ascii="Times New Roman" w:eastAsia="Times New Roman" w:hAnsi="Times New Roman" w:cs="Times New Roman"/>
          <w:color w:val="000000"/>
          <w:sz w:val="24"/>
          <w:szCs w:val="24"/>
        </w:rPr>
        <w:t>аогуляторы, дефибриляторы, монитор реанимационно-хирургический, система ИВЛ для взрослых и детей, инфузомат ,анализатор флуоресцентный, оксиометр  пульсовой, облучатель фототерапевтический неонатальный, видеколпоскоп, фетальный монитор. и другими аппаратами  приборами.</w:t>
      </w:r>
    </w:p>
    <w:p w:rsidR="00347667" w:rsidRPr="00067A9B" w:rsidRDefault="00347667" w:rsidP="00347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ЦРБ оказывает услуги по лабораторной диагностике, имеются отделения функциональной и ультразвуковой диагностики, рентгенологическое, эндоскопическое и другие отделения оснащенные современной медицинской аппаратурой. </w:t>
      </w:r>
    </w:p>
    <w:p w:rsidR="00347667" w:rsidRPr="00067A9B" w:rsidRDefault="00347667" w:rsidP="00347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Имеются узкие специалисты  офтальмолог, травматолог, психиатр, психолог, нарколог, невропатолог  оказывающие широкий спектр медицинских услуг взрослому и детскому населению.</w:t>
      </w:r>
    </w:p>
    <w:p w:rsidR="00347667" w:rsidRPr="00067A9B" w:rsidRDefault="00347667" w:rsidP="003476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>Наши сотрудники имеют возможность проходить обучение и повышать квалификацию как в нашей Республике.</w:t>
      </w:r>
    </w:p>
    <w:p w:rsidR="00347667" w:rsidRPr="00067A9B" w:rsidRDefault="00347667" w:rsidP="0034766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>Сандыктауская ЦРБ обслуживается  населения  Сандыктауского района   и пгт</w:t>
      </w:r>
      <w:proofErr w:type="gramStart"/>
      <w:r w:rsidRPr="00067A9B">
        <w:rPr>
          <w:rFonts w:ascii="Times New Roman" w:hAnsi="Times New Roman" w:cs="Times New Roman"/>
          <w:bCs/>
          <w:sz w:val="24"/>
          <w:szCs w:val="24"/>
        </w:rPr>
        <w:t>.Ш</w:t>
      </w:r>
      <w:proofErr w:type="gramEnd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антобе численностью 23154 человек. </w:t>
      </w:r>
    </w:p>
    <w:p w:rsidR="00347667" w:rsidRPr="00067A9B" w:rsidRDefault="00347667" w:rsidP="0034766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>Сандыктауская ЦРБ оказывает стационарую медицинсую помощь на 62 коеках</w:t>
      </w:r>
      <w:proofErr w:type="gramStart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 терапевтическое отделение – 18 коек (их них 2 реабилитационные), хирургическое – 20 коек (из них 4 гинекологические и 2 реабилитационные),  акушерское отделение – 12 коек, педиатрическое – 12 еоек.</w:t>
      </w:r>
    </w:p>
    <w:p w:rsidR="00347667" w:rsidRPr="00067A9B" w:rsidRDefault="00347667" w:rsidP="0034766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 xml:space="preserve">Стационарозамещающую медицинскую помощь  оказывается на 83 койках их них при стационаре 26 коек и </w:t>
      </w:r>
      <w:proofErr w:type="gramStart"/>
      <w:r w:rsidRPr="00067A9B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67A9B">
        <w:rPr>
          <w:rFonts w:ascii="Times New Roman" w:hAnsi="Times New Roman" w:cs="Times New Roman"/>
          <w:bCs/>
          <w:sz w:val="24"/>
          <w:szCs w:val="24"/>
        </w:rPr>
        <w:t>поликлиники</w:t>
      </w:r>
      <w:proofErr w:type="gramEnd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 и амбулаториях 57 коек.</w:t>
      </w:r>
    </w:p>
    <w:p w:rsidR="00347667" w:rsidRPr="00067A9B" w:rsidRDefault="00347667" w:rsidP="003476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bCs/>
          <w:sz w:val="24"/>
          <w:szCs w:val="24"/>
        </w:rPr>
        <w:t>В составе поликлиники  при ЦРБ функционируют 13 участков</w:t>
      </w:r>
      <w:r w:rsidRPr="00067A9B">
        <w:rPr>
          <w:rFonts w:ascii="Times New Roman" w:hAnsi="Times New Roman" w:cs="Times New Roman"/>
          <w:sz w:val="24"/>
          <w:szCs w:val="24"/>
        </w:rPr>
        <w:t>: 3 терапевтических участка, 2 педиатрических участка, 8 участков врачей общей практики (ВОП)</w:t>
      </w:r>
      <w:proofErr w:type="gramStart"/>
      <w:r w:rsidRPr="00067A9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7A9B">
        <w:rPr>
          <w:rFonts w:ascii="Times New Roman" w:hAnsi="Times New Roman" w:cs="Times New Roman"/>
          <w:sz w:val="24"/>
          <w:szCs w:val="24"/>
        </w:rPr>
        <w:t xml:space="preserve">  хирургический кабинет,  отделение специализированной помощи, акушерско-гинекологический кабинет, клинико – диагностическая лаборатория, отделение профилактики и социальной помощи, отделение лучевой и функциональной диагностики, отделение по оказанию платных услуг.</w:t>
      </w:r>
    </w:p>
    <w:p w:rsidR="00347667" w:rsidRPr="00067A9B" w:rsidRDefault="00347667" w:rsidP="0034766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7A9B">
        <w:rPr>
          <w:rFonts w:ascii="Times New Roman" w:hAnsi="Times New Roman" w:cs="Times New Roman"/>
          <w:bCs/>
          <w:sz w:val="24"/>
          <w:szCs w:val="24"/>
        </w:rPr>
        <w:t>Согласно регистра</w:t>
      </w:r>
      <w:proofErr w:type="gramEnd"/>
      <w:r w:rsidRPr="00067A9B">
        <w:rPr>
          <w:rFonts w:ascii="Times New Roman" w:hAnsi="Times New Roman" w:cs="Times New Roman"/>
          <w:bCs/>
          <w:sz w:val="24"/>
          <w:szCs w:val="24"/>
        </w:rPr>
        <w:t xml:space="preserve"> прикрепленного населения (далее РПН) к поликлинике прикреплено на конец сентября  2017 года 22234 человек.</w:t>
      </w:r>
    </w:p>
    <w:p w:rsidR="00347667" w:rsidRPr="00067A9B" w:rsidRDefault="00347667" w:rsidP="0034766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47667" w:rsidRPr="00067A9B" w:rsidRDefault="00347667" w:rsidP="0034766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7A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</w:p>
    <w:p w:rsidR="00347667" w:rsidRPr="00067A9B" w:rsidRDefault="00347667" w:rsidP="00347667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67A9B">
        <w:rPr>
          <w:rFonts w:ascii="Times New Roman" w:hAnsi="Times New Roman" w:cs="Times New Roman"/>
          <w:b/>
          <w:bCs/>
          <w:sz w:val="24"/>
          <w:szCs w:val="24"/>
        </w:rPr>
        <w:t>Численность обслуживаемого населения:</w:t>
      </w:r>
    </w:p>
    <w:tbl>
      <w:tblPr>
        <w:tblW w:w="0" w:type="auto"/>
        <w:tblLayout w:type="fixed"/>
        <w:tblLook w:val="0000"/>
      </w:tblPr>
      <w:tblGrid>
        <w:gridCol w:w="392"/>
        <w:gridCol w:w="3526"/>
        <w:gridCol w:w="1435"/>
        <w:gridCol w:w="1418"/>
        <w:gridCol w:w="1417"/>
        <w:gridCol w:w="1559"/>
      </w:tblGrid>
      <w:tr w:rsidR="00347667" w:rsidRPr="00067A9B" w:rsidTr="00811F51">
        <w:trPr>
          <w:trHeight w:val="110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347667" w:rsidRPr="00067A9B" w:rsidTr="00811F51">
        <w:trPr>
          <w:trHeight w:val="9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всего в том числе: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45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38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3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3154</w:t>
            </w:r>
          </w:p>
        </w:tc>
      </w:tr>
      <w:tr w:rsidR="00347667" w:rsidRPr="00067A9B" w:rsidTr="00811F5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зрослог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87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8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78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7806</w:t>
            </w:r>
          </w:p>
        </w:tc>
      </w:tr>
      <w:tr w:rsidR="00347667" w:rsidRPr="00067A9B" w:rsidTr="00811F5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26</w:t>
            </w:r>
          </w:p>
        </w:tc>
      </w:tr>
      <w:tr w:rsidR="00347667" w:rsidRPr="00067A9B" w:rsidTr="00811F51">
        <w:trPr>
          <w:trHeight w:val="55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Детей всего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8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7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5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422</w:t>
            </w:r>
          </w:p>
        </w:tc>
      </w:tr>
      <w:tr w:rsidR="00347667" w:rsidRPr="00067A9B" w:rsidTr="00811F51">
        <w:trPr>
          <w:trHeight w:val="9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Женщины фертильного возраста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8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0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453</w:t>
            </w:r>
          </w:p>
        </w:tc>
      </w:tr>
    </w:tbl>
    <w:p w:rsidR="00347667" w:rsidRPr="00067A9B" w:rsidRDefault="00347667" w:rsidP="00347667">
      <w:pPr>
        <w:pStyle w:val="j11"/>
        <w:spacing w:before="0" w:beforeAutospacing="0" w:after="0" w:afterAutospacing="0"/>
      </w:pPr>
    </w:p>
    <w:p w:rsidR="00347667" w:rsidRPr="00067A9B" w:rsidRDefault="00347667" w:rsidP="00347667">
      <w:pPr>
        <w:pStyle w:val="j11"/>
        <w:spacing w:before="0" w:beforeAutospacing="0" w:after="0" w:afterAutospacing="0"/>
        <w:ind w:firstLine="708"/>
      </w:pPr>
    </w:p>
    <w:p w:rsidR="00347667" w:rsidRPr="00067A9B" w:rsidRDefault="00347667" w:rsidP="00347667">
      <w:pPr>
        <w:ind w:firstLine="708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Материально-техническая база: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Сандыктауская ЦРБ  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>: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5 зданиями (основной 3 этажное здание где расположен стационар, 2 этажная  поликлиника и 1 этажная поликлиника,  пищеблок, морг, гараж     по адресу  село Балкашино, улица Западная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>1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,  1972 года  постройки площадью 4628,2 кв.м. (полезная – 2703,8) </w:t>
      </w:r>
    </w:p>
    <w:p w:rsidR="00347667" w:rsidRPr="00067A9B" w:rsidRDefault="00347667" w:rsidP="00347667">
      <w:pPr>
        <w:ind w:firstLine="708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Санитарно-техническое состояние зданий удовлетворительное: 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Обеспеченность медицинским оборудованием, согласно утвержденным</w:t>
      </w:r>
      <w:r w:rsidR="00EC0088">
        <w:rPr>
          <w:rStyle w:val="af3"/>
          <w:rFonts w:ascii="Times New Roman" w:hAnsi="Times New Roman" w:cs="Times New Roman"/>
          <w:sz w:val="24"/>
          <w:szCs w:val="24"/>
        </w:rPr>
        <w:t xml:space="preserve"> стандартам, составляет  - 52,69</w:t>
      </w: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%. 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Количество штатных единиц по штатному расписанию</w:t>
      </w:r>
      <w:r w:rsidR="00EC0088">
        <w:rPr>
          <w:rStyle w:val="af3"/>
          <w:rFonts w:ascii="Times New Roman" w:hAnsi="Times New Roman" w:cs="Times New Roman"/>
          <w:sz w:val="24"/>
          <w:szCs w:val="24"/>
        </w:rPr>
        <w:t xml:space="preserve"> на 2017 год</w:t>
      </w: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-431,25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Комплексный подушевой норматив на 1 человека – 2024,2 тенге, в том числе гарантированная часть – 1926,07 тенге, стимулирующая часть – 98,13 тенге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На 12 месяцев 2017 года уточненный план составляет:      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За счет трансфертов из республика</w:t>
      </w:r>
      <w:r w:rsidR="00EC0088">
        <w:rPr>
          <w:rStyle w:val="af3"/>
          <w:rFonts w:ascii="Times New Roman" w:hAnsi="Times New Roman" w:cs="Times New Roman"/>
          <w:sz w:val="24"/>
          <w:szCs w:val="24"/>
        </w:rPr>
        <w:t>нского бюджета на АПП – 508507,9</w:t>
      </w: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тыс. тенге из них на 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>стационарную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медицинскую помощ 275615 тыс. 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стоматологию  – 6775 тыс.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СКПН – 26263 тыс.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 лизинг  - 4080,5 тыс.тг.</w:t>
      </w:r>
    </w:p>
    <w:p w:rsidR="00347667" w:rsidRPr="00067A9B" w:rsidRDefault="00EC0088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 xml:space="preserve">На школьную медицину – 8172,6 </w:t>
      </w:r>
      <w:r w:rsidR="00347667"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тыс.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скрининг – 91 тыс. 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За счет средств из  местного бюджета на оказание скорой помощи - 16955 тыс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>.т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>енге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укрепление мате</w:t>
      </w:r>
      <w:r w:rsidR="00EC0088">
        <w:rPr>
          <w:rStyle w:val="af3"/>
          <w:rFonts w:ascii="Times New Roman" w:hAnsi="Times New Roman" w:cs="Times New Roman"/>
          <w:sz w:val="24"/>
          <w:szCs w:val="24"/>
        </w:rPr>
        <w:t>риально-технической базы 11545,7</w:t>
      </w: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тыс.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План по платным услугам на 2017 год составляет 10200 тыс. 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Фонд заработной платы в месяц (без СКПН) – 384880 тыс. тг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Средняя заработная плата за 9 месяцев составила: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рачи – 246673 тенге (с СКПН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lastRenderedPageBreak/>
        <w:t>СМР – 94889 тенге (с СКПН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Санитарки – 42377 тенге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Заработная плата начисляется своевременно, задержек выплат нет.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лекарственные средства и медицинские изделия на ГОБМП – 35884 т. тг.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Расходы на коммунальные услуги  за 12 месяцев 2017  года составят  28118 т. тг (электроэнергия, вывоз мусора, КСК, вода, канализация, тепло)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sz w:val="24"/>
          <w:szCs w:val="24"/>
        </w:rPr>
      </w:pP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Кадры:</w:t>
      </w:r>
    </w:p>
    <w:p w:rsidR="00347667" w:rsidRPr="00067A9B" w:rsidRDefault="00347667" w:rsidP="00347667">
      <w:pPr>
        <w:pStyle w:val="a8"/>
        <w:ind w:firstLine="708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/>
          <w:sz w:val="24"/>
          <w:szCs w:val="24"/>
        </w:rPr>
        <w:t xml:space="preserve">Всего на 1 января  2017 года  в ГККП «Сандыктауская центральная районная больница» работает 393 </w:t>
      </w:r>
      <w:proofErr w:type="gramStart"/>
      <w:r w:rsidRPr="00067A9B">
        <w:rPr>
          <w:rStyle w:val="af3"/>
          <w:rFonts w:ascii="Times New Roman" w:hAnsi="Times New Roman"/>
          <w:sz w:val="24"/>
          <w:szCs w:val="24"/>
        </w:rPr>
        <w:t>физических</w:t>
      </w:r>
      <w:proofErr w:type="gramEnd"/>
      <w:r w:rsidRPr="00067A9B">
        <w:rPr>
          <w:rStyle w:val="af3"/>
          <w:rFonts w:ascii="Times New Roman" w:hAnsi="Times New Roman"/>
          <w:sz w:val="24"/>
          <w:szCs w:val="24"/>
        </w:rPr>
        <w:t xml:space="preserve"> лица. Из них основных работников – 393. Врачей  – 38, медработников среднего звена– 186, младшего медперсонала -79 , прочего персонала – 90 .</w:t>
      </w:r>
    </w:p>
    <w:p w:rsidR="00347667" w:rsidRPr="00067A9B" w:rsidRDefault="00347667" w:rsidP="00347667">
      <w:pPr>
        <w:autoSpaceDE w:val="0"/>
        <w:ind w:firstLine="708"/>
        <w:jc w:val="center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</w:p>
    <w:p w:rsidR="00347667" w:rsidRPr="00067A9B" w:rsidRDefault="00347667" w:rsidP="00347667">
      <w:pPr>
        <w:pStyle w:val="a8"/>
        <w:ind w:firstLine="708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</w:p>
    <w:p w:rsidR="00347667" w:rsidRPr="00067A9B" w:rsidRDefault="00347667" w:rsidP="00347667">
      <w:pPr>
        <w:autoSpaceDE w:val="0"/>
        <w:ind w:firstLine="708"/>
        <w:jc w:val="center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Квалификация медицинских работников из расчета на основных сотрудников</w:t>
      </w:r>
    </w:p>
    <w:tbl>
      <w:tblPr>
        <w:tblW w:w="10076" w:type="dxa"/>
        <w:tblInd w:w="-176" w:type="dxa"/>
        <w:tblLayout w:type="fixed"/>
        <w:tblLook w:val="0000"/>
      </w:tblPr>
      <w:tblGrid>
        <w:gridCol w:w="851"/>
        <w:gridCol w:w="709"/>
        <w:gridCol w:w="851"/>
        <w:gridCol w:w="850"/>
        <w:gridCol w:w="709"/>
        <w:gridCol w:w="567"/>
        <w:gridCol w:w="1276"/>
        <w:gridCol w:w="567"/>
        <w:gridCol w:w="1275"/>
        <w:gridCol w:w="851"/>
        <w:gridCol w:w="992"/>
        <w:gridCol w:w="578"/>
      </w:tblGrid>
      <w:tr w:rsidR="00347667" w:rsidRPr="00067A9B" w:rsidTr="00347667">
        <w:trPr>
          <w:trHeight w:val="10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сего мед</w:t>
            </w:r>
            <w:proofErr w:type="gramStart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 т.ч. без катег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 т.ч. с категор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I катег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II категория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7667" w:rsidRPr="00067A9B" w:rsidTr="00347667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47,3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54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47667" w:rsidRPr="00067A9B" w:rsidTr="00347667">
        <w:trPr>
          <w:trHeight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70,9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9,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2,2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autoSpaceDE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</w:tr>
    </w:tbl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 течение   2016 года принято  врачей - 1 и  СМР -8 . Уволено  2 врачей  и   СМР-11.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По стажу работы врачи и СМР распределены следующим образом: </w:t>
      </w:r>
    </w:p>
    <w:tbl>
      <w:tblPr>
        <w:tblW w:w="10348" w:type="dxa"/>
        <w:tblInd w:w="108" w:type="dxa"/>
        <w:tblLayout w:type="fixed"/>
        <w:tblLook w:val="0000"/>
      </w:tblPr>
      <w:tblGrid>
        <w:gridCol w:w="3965"/>
        <w:gridCol w:w="288"/>
        <w:gridCol w:w="2831"/>
        <w:gridCol w:w="3264"/>
      </w:tblGrid>
      <w:tr w:rsidR="00347667" w:rsidRPr="00067A9B" w:rsidTr="00347667">
        <w:trPr>
          <w:trHeight w:val="4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firstLine="708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таж в течение лет</w:t>
            </w:r>
          </w:p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</w:tr>
      <w:tr w:rsidR="00347667" w:rsidRPr="00067A9B" w:rsidTr="00347667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firstLine="708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47667" w:rsidRPr="00067A9B" w:rsidTr="00347667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firstLine="708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т 5 – 1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7667" w:rsidRPr="00067A9B" w:rsidTr="00347667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firstLine="708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lastRenderedPageBreak/>
              <w:t>От 10 – 2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47667" w:rsidRPr="00067A9B" w:rsidTr="00347667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firstLine="708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Основную долю составляют опытные врачи со стажем работы более 5 лет.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По возрастному составу: </w:t>
      </w:r>
    </w:p>
    <w:tbl>
      <w:tblPr>
        <w:tblW w:w="10774" w:type="dxa"/>
        <w:tblInd w:w="-34" w:type="dxa"/>
        <w:tblLayout w:type="fixed"/>
        <w:tblLook w:val="0000"/>
      </w:tblPr>
      <w:tblGrid>
        <w:gridCol w:w="3928"/>
        <w:gridCol w:w="3155"/>
        <w:gridCol w:w="3691"/>
      </w:tblGrid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</w:tr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о 25 лет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т 26 - 3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</w:tr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т 31 - 4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6</w:t>
            </w:r>
          </w:p>
        </w:tc>
      </w:tr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41 – 5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4</w:t>
            </w:r>
          </w:p>
        </w:tc>
      </w:tr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47667" w:rsidRPr="00067A9B" w:rsidTr="00347667"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тарше 60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</w:tr>
    </w:tbl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Вакансии: 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рач стоматолог -1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рач – эндокринолог  (взрослый, детский) – 1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Врач отоларинголог-1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рач кардиолог (взрослый)-1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рач маммолог-1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</w:p>
    <w:p w:rsidR="00347667" w:rsidRPr="00067A9B" w:rsidRDefault="00347667" w:rsidP="00347667">
      <w:pPr>
        <w:ind w:firstLine="708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Основные социально-значимые показатели:</w:t>
      </w:r>
    </w:p>
    <w:tbl>
      <w:tblPr>
        <w:tblpPr w:leftFromText="180" w:rightFromText="180" w:vertAnchor="text" w:horzAnchor="margin" w:tblpY="3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8"/>
        <w:gridCol w:w="993"/>
        <w:gridCol w:w="1134"/>
        <w:gridCol w:w="1276"/>
        <w:gridCol w:w="1276"/>
        <w:gridCol w:w="1418"/>
        <w:gridCol w:w="1701"/>
      </w:tblGrid>
      <w:tr w:rsidR="00347667" w:rsidRPr="00067A9B" w:rsidTr="00811F51">
        <w:trPr>
          <w:trHeight w:val="295"/>
        </w:trPr>
        <w:tc>
          <w:tcPr>
            <w:tcW w:w="1808" w:type="dxa"/>
            <w:shd w:val="clear" w:color="auto" w:fill="auto"/>
            <w:vAlign w:val="center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Городской показатель</w:t>
            </w:r>
          </w:p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бластной показатель</w:t>
            </w:r>
          </w:p>
        </w:tc>
      </w:tr>
      <w:tr w:rsidR="00347667" w:rsidRPr="00067A9B" w:rsidTr="00811F51">
        <w:trPr>
          <w:trHeight w:val="295"/>
        </w:trPr>
        <w:tc>
          <w:tcPr>
            <w:tcW w:w="1808" w:type="dxa"/>
            <w:vMerge w:val="restart"/>
            <w:shd w:val="clear" w:color="auto" w:fill="auto"/>
            <w:vAlign w:val="center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Социально-значимые факторы и заболевания</w:t>
            </w:r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snapToGrid w:val="0"/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исло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Показатель    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snapToGrid w:val="0"/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gramStart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исло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47667" w:rsidRPr="00067A9B" w:rsidTr="00811F51">
        <w:trPr>
          <w:trHeight w:val="359"/>
        </w:trPr>
        <w:tc>
          <w:tcPr>
            <w:tcW w:w="1808" w:type="dxa"/>
            <w:vMerge/>
            <w:shd w:val="clear" w:color="auto" w:fill="auto"/>
            <w:vAlign w:val="center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snapToGrid w:val="0"/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2016</w:t>
            </w:r>
          </w:p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snapToGrid w:val="0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snapToGrid w:val="0"/>
              <w:jc w:val="center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47667" w:rsidRPr="00067A9B" w:rsidTr="00811F51">
        <w:trPr>
          <w:trHeight w:val="238"/>
        </w:trPr>
        <w:tc>
          <w:tcPr>
            <w:tcW w:w="1808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Рождаемость на 1000 </w:t>
            </w:r>
            <w:proofErr w:type="gramStart"/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254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1,0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235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1701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16,4</w:t>
            </w:r>
          </w:p>
        </w:tc>
      </w:tr>
      <w:tr w:rsidR="00347667" w:rsidRPr="00067A9B" w:rsidTr="00811F51">
        <w:trPr>
          <w:trHeight w:val="158"/>
        </w:trPr>
        <w:tc>
          <w:tcPr>
            <w:tcW w:w="1808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Общая смертность на 1000 населения</w:t>
            </w:r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301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3,0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8,03</w:t>
            </w:r>
          </w:p>
        </w:tc>
        <w:tc>
          <w:tcPr>
            <w:tcW w:w="1701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347667" w:rsidRPr="00067A9B" w:rsidTr="00811F51">
        <w:trPr>
          <w:trHeight w:val="158"/>
        </w:trPr>
        <w:tc>
          <w:tcPr>
            <w:tcW w:w="1808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Детская смертность</w:t>
            </w:r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347667" w:rsidRPr="00067A9B" w:rsidTr="00811F51">
        <w:trPr>
          <w:trHeight w:val="158"/>
        </w:trPr>
        <w:tc>
          <w:tcPr>
            <w:tcW w:w="1808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lastRenderedPageBreak/>
              <w:t>Младенческая смертность на 1000 новорожденных</w:t>
            </w:r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6,0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347667" w:rsidRPr="00067A9B" w:rsidTr="00811F51">
        <w:trPr>
          <w:trHeight w:val="136"/>
        </w:trPr>
        <w:tc>
          <w:tcPr>
            <w:tcW w:w="1808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Материнская смертность на 1000 родов</w:t>
            </w:r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7667" w:rsidRPr="00067A9B" w:rsidTr="00811F51">
        <w:trPr>
          <w:trHeight w:val="136"/>
        </w:trPr>
        <w:tc>
          <w:tcPr>
            <w:tcW w:w="1808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Смертность от злокачественных новообразований на 100 000 населения</w:t>
            </w:r>
          </w:p>
        </w:tc>
        <w:tc>
          <w:tcPr>
            <w:tcW w:w="993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93,8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180,22</w:t>
            </w:r>
          </w:p>
        </w:tc>
        <w:tc>
          <w:tcPr>
            <w:tcW w:w="1701" w:type="dxa"/>
          </w:tcPr>
          <w:p w:rsidR="00347667" w:rsidRPr="00067A9B" w:rsidRDefault="00347667" w:rsidP="00811F51">
            <w:pPr>
              <w:pStyle w:val="a8"/>
              <w:tabs>
                <w:tab w:val="center" w:pos="4677"/>
                <w:tab w:val="right" w:pos="9355"/>
              </w:tabs>
              <w:jc w:val="right"/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/>
                <w:sz w:val="24"/>
                <w:szCs w:val="24"/>
              </w:rPr>
              <w:t>121,95</w:t>
            </w:r>
          </w:p>
        </w:tc>
      </w:tr>
    </w:tbl>
    <w:p w:rsidR="00347667" w:rsidRPr="00067A9B" w:rsidRDefault="00347667" w:rsidP="00347667">
      <w:pPr>
        <w:widowControl w:val="0"/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Показатель общей смертности по поликлинике остался на уровне прошлого года и составил в 2016 году - 13,0 (2015 год – 13,0). </w:t>
      </w:r>
    </w:p>
    <w:p w:rsidR="00347667" w:rsidRPr="00067A9B" w:rsidRDefault="00347667" w:rsidP="00347667">
      <w:pPr>
        <w:widowControl w:val="0"/>
        <w:ind w:firstLine="720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блюдается снижение показателя младенческой смертности, данный показатель в сравнении с аналогичным периодом прошлого года ниже на 46,25%, с 16,0 до 8,6.</w:t>
      </w:r>
    </w:p>
    <w:p w:rsidR="00347667" w:rsidRPr="00067A9B" w:rsidRDefault="00347667" w:rsidP="00347667">
      <w:pPr>
        <w:widowControl w:val="0"/>
        <w:ind w:firstLine="720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Также положительная динамика в снижении смертности от злокачественных новообразований на 7%, т.е. с показателя  193,8 до 180,22</w:t>
      </w:r>
    </w:p>
    <w:p w:rsidR="00347667" w:rsidRPr="00067A9B" w:rsidRDefault="00347667" w:rsidP="00347667">
      <w:pPr>
        <w:widowControl w:val="0"/>
        <w:ind w:firstLine="720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се основные социально - значимые показатели поликлиники ниже городских показателей, но выше областных.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Количество первичной заболеваемости за 12 месяцев 2016 года составило 4979 показатель на 100 000 населения 21504,3 (2015 год – 13067,6), городской показатель – 81096,7, областной – 45415,8. 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786" w:type="dxa"/>
        <w:tblInd w:w="-5" w:type="dxa"/>
        <w:tblLayout w:type="fixed"/>
        <w:tblLook w:val="0000"/>
      </w:tblPr>
      <w:tblGrid>
        <w:gridCol w:w="2381"/>
        <w:gridCol w:w="993"/>
        <w:gridCol w:w="1275"/>
        <w:gridCol w:w="1134"/>
        <w:gridCol w:w="1134"/>
        <w:gridCol w:w="1418"/>
        <w:gridCol w:w="1451"/>
      </w:tblGrid>
      <w:tr w:rsidR="00347667" w:rsidRPr="00067A9B" w:rsidTr="00811F51">
        <w:trPr>
          <w:trHeight w:val="11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ервичная заболеваемость (абс. число)</w:t>
            </w:r>
          </w:p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Показатель заболеваемости на 100 тыс. населения </w:t>
            </w:r>
          </w:p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Городской показатель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бластной показатель</w:t>
            </w:r>
          </w:p>
        </w:tc>
      </w:tr>
      <w:tr w:rsidR="00347667" w:rsidRPr="00067A9B" w:rsidTr="00811F51">
        <w:trPr>
          <w:trHeight w:val="30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47667" w:rsidRPr="00067A9B" w:rsidTr="00811F51">
        <w:trPr>
          <w:trHeight w:val="30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ервичная заболевае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0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306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150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81096,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45415,8</w:t>
            </w:r>
          </w:p>
        </w:tc>
      </w:tr>
      <w:tr w:rsidR="00347667" w:rsidRPr="00067A9B" w:rsidTr="00811F51">
        <w:trPr>
          <w:trHeight w:val="30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Анем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1479,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796,6</w:t>
            </w:r>
          </w:p>
        </w:tc>
      </w:tr>
      <w:tr w:rsidR="00347667" w:rsidRPr="00067A9B" w:rsidTr="00811F51">
        <w:trPr>
          <w:trHeight w:val="30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олезни системы кровообращения (I00-9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9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13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3342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1615,8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lastRenderedPageBreak/>
              <w:t>- гипертоническая болезнь (I10-1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9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1260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lastRenderedPageBreak/>
              <w:t>- ИБС (I20-2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402,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237,3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из общего числа ИБС-инфаркт миокарда (I21-2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цереброваскулярные болезни (I60-6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90,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5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A9B">
              <w:rPr>
                <w:rFonts w:ascii="Times New Roman" w:hAnsi="Times New Roman"/>
                <w:sz w:val="24"/>
                <w:szCs w:val="24"/>
              </w:rPr>
              <w:t>206,5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уберкулез (А15-1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5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347667" w:rsidRPr="00067A9B" w:rsidTr="00811F51">
        <w:trPr>
          <w:trHeight w:val="61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 (С00-97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9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</w:tr>
      <w:tr w:rsidR="00347667" w:rsidRPr="00067A9B" w:rsidTr="00811F51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олезни костно-мышечной системы и соединительной ткани (M00-99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3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0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4569,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1606,0</w:t>
            </w:r>
          </w:p>
        </w:tc>
      </w:tr>
      <w:tr w:rsidR="00347667" w:rsidRPr="00067A9B" w:rsidTr="00811F51">
        <w:trPr>
          <w:trHeight w:val="319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равмы (S00-Т98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5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6301,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3519,5</w:t>
            </w:r>
          </w:p>
        </w:tc>
      </w:tr>
    </w:tbl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p w:rsidR="00347667" w:rsidRPr="00067A9B" w:rsidRDefault="00347667" w:rsidP="00347667">
      <w:pPr>
        <w:ind w:firstLine="708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Диспансеризация: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Всего на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учете, согласно отчетов отделений состоит  4940 человек, в том числе детей – 655. Взято в течение 2016 года с впервые установленным диагнозом 903, детей - 203. </w:t>
      </w:r>
    </w:p>
    <w:p w:rsidR="00347667" w:rsidRPr="00067A9B" w:rsidRDefault="00347667" w:rsidP="00347667">
      <w:pPr>
        <w:tabs>
          <w:tab w:val="left" w:pos="432"/>
          <w:tab w:val="center" w:pos="4677"/>
        </w:tabs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В разрезе заболеваний: </w:t>
      </w:r>
    </w:p>
    <w:p w:rsidR="00347667" w:rsidRPr="00067A9B" w:rsidRDefault="00347667" w:rsidP="00347667">
      <w:pPr>
        <w:tabs>
          <w:tab w:val="left" w:pos="432"/>
          <w:tab w:val="center" w:pos="4677"/>
        </w:tabs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на первом месте БСК, состоит – 1954, что составило 39,5% от всех нозологий.</w:t>
      </w:r>
    </w:p>
    <w:p w:rsidR="00347667" w:rsidRPr="00067A9B" w:rsidRDefault="00347667" w:rsidP="00347667">
      <w:pPr>
        <w:tabs>
          <w:tab w:val="left" w:pos="432"/>
          <w:tab w:val="center" w:pos="4677"/>
        </w:tabs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на втором месте эндокринные заболевания, состоит – 645 – 14,2%</w:t>
      </w:r>
    </w:p>
    <w:p w:rsidR="00347667" w:rsidRPr="00067A9B" w:rsidRDefault="00347667" w:rsidP="00347667">
      <w:pPr>
        <w:tabs>
          <w:tab w:val="left" w:pos="432"/>
          <w:tab w:val="center" w:pos="4677"/>
        </w:tabs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на третьем месте заболевания органов дыхания, состоит – 266 – 5,3%</w:t>
      </w:r>
    </w:p>
    <w:p w:rsidR="00347667" w:rsidRPr="00067A9B" w:rsidRDefault="00347667" w:rsidP="00347667">
      <w:pPr>
        <w:tabs>
          <w:tab w:val="left" w:pos="432"/>
          <w:tab w:val="center" w:pos="4677"/>
        </w:tabs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на четвертом месте заболевания органов пищеварения, состоит – 230 –4,6%.</w:t>
      </w:r>
    </w:p>
    <w:p w:rsidR="00347667" w:rsidRPr="00067A9B" w:rsidRDefault="00347667" w:rsidP="00347667">
      <w:pPr>
        <w:tabs>
          <w:tab w:val="left" w:pos="432"/>
          <w:tab w:val="center" w:pos="4677"/>
        </w:tabs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на пятом месте онкологические заболевания, состоит – 60 – 4,6%</w:t>
      </w:r>
    </w:p>
    <w:p w:rsidR="00347667" w:rsidRPr="00067A9B" w:rsidRDefault="00347667" w:rsidP="00347667">
      <w:pPr>
        <w:ind w:firstLine="708"/>
        <w:rPr>
          <w:rStyle w:val="af3"/>
          <w:rFonts w:ascii="Times New Roman" w:hAnsi="Times New Roman" w:cs="Times New Roman"/>
          <w:color w:val="000000"/>
          <w:sz w:val="24"/>
          <w:szCs w:val="24"/>
        </w:rPr>
      </w:pPr>
    </w:p>
    <w:p w:rsidR="00347667" w:rsidRPr="00067A9B" w:rsidRDefault="00347667" w:rsidP="00347667">
      <w:pPr>
        <w:ind w:firstLine="708"/>
        <w:rPr>
          <w:rStyle w:val="af3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Мониторинг показателей инвалидности за 2016 год: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Всего инвалидов – 1410 (2015 год – 1412): 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lastRenderedPageBreak/>
        <w:t>1 группа – 146 (2015 года –144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2 группа – 489 (9 месяцев 2015 года –500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3 группа – 508 (9 месяцев 2015 года –490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        В том числе Детская  инвалидность – 267 (18,9%) (2015 г - 271 – 19,2%)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По взрослым пациентам: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1 месте инвалидность от БСК  - 230 (2015 год - 226), удельный вес – 16,0%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2  месте от онкозаболеваний – 158 (2015 год - 141), удельный вес – 11,2%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3 месте от болезней нервной системы – 114 (2015 год – 181), удельный вес –8,1%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4 месте  от заболеваний глаз и его придаточного аппарата - 100 (2015 год – 120), удельный вес – 7,1%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5 месте от болезней костно - мышечной системы – 95 (2015 год – 109), удельный вес – 7,7%.</w:t>
      </w:r>
    </w:p>
    <w:p w:rsidR="00347667" w:rsidRPr="00067A9B" w:rsidRDefault="00347667" w:rsidP="00347667">
      <w:pPr>
        <w:ind w:firstLine="708"/>
        <w:jc w:val="both"/>
        <w:rPr>
          <w:rStyle w:val="af3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По детям: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1 месте инвалидность от заболеваний ЦНС - 70 (2015г. - 84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2 месте инвалидность от врожденных аномалий, ДЦП – по 56 (2015г. – 43, 52 соответственно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3 месте инвалидность от эндокринных заболеваний - 20 (2015г. - 14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4 месте инвалидность от заболеваний органов слуха - 18 (2015г. -16)</w:t>
      </w: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 5 месте инвалидность от заболеваний органов зрения - 17 (2015г. -23)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color w:val="000000"/>
          <w:sz w:val="24"/>
          <w:szCs w:val="24"/>
        </w:rPr>
        <w:t xml:space="preserve">             Госпитализация по порталу «Бюро госпитализации»</w:t>
      </w: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tbl>
      <w:tblPr>
        <w:tblW w:w="9828" w:type="dxa"/>
        <w:tblInd w:w="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25"/>
        <w:gridCol w:w="5103"/>
      </w:tblGrid>
      <w:tr w:rsidR="00347667" w:rsidRPr="00067A9B" w:rsidTr="00811F51">
        <w:trPr>
          <w:trHeight w:val="326"/>
        </w:trPr>
        <w:tc>
          <w:tcPr>
            <w:tcW w:w="982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snapToGrid w:val="0"/>
              <w:ind w:left="300" w:right="18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  <w:b/>
                <w:bCs/>
              </w:rPr>
              <w:t>2016 год</w:t>
            </w:r>
          </w:p>
        </w:tc>
      </w:tr>
      <w:tr w:rsidR="00347667" w:rsidRPr="00067A9B" w:rsidTr="00811F51"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rPr>
                <w:rFonts w:cs="Times New Roman"/>
              </w:rPr>
            </w:pPr>
            <w:r w:rsidRPr="00067A9B">
              <w:rPr>
                <w:rFonts w:cs="Times New Roman"/>
              </w:rPr>
              <w:t>Направлено всего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2922</w:t>
            </w:r>
          </w:p>
        </w:tc>
      </w:tr>
      <w:tr w:rsidR="00347667" w:rsidRPr="00067A9B" w:rsidTr="00811F51"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rPr>
                <w:rFonts w:cs="Times New Roman"/>
              </w:rPr>
            </w:pPr>
            <w:r w:rsidRPr="00067A9B">
              <w:rPr>
                <w:rFonts w:cs="Times New Roman"/>
              </w:rPr>
              <w:t>Из них в республиканские центры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332</w:t>
            </w:r>
          </w:p>
        </w:tc>
      </w:tr>
      <w:tr w:rsidR="00347667" w:rsidRPr="00067A9B" w:rsidTr="00811F51"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rPr>
                <w:rFonts w:cs="Times New Roman"/>
              </w:rPr>
            </w:pPr>
            <w:r w:rsidRPr="00067A9B">
              <w:rPr>
                <w:rFonts w:cs="Times New Roman"/>
              </w:rPr>
              <w:t>Обл</w:t>
            </w:r>
            <w:proofErr w:type="gramStart"/>
            <w:r w:rsidRPr="00067A9B">
              <w:rPr>
                <w:rFonts w:cs="Times New Roman"/>
              </w:rPr>
              <w:t xml:space="preserve"> .</w:t>
            </w:r>
            <w:proofErr w:type="gramEnd"/>
            <w:r w:rsidRPr="00067A9B">
              <w:rPr>
                <w:rFonts w:cs="Times New Roman"/>
              </w:rPr>
              <w:t>лечебные</w:t>
            </w:r>
          </w:p>
          <w:p w:rsidR="00347667" w:rsidRPr="00067A9B" w:rsidRDefault="009929B4" w:rsidP="00811F51">
            <w:pPr>
              <w:pStyle w:val="af4"/>
              <w:rPr>
                <w:rFonts w:cs="Times New Roman"/>
              </w:rPr>
            </w:pPr>
            <w:r w:rsidRPr="00067A9B">
              <w:rPr>
                <w:rFonts w:cs="Times New Roman"/>
              </w:rPr>
              <w:t>У</w:t>
            </w:r>
            <w:r w:rsidR="00347667" w:rsidRPr="00067A9B">
              <w:rPr>
                <w:rFonts w:cs="Times New Roman"/>
              </w:rPr>
              <w:t>чреждения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2590</w:t>
            </w:r>
          </w:p>
        </w:tc>
      </w:tr>
      <w:tr w:rsidR="00347667" w:rsidRPr="00067A9B" w:rsidTr="00811F51">
        <w:trPr>
          <w:trHeight w:val="631"/>
        </w:trPr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667" w:rsidRPr="00067A9B" w:rsidRDefault="009929B4" w:rsidP="00811F51">
            <w:pPr>
              <w:pStyle w:val="af4"/>
              <w:rPr>
                <w:rFonts w:cs="Times New Roman"/>
              </w:rPr>
            </w:pPr>
            <w:r w:rsidRPr="00067A9B">
              <w:rPr>
                <w:rFonts w:cs="Times New Roman"/>
              </w:rPr>
              <w:t>Г</w:t>
            </w:r>
            <w:r w:rsidR="00347667" w:rsidRPr="00067A9B">
              <w:rPr>
                <w:rFonts w:cs="Times New Roman"/>
              </w:rPr>
              <w:t>оспитализированы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2757</w:t>
            </w:r>
          </w:p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94.3%</w:t>
            </w:r>
          </w:p>
        </w:tc>
      </w:tr>
      <w:tr w:rsidR="00347667" w:rsidRPr="00067A9B" w:rsidTr="00811F51">
        <w:tc>
          <w:tcPr>
            <w:tcW w:w="4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7667" w:rsidRPr="00067A9B" w:rsidRDefault="009929B4" w:rsidP="00811F51">
            <w:pPr>
              <w:pStyle w:val="af4"/>
              <w:rPr>
                <w:rFonts w:cs="Times New Roman"/>
              </w:rPr>
            </w:pPr>
            <w:r w:rsidRPr="00067A9B">
              <w:rPr>
                <w:rFonts w:cs="Times New Roman"/>
              </w:rPr>
              <w:t>С</w:t>
            </w:r>
            <w:r w:rsidR="00347667" w:rsidRPr="00067A9B">
              <w:rPr>
                <w:rFonts w:cs="Times New Roman"/>
              </w:rPr>
              <w:t>нятые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165</w:t>
            </w:r>
          </w:p>
          <w:p w:rsidR="00347667" w:rsidRPr="00067A9B" w:rsidRDefault="00347667" w:rsidP="00811F51">
            <w:pPr>
              <w:pStyle w:val="af4"/>
              <w:snapToGrid w:val="0"/>
              <w:jc w:val="center"/>
              <w:rPr>
                <w:rFonts w:cs="Times New Roman"/>
              </w:rPr>
            </w:pPr>
            <w:r w:rsidRPr="00067A9B">
              <w:rPr>
                <w:rFonts w:cs="Times New Roman"/>
              </w:rPr>
              <w:t>5.6%</w:t>
            </w:r>
          </w:p>
        </w:tc>
      </w:tr>
    </w:tbl>
    <w:p w:rsidR="00347667" w:rsidRPr="00067A9B" w:rsidRDefault="00347667" w:rsidP="00347667">
      <w:pPr>
        <w:rPr>
          <w:rStyle w:val="af3"/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5103"/>
      </w:tblGrid>
      <w:tr w:rsidR="00347667" w:rsidRPr="00067A9B" w:rsidTr="00811F51">
        <w:trPr>
          <w:trHeight w:val="89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ый отказ пациента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питализирован экстренн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вопоказании</w:t>
            </w:r>
            <w:proofErr w:type="gram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госпитализации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профильный пациент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явка пациента на госпит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 проведен минимальный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ьем </w:t>
            </w:r>
            <w:proofErr w:type="gramStart"/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ледовании</w:t>
            </w:r>
            <w:proofErr w:type="gramEnd"/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сутствие показаний к стационарной помощи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шибочная запись при вводе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7667" w:rsidRPr="00067A9B" w:rsidTr="00811F51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учай, не зависящие от процедуры госпитализации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347667" w:rsidRPr="00067A9B" w:rsidRDefault="00347667" w:rsidP="00347667">
      <w:pPr>
        <w:autoSpaceDE w:val="0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p w:rsidR="00347667" w:rsidRPr="00067A9B" w:rsidRDefault="00347667" w:rsidP="00347667">
      <w:pPr>
        <w:autoSpaceDE w:val="0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В течение года функционировал дневной стационар на 68 койки </w:t>
      </w:r>
    </w:p>
    <w:p w:rsidR="00347667" w:rsidRPr="00067A9B" w:rsidRDefault="00347667" w:rsidP="00347667">
      <w:pPr>
        <w:autoSpaceDE w:val="0"/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18 терапевтических</w:t>
      </w:r>
    </w:p>
    <w:p w:rsidR="00347667" w:rsidRPr="00067A9B" w:rsidRDefault="00347667" w:rsidP="00347667">
      <w:pPr>
        <w:autoSpaceDE w:val="0"/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- 12 педиатрических </w:t>
      </w:r>
    </w:p>
    <w:p w:rsidR="00347667" w:rsidRPr="00067A9B" w:rsidRDefault="00347667" w:rsidP="00347667">
      <w:pPr>
        <w:autoSpaceDE w:val="0"/>
        <w:ind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4 гинекологических коек</w:t>
      </w:r>
    </w:p>
    <w:p w:rsidR="00347667" w:rsidRPr="00067A9B" w:rsidRDefault="00347667" w:rsidP="00347667">
      <w:pPr>
        <w:autoSpaceDE w:val="0"/>
        <w:ind w:firstLine="708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- 19 хирургические</w:t>
      </w:r>
    </w:p>
    <w:p w:rsidR="00347667" w:rsidRPr="00067A9B" w:rsidRDefault="00347667" w:rsidP="00347667">
      <w:pPr>
        <w:autoSpaceDE w:val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- 15 </w:t>
      </w:r>
      <w:r w:rsidRPr="00067A9B">
        <w:rPr>
          <w:rFonts w:ascii="Times New Roman" w:hAnsi="Times New Roman" w:cs="Times New Roman"/>
          <w:i/>
          <w:sz w:val="24"/>
          <w:szCs w:val="24"/>
        </w:rPr>
        <w:t>отделение совместного пребывания матери и ребенка</w:t>
      </w:r>
    </w:p>
    <w:p w:rsidR="00347667" w:rsidRPr="00067A9B" w:rsidRDefault="00347667" w:rsidP="00347667">
      <w:pPr>
        <w:autoSpaceDE w:val="0"/>
        <w:ind w:firstLine="708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347667" w:rsidRPr="00067A9B" w:rsidRDefault="00347667" w:rsidP="00347667">
      <w:pPr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Амбулаторно-поликлиническая помощь:</w:t>
      </w:r>
    </w:p>
    <w:tbl>
      <w:tblPr>
        <w:tblW w:w="10348" w:type="dxa"/>
        <w:tblInd w:w="108" w:type="dxa"/>
        <w:tblLayout w:type="fixed"/>
        <w:tblLook w:val="0000"/>
      </w:tblPr>
      <w:tblGrid>
        <w:gridCol w:w="1518"/>
        <w:gridCol w:w="993"/>
        <w:gridCol w:w="1275"/>
        <w:gridCol w:w="1418"/>
        <w:gridCol w:w="850"/>
        <w:gridCol w:w="993"/>
        <w:gridCol w:w="1252"/>
        <w:gridCol w:w="1441"/>
        <w:gridCol w:w="608"/>
      </w:tblGrid>
      <w:tr w:rsidR="00347667" w:rsidRPr="00067A9B" w:rsidTr="00347667">
        <w:trPr>
          <w:trHeight w:val="39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47667" w:rsidRPr="00067A9B" w:rsidTr="00347667">
        <w:trPr>
          <w:trHeight w:val="81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snapToGrid w:val="0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hanging="248"/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47667" w:rsidRPr="00067A9B" w:rsidTr="00347667">
        <w:trPr>
          <w:trHeight w:val="81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о в поликлин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294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928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8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8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143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583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857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7027</w:t>
            </w:r>
          </w:p>
        </w:tc>
      </w:tr>
      <w:tr w:rsidR="00347667" w:rsidRPr="00067A9B" w:rsidTr="00347667">
        <w:trPr>
          <w:trHeight w:val="1208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ind w:left="-291" w:firstLine="291"/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lastRenderedPageBreak/>
              <w:t>По заболе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755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03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28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14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958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7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858</w:t>
            </w:r>
          </w:p>
        </w:tc>
      </w:tr>
      <w:tr w:rsidR="00347667" w:rsidRPr="00067A9B" w:rsidTr="00347667">
        <w:trPr>
          <w:trHeight w:val="811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рофосмот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539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24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63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15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1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6224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60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169</w:t>
            </w:r>
          </w:p>
        </w:tc>
      </w:tr>
      <w:tr w:rsidR="00347667" w:rsidRPr="00067A9B" w:rsidTr="00347667">
        <w:trPr>
          <w:trHeight w:val="827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both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  <w:lang w:val="kk-KZ"/>
              </w:rPr>
              <w:t>Всего посещений</w:t>
            </w: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5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35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8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3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36</w:t>
            </w:r>
          </w:p>
        </w:tc>
      </w:tr>
    </w:tbl>
    <w:p w:rsidR="00347667" w:rsidRPr="00067A9B" w:rsidRDefault="00347667" w:rsidP="00347667">
      <w:pPr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347667" w:rsidRPr="00067A9B" w:rsidRDefault="00347667" w:rsidP="00347667">
      <w:pPr>
        <w:autoSpaceDE w:val="0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Скрининговые осмотры взрослого населения и детей за 2016 год</w:t>
      </w:r>
    </w:p>
    <w:p w:rsidR="00347667" w:rsidRPr="00067A9B" w:rsidRDefault="00347667" w:rsidP="00347667">
      <w:pPr>
        <w:autoSpaceDE w:val="0"/>
        <w:rPr>
          <w:rStyle w:val="af3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1024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05"/>
        <w:gridCol w:w="881"/>
        <w:gridCol w:w="851"/>
        <w:gridCol w:w="850"/>
        <w:gridCol w:w="790"/>
        <w:gridCol w:w="1010"/>
        <w:gridCol w:w="787"/>
        <w:gridCol w:w="820"/>
        <w:gridCol w:w="850"/>
        <w:gridCol w:w="1002"/>
      </w:tblGrid>
      <w:tr w:rsidR="00347667" w:rsidRPr="00067A9B" w:rsidTr="00347667">
        <w:trPr>
          <w:trHeight w:val="5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347667">
            <w:pPr>
              <w:ind w:firstLine="441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Нозология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лан на 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347667" w:rsidRPr="00067A9B" w:rsidRDefault="009929B4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Н</w:t>
            </w:r>
            <w:r w:rsidR="00347667"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 выявлен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зято н</w:t>
            </w:r>
            <w:proofErr w:type="gramStart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а"</w:t>
            </w:r>
            <w:proofErr w:type="gramEnd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"учет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здоровлен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% оздоровления</w:t>
            </w:r>
          </w:p>
        </w:tc>
      </w:tr>
      <w:tr w:rsidR="00347667" w:rsidRPr="00067A9B" w:rsidTr="00347667">
        <w:trPr>
          <w:trHeight w:val="4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СК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7667" w:rsidRPr="00067A9B" w:rsidTr="00347667">
        <w:trPr>
          <w:trHeight w:val="5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7667" w:rsidRPr="00067A9B" w:rsidTr="00347667">
        <w:trPr>
          <w:trHeight w:val="46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Рак ш/матк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7667" w:rsidRPr="00067A9B" w:rsidTr="00347667">
        <w:trPr>
          <w:trHeight w:val="49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Рак </w:t>
            </w:r>
            <w:proofErr w:type="gramStart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/железы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7667" w:rsidRPr="00067A9B" w:rsidTr="00347667">
        <w:trPr>
          <w:trHeight w:val="6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ыявление глаукомы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7667" w:rsidRPr="00067A9B" w:rsidTr="00347667">
        <w:trPr>
          <w:trHeight w:val="5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Рак толстой и прямой кишк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7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47667" w:rsidRPr="00067A9B" w:rsidTr="00347667">
        <w:trPr>
          <w:trHeight w:val="3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3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</w:tbl>
    <w:p w:rsidR="00347667" w:rsidRPr="00067A9B" w:rsidRDefault="00347667" w:rsidP="00347667">
      <w:pPr>
        <w:ind w:left="-567"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Из таблицы видно, что скрининговым  обследованием охвачено запланированное количество населения до 91,5%, все выявленные при обследовании лица взяты на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учет, проведены оздоровительные мероприятия.</w:t>
      </w:r>
    </w:p>
    <w:p w:rsidR="00347667" w:rsidRPr="00067A9B" w:rsidRDefault="00347667" w:rsidP="00347667">
      <w:pPr>
        <w:ind w:left="-567" w:firstLine="708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На рак толстой и прямой кишки подлежало 1720, осмотрено 1993 – 115,9% от запланированного, выявлено 13 - 0,7%, взято на</w:t>
      </w:r>
      <w:proofErr w:type="gramStart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67A9B">
        <w:rPr>
          <w:rStyle w:val="af3"/>
          <w:rFonts w:ascii="Times New Roman" w:hAnsi="Times New Roman" w:cs="Times New Roman"/>
          <w:sz w:val="24"/>
          <w:szCs w:val="24"/>
        </w:rPr>
        <w:t xml:space="preserve"> учет - 12 – 12,3%</w:t>
      </w:r>
    </w:p>
    <w:p w:rsidR="00347667" w:rsidRPr="00067A9B" w:rsidRDefault="00347667" w:rsidP="00347667">
      <w:pPr>
        <w:ind w:left="-567" w:firstLine="708"/>
        <w:rPr>
          <w:rFonts w:ascii="Times New Roman" w:hAnsi="Times New Roman" w:cs="Times New Roman"/>
          <w:b/>
          <w:sz w:val="24"/>
          <w:szCs w:val="24"/>
        </w:rPr>
      </w:pPr>
      <w:r w:rsidRPr="00067A9B">
        <w:rPr>
          <w:rFonts w:ascii="Times New Roman" w:hAnsi="Times New Roman" w:cs="Times New Roman"/>
          <w:b/>
          <w:sz w:val="24"/>
          <w:szCs w:val="24"/>
        </w:rPr>
        <w:t>Смертность:</w:t>
      </w:r>
    </w:p>
    <w:p w:rsidR="00347667" w:rsidRPr="00067A9B" w:rsidRDefault="00347667" w:rsidP="00347667">
      <w:pPr>
        <w:ind w:left="-567" w:firstLine="708"/>
        <w:rPr>
          <w:rFonts w:ascii="Times New Roman" w:hAnsi="Times New Roman" w:cs="Times New Roman"/>
          <w:sz w:val="24"/>
          <w:szCs w:val="24"/>
        </w:rPr>
      </w:pPr>
      <w:r w:rsidRPr="00067A9B">
        <w:rPr>
          <w:rFonts w:ascii="Times New Roman" w:hAnsi="Times New Roman" w:cs="Times New Roman"/>
          <w:sz w:val="24"/>
          <w:szCs w:val="24"/>
        </w:rPr>
        <w:t xml:space="preserve">Общая смертность  составила 7,19 на 1000 населения, что выше на 3,3% в сравнении с прошлым годом, при городском показателе 8,03, областном показателе 9,20. </w:t>
      </w:r>
    </w:p>
    <w:tbl>
      <w:tblPr>
        <w:tblW w:w="10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1125"/>
        <w:gridCol w:w="1560"/>
        <w:gridCol w:w="1417"/>
        <w:gridCol w:w="1701"/>
        <w:gridCol w:w="1418"/>
        <w:gridCol w:w="1406"/>
      </w:tblGrid>
      <w:tr w:rsidR="00347667" w:rsidRPr="00067A9B" w:rsidTr="00347667">
        <w:trPr>
          <w:trHeight w:val="784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с.ч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казатель       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с.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показатель </w:t>
            </w: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бластной показатель </w:t>
            </w: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6</w:t>
            </w:r>
          </w:p>
        </w:tc>
      </w:tr>
      <w:tr w:rsidR="00347667" w:rsidRPr="00067A9B" w:rsidTr="00347667">
        <w:trPr>
          <w:trHeight w:val="323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7667" w:rsidRPr="00067A9B" w:rsidTr="00347667">
        <w:trPr>
          <w:trHeight w:val="323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 на 1000 населени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ь на 1000 населения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на 100 000 населения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на 100 000 населения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,3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63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67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ИБС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4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9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ЦВБ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АГ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инфаркт миокарда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беркулез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8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2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9</w:t>
            </w:r>
          </w:p>
        </w:tc>
      </w:tr>
      <w:tr w:rsidR="00347667" w:rsidRPr="00067A9B" w:rsidTr="00347667">
        <w:trPr>
          <w:trHeight w:val="261"/>
        </w:trPr>
        <w:tc>
          <w:tcPr>
            <w:tcW w:w="1994" w:type="dxa"/>
          </w:tcPr>
          <w:p w:rsidR="00347667" w:rsidRPr="00067A9B" w:rsidRDefault="00347667" w:rsidP="00811F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частные случаи, отравления, травмы</w:t>
            </w:r>
          </w:p>
        </w:tc>
        <w:tc>
          <w:tcPr>
            <w:tcW w:w="1125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17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418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406" w:type="dxa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</w:tbl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347667" w:rsidRPr="00067A9B" w:rsidRDefault="00347667" w:rsidP="00347667">
      <w:pPr>
        <w:jc w:val="both"/>
        <w:rPr>
          <w:rStyle w:val="af3"/>
          <w:rFonts w:ascii="Times New Roman" w:hAnsi="Times New Roman" w:cs="Times New Roman"/>
          <w:b/>
          <w:i w:val="0"/>
          <w:sz w:val="24"/>
          <w:szCs w:val="24"/>
        </w:rPr>
      </w:pPr>
      <w:r w:rsidRPr="00067A9B">
        <w:rPr>
          <w:rStyle w:val="af3"/>
          <w:rFonts w:ascii="Times New Roman" w:hAnsi="Times New Roman" w:cs="Times New Roman"/>
          <w:sz w:val="24"/>
          <w:szCs w:val="24"/>
        </w:rPr>
        <w:t>Посещения по специалистам в сравнении с прошлым годом</w:t>
      </w:r>
    </w:p>
    <w:tbl>
      <w:tblPr>
        <w:tblW w:w="10349" w:type="dxa"/>
        <w:tblInd w:w="-34" w:type="dxa"/>
        <w:tblLayout w:type="fixed"/>
        <w:tblLook w:val="0000"/>
      </w:tblPr>
      <w:tblGrid>
        <w:gridCol w:w="3106"/>
        <w:gridCol w:w="1463"/>
        <w:gridCol w:w="1610"/>
        <w:gridCol w:w="1756"/>
        <w:gridCol w:w="2414"/>
      </w:tblGrid>
      <w:tr w:rsidR="00347667" w:rsidRPr="00067A9B" w:rsidTr="0070144C">
        <w:trPr>
          <w:trHeight w:hRule="exact" w:val="181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center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сещения к врача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посещений количества всего </w:t>
            </w:r>
          </w:p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посещений количества всего </w:t>
            </w:r>
          </w:p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138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4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322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0,8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рачи общей практик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89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984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8,8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Хирург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876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,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742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,7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ый терапев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97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57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2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равматологи – ортопед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9B">
              <w:rPr>
                <w:rFonts w:ascii="Times New Roman" w:eastAsia="Times New Roman" w:hAnsi="Times New Roman" w:cs="Times New Roman"/>
                <w:sz w:val="24"/>
                <w:szCs w:val="24"/>
              </w:rPr>
              <w:t>434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75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61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,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85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5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Невропатологи</w:t>
            </w:r>
          </w:p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80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59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0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толаринголог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2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01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0,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47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,3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Офтальмолог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82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94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3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50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39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,8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8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53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,1</w:t>
            </w: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47667" w:rsidRPr="00067A9B" w:rsidTr="0070144C">
        <w:trPr>
          <w:trHeight w:hRule="exact" w:val="42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Педиатр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707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3,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517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13,6</w:t>
            </w:r>
          </w:p>
        </w:tc>
      </w:tr>
      <w:tr w:rsidR="00347667" w:rsidRPr="00067A9B" w:rsidTr="0070144C">
        <w:trPr>
          <w:trHeight w:hRule="exact" w:val="38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Акушеры-гинекологи 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10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,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47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8</w:t>
            </w:r>
          </w:p>
        </w:tc>
      </w:tr>
      <w:tr w:rsidR="00347667" w:rsidRPr="00067A9B" w:rsidTr="0070144C">
        <w:trPr>
          <w:trHeight w:hRule="exact" w:val="38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90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2,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84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3,4</w:t>
            </w:r>
          </w:p>
        </w:tc>
      </w:tr>
      <w:tr w:rsidR="00347667" w:rsidRPr="00067A9B" w:rsidTr="0070144C">
        <w:trPr>
          <w:trHeight w:hRule="exact" w:val="38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Дерматовенеролог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6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,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633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6</w:t>
            </w:r>
          </w:p>
        </w:tc>
      </w:tr>
      <w:tr w:rsidR="00347667" w:rsidRPr="00067A9B" w:rsidTr="0070144C">
        <w:trPr>
          <w:trHeight w:hRule="exact" w:val="38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Зубной кабине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729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,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508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4,6</w:t>
            </w:r>
          </w:p>
        </w:tc>
      </w:tr>
      <w:tr w:rsidR="00347667" w:rsidRPr="00067A9B" w:rsidTr="0070144C">
        <w:trPr>
          <w:trHeight w:hRule="exact" w:val="38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67A9B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сихолог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667" w:rsidRPr="00067A9B" w:rsidRDefault="00347667" w:rsidP="00811F51">
            <w:pPr>
              <w:snapToGrid w:val="0"/>
              <w:jc w:val="right"/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347667" w:rsidRPr="00067A9B" w:rsidRDefault="00347667" w:rsidP="0034766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BFB" w:rsidRPr="00067A9B" w:rsidRDefault="00BB2BFB" w:rsidP="00011A66">
      <w:pPr>
        <w:widowControl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D5DA8" w:rsidRPr="00067A9B" w:rsidRDefault="000D5DA8" w:rsidP="000D5DA8">
      <w:pPr>
        <w:pStyle w:val="a7"/>
        <w:jc w:val="right"/>
        <w:rPr>
          <w:rStyle w:val="a6"/>
          <w:rFonts w:ascii="Times New Roman" w:hAnsi="Times New Roman" w:cs="Times New Roman"/>
          <w:b w:val="0"/>
          <w:i/>
          <w:sz w:val="24"/>
          <w:szCs w:val="24"/>
        </w:rPr>
      </w:pPr>
    </w:p>
    <w:p w:rsidR="00713F18" w:rsidRPr="00067A9B" w:rsidRDefault="00713F18" w:rsidP="000D5DA8">
      <w:pPr>
        <w:pStyle w:val="a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713F18" w:rsidRPr="00067A9B" w:rsidRDefault="00713F18" w:rsidP="000D5DA8">
      <w:pPr>
        <w:pStyle w:val="a7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3954B7" w:rsidRPr="00067A9B" w:rsidRDefault="003954B7" w:rsidP="00713F1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54B7" w:rsidRPr="00067A9B" w:rsidSect="00347667">
          <w:pgSz w:w="11906" w:h="16838"/>
          <w:pgMar w:top="1134" w:right="850" w:bottom="1134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954B7" w:rsidRPr="00067A9B" w:rsidRDefault="003954B7" w:rsidP="004D502F">
      <w:pPr>
        <w:rPr>
          <w:rFonts w:ascii="Times New Roman" w:hAnsi="Times New Roman" w:cs="Times New Roman"/>
          <w:b/>
          <w:bCs/>
          <w:sz w:val="24"/>
          <w:szCs w:val="24"/>
        </w:rPr>
        <w:sectPr w:rsidR="003954B7" w:rsidRPr="00067A9B" w:rsidSect="00D92614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1F360F" w:rsidRPr="00067A9B" w:rsidRDefault="001F360F" w:rsidP="004D502F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sectPr w:rsidR="001F360F" w:rsidRPr="00067A9B" w:rsidSect="00D92614">
      <w:pgSz w:w="11906" w:h="16838"/>
      <w:pgMar w:top="1134" w:right="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EE1"/>
    <w:multiLevelType w:val="hybridMultilevel"/>
    <w:tmpl w:val="A9F4A5F2"/>
    <w:lvl w:ilvl="0" w:tplc="1F961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C44B8"/>
    <w:multiLevelType w:val="hybridMultilevel"/>
    <w:tmpl w:val="18FE25B0"/>
    <w:lvl w:ilvl="0" w:tplc="0A969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5891"/>
    <w:multiLevelType w:val="hybridMultilevel"/>
    <w:tmpl w:val="F3C8D85A"/>
    <w:lvl w:ilvl="0" w:tplc="4CA6D9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A6E91"/>
    <w:multiLevelType w:val="hybridMultilevel"/>
    <w:tmpl w:val="F3C46C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716B2"/>
    <w:multiLevelType w:val="hybridMultilevel"/>
    <w:tmpl w:val="E37E0DF4"/>
    <w:lvl w:ilvl="0" w:tplc="71380B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6F75F7"/>
    <w:multiLevelType w:val="hybridMultilevel"/>
    <w:tmpl w:val="78D6330E"/>
    <w:lvl w:ilvl="0" w:tplc="1BA6268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E73052"/>
    <w:multiLevelType w:val="hybridMultilevel"/>
    <w:tmpl w:val="D2E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009B9"/>
    <w:multiLevelType w:val="hybridMultilevel"/>
    <w:tmpl w:val="766819CC"/>
    <w:lvl w:ilvl="0" w:tplc="0A969E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73A42"/>
    <w:multiLevelType w:val="hybridMultilevel"/>
    <w:tmpl w:val="8CB69D6E"/>
    <w:lvl w:ilvl="0" w:tplc="5B125D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3B1559"/>
    <w:multiLevelType w:val="hybridMultilevel"/>
    <w:tmpl w:val="E9E0F9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4F47"/>
    <w:multiLevelType w:val="hybridMultilevel"/>
    <w:tmpl w:val="3D22CB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30056"/>
    <w:multiLevelType w:val="hybridMultilevel"/>
    <w:tmpl w:val="5A6EBDEA"/>
    <w:lvl w:ilvl="0" w:tplc="D35E55C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773E4"/>
    <w:multiLevelType w:val="hybridMultilevel"/>
    <w:tmpl w:val="81AA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D3CD7"/>
    <w:multiLevelType w:val="multilevel"/>
    <w:tmpl w:val="92203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112536"/>
    <w:multiLevelType w:val="multilevel"/>
    <w:tmpl w:val="CD189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5">
    <w:nsid w:val="40B529FC"/>
    <w:multiLevelType w:val="hybridMultilevel"/>
    <w:tmpl w:val="57362DB0"/>
    <w:lvl w:ilvl="0" w:tplc="98D83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8441A02"/>
    <w:multiLevelType w:val="hybridMultilevel"/>
    <w:tmpl w:val="641ACC2E"/>
    <w:lvl w:ilvl="0" w:tplc="8CC83524">
      <w:start w:val="1"/>
      <w:numFmt w:val="decimal"/>
      <w:lvlText w:val="%1."/>
      <w:lvlJc w:val="left"/>
      <w:pPr>
        <w:ind w:left="97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061071"/>
    <w:multiLevelType w:val="hybridMultilevel"/>
    <w:tmpl w:val="43C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CF24F1"/>
    <w:multiLevelType w:val="multilevel"/>
    <w:tmpl w:val="F6D04182"/>
    <w:lvl w:ilvl="0">
      <w:start w:val="1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ascii="Times New Roman" w:hAnsi="Times New Roman" w:cs="Times New Roman" w:hint="default"/>
        <w:b/>
      </w:rPr>
    </w:lvl>
  </w:abstractNum>
  <w:abstractNum w:abstractNumId="19">
    <w:nsid w:val="4D3F3CA9"/>
    <w:multiLevelType w:val="hybridMultilevel"/>
    <w:tmpl w:val="26668E2C"/>
    <w:lvl w:ilvl="0" w:tplc="6E121A30">
      <w:start w:val="1"/>
      <w:numFmt w:val="decimal"/>
      <w:lvlText w:val="%1."/>
      <w:lvlJc w:val="left"/>
      <w:pPr>
        <w:ind w:left="126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D7D70B7"/>
    <w:multiLevelType w:val="hybridMultilevel"/>
    <w:tmpl w:val="D0444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C029D"/>
    <w:multiLevelType w:val="hybridMultilevel"/>
    <w:tmpl w:val="BE2045EE"/>
    <w:lvl w:ilvl="0" w:tplc="3514B47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CF569A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90EC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8E2B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2A9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088D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8664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6E2D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66BA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52960F91"/>
    <w:multiLevelType w:val="hybridMultilevel"/>
    <w:tmpl w:val="CEE26486"/>
    <w:lvl w:ilvl="0" w:tplc="0A969E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60A2B"/>
    <w:multiLevelType w:val="hybridMultilevel"/>
    <w:tmpl w:val="FE0EE720"/>
    <w:lvl w:ilvl="0" w:tplc="49DCF68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>
    <w:nsid w:val="64ED3407"/>
    <w:multiLevelType w:val="hybridMultilevel"/>
    <w:tmpl w:val="3FB460C0"/>
    <w:lvl w:ilvl="0" w:tplc="0A969EF6">
      <w:start w:val="1"/>
      <w:numFmt w:val="bullet"/>
      <w:lvlText w:val=""/>
      <w:lvlJc w:val="left"/>
      <w:pPr>
        <w:ind w:left="1416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5">
    <w:nsid w:val="654D747B"/>
    <w:multiLevelType w:val="hybridMultilevel"/>
    <w:tmpl w:val="A27E4C6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81" w:hanging="360"/>
      </w:pPr>
    </w:lvl>
    <w:lvl w:ilvl="2" w:tplc="0409001B">
      <w:start w:val="1"/>
      <w:numFmt w:val="lowerRoman"/>
      <w:lvlText w:val="%3."/>
      <w:lvlJc w:val="right"/>
      <w:pPr>
        <w:ind w:left="2301" w:hanging="180"/>
      </w:pPr>
    </w:lvl>
    <w:lvl w:ilvl="3" w:tplc="0409000F">
      <w:start w:val="1"/>
      <w:numFmt w:val="decimal"/>
      <w:lvlText w:val="%4."/>
      <w:lvlJc w:val="left"/>
      <w:pPr>
        <w:ind w:left="3021" w:hanging="360"/>
      </w:pPr>
    </w:lvl>
    <w:lvl w:ilvl="4" w:tplc="04090019">
      <w:start w:val="1"/>
      <w:numFmt w:val="lowerLetter"/>
      <w:lvlText w:val="%5."/>
      <w:lvlJc w:val="left"/>
      <w:pPr>
        <w:ind w:left="3741" w:hanging="360"/>
      </w:pPr>
    </w:lvl>
    <w:lvl w:ilvl="5" w:tplc="0409001B">
      <w:start w:val="1"/>
      <w:numFmt w:val="lowerRoman"/>
      <w:lvlText w:val="%6."/>
      <w:lvlJc w:val="right"/>
      <w:pPr>
        <w:ind w:left="4461" w:hanging="180"/>
      </w:pPr>
    </w:lvl>
    <w:lvl w:ilvl="6" w:tplc="0409000F">
      <w:start w:val="1"/>
      <w:numFmt w:val="decimal"/>
      <w:lvlText w:val="%7."/>
      <w:lvlJc w:val="left"/>
      <w:pPr>
        <w:ind w:left="5181" w:hanging="360"/>
      </w:pPr>
    </w:lvl>
    <w:lvl w:ilvl="7" w:tplc="04090019">
      <w:start w:val="1"/>
      <w:numFmt w:val="lowerLetter"/>
      <w:lvlText w:val="%8."/>
      <w:lvlJc w:val="left"/>
      <w:pPr>
        <w:ind w:left="5901" w:hanging="360"/>
      </w:pPr>
    </w:lvl>
    <w:lvl w:ilvl="8" w:tplc="0409001B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68AF4BDD"/>
    <w:multiLevelType w:val="hybridMultilevel"/>
    <w:tmpl w:val="ECC28EC0"/>
    <w:lvl w:ilvl="0" w:tplc="820C75F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7">
    <w:nsid w:val="6D5E08CB"/>
    <w:multiLevelType w:val="hybridMultilevel"/>
    <w:tmpl w:val="0BF410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1427CE"/>
    <w:multiLevelType w:val="multilevel"/>
    <w:tmpl w:val="D2D0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9">
    <w:nsid w:val="71DC57AA"/>
    <w:multiLevelType w:val="hybridMultilevel"/>
    <w:tmpl w:val="D848CF36"/>
    <w:lvl w:ilvl="0" w:tplc="49DCF68E">
      <w:start w:val="1"/>
      <w:numFmt w:val="bullet"/>
      <w:lvlText w:val=""/>
      <w:lvlJc w:val="left"/>
      <w:pPr>
        <w:ind w:left="975" w:hanging="975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9A6BB5"/>
    <w:multiLevelType w:val="hybridMultilevel"/>
    <w:tmpl w:val="2D2AFBC6"/>
    <w:lvl w:ilvl="0" w:tplc="1F5688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AB254E0"/>
    <w:multiLevelType w:val="hybridMultilevel"/>
    <w:tmpl w:val="4FC4A7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E92CE398">
      <w:start w:val="1"/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2" w:tplc="49B2C2D2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C96E27"/>
    <w:multiLevelType w:val="multilevel"/>
    <w:tmpl w:val="2D36C082"/>
    <w:lvl w:ilvl="0">
      <w:start w:val="1"/>
      <w:numFmt w:val="decimal"/>
      <w:lvlText w:val="%1."/>
      <w:lvlJc w:val="left"/>
      <w:pPr>
        <w:ind w:left="561" w:hanging="42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CE52E21"/>
    <w:multiLevelType w:val="hybridMultilevel"/>
    <w:tmpl w:val="E12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A08C8"/>
    <w:multiLevelType w:val="hybridMultilevel"/>
    <w:tmpl w:val="07629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937E21"/>
    <w:multiLevelType w:val="hybridMultilevel"/>
    <w:tmpl w:val="766EBAFA"/>
    <w:lvl w:ilvl="0" w:tplc="48C638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2"/>
  </w:num>
  <w:num w:numId="5">
    <w:abstractNumId w:val="35"/>
  </w:num>
  <w:num w:numId="6">
    <w:abstractNumId w:val="0"/>
  </w:num>
  <w:num w:numId="7">
    <w:abstractNumId w:val="30"/>
  </w:num>
  <w:num w:numId="8">
    <w:abstractNumId w:val="8"/>
  </w:num>
  <w:num w:numId="9">
    <w:abstractNumId w:val="15"/>
  </w:num>
  <w:num w:numId="10">
    <w:abstractNumId w:val="23"/>
  </w:num>
  <w:num w:numId="11">
    <w:abstractNumId w:val="16"/>
  </w:num>
  <w:num w:numId="12">
    <w:abstractNumId w:val="29"/>
  </w:num>
  <w:num w:numId="13">
    <w:abstractNumId w:val="4"/>
  </w:num>
  <w:num w:numId="14">
    <w:abstractNumId w:val="18"/>
  </w:num>
  <w:num w:numId="15">
    <w:abstractNumId w:val="19"/>
  </w:num>
  <w:num w:numId="16">
    <w:abstractNumId w:val="27"/>
  </w:num>
  <w:num w:numId="17">
    <w:abstractNumId w:val="1"/>
  </w:num>
  <w:num w:numId="18">
    <w:abstractNumId w:val="22"/>
  </w:num>
  <w:num w:numId="19">
    <w:abstractNumId w:val="13"/>
  </w:num>
  <w:num w:numId="20">
    <w:abstractNumId w:val="14"/>
  </w:num>
  <w:num w:numId="21">
    <w:abstractNumId w:val="5"/>
  </w:num>
  <w:num w:numId="22">
    <w:abstractNumId w:val="34"/>
  </w:num>
  <w:num w:numId="23">
    <w:abstractNumId w:val="17"/>
  </w:num>
  <w:num w:numId="24">
    <w:abstractNumId w:val="32"/>
  </w:num>
  <w:num w:numId="25">
    <w:abstractNumId w:val="28"/>
  </w:num>
  <w:num w:numId="26">
    <w:abstractNumId w:val="10"/>
  </w:num>
  <w:num w:numId="27">
    <w:abstractNumId w:val="31"/>
  </w:num>
  <w:num w:numId="28">
    <w:abstractNumId w:val="7"/>
  </w:num>
  <w:num w:numId="29">
    <w:abstractNumId w:val="24"/>
  </w:num>
  <w:num w:numId="30">
    <w:abstractNumId w:val="33"/>
  </w:num>
  <w:num w:numId="31">
    <w:abstractNumId w:val="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66A9"/>
    <w:rsid w:val="00010D14"/>
    <w:rsid w:val="00011A66"/>
    <w:rsid w:val="00015214"/>
    <w:rsid w:val="000261C8"/>
    <w:rsid w:val="00033668"/>
    <w:rsid w:val="00034277"/>
    <w:rsid w:val="00034B49"/>
    <w:rsid w:val="000351EA"/>
    <w:rsid w:val="000355E1"/>
    <w:rsid w:val="000417FF"/>
    <w:rsid w:val="000427C1"/>
    <w:rsid w:val="0004603B"/>
    <w:rsid w:val="00046D13"/>
    <w:rsid w:val="00067A9B"/>
    <w:rsid w:val="0008560E"/>
    <w:rsid w:val="000924F8"/>
    <w:rsid w:val="000A2ED1"/>
    <w:rsid w:val="000B036C"/>
    <w:rsid w:val="000B52BA"/>
    <w:rsid w:val="000B5A19"/>
    <w:rsid w:val="000C24BB"/>
    <w:rsid w:val="000C7BFD"/>
    <w:rsid w:val="000D024E"/>
    <w:rsid w:val="000D1835"/>
    <w:rsid w:val="000D1F22"/>
    <w:rsid w:val="000D2D99"/>
    <w:rsid w:val="000D5DA8"/>
    <w:rsid w:val="000D6CA6"/>
    <w:rsid w:val="000D75EB"/>
    <w:rsid w:val="00107A29"/>
    <w:rsid w:val="00111BD2"/>
    <w:rsid w:val="001278B7"/>
    <w:rsid w:val="00127AB8"/>
    <w:rsid w:val="001327C7"/>
    <w:rsid w:val="001348EF"/>
    <w:rsid w:val="00143BFA"/>
    <w:rsid w:val="00147EDA"/>
    <w:rsid w:val="00152BB3"/>
    <w:rsid w:val="00165F67"/>
    <w:rsid w:val="00172A15"/>
    <w:rsid w:val="0017335B"/>
    <w:rsid w:val="001818A2"/>
    <w:rsid w:val="00190397"/>
    <w:rsid w:val="001976ED"/>
    <w:rsid w:val="001A558F"/>
    <w:rsid w:val="001B5466"/>
    <w:rsid w:val="001D3176"/>
    <w:rsid w:val="001D5EED"/>
    <w:rsid w:val="001E1C54"/>
    <w:rsid w:val="001E3F2C"/>
    <w:rsid w:val="001F1DD0"/>
    <w:rsid w:val="001F228F"/>
    <w:rsid w:val="001F360F"/>
    <w:rsid w:val="00200A17"/>
    <w:rsid w:val="0020202D"/>
    <w:rsid w:val="002025CF"/>
    <w:rsid w:val="00234A5F"/>
    <w:rsid w:val="00235E8D"/>
    <w:rsid w:val="00237657"/>
    <w:rsid w:val="00237A5A"/>
    <w:rsid w:val="00241256"/>
    <w:rsid w:val="00255270"/>
    <w:rsid w:val="00263719"/>
    <w:rsid w:val="00266CCC"/>
    <w:rsid w:val="0026736C"/>
    <w:rsid w:val="00267734"/>
    <w:rsid w:val="00267AE8"/>
    <w:rsid w:val="00287060"/>
    <w:rsid w:val="002A02DD"/>
    <w:rsid w:val="002C0AC3"/>
    <w:rsid w:val="002C2E3B"/>
    <w:rsid w:val="002C7273"/>
    <w:rsid w:val="002D25CD"/>
    <w:rsid w:val="002D3FF4"/>
    <w:rsid w:val="002E43D4"/>
    <w:rsid w:val="002F426C"/>
    <w:rsid w:val="00301FF4"/>
    <w:rsid w:val="003152FE"/>
    <w:rsid w:val="003166AC"/>
    <w:rsid w:val="0031732A"/>
    <w:rsid w:val="00347667"/>
    <w:rsid w:val="003757AE"/>
    <w:rsid w:val="003805A7"/>
    <w:rsid w:val="003954B7"/>
    <w:rsid w:val="003B2DD5"/>
    <w:rsid w:val="003C04FF"/>
    <w:rsid w:val="003C34A5"/>
    <w:rsid w:val="003C3C39"/>
    <w:rsid w:val="003C3DAC"/>
    <w:rsid w:val="003D3B5D"/>
    <w:rsid w:val="003D720B"/>
    <w:rsid w:val="003E4B92"/>
    <w:rsid w:val="003E4D01"/>
    <w:rsid w:val="003F604F"/>
    <w:rsid w:val="003F7B3A"/>
    <w:rsid w:val="003F7F75"/>
    <w:rsid w:val="00406B54"/>
    <w:rsid w:val="00410AAA"/>
    <w:rsid w:val="004114FD"/>
    <w:rsid w:val="004141C5"/>
    <w:rsid w:val="00427523"/>
    <w:rsid w:val="00437145"/>
    <w:rsid w:val="00441D27"/>
    <w:rsid w:val="004466BA"/>
    <w:rsid w:val="0046438E"/>
    <w:rsid w:val="0047568B"/>
    <w:rsid w:val="00476FB7"/>
    <w:rsid w:val="0047735F"/>
    <w:rsid w:val="004853F4"/>
    <w:rsid w:val="004A26C3"/>
    <w:rsid w:val="004B3F2F"/>
    <w:rsid w:val="004B4B6A"/>
    <w:rsid w:val="004C74B0"/>
    <w:rsid w:val="004D0564"/>
    <w:rsid w:val="004D502F"/>
    <w:rsid w:val="004E71C3"/>
    <w:rsid w:val="004F097C"/>
    <w:rsid w:val="004F7B48"/>
    <w:rsid w:val="0050315A"/>
    <w:rsid w:val="00505B5C"/>
    <w:rsid w:val="00521E76"/>
    <w:rsid w:val="005316A2"/>
    <w:rsid w:val="00533C5B"/>
    <w:rsid w:val="00545381"/>
    <w:rsid w:val="005460D7"/>
    <w:rsid w:val="00561281"/>
    <w:rsid w:val="0056500E"/>
    <w:rsid w:val="0056688B"/>
    <w:rsid w:val="00567D49"/>
    <w:rsid w:val="005760F0"/>
    <w:rsid w:val="005762F0"/>
    <w:rsid w:val="0059760E"/>
    <w:rsid w:val="005A77A4"/>
    <w:rsid w:val="005B2BEC"/>
    <w:rsid w:val="005D38C3"/>
    <w:rsid w:val="005E2233"/>
    <w:rsid w:val="005E65B6"/>
    <w:rsid w:val="00600339"/>
    <w:rsid w:val="006010EA"/>
    <w:rsid w:val="00611952"/>
    <w:rsid w:val="00616181"/>
    <w:rsid w:val="0062762F"/>
    <w:rsid w:val="00631C51"/>
    <w:rsid w:val="006320E0"/>
    <w:rsid w:val="00634B6D"/>
    <w:rsid w:val="00634EFC"/>
    <w:rsid w:val="00640E6F"/>
    <w:rsid w:val="006415FF"/>
    <w:rsid w:val="00665CEC"/>
    <w:rsid w:val="00665F04"/>
    <w:rsid w:val="00666727"/>
    <w:rsid w:val="00670544"/>
    <w:rsid w:val="00682E1A"/>
    <w:rsid w:val="00685C73"/>
    <w:rsid w:val="006A6DE3"/>
    <w:rsid w:val="006B69FB"/>
    <w:rsid w:val="006C072B"/>
    <w:rsid w:val="006C1415"/>
    <w:rsid w:val="006C4307"/>
    <w:rsid w:val="006C768A"/>
    <w:rsid w:val="006D573F"/>
    <w:rsid w:val="0070144C"/>
    <w:rsid w:val="00705B70"/>
    <w:rsid w:val="007076DB"/>
    <w:rsid w:val="00710360"/>
    <w:rsid w:val="00711F3B"/>
    <w:rsid w:val="00713F18"/>
    <w:rsid w:val="00725F9C"/>
    <w:rsid w:val="00727646"/>
    <w:rsid w:val="00734FDC"/>
    <w:rsid w:val="00736EC3"/>
    <w:rsid w:val="007500CA"/>
    <w:rsid w:val="00751B40"/>
    <w:rsid w:val="0076012A"/>
    <w:rsid w:val="00760C48"/>
    <w:rsid w:val="00767899"/>
    <w:rsid w:val="0077154F"/>
    <w:rsid w:val="0078069C"/>
    <w:rsid w:val="007853A4"/>
    <w:rsid w:val="00786940"/>
    <w:rsid w:val="0079143C"/>
    <w:rsid w:val="007934A9"/>
    <w:rsid w:val="007A32A3"/>
    <w:rsid w:val="007A4504"/>
    <w:rsid w:val="007A570F"/>
    <w:rsid w:val="007C53D4"/>
    <w:rsid w:val="007C734C"/>
    <w:rsid w:val="007E4120"/>
    <w:rsid w:val="007E6115"/>
    <w:rsid w:val="007F09E3"/>
    <w:rsid w:val="007F2AD8"/>
    <w:rsid w:val="008039FA"/>
    <w:rsid w:val="00814FB8"/>
    <w:rsid w:val="00822842"/>
    <w:rsid w:val="00825762"/>
    <w:rsid w:val="008316B1"/>
    <w:rsid w:val="00845705"/>
    <w:rsid w:val="00846A08"/>
    <w:rsid w:val="00863519"/>
    <w:rsid w:val="00865899"/>
    <w:rsid w:val="008741E9"/>
    <w:rsid w:val="00876E51"/>
    <w:rsid w:val="00885102"/>
    <w:rsid w:val="00891A49"/>
    <w:rsid w:val="00891BE4"/>
    <w:rsid w:val="00892C7E"/>
    <w:rsid w:val="00894A7F"/>
    <w:rsid w:val="008950BB"/>
    <w:rsid w:val="008963E4"/>
    <w:rsid w:val="008B4E65"/>
    <w:rsid w:val="008C23ED"/>
    <w:rsid w:val="008D1B07"/>
    <w:rsid w:val="008D5AEB"/>
    <w:rsid w:val="008E1EA6"/>
    <w:rsid w:val="008E3BD8"/>
    <w:rsid w:val="008F26F4"/>
    <w:rsid w:val="008F7647"/>
    <w:rsid w:val="00920897"/>
    <w:rsid w:val="00921A90"/>
    <w:rsid w:val="00940944"/>
    <w:rsid w:val="009426A9"/>
    <w:rsid w:val="0096062F"/>
    <w:rsid w:val="00961284"/>
    <w:rsid w:val="00964ECA"/>
    <w:rsid w:val="009735C1"/>
    <w:rsid w:val="009752AC"/>
    <w:rsid w:val="009767B0"/>
    <w:rsid w:val="00985A8E"/>
    <w:rsid w:val="009863ED"/>
    <w:rsid w:val="009929B4"/>
    <w:rsid w:val="009A3737"/>
    <w:rsid w:val="009C6B1D"/>
    <w:rsid w:val="009D22C1"/>
    <w:rsid w:val="009D2BD0"/>
    <w:rsid w:val="009F268D"/>
    <w:rsid w:val="00A03F8B"/>
    <w:rsid w:val="00A0491D"/>
    <w:rsid w:val="00A06EB1"/>
    <w:rsid w:val="00A21168"/>
    <w:rsid w:val="00A23746"/>
    <w:rsid w:val="00A3305D"/>
    <w:rsid w:val="00A36855"/>
    <w:rsid w:val="00A56D82"/>
    <w:rsid w:val="00A574A9"/>
    <w:rsid w:val="00A6520C"/>
    <w:rsid w:val="00A7370A"/>
    <w:rsid w:val="00A840DD"/>
    <w:rsid w:val="00A85733"/>
    <w:rsid w:val="00AB020B"/>
    <w:rsid w:val="00AB0C96"/>
    <w:rsid w:val="00AB3A82"/>
    <w:rsid w:val="00AC115C"/>
    <w:rsid w:val="00AC3FA5"/>
    <w:rsid w:val="00AC5BF1"/>
    <w:rsid w:val="00AC76A5"/>
    <w:rsid w:val="00AD508E"/>
    <w:rsid w:val="00AE316B"/>
    <w:rsid w:val="00AE6611"/>
    <w:rsid w:val="00B02F28"/>
    <w:rsid w:val="00B07A78"/>
    <w:rsid w:val="00B07CC0"/>
    <w:rsid w:val="00B21D2C"/>
    <w:rsid w:val="00B248D6"/>
    <w:rsid w:val="00B26908"/>
    <w:rsid w:val="00B27BAE"/>
    <w:rsid w:val="00B31519"/>
    <w:rsid w:val="00B422E7"/>
    <w:rsid w:val="00B4650C"/>
    <w:rsid w:val="00B473EC"/>
    <w:rsid w:val="00B60F0F"/>
    <w:rsid w:val="00B67A2A"/>
    <w:rsid w:val="00B67AC8"/>
    <w:rsid w:val="00B7691D"/>
    <w:rsid w:val="00B843BA"/>
    <w:rsid w:val="00B91D48"/>
    <w:rsid w:val="00B95AB3"/>
    <w:rsid w:val="00BB2BFB"/>
    <w:rsid w:val="00BB4658"/>
    <w:rsid w:val="00BD3C57"/>
    <w:rsid w:val="00BD41ED"/>
    <w:rsid w:val="00BE3A62"/>
    <w:rsid w:val="00BF48AF"/>
    <w:rsid w:val="00BF610D"/>
    <w:rsid w:val="00C00DEC"/>
    <w:rsid w:val="00C12398"/>
    <w:rsid w:val="00C13157"/>
    <w:rsid w:val="00C20760"/>
    <w:rsid w:val="00C2304A"/>
    <w:rsid w:val="00C26306"/>
    <w:rsid w:val="00C319CB"/>
    <w:rsid w:val="00C465D1"/>
    <w:rsid w:val="00C559AF"/>
    <w:rsid w:val="00C56E31"/>
    <w:rsid w:val="00C6645A"/>
    <w:rsid w:val="00C72942"/>
    <w:rsid w:val="00C74C69"/>
    <w:rsid w:val="00C76A28"/>
    <w:rsid w:val="00C8483F"/>
    <w:rsid w:val="00C85B6A"/>
    <w:rsid w:val="00C913C4"/>
    <w:rsid w:val="00C91C52"/>
    <w:rsid w:val="00C9352A"/>
    <w:rsid w:val="00C9604D"/>
    <w:rsid w:val="00C966A9"/>
    <w:rsid w:val="00CA3F59"/>
    <w:rsid w:val="00CA5DE1"/>
    <w:rsid w:val="00CB0C22"/>
    <w:rsid w:val="00CB75B5"/>
    <w:rsid w:val="00CC530E"/>
    <w:rsid w:val="00CD1604"/>
    <w:rsid w:val="00CD44D3"/>
    <w:rsid w:val="00CD6A54"/>
    <w:rsid w:val="00CD72EC"/>
    <w:rsid w:val="00CE1343"/>
    <w:rsid w:val="00CE2377"/>
    <w:rsid w:val="00D044EB"/>
    <w:rsid w:val="00D06485"/>
    <w:rsid w:val="00D13456"/>
    <w:rsid w:val="00D15215"/>
    <w:rsid w:val="00D22BD7"/>
    <w:rsid w:val="00D3148A"/>
    <w:rsid w:val="00D325C8"/>
    <w:rsid w:val="00D37E0E"/>
    <w:rsid w:val="00D40420"/>
    <w:rsid w:val="00D43695"/>
    <w:rsid w:val="00D503A7"/>
    <w:rsid w:val="00D611D2"/>
    <w:rsid w:val="00D724B5"/>
    <w:rsid w:val="00D73834"/>
    <w:rsid w:val="00D86039"/>
    <w:rsid w:val="00D90D1E"/>
    <w:rsid w:val="00D91DEA"/>
    <w:rsid w:val="00D92614"/>
    <w:rsid w:val="00D94AD6"/>
    <w:rsid w:val="00DA2013"/>
    <w:rsid w:val="00DB0AFC"/>
    <w:rsid w:val="00DC1288"/>
    <w:rsid w:val="00DC2914"/>
    <w:rsid w:val="00DC2EF2"/>
    <w:rsid w:val="00DD4413"/>
    <w:rsid w:val="00E00D19"/>
    <w:rsid w:val="00E05909"/>
    <w:rsid w:val="00E11DF3"/>
    <w:rsid w:val="00E12B7B"/>
    <w:rsid w:val="00E16D7C"/>
    <w:rsid w:val="00E2248B"/>
    <w:rsid w:val="00E2760D"/>
    <w:rsid w:val="00E30563"/>
    <w:rsid w:val="00E322F1"/>
    <w:rsid w:val="00E37AE0"/>
    <w:rsid w:val="00E43D94"/>
    <w:rsid w:val="00E46436"/>
    <w:rsid w:val="00E50A97"/>
    <w:rsid w:val="00E71376"/>
    <w:rsid w:val="00E75051"/>
    <w:rsid w:val="00E86087"/>
    <w:rsid w:val="00EA2275"/>
    <w:rsid w:val="00EA4ED8"/>
    <w:rsid w:val="00EB0514"/>
    <w:rsid w:val="00EB4096"/>
    <w:rsid w:val="00EB7CC7"/>
    <w:rsid w:val="00EC0088"/>
    <w:rsid w:val="00EC7A62"/>
    <w:rsid w:val="00ED312D"/>
    <w:rsid w:val="00ED5D19"/>
    <w:rsid w:val="00ED63BB"/>
    <w:rsid w:val="00EE23BE"/>
    <w:rsid w:val="00EE6B9C"/>
    <w:rsid w:val="00F2396B"/>
    <w:rsid w:val="00F264AE"/>
    <w:rsid w:val="00F3343E"/>
    <w:rsid w:val="00F52D97"/>
    <w:rsid w:val="00F53010"/>
    <w:rsid w:val="00F54CA7"/>
    <w:rsid w:val="00F6181C"/>
    <w:rsid w:val="00F61B9B"/>
    <w:rsid w:val="00F62B16"/>
    <w:rsid w:val="00F71710"/>
    <w:rsid w:val="00F72E3C"/>
    <w:rsid w:val="00F834CC"/>
    <w:rsid w:val="00F83C7D"/>
    <w:rsid w:val="00F915D4"/>
    <w:rsid w:val="00F9395D"/>
    <w:rsid w:val="00FA2501"/>
    <w:rsid w:val="00FA31CC"/>
    <w:rsid w:val="00FA5FF9"/>
    <w:rsid w:val="00FA618C"/>
    <w:rsid w:val="00FB6B0E"/>
    <w:rsid w:val="00FD0F67"/>
    <w:rsid w:val="00FE1E47"/>
    <w:rsid w:val="00FE4DD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2" type="connector" idref="#AutoShape 77"/>
        <o:r id="V:Rule53" type="connector" idref="#AutoShape 95"/>
        <o:r id="V:Rule54" type="connector" idref="#AutoShape 55"/>
        <o:r id="V:Rule55" type="connector" idref="#AutoShape 67"/>
        <o:r id="V:Rule56" type="connector" idref="#AutoShape 61"/>
        <o:r id="V:Rule57" type="connector" idref="#AutoShape 93"/>
        <o:r id="V:Rule58" type="connector" idref="#AutoShape 53"/>
        <o:r id="V:Rule59" type="connector" idref="#AutoShape 60"/>
        <o:r id="V:Rule60" type="connector" idref="#AutoShape 92"/>
        <o:r id="V:Rule61" type="connector" idref="#AutoShape 57"/>
        <o:r id="V:Rule62" type="connector" idref="#AutoShape 94"/>
        <o:r id="V:Rule63" type="connector" idref="#AutoShape 66"/>
        <o:r id="V:Rule64" type="connector" idref="#AutoShape 65"/>
        <o:r id="V:Rule65" type="connector" idref="#AutoShape 54"/>
        <o:r id="V:Rule66" type="connector" idref="#AutoShape 72"/>
        <o:r id="V:Rule67" type="connector" idref="#AutoShape 79"/>
        <o:r id="V:Rule68" type="connector" idref="#AutoShape 51"/>
        <o:r id="V:Rule69" type="connector" idref="#AutoShape 80"/>
        <o:r id="V:Rule70" type="connector" idref="#AutoShape 52"/>
        <o:r id="V:Rule71" type="connector" idref="#AutoShape 49"/>
        <o:r id="V:Rule72" type="connector" idref="#AutoShape 68"/>
        <o:r id="V:Rule73" type="connector" idref="#AutoShape 70"/>
        <o:r id="V:Rule74" type="connector" idref="#AutoShape 58"/>
        <o:r id="V:Rule75" type="connector" idref="#AutoShape 64"/>
        <o:r id="V:Rule76" type="connector" idref="#AutoShape 42"/>
        <o:r id="V:Rule77" type="connector" idref="#AutoShape 59"/>
        <o:r id="V:Rule78" type="connector" idref="#AutoShape 75"/>
        <o:r id="V:Rule79" type="connector" idref="#AutoShape 50"/>
        <o:r id="V:Rule80" type="connector" idref="#AutoShape 87"/>
        <o:r id="V:Rule81" type="connector" idref="#AutoShape 78"/>
        <o:r id="V:Rule82" type="connector" idref="#AutoShape 85"/>
        <o:r id="V:Rule83" type="connector" idref="#AutoShape 62"/>
        <o:r id="V:Rule84" type="connector" idref="#AutoShape 83"/>
        <o:r id="V:Rule85" type="connector" idref="#AutoShape 71"/>
        <o:r id="V:Rule86" type="connector" idref="#AutoShape 91"/>
        <o:r id="V:Rule87" type="connector" idref="#AutoShape 48"/>
        <o:r id="V:Rule88" type="connector" idref="#AutoShape 47"/>
        <o:r id="V:Rule89" type="connector" idref="#AutoShape 45"/>
        <o:r id="V:Rule90" type="connector" idref="#AutoShape 74"/>
        <o:r id="V:Rule91" type="connector" idref="#AutoShape 73"/>
        <o:r id="V:Rule92" type="connector" idref="#AutoShape 43"/>
        <o:r id="V:Rule93" type="connector" idref="#AutoShape 46"/>
        <o:r id="V:Rule94" type="connector" idref="#AutoShape 88"/>
        <o:r id="V:Rule95" type="connector" idref="#AutoShape 56"/>
        <o:r id="V:Rule96" type="connector" idref="#AutoShape 44"/>
        <o:r id="V:Rule97" type="connector" idref="#AutoShape 63"/>
        <o:r id="V:Rule98" type="connector" idref="#AutoShape 41"/>
        <o:r id="V:Rule99" type="connector" idref="#AutoShape 76"/>
        <o:r id="V:Rule100" type="connector" idref="#AutoShape 69"/>
        <o:r id="V:Rule101" type="connector" idref="#AutoShape 84"/>
        <o:r id="V:Rule102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6B"/>
  </w:style>
  <w:style w:type="paragraph" w:styleId="1">
    <w:name w:val="heading 1"/>
    <w:basedOn w:val="a"/>
    <w:next w:val="a"/>
    <w:link w:val="10"/>
    <w:uiPriority w:val="99"/>
    <w:qFormat/>
    <w:rsid w:val="002677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766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54B7"/>
    <w:pPr>
      <w:spacing w:after="0" w:line="240" w:lineRule="auto"/>
      <w:ind w:left="720"/>
      <w:jc w:val="both"/>
    </w:pPr>
    <w:rPr>
      <w:rFonts w:ascii="Times New Roman" w:eastAsia="Calibri" w:hAnsi="Times New Roman" w:cs="Arial"/>
      <w:sz w:val="28"/>
      <w:szCs w:val="28"/>
      <w:lang w:val="en-US"/>
    </w:rPr>
  </w:style>
  <w:style w:type="table" w:styleId="a5">
    <w:name w:val="Table Grid"/>
    <w:basedOn w:val="a1"/>
    <w:uiPriority w:val="99"/>
    <w:rsid w:val="003954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954B7"/>
    <w:rPr>
      <w:b/>
      <w:bCs/>
    </w:rPr>
  </w:style>
  <w:style w:type="paragraph" w:styleId="2">
    <w:name w:val="Body Text Indent 2"/>
    <w:basedOn w:val="a"/>
    <w:link w:val="20"/>
    <w:rsid w:val="005612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61281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2677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Normal (Web)"/>
    <w:basedOn w:val="a"/>
    <w:uiPriority w:val="99"/>
    <w:rsid w:val="001F360F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11">
    <w:name w:val="Абзац списка1"/>
    <w:basedOn w:val="a"/>
    <w:rsid w:val="001F36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2025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025CF"/>
    <w:rPr>
      <w:color w:val="0000FF"/>
      <w:u w:val="single"/>
    </w:rPr>
  </w:style>
  <w:style w:type="paragraph" w:customStyle="1" w:styleId="listparagraph">
    <w:name w:val="listparagraph"/>
    <w:basedOn w:val="a"/>
    <w:rsid w:val="0075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99"/>
    <w:locked/>
    <w:rsid w:val="008950BB"/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3F7F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9735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7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1">
    <w:name w:val="rvps1401"/>
    <w:basedOn w:val="a"/>
    <w:rsid w:val="009735C1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d">
    <w:name w:val="Стиль"/>
    <w:rsid w:val="00172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1415"/>
  </w:style>
  <w:style w:type="paragraph" w:styleId="ae">
    <w:name w:val="Balloon Text"/>
    <w:basedOn w:val="a"/>
    <w:link w:val="af"/>
    <w:uiPriority w:val="99"/>
    <w:unhideWhenUsed/>
    <w:rsid w:val="00AC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AC5B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766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f0">
    <w:name w:val="Знак"/>
    <w:basedOn w:val="a"/>
    <w:autoRedefine/>
    <w:rsid w:val="0034766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f1">
    <w:name w:val="Title"/>
    <w:basedOn w:val="a"/>
    <w:link w:val="af2"/>
    <w:qFormat/>
    <w:rsid w:val="003476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347667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3476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347667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4">
    <w:name w:val="Абзац списка Знак"/>
    <w:link w:val="a3"/>
    <w:uiPriority w:val="34"/>
    <w:locked/>
    <w:rsid w:val="00347667"/>
    <w:rPr>
      <w:rFonts w:ascii="Times New Roman" w:eastAsia="Calibri" w:hAnsi="Times New Roman" w:cs="Arial"/>
      <w:sz w:val="28"/>
      <w:szCs w:val="28"/>
      <w:lang w:val="en-US"/>
    </w:rPr>
  </w:style>
  <w:style w:type="paragraph" w:customStyle="1" w:styleId="FR2">
    <w:name w:val="FR2"/>
    <w:rsid w:val="00347667"/>
    <w:pPr>
      <w:widowControl w:val="0"/>
      <w:overflowPunct w:val="0"/>
      <w:adjustRightInd w:val="0"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Emphasis"/>
    <w:qFormat/>
    <w:rsid w:val="00347667"/>
    <w:rPr>
      <w:i/>
      <w:iCs/>
    </w:rPr>
  </w:style>
  <w:style w:type="paragraph" w:customStyle="1" w:styleId="j11">
    <w:name w:val="j11"/>
    <w:basedOn w:val="a"/>
    <w:rsid w:val="003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rsid w:val="003476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77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B7"/>
    <w:pPr>
      <w:spacing w:after="0" w:line="240" w:lineRule="auto"/>
      <w:ind w:left="720"/>
      <w:jc w:val="both"/>
    </w:pPr>
    <w:rPr>
      <w:rFonts w:ascii="Times New Roman" w:eastAsia="Calibri" w:hAnsi="Times New Roman" w:cs="Arial"/>
      <w:sz w:val="28"/>
      <w:szCs w:val="28"/>
      <w:lang w:val="en-US"/>
    </w:rPr>
  </w:style>
  <w:style w:type="table" w:styleId="a4">
    <w:name w:val="Table Grid"/>
    <w:basedOn w:val="a1"/>
    <w:uiPriority w:val="99"/>
    <w:rsid w:val="003954B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954B7"/>
    <w:rPr>
      <w:b/>
      <w:bCs/>
    </w:rPr>
  </w:style>
  <w:style w:type="paragraph" w:styleId="2">
    <w:name w:val="Body Text Indent 2"/>
    <w:basedOn w:val="a"/>
    <w:link w:val="20"/>
    <w:rsid w:val="0056128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61281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2677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Normal (Web)"/>
    <w:basedOn w:val="a"/>
    <w:uiPriority w:val="99"/>
    <w:rsid w:val="001F360F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11">
    <w:name w:val="Абзац списка1"/>
    <w:basedOn w:val="a"/>
    <w:rsid w:val="001F360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2025C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2025CF"/>
    <w:rPr>
      <w:color w:val="0000FF"/>
      <w:u w:val="single"/>
    </w:rPr>
  </w:style>
  <w:style w:type="paragraph" w:customStyle="1" w:styleId="listparagraph">
    <w:name w:val="listparagraph"/>
    <w:basedOn w:val="a"/>
    <w:rsid w:val="0075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8950BB"/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3F7F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35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7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01">
    <w:name w:val="rvps1401"/>
    <w:basedOn w:val="a"/>
    <w:rsid w:val="009735C1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c">
    <w:name w:val="Стиль"/>
    <w:rsid w:val="00172A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1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1314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06AD-9C20-48B2-B29C-AC257AA8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5</Pages>
  <Words>11545</Words>
  <Characters>6581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ндреевна</cp:lastModifiedBy>
  <cp:revision>84</cp:revision>
  <cp:lastPrinted>2017-10-18T10:32:00Z</cp:lastPrinted>
  <dcterms:created xsi:type="dcterms:W3CDTF">2015-09-20T09:28:00Z</dcterms:created>
  <dcterms:modified xsi:type="dcterms:W3CDTF">2017-10-20T12:03:00Z</dcterms:modified>
</cp:coreProperties>
</file>